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5D" w:rsidRPr="008D3C5D" w:rsidRDefault="008D3C5D" w:rsidP="008D3C5D">
      <w:pPr>
        <w:jc w:val="center"/>
        <w:rPr>
          <w:rFonts w:ascii="ＭＳ ゴシック" w:eastAsia="ＭＳ ゴシック" w:hAnsi="ＭＳ ゴシック"/>
          <w:sz w:val="22"/>
          <w:szCs w:val="48"/>
        </w:rPr>
      </w:pPr>
    </w:p>
    <w:p w:rsidR="008D3C5D" w:rsidRPr="008D3C5D" w:rsidRDefault="008D3C5D" w:rsidP="008D3C5D">
      <w:pPr>
        <w:jc w:val="center"/>
        <w:rPr>
          <w:rFonts w:ascii="ＭＳ ゴシック" w:eastAsia="ＭＳ ゴシック" w:hAnsi="ＭＳ ゴシック"/>
          <w:sz w:val="52"/>
          <w:szCs w:val="48"/>
          <w:lang w:eastAsia="zh-TW"/>
        </w:rPr>
      </w:pPr>
      <w:r w:rsidRPr="008D3C5D">
        <w:rPr>
          <w:rFonts w:ascii="ＭＳ ゴシック" w:eastAsia="ＭＳ ゴシック" w:hAnsi="ＭＳ ゴシック" w:hint="eastAsia"/>
          <w:sz w:val="52"/>
          <w:szCs w:val="48"/>
          <w:lang w:eastAsia="zh-TW"/>
        </w:rPr>
        <w:t>第１</w:t>
      </w:r>
      <w:r w:rsidRPr="008D3C5D">
        <w:rPr>
          <w:rFonts w:ascii="ＭＳ ゴシック" w:eastAsia="ＭＳ ゴシック" w:hAnsi="ＭＳ ゴシック" w:hint="eastAsia"/>
          <w:sz w:val="52"/>
          <w:szCs w:val="48"/>
        </w:rPr>
        <w:t>8</w:t>
      </w:r>
      <w:r w:rsidRPr="008D3C5D">
        <w:rPr>
          <w:rFonts w:ascii="ＭＳ ゴシック" w:eastAsia="ＭＳ ゴシック" w:hAnsi="ＭＳ ゴシック" w:hint="eastAsia"/>
          <w:sz w:val="52"/>
          <w:szCs w:val="48"/>
          <w:lang w:eastAsia="zh-TW"/>
        </w:rPr>
        <w:t>回兵庫連盟合同野営大会</w:t>
      </w:r>
    </w:p>
    <w:p w:rsidR="008D3C5D" w:rsidRDefault="008D3C5D" w:rsidP="008D3C5D">
      <w:pPr>
        <w:jc w:val="center"/>
        <w:rPr>
          <w:rFonts w:ascii="ＭＳ ゴシック" w:eastAsia="ＭＳ ゴシック" w:hAnsi="ＭＳ ゴシック"/>
          <w:b/>
          <w:bCs/>
          <w:sz w:val="36"/>
        </w:rPr>
      </w:pPr>
      <w:r w:rsidRPr="008D3C5D">
        <w:rPr>
          <w:rFonts w:ascii="ＭＳ ゴシック" w:eastAsia="ＭＳ ゴシック" w:hAnsi="ＭＳ ゴシック" w:hint="eastAsia"/>
          <w:b/>
          <w:bCs/>
          <w:sz w:val="36"/>
        </w:rPr>
        <w:t xml:space="preserve">スカウトの祭典　</w:t>
      </w:r>
    </w:p>
    <w:p w:rsidR="008D3C5D" w:rsidRDefault="008D3C5D" w:rsidP="008D3C5D">
      <w:pPr>
        <w:jc w:val="center"/>
        <w:rPr>
          <w:rFonts w:ascii="ＭＳ ゴシック" w:eastAsia="ＭＳ ゴシック" w:hAnsi="ＭＳ ゴシック"/>
          <w:b/>
          <w:bCs/>
          <w:sz w:val="36"/>
        </w:rPr>
      </w:pPr>
      <w:r w:rsidRPr="008D3C5D">
        <w:rPr>
          <w:rFonts w:ascii="ＭＳ ゴシック" w:eastAsia="ＭＳ ゴシック" w:hAnsi="ＭＳ ゴシック" w:hint="eastAsia"/>
          <w:b/>
          <w:bCs/>
          <w:sz w:val="36"/>
        </w:rPr>
        <w:t>ベンチャースカウトプログラム</w:t>
      </w:r>
    </w:p>
    <w:p w:rsidR="008D3C5D" w:rsidRPr="008D3C5D" w:rsidRDefault="008D3C5D" w:rsidP="008D3C5D">
      <w:pPr>
        <w:jc w:val="center"/>
        <w:rPr>
          <w:rFonts w:ascii="ＭＳ ゴシック" w:eastAsia="ＭＳ ゴシック" w:hAnsi="ＭＳ ゴシック"/>
          <w:b/>
          <w:bCs/>
          <w:w w:val="66"/>
          <w:sz w:val="36"/>
        </w:rPr>
      </w:pPr>
      <w:r w:rsidRPr="008D3C5D">
        <w:rPr>
          <w:rFonts w:ascii="ＭＳ ゴシック" w:eastAsia="ＭＳ ゴシック" w:hAnsi="ＭＳ ゴシック"/>
          <w:b/>
          <w:bCs/>
          <w:w w:val="66"/>
          <w:sz w:val="36"/>
        </w:rPr>
        <w:t>Hyogo High Adventure Challenge 2016</w:t>
      </w:r>
    </w:p>
    <w:p w:rsidR="008D3C5D" w:rsidRPr="008D3C5D" w:rsidRDefault="008D3C5D" w:rsidP="008D3C5D">
      <w:pPr>
        <w:jc w:val="center"/>
        <w:rPr>
          <w:rFonts w:ascii="ＭＳ ゴシック" w:eastAsia="ＭＳ ゴシック" w:hAnsi="ＭＳ ゴシック"/>
          <w:b/>
          <w:bCs/>
          <w:sz w:val="40"/>
          <w:lang w:eastAsia="zh-TW"/>
        </w:rPr>
      </w:pPr>
      <w:r w:rsidRPr="008D3C5D">
        <w:rPr>
          <w:rFonts w:ascii="ＭＳ ゴシック" w:eastAsia="ＭＳ ゴシック" w:hAnsi="ＭＳ ゴシック" w:hint="eastAsia"/>
          <w:b/>
          <w:bCs/>
          <w:sz w:val="48"/>
          <w:lang w:eastAsia="zh-TW"/>
        </w:rPr>
        <w:t>募　集　要　項</w:t>
      </w:r>
    </w:p>
    <w:p w:rsidR="00DA29D1" w:rsidRDefault="00DA29D1" w:rsidP="008D3C5D">
      <w:pPr>
        <w:jc w:val="center"/>
        <w:rPr>
          <w:rFonts w:ascii="ＭＳ Ｐ明朝" w:eastAsia="ＭＳ Ｐ明朝" w:hAnsi="ＭＳ Ｐ明朝"/>
          <w:sz w:val="28"/>
        </w:rPr>
      </w:pPr>
    </w:p>
    <w:p w:rsidR="000E038C" w:rsidRDefault="00D65902">
      <w:pPr>
        <w:jc w:val="center"/>
        <w:rPr>
          <w:rFonts w:ascii="ＭＳ Ｐ明朝" w:eastAsia="ＭＳ Ｐ明朝" w:hAnsi="ＭＳ Ｐ明朝"/>
          <w:sz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343535</wp:posOffset>
            </wp:positionV>
            <wp:extent cx="2974975" cy="2981960"/>
            <wp:effectExtent l="0" t="0" r="0" b="8890"/>
            <wp:wrapNone/>
            <wp:docPr id="5" name="図 2" descr="HHAC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AC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66B" w:rsidRDefault="00CD166B">
      <w:pPr>
        <w:jc w:val="center"/>
        <w:rPr>
          <w:rFonts w:ascii="ＭＳ Ｐ明朝" w:eastAsia="ＭＳ Ｐ明朝" w:hAnsi="ＭＳ Ｐ明朝"/>
          <w:sz w:val="28"/>
        </w:rPr>
      </w:pPr>
    </w:p>
    <w:p w:rsidR="00CD166B" w:rsidRDefault="00CD166B">
      <w:pPr>
        <w:jc w:val="center"/>
        <w:rPr>
          <w:rFonts w:ascii="ＭＳ Ｐ明朝" w:eastAsia="ＭＳ Ｐ明朝" w:hAnsi="ＭＳ Ｐ明朝"/>
          <w:sz w:val="28"/>
        </w:rPr>
      </w:pPr>
    </w:p>
    <w:p w:rsidR="00CD166B" w:rsidRPr="002435DC" w:rsidRDefault="00CD166B">
      <w:pPr>
        <w:jc w:val="center"/>
        <w:rPr>
          <w:rFonts w:ascii="ＭＳ Ｐ明朝" w:eastAsia="ＭＳ Ｐ明朝" w:hAnsi="ＭＳ Ｐ明朝"/>
          <w:sz w:val="28"/>
        </w:rPr>
      </w:pPr>
    </w:p>
    <w:p w:rsidR="00DA29D1" w:rsidRPr="002435DC" w:rsidRDefault="00DA29D1">
      <w:pPr>
        <w:jc w:val="center"/>
        <w:rPr>
          <w:rFonts w:ascii="ＭＳ Ｐ明朝" w:eastAsia="ＭＳ Ｐ明朝" w:hAnsi="ＭＳ Ｐ明朝"/>
          <w:sz w:val="28"/>
          <w:lang w:eastAsia="zh-TW"/>
        </w:rPr>
      </w:pPr>
    </w:p>
    <w:p w:rsidR="000E038C" w:rsidRDefault="000E038C">
      <w:pPr>
        <w:jc w:val="center"/>
        <w:rPr>
          <w:rFonts w:ascii="ＭＳ Ｐ明朝" w:eastAsia="ＭＳ Ｐ明朝" w:hAnsi="ＭＳ Ｐ明朝"/>
          <w:sz w:val="28"/>
        </w:rPr>
      </w:pPr>
    </w:p>
    <w:p w:rsidR="00CD166B" w:rsidRDefault="00CD166B">
      <w:pPr>
        <w:jc w:val="center"/>
        <w:rPr>
          <w:rFonts w:ascii="ＭＳ Ｐ明朝" w:eastAsia="ＭＳ Ｐ明朝" w:hAnsi="ＭＳ Ｐ明朝"/>
          <w:sz w:val="28"/>
        </w:rPr>
      </w:pPr>
    </w:p>
    <w:p w:rsidR="000E038C" w:rsidRDefault="000E038C">
      <w:pPr>
        <w:jc w:val="center"/>
        <w:rPr>
          <w:rFonts w:ascii="ＭＳ Ｐ明朝" w:eastAsia="ＭＳ Ｐ明朝" w:hAnsi="ＭＳ Ｐ明朝"/>
          <w:sz w:val="28"/>
        </w:rPr>
      </w:pPr>
    </w:p>
    <w:p w:rsidR="000E038C" w:rsidRDefault="000E038C">
      <w:pPr>
        <w:jc w:val="center"/>
        <w:rPr>
          <w:rFonts w:ascii="ＭＳ Ｐ明朝" w:eastAsia="ＭＳ Ｐ明朝" w:hAnsi="ＭＳ Ｐ明朝"/>
          <w:sz w:val="28"/>
        </w:rPr>
      </w:pPr>
    </w:p>
    <w:p w:rsidR="008D3C5D" w:rsidRPr="009E6E76" w:rsidRDefault="008D3C5D" w:rsidP="008D3C5D">
      <w:pPr>
        <w:jc w:val="center"/>
        <w:rPr>
          <w:rFonts w:ascii="ＭＳ Ｐ明朝" w:eastAsia="PMingLiU" w:hAnsi="ＭＳ Ｐ明朝"/>
          <w:sz w:val="28"/>
          <w:lang w:eastAsia="zh-TW"/>
        </w:rPr>
      </w:pPr>
    </w:p>
    <w:p w:rsidR="008D3C5D" w:rsidRPr="00F92CF7" w:rsidRDefault="008D3C5D" w:rsidP="008D3C5D">
      <w:pPr>
        <w:jc w:val="center"/>
        <w:rPr>
          <w:rFonts w:ascii="ＭＳ ゴシック" w:eastAsia="ＭＳ ゴシック" w:hAnsi="ＭＳ ゴシック"/>
          <w:sz w:val="28"/>
        </w:rPr>
      </w:pPr>
      <w:r w:rsidRPr="00F92CF7">
        <w:rPr>
          <w:rFonts w:ascii="ＭＳ ゴシック" w:eastAsia="ＭＳ ゴシック" w:hAnsi="ＭＳ ゴシック" w:hint="eastAsia"/>
          <w:sz w:val="28"/>
        </w:rPr>
        <w:t>兵庫県宍粟市一宮町公文　轆轤師の森キャンプ場</w:t>
      </w:r>
      <w:r>
        <w:rPr>
          <w:rFonts w:ascii="ＭＳ ゴシック" w:eastAsia="ＭＳ ゴシック" w:hAnsi="ＭＳ ゴシック" w:hint="eastAsia"/>
          <w:sz w:val="28"/>
        </w:rPr>
        <w:t>～氷ノ山周辺</w:t>
      </w:r>
    </w:p>
    <w:p w:rsidR="008D3C5D" w:rsidRPr="00F92CF7" w:rsidRDefault="008D3C5D" w:rsidP="008D3C5D">
      <w:pPr>
        <w:jc w:val="center"/>
        <w:rPr>
          <w:rFonts w:ascii="ＭＳ ゴシック" w:eastAsia="ＭＳ ゴシック" w:hAnsi="ＭＳ ゴシック"/>
          <w:sz w:val="28"/>
        </w:rPr>
      </w:pPr>
      <w:r w:rsidRPr="00F92CF7">
        <w:rPr>
          <w:rFonts w:ascii="ＭＳ ゴシック" w:eastAsia="ＭＳ ゴシック" w:hAnsi="ＭＳ ゴシック" w:hint="eastAsia"/>
          <w:sz w:val="28"/>
        </w:rPr>
        <w:t>平成28年</w:t>
      </w:r>
      <w:r>
        <w:rPr>
          <w:rFonts w:ascii="ＭＳ ゴシック" w:eastAsia="ＭＳ ゴシック" w:hAnsi="ＭＳ ゴシック" w:hint="eastAsia"/>
          <w:sz w:val="28"/>
        </w:rPr>
        <w:t>3</w:t>
      </w:r>
      <w:r w:rsidRPr="00F92CF7">
        <w:rPr>
          <w:rFonts w:ascii="ＭＳ ゴシック" w:eastAsia="ＭＳ ゴシック" w:hAnsi="ＭＳ ゴシック" w:hint="eastAsia"/>
          <w:sz w:val="28"/>
        </w:rPr>
        <w:t>月～8月7日(日)</w:t>
      </w:r>
    </w:p>
    <w:p w:rsidR="008D3C5D" w:rsidRPr="00F92CF7" w:rsidRDefault="008D3C5D" w:rsidP="008D3C5D">
      <w:pPr>
        <w:pStyle w:val="a7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8D3C5D" w:rsidRPr="00F92CF7" w:rsidRDefault="008D3C5D" w:rsidP="008D3C5D">
      <w:pPr>
        <w:jc w:val="center"/>
        <w:rPr>
          <w:rFonts w:ascii="ＭＳ ゴシック" w:eastAsia="ＭＳ ゴシック" w:hAnsi="ＭＳ ゴシック"/>
          <w:b/>
          <w:bCs/>
          <w:sz w:val="44"/>
        </w:rPr>
      </w:pPr>
      <w:r w:rsidRPr="00F92CF7">
        <w:rPr>
          <w:rFonts w:ascii="ＭＳ ゴシック" w:eastAsia="ＭＳ ゴシック" w:hAnsi="ＭＳ ゴシック" w:hint="eastAsia"/>
          <w:b/>
          <w:bCs/>
          <w:sz w:val="44"/>
        </w:rPr>
        <w:t>日本ボーイスカウト兵庫連盟</w:t>
      </w:r>
    </w:p>
    <w:p w:rsidR="00316128" w:rsidRPr="001E23B3" w:rsidRDefault="0007119B" w:rsidP="000E038C">
      <w:pPr>
        <w:jc w:val="center"/>
        <w:rPr>
          <w:rFonts w:ascii="ＭＳ Ｐ明朝" w:eastAsia="ＭＳ Ｐ明朝" w:hAnsi="ＭＳ Ｐ明朝"/>
          <w:b/>
          <w:bCs/>
          <w:sz w:val="32"/>
        </w:rPr>
      </w:pPr>
      <w:r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23254</wp:posOffset>
                </wp:positionH>
                <wp:positionV relativeFrom="paragraph">
                  <wp:posOffset>430781</wp:posOffset>
                </wp:positionV>
                <wp:extent cx="861237" cy="606056"/>
                <wp:effectExtent l="0" t="0" r="0" b="381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A8701" id="正方形/長方形 53" o:spid="_x0000_s1026" style="position:absolute;left:0;text-align:left;margin-left:198.7pt;margin-top:33.9pt;width:67.8pt;height:4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" fillcolor="white [3212]" stroked="f" strokeweight="2pt"/>
            </w:pict>
          </mc:Fallback>
        </mc:AlternateContent>
      </w:r>
      <w:r w:rsidR="00316128" w:rsidRPr="002435DC">
        <w:rPr>
          <w:rFonts w:ascii="ＭＳ Ｐ明朝" w:eastAsia="ＭＳ Ｐ明朝" w:hAnsi="ＭＳ Ｐ明朝"/>
          <w:sz w:val="36"/>
        </w:rPr>
        <w:br w:type="page"/>
      </w:r>
      <w:bookmarkStart w:id="0" w:name="_Toc66124149"/>
      <w:r w:rsidR="007361A3" w:rsidRPr="001E23B3">
        <w:rPr>
          <w:rFonts w:ascii="ＭＳ Ｐ明朝" w:eastAsia="ＭＳ Ｐ明朝" w:hAnsi="ＭＳ Ｐ明朝" w:hint="eastAsia"/>
          <w:b/>
          <w:bCs/>
          <w:sz w:val="32"/>
        </w:rPr>
        <w:lastRenderedPageBreak/>
        <w:t xml:space="preserve">　</w:t>
      </w:r>
      <w:r w:rsidR="006F360A" w:rsidRPr="001E23B3">
        <w:rPr>
          <w:rFonts w:ascii="ＭＳ Ｐ明朝" w:eastAsia="ＭＳ Ｐ明朝" w:hAnsi="ＭＳ Ｐ明朝" w:hint="eastAsia"/>
          <w:b/>
          <w:bCs/>
          <w:sz w:val="32"/>
        </w:rPr>
        <w:t>ＨＨＡＣが目指すもの</w:t>
      </w:r>
      <w:bookmarkEnd w:id="0"/>
    </w:p>
    <w:p w:rsidR="00AB476C" w:rsidRPr="00CD166B" w:rsidRDefault="00AB476C" w:rsidP="005432F5">
      <w:pPr>
        <w:autoSpaceDE w:val="0"/>
        <w:autoSpaceDN w:val="0"/>
        <w:adjustRightInd w:val="0"/>
        <w:snapToGrid w:val="0"/>
        <w:spacing w:line="240" w:lineRule="exact"/>
        <w:ind w:left="5103"/>
        <w:jc w:val="left"/>
        <w:rPr>
          <w:rFonts w:ascii="ＭＳ Ｐ明朝" w:eastAsia="ＭＳ Ｐ明朝" w:hAnsi="ＭＳ Ｐ明朝"/>
          <w:sz w:val="22"/>
        </w:rPr>
      </w:pPr>
    </w:p>
    <w:p w:rsidR="006F360A" w:rsidRPr="001E23B3" w:rsidRDefault="006F360A" w:rsidP="006F360A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野外活動を通じた人格形成はボーイスカト運動の根幹であり、特に少年期から青年期への過渡期にあるベンチャー年代の若者達にとって、彼らの成長に与える影響には計り知れないものがあります。この重要性を十分に認識し、ベンチャースカウトを指導・育成することは、我々指導者の責務であるとともに、兵庫連盟、日本のボーイスカウト運動の将来への継承に不可欠であると考えます。</w:t>
      </w:r>
    </w:p>
    <w:p w:rsidR="006F360A" w:rsidRPr="001E23B3" w:rsidRDefault="006F360A" w:rsidP="006F360A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兵庫連盟では、高度な野外活動に挑戦する機会として、本県の最高峰である「氷ノ山」（標高</w:t>
      </w:r>
      <w:r w:rsidRPr="001E23B3">
        <w:rPr>
          <w:rFonts w:ascii="ＭＳ Ｐ明朝" w:eastAsia="ＭＳ Ｐ明朝" w:hAnsi="ＭＳ Ｐ明朝" w:cs="Century"/>
          <w:kern w:val="0"/>
          <w:sz w:val="24"/>
          <w:szCs w:val="21"/>
        </w:rPr>
        <w:t>1,510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ｍ）とその周辺で、</w:t>
      </w:r>
      <w:r w:rsidRPr="001E23B3">
        <w:rPr>
          <w:rFonts w:ascii="ＭＳ Ｐ明朝" w:eastAsia="ＭＳ Ｐ明朝" w:hAnsi="ＭＳ Ｐ明朝" w:cs="Century"/>
          <w:kern w:val="0"/>
          <w:sz w:val="24"/>
          <w:szCs w:val="21"/>
        </w:rPr>
        <w:t xml:space="preserve">10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名のベンチャースカウトを１クルーとする長期移動キャンプ“</w:t>
      </w:r>
      <w:r w:rsidRPr="001E23B3">
        <w:rPr>
          <w:rFonts w:ascii="ＭＳ Ｐ明朝" w:eastAsia="ＭＳ Ｐ明朝" w:hAnsi="ＭＳ Ｐ明朝" w:cs="Century"/>
          <w:kern w:val="0"/>
          <w:sz w:val="24"/>
          <w:szCs w:val="21"/>
        </w:rPr>
        <w:t>HHAC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（</w:t>
      </w:r>
      <w:r w:rsidRPr="001E23B3">
        <w:rPr>
          <w:rFonts w:ascii="ＭＳ Ｐ明朝" w:eastAsia="ＭＳ Ｐ明朝" w:hAnsi="ＭＳ Ｐ明朝" w:cs="Century"/>
          <w:kern w:val="0"/>
          <w:sz w:val="24"/>
          <w:szCs w:val="21"/>
        </w:rPr>
        <w:t>Hyogo High Adventure Challenge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）”を提供します。</w:t>
      </w:r>
    </w:p>
    <w:p w:rsidR="006F360A" w:rsidRPr="001E23B3" w:rsidRDefault="006F360A" w:rsidP="006F360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ベンチャー活動の低迷が危惧されている昨今その活性化を図り、この</w:t>
      </w:r>
      <w:r w:rsidRPr="001E23B3">
        <w:rPr>
          <w:rFonts w:ascii="ＭＳ Ｐ明朝" w:eastAsia="ＭＳ Ｐ明朝" w:hAnsi="ＭＳ Ｐ明朝" w:cs="Century"/>
          <w:kern w:val="0"/>
          <w:sz w:val="24"/>
          <w:szCs w:val="21"/>
        </w:rPr>
        <w:t>HHAC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を推進し、挑戦したベンチャースカウト達にその達成の証（あかし）である「風の鷲」章の取得による名誉と自信を与えようではありませんか。</w:t>
      </w:r>
    </w:p>
    <w:p w:rsidR="00BE6B27" w:rsidRPr="001E23B3" w:rsidRDefault="00BE6B27" w:rsidP="00AB476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b/>
          <w:bCs/>
          <w:sz w:val="32"/>
        </w:rPr>
      </w:pPr>
    </w:p>
    <w:p w:rsidR="00CD166B" w:rsidRDefault="006F360A" w:rsidP="006F360A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sz w:val="32"/>
          <w:szCs w:val="32"/>
        </w:rPr>
      </w:pPr>
      <w:bookmarkStart w:id="1" w:name="_Toc66124150"/>
      <w:r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>１．</w:t>
      </w:r>
      <w:r w:rsidR="007361A3"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名　称</w:t>
      </w:r>
      <w:bookmarkEnd w:id="1"/>
      <w:r w:rsidR="003F5EA0"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ab/>
      </w:r>
      <w:r w:rsidR="003F5EA0"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ab/>
      </w:r>
      <w:r w:rsidR="00316128" w:rsidRPr="001E23B3">
        <w:rPr>
          <w:rFonts w:ascii="ＭＳ Ｐ明朝" w:eastAsia="ＭＳ Ｐ明朝" w:hAnsi="ＭＳ Ｐ明朝" w:hint="eastAsia"/>
          <w:sz w:val="32"/>
          <w:szCs w:val="32"/>
        </w:rPr>
        <w:t>第１</w:t>
      </w:r>
      <w:r w:rsidR="00913695" w:rsidRPr="001E23B3">
        <w:rPr>
          <w:rFonts w:ascii="ＭＳ Ｐ明朝" w:eastAsia="ＭＳ Ｐ明朝" w:hAnsi="ＭＳ Ｐ明朝" w:hint="eastAsia"/>
          <w:sz w:val="32"/>
          <w:szCs w:val="32"/>
        </w:rPr>
        <w:t>8</w:t>
      </w:r>
      <w:r w:rsidR="00316128" w:rsidRPr="001E23B3">
        <w:rPr>
          <w:rFonts w:ascii="ＭＳ Ｐ明朝" w:eastAsia="ＭＳ Ｐ明朝" w:hAnsi="ＭＳ Ｐ明朝" w:hint="eastAsia"/>
          <w:sz w:val="32"/>
          <w:szCs w:val="32"/>
        </w:rPr>
        <w:t xml:space="preserve">回兵庫連盟合同野営大会　</w:t>
      </w:r>
      <w:r w:rsidR="00CD166B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:rsidR="00382D3B" w:rsidRDefault="00CD166B" w:rsidP="00E40F41">
      <w:pPr>
        <w:autoSpaceDE w:val="0"/>
        <w:autoSpaceDN w:val="0"/>
        <w:adjustRightInd w:val="0"/>
        <w:snapToGrid w:val="0"/>
        <w:ind w:firstLineChars="850" w:firstLine="272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ベンチャースカウトプログラム</w:t>
      </w:r>
    </w:p>
    <w:p w:rsidR="00382D3B" w:rsidRPr="00E40F41" w:rsidRDefault="00382D3B" w:rsidP="00E40F41">
      <w:pPr>
        <w:autoSpaceDE w:val="0"/>
        <w:autoSpaceDN w:val="0"/>
        <w:adjustRightInd w:val="0"/>
        <w:snapToGrid w:val="0"/>
        <w:ind w:firstLineChars="1100" w:firstLine="2324"/>
        <w:rPr>
          <w:rFonts w:ascii="Arial" w:eastAsia="ＭＳ Ｐ明朝" w:hAnsi="Arial" w:cs="Arial"/>
          <w:w w:val="66"/>
          <w:sz w:val="32"/>
          <w:szCs w:val="32"/>
        </w:rPr>
      </w:pPr>
      <w:r w:rsidRPr="00E40F41">
        <w:rPr>
          <w:rFonts w:ascii="Arial" w:eastAsia="ＭＳ Ｐ明朝" w:hAnsi="Arial" w:cs="Arial"/>
          <w:b/>
          <w:w w:val="66"/>
          <w:sz w:val="32"/>
          <w:szCs w:val="32"/>
        </w:rPr>
        <w:t>H</w:t>
      </w:r>
      <w:r w:rsidRPr="00E40F41">
        <w:rPr>
          <w:rFonts w:ascii="Arial" w:eastAsia="ＭＳ Ｐ明朝" w:hAnsi="Arial" w:cs="Arial"/>
          <w:w w:val="66"/>
          <w:sz w:val="32"/>
          <w:szCs w:val="32"/>
        </w:rPr>
        <w:t xml:space="preserve">yogo </w:t>
      </w:r>
      <w:r w:rsidRPr="00E40F41">
        <w:rPr>
          <w:rFonts w:ascii="Arial" w:eastAsia="ＭＳ Ｐ明朝" w:hAnsi="Arial" w:cs="Arial" w:hint="eastAsia"/>
          <w:b/>
          <w:w w:val="66"/>
          <w:sz w:val="32"/>
          <w:szCs w:val="32"/>
        </w:rPr>
        <w:t>H</w:t>
      </w:r>
      <w:r w:rsidRPr="00E40F41">
        <w:rPr>
          <w:rFonts w:ascii="Arial" w:eastAsia="ＭＳ Ｐ明朝" w:hAnsi="Arial" w:cs="Arial" w:hint="eastAsia"/>
          <w:w w:val="66"/>
          <w:sz w:val="32"/>
          <w:szCs w:val="32"/>
        </w:rPr>
        <w:t>igh</w:t>
      </w:r>
      <w:r w:rsidRPr="00E40F41">
        <w:rPr>
          <w:rFonts w:ascii="Arial" w:eastAsia="ＭＳ Ｐ明朝" w:hAnsi="Arial" w:cs="Arial"/>
          <w:w w:val="66"/>
          <w:sz w:val="32"/>
          <w:szCs w:val="32"/>
        </w:rPr>
        <w:t xml:space="preserve"> </w:t>
      </w:r>
      <w:r w:rsidRPr="00E40F41">
        <w:rPr>
          <w:rFonts w:ascii="Arial" w:eastAsia="ＭＳ Ｐ明朝" w:hAnsi="Arial" w:cs="Arial"/>
          <w:b/>
          <w:w w:val="66"/>
          <w:sz w:val="32"/>
          <w:szCs w:val="32"/>
        </w:rPr>
        <w:t>A</w:t>
      </w:r>
      <w:r w:rsidRPr="00E40F41">
        <w:rPr>
          <w:rFonts w:ascii="Arial" w:eastAsia="ＭＳ Ｐ明朝" w:hAnsi="Arial" w:cs="Arial"/>
          <w:w w:val="66"/>
          <w:sz w:val="32"/>
          <w:szCs w:val="32"/>
        </w:rPr>
        <w:t xml:space="preserve">dventure </w:t>
      </w:r>
      <w:r w:rsidRPr="00E40F41">
        <w:rPr>
          <w:rFonts w:ascii="Arial" w:eastAsia="ＭＳ Ｐ明朝" w:hAnsi="Arial" w:cs="Arial"/>
          <w:b/>
          <w:w w:val="66"/>
          <w:sz w:val="32"/>
          <w:szCs w:val="32"/>
        </w:rPr>
        <w:t>C</w:t>
      </w:r>
      <w:r w:rsidRPr="00E40F41">
        <w:rPr>
          <w:rFonts w:ascii="Arial" w:eastAsia="ＭＳ Ｐ明朝" w:hAnsi="Arial" w:cs="Arial"/>
          <w:w w:val="66"/>
          <w:sz w:val="32"/>
          <w:szCs w:val="32"/>
        </w:rPr>
        <w:t xml:space="preserve">hallenge </w:t>
      </w:r>
      <w:r w:rsidRPr="00E40F41">
        <w:rPr>
          <w:rFonts w:ascii="Arial" w:eastAsia="ＭＳ Ｐ明朝" w:hAnsi="Arial" w:cs="Arial"/>
          <w:b/>
          <w:w w:val="66"/>
          <w:sz w:val="32"/>
          <w:szCs w:val="32"/>
        </w:rPr>
        <w:t>2016</w:t>
      </w:r>
      <w:r w:rsidRPr="00E40F41">
        <w:rPr>
          <w:rFonts w:ascii="Arial" w:eastAsia="ＭＳ Ｐ明朝" w:hAnsi="Arial" w:cs="Arial" w:hint="eastAsia"/>
          <w:b/>
          <w:w w:val="66"/>
          <w:sz w:val="32"/>
          <w:szCs w:val="32"/>
        </w:rPr>
        <w:t xml:space="preserve"> (HHAC2016)</w:t>
      </w:r>
    </w:p>
    <w:p w:rsidR="00DA29D1" w:rsidRPr="00CD166B" w:rsidRDefault="00DA29D1" w:rsidP="00AB476C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sz w:val="28"/>
        </w:rPr>
      </w:pPr>
    </w:p>
    <w:p w:rsidR="00293A4D" w:rsidRPr="001E23B3" w:rsidRDefault="006F360A" w:rsidP="006F360A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kern w:val="0"/>
          <w:sz w:val="32"/>
          <w:szCs w:val="32"/>
        </w:rPr>
      </w:pPr>
      <w:bookmarkStart w:id="2" w:name="_Toc66124151"/>
      <w:r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２．　</w:t>
      </w:r>
      <w:r w:rsidR="007361A3"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>テーマ</w:t>
      </w:r>
      <w:bookmarkEnd w:id="2"/>
      <w:r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ab/>
      </w:r>
      <w:r w:rsidRPr="001E23B3">
        <w:rPr>
          <w:rFonts w:ascii="ＭＳ Ｐ明朝" w:eastAsia="ＭＳ Ｐ明朝" w:hAnsi="ＭＳ Ｐ明朝" w:hint="eastAsia"/>
          <w:b/>
          <w:bCs/>
          <w:sz w:val="32"/>
          <w:szCs w:val="32"/>
        </w:rPr>
        <w:tab/>
      </w:r>
      <w:r w:rsidR="00CC4A5F" w:rsidRPr="001E23B3">
        <w:rPr>
          <w:rFonts w:ascii="ＭＳ Ｐ明朝" w:eastAsia="ＭＳ Ｐ明朝" w:hAnsi="ＭＳ Ｐ明朝" w:cs="ＭＳ 明朝" w:hint="eastAsia"/>
          <w:kern w:val="0"/>
          <w:sz w:val="32"/>
          <w:szCs w:val="32"/>
        </w:rPr>
        <w:t>「風の鷲」を目指して</w:t>
      </w:r>
      <w:r w:rsidR="00CC4A5F" w:rsidRPr="001E23B3">
        <w:rPr>
          <w:rFonts w:ascii="ＭＳ Ｐ明朝" w:eastAsia="ＭＳ Ｐ明朝" w:hAnsi="ＭＳ Ｐ明朝"/>
          <w:kern w:val="0"/>
          <w:sz w:val="32"/>
          <w:szCs w:val="32"/>
        </w:rPr>
        <w:t>!!</w:t>
      </w:r>
    </w:p>
    <w:p w:rsidR="00EF6F97" w:rsidRPr="00CD166B" w:rsidRDefault="00EF6F97" w:rsidP="006F360A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kern w:val="0"/>
          <w:sz w:val="24"/>
          <w:szCs w:val="21"/>
        </w:rPr>
      </w:pPr>
    </w:p>
    <w:p w:rsidR="006F360A" w:rsidRPr="001E23B3" w:rsidRDefault="006F360A" w:rsidP="006F360A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b/>
          <w:sz w:val="40"/>
        </w:rPr>
      </w:pPr>
      <w:r w:rsidRPr="001E23B3">
        <w:rPr>
          <w:rFonts w:ascii="ＭＳ Ｐ明朝" w:eastAsia="ＭＳ Ｐ明朝" w:hAnsi="ＭＳ Ｐ明朝" w:hint="eastAsia"/>
          <w:b/>
          <w:kern w:val="0"/>
          <w:sz w:val="32"/>
          <w:szCs w:val="21"/>
        </w:rPr>
        <w:t>３．開催の目的</w:t>
      </w:r>
    </w:p>
    <w:p w:rsidR="00853751" w:rsidRPr="001E23B3" w:rsidRDefault="00CC4A5F" w:rsidP="001B2429">
      <w:pPr>
        <w:tabs>
          <w:tab w:val="left" w:pos="567"/>
        </w:tabs>
        <w:ind w:leftChars="201" w:left="424" w:hangingChars="1" w:hanging="2"/>
        <w:rPr>
          <w:rFonts w:ascii="ＭＳ Ｐ明朝" w:eastAsia="ＭＳ Ｐ明朝" w:hAnsi="ＭＳ Ｐ明朝"/>
          <w:sz w:val="24"/>
        </w:rPr>
      </w:pPr>
      <w:r w:rsidRPr="001E23B3">
        <w:rPr>
          <w:rFonts w:ascii="ＭＳ Ｐ明朝" w:eastAsia="ＭＳ Ｐ明朝" w:hAnsi="ＭＳ Ｐ明朝" w:hint="eastAsia"/>
          <w:sz w:val="24"/>
        </w:rPr>
        <w:t>HHAC2016</w:t>
      </w:r>
      <w:r w:rsidR="00482378" w:rsidRPr="001E23B3">
        <w:rPr>
          <w:rFonts w:ascii="ＭＳ Ｐ明朝" w:eastAsia="ＭＳ Ｐ明朝" w:hAnsi="ＭＳ Ｐ明朝" w:hint="eastAsia"/>
          <w:sz w:val="24"/>
        </w:rPr>
        <w:t>は、氷ノ山を頂点とする周辺</w:t>
      </w:r>
      <w:r w:rsidR="00AF266D" w:rsidRPr="001E23B3">
        <w:rPr>
          <w:rFonts w:ascii="ＭＳ Ｐ明朝" w:eastAsia="ＭＳ Ｐ明朝" w:hAnsi="ＭＳ Ｐ明朝" w:hint="eastAsia"/>
          <w:sz w:val="24"/>
        </w:rPr>
        <w:t>1000ｍ越の</w:t>
      </w:r>
      <w:r w:rsidR="00482378" w:rsidRPr="001E23B3">
        <w:rPr>
          <w:rFonts w:ascii="ＭＳ Ｐ明朝" w:eastAsia="ＭＳ Ｐ明朝" w:hAnsi="ＭＳ Ｐ明朝" w:hint="eastAsia"/>
          <w:sz w:val="24"/>
        </w:rPr>
        <w:t>山岳</w:t>
      </w:r>
      <w:r w:rsidR="00AF266D" w:rsidRPr="001E23B3">
        <w:rPr>
          <w:rFonts w:ascii="ＭＳ Ｐ明朝" w:eastAsia="ＭＳ Ｐ明朝" w:hAnsi="ＭＳ Ｐ明朝" w:hint="eastAsia"/>
          <w:sz w:val="24"/>
        </w:rPr>
        <w:t>トレッキングに挑み、高度な野外活動の中で、未知への挑戦、自然との対峙、仲間との</w:t>
      </w:r>
      <w:r w:rsidR="00853751" w:rsidRPr="001E23B3">
        <w:rPr>
          <w:rFonts w:ascii="ＭＳ Ｐ明朝" w:eastAsia="ＭＳ Ｐ明朝" w:hAnsi="ＭＳ Ｐ明朝" w:hint="eastAsia"/>
          <w:sz w:val="24"/>
        </w:rPr>
        <w:t>協力</w:t>
      </w:r>
      <w:r w:rsidR="00AF266D" w:rsidRPr="001E23B3">
        <w:rPr>
          <w:rFonts w:ascii="ＭＳ Ｐ明朝" w:eastAsia="ＭＳ Ｐ明朝" w:hAnsi="ＭＳ Ｐ明朝" w:hint="eastAsia"/>
          <w:sz w:val="24"/>
        </w:rPr>
        <w:t>などを</w:t>
      </w:r>
      <w:r w:rsidR="00853751" w:rsidRPr="001E23B3">
        <w:rPr>
          <w:rFonts w:ascii="ＭＳ Ｐ明朝" w:eastAsia="ＭＳ Ｐ明朝" w:hAnsi="ＭＳ Ｐ明朝" w:hint="eastAsia"/>
          <w:sz w:val="24"/>
        </w:rPr>
        <w:t>とおし</w:t>
      </w:r>
      <w:r w:rsidR="00AF266D" w:rsidRPr="001E23B3">
        <w:rPr>
          <w:rFonts w:ascii="ＭＳ Ｐ明朝" w:eastAsia="ＭＳ Ｐ明朝" w:hAnsi="ＭＳ Ｐ明朝" w:hint="eastAsia"/>
          <w:sz w:val="24"/>
        </w:rPr>
        <w:t>人格形成を</w:t>
      </w:r>
      <w:r w:rsidR="00853751" w:rsidRPr="001E23B3">
        <w:rPr>
          <w:rFonts w:ascii="ＭＳ Ｐ明朝" w:eastAsia="ＭＳ Ｐ明朝" w:hAnsi="ＭＳ Ｐ明朝" w:hint="eastAsia"/>
          <w:sz w:val="24"/>
        </w:rPr>
        <w:t>図る。</w:t>
      </w:r>
    </w:p>
    <w:p w:rsidR="006F360A" w:rsidRPr="001E23B3" w:rsidRDefault="006F360A" w:rsidP="006F360A">
      <w:pPr>
        <w:rPr>
          <w:rFonts w:ascii="ＭＳ Ｐ明朝" w:eastAsia="ＭＳ Ｐ明朝" w:hAnsi="ＭＳ Ｐ明朝"/>
          <w:sz w:val="24"/>
        </w:rPr>
      </w:pPr>
    </w:p>
    <w:p w:rsidR="006F360A" w:rsidRPr="001E23B3" w:rsidRDefault="006F360A" w:rsidP="006F360A">
      <w:pPr>
        <w:rPr>
          <w:rFonts w:ascii="ＭＳ Ｐ明朝" w:eastAsia="ＭＳ Ｐ明朝" w:hAnsi="ＭＳ Ｐ明朝"/>
          <w:b/>
          <w:sz w:val="32"/>
        </w:rPr>
      </w:pPr>
      <w:r w:rsidRPr="001E23B3">
        <w:rPr>
          <w:rFonts w:ascii="ＭＳ Ｐ明朝" w:eastAsia="ＭＳ Ｐ明朝" w:hAnsi="ＭＳ Ｐ明朝" w:hint="eastAsia"/>
          <w:b/>
          <w:sz w:val="32"/>
        </w:rPr>
        <w:t xml:space="preserve">４．実施の目標　</w:t>
      </w:r>
    </w:p>
    <w:p w:rsidR="006F360A" w:rsidRDefault="00E84AAD" w:rsidP="001B2429">
      <w:pPr>
        <w:autoSpaceDE w:val="0"/>
        <w:autoSpaceDN w:val="0"/>
        <w:adjustRightInd w:val="0"/>
        <w:ind w:leftChars="202" w:left="424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1）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自らの参加目標を明確にして取り組みを実施する</w:t>
      </w:r>
    </w:p>
    <w:p w:rsidR="006F360A" w:rsidRPr="001E23B3" w:rsidRDefault="00E84AAD" w:rsidP="001B2429">
      <w:pPr>
        <w:autoSpaceDE w:val="0"/>
        <w:autoSpaceDN w:val="0"/>
        <w:adjustRightInd w:val="0"/>
        <w:ind w:leftChars="202" w:left="424" w:firstLine="2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2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</w:t>
      </w:r>
      <w:r w:rsidR="006F360A"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自らの知識と技能を駆使して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山岳トレッキング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に挑戦する</w:t>
      </w:r>
    </w:p>
    <w:p w:rsidR="006F360A" w:rsidRPr="001E23B3" w:rsidRDefault="00E84AAD" w:rsidP="001B2429">
      <w:pPr>
        <w:autoSpaceDE w:val="0"/>
        <w:autoSpaceDN w:val="0"/>
        <w:adjustRightInd w:val="0"/>
        <w:ind w:leftChars="202" w:left="424" w:firstLine="2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3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</w:t>
      </w:r>
      <w:r w:rsidR="006F360A"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仲間の信頼を得て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山岳トレッキング</w:t>
      </w:r>
      <w:r w:rsidR="006F360A"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コースを踏破する</w:t>
      </w:r>
    </w:p>
    <w:p w:rsidR="006F360A" w:rsidRPr="001E23B3" w:rsidRDefault="00E84AAD" w:rsidP="00E84AAD">
      <w:pPr>
        <w:ind w:firstLineChars="300" w:firstLine="720"/>
        <w:rPr>
          <w:rFonts w:ascii="ＭＳ Ｐ明朝" w:eastAsia="ＭＳ Ｐ明朝" w:hAnsi="ＭＳ Ｐ明朝" w:cs="ＭＳ 明朝"/>
          <w:kern w:val="0"/>
          <w:sz w:val="24"/>
          <w:szCs w:val="21"/>
        </w:rPr>
      </w:pPr>
      <w:r>
        <w:rPr>
          <w:rFonts w:ascii="ＭＳ Ｐ明朝" w:eastAsia="ＭＳ Ｐ明朝" w:hAnsi="ＭＳ Ｐ明朝" w:cs="MS-PGothic" w:hint="eastAsia"/>
          <w:kern w:val="0"/>
          <w:sz w:val="24"/>
          <w:szCs w:val="21"/>
        </w:rPr>
        <w:t>＊(1)､(2)､(3)</w:t>
      </w:r>
      <w:r w:rsidR="006F360A"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の証として「風の鷲章」を取得し、着用することができる。</w:t>
      </w:r>
    </w:p>
    <w:p w:rsidR="001E23B3" w:rsidRPr="00CD166B" w:rsidRDefault="001E23B3" w:rsidP="001E23B3">
      <w:pPr>
        <w:rPr>
          <w:rFonts w:ascii="ＭＳ Ｐ明朝" w:eastAsia="ＭＳ Ｐ明朝" w:hAnsi="ＭＳ Ｐ明朝"/>
          <w:b/>
          <w:bCs/>
          <w:szCs w:val="24"/>
        </w:rPr>
      </w:pPr>
    </w:p>
    <w:p w:rsidR="001E23B3" w:rsidRPr="001E23B3" w:rsidRDefault="001E23B3" w:rsidP="001E23B3">
      <w:pPr>
        <w:jc w:val="left"/>
        <w:rPr>
          <w:rFonts w:ascii="ＭＳ Ｐ明朝" w:eastAsia="ＭＳ Ｐ明朝" w:hAnsi="ＭＳ Ｐ明朝"/>
          <w:b/>
          <w:sz w:val="32"/>
        </w:rPr>
      </w:pPr>
      <w:bookmarkStart w:id="3" w:name="_Toc66124166"/>
      <w:r w:rsidRPr="001E23B3">
        <w:rPr>
          <w:rFonts w:ascii="ＭＳ Ｐ明朝" w:eastAsia="ＭＳ Ｐ明朝" w:hAnsi="ＭＳ Ｐ明朝" w:hint="eastAsia"/>
          <w:b/>
          <w:sz w:val="32"/>
        </w:rPr>
        <w:t>５．</w:t>
      </w:r>
      <w:r w:rsidRPr="001E23B3">
        <w:rPr>
          <w:rFonts w:ascii="ＭＳ Ｐ明朝" w:eastAsia="ＭＳ Ｐ明朝" w:hAnsi="ＭＳ Ｐ明朝" w:hint="eastAsia"/>
          <w:b/>
          <w:bCs/>
          <w:sz w:val="32"/>
        </w:rPr>
        <w:t>参加</w:t>
      </w:r>
      <w:bookmarkEnd w:id="3"/>
      <w:r w:rsidRPr="001E23B3">
        <w:rPr>
          <w:rFonts w:ascii="ＭＳ Ｐ明朝" w:eastAsia="ＭＳ Ｐ明朝" w:hAnsi="ＭＳ Ｐ明朝" w:hint="eastAsia"/>
          <w:b/>
          <w:bCs/>
          <w:sz w:val="32"/>
        </w:rPr>
        <w:t>者</w:t>
      </w:r>
    </w:p>
    <w:p w:rsidR="001E23B3" w:rsidRPr="001E23B3" w:rsidRDefault="001E23B3" w:rsidP="001B2429">
      <w:pPr>
        <w:autoSpaceDE w:val="0"/>
        <w:autoSpaceDN w:val="0"/>
        <w:adjustRightInd w:val="0"/>
        <w:snapToGrid w:val="0"/>
        <w:spacing w:before="33"/>
        <w:ind w:leftChars="202" w:left="425" w:hanging="1"/>
        <w:jc w:val="left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兵庫連盟に加盟登録しているベンチャースカウト、ローバースカウト、指導者</w:t>
      </w:r>
    </w:p>
    <w:p w:rsidR="001E23B3" w:rsidRPr="00CD166B" w:rsidRDefault="001E23B3" w:rsidP="001E23B3">
      <w:pPr>
        <w:rPr>
          <w:rFonts w:ascii="ＭＳ Ｐ明朝" w:eastAsia="ＭＳ Ｐ明朝" w:hAnsi="ＭＳ Ｐ明朝"/>
          <w:b/>
          <w:bCs/>
          <w:sz w:val="20"/>
          <w:szCs w:val="24"/>
        </w:rPr>
      </w:pPr>
    </w:p>
    <w:p w:rsidR="001E23B3" w:rsidRPr="001E23B3" w:rsidRDefault="001E23B3" w:rsidP="001E23B3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b/>
          <w:bCs/>
          <w:sz w:val="32"/>
        </w:rPr>
      </w:pPr>
      <w:r w:rsidRPr="001E23B3">
        <w:rPr>
          <w:rFonts w:ascii="ＭＳ Ｐ明朝" w:eastAsia="ＭＳ Ｐ明朝" w:hAnsi="ＭＳ Ｐ明朝" w:hint="eastAsia"/>
          <w:b/>
          <w:bCs/>
          <w:sz w:val="32"/>
        </w:rPr>
        <w:t>６．</w:t>
      </w:r>
      <w:r w:rsidR="00D76A02">
        <w:fldChar w:fldCharType="begin"/>
      </w:r>
      <w:r w:rsidR="00D76A02">
        <w:instrText xml:space="preserve"> HYPERLINK \l "_Toc66124161" </w:instrText>
      </w:r>
      <w:r w:rsidR="00D76A02">
        <w:fldChar w:fldCharType="separate"/>
      </w:r>
      <w:r w:rsidRPr="001E23B3">
        <w:rPr>
          <w:rFonts w:ascii="ＭＳ Ｐ明朝" w:eastAsia="ＭＳ Ｐ明朝" w:hAnsi="ＭＳ Ｐ明朝" w:hint="eastAsia"/>
          <w:b/>
          <w:bCs/>
          <w:sz w:val="32"/>
        </w:rPr>
        <w:t>開催期間</w:t>
      </w:r>
      <w:r w:rsidR="00D76A02">
        <w:rPr>
          <w:rFonts w:ascii="ＭＳ Ｐ明朝" w:eastAsia="ＭＳ Ｐ明朝" w:hAnsi="ＭＳ Ｐ明朝"/>
          <w:b/>
          <w:bCs/>
          <w:sz w:val="32"/>
        </w:rPr>
        <w:fldChar w:fldCharType="end"/>
      </w:r>
    </w:p>
    <w:p w:rsidR="001E23B3" w:rsidRPr="001E23B3" w:rsidRDefault="001E23B3" w:rsidP="001B2429">
      <w:pPr>
        <w:ind w:leftChars="202" w:left="425" w:hanging="1"/>
        <w:rPr>
          <w:rFonts w:ascii="ＭＳ Ｐ明朝" w:eastAsia="ＭＳ Ｐ明朝" w:hAnsi="ＭＳ Ｐ明朝"/>
          <w:sz w:val="24"/>
        </w:rPr>
      </w:pPr>
      <w:r w:rsidRPr="001E23B3">
        <w:rPr>
          <w:rFonts w:ascii="ＭＳ Ｐ明朝" w:eastAsia="ＭＳ Ｐ明朝" w:hAnsi="ＭＳ Ｐ明朝" w:hint="eastAsia"/>
          <w:sz w:val="24"/>
        </w:rPr>
        <w:t>HHAC2016は参加申込時点に始まり8月7日（日）をもって終了する。</w:t>
      </w:r>
    </w:p>
    <w:p w:rsidR="001E23B3" w:rsidRDefault="001E23B3" w:rsidP="001E23B3">
      <w:pPr>
        <w:ind w:firstLineChars="333" w:firstLine="799"/>
        <w:rPr>
          <w:rFonts w:ascii="ＭＳ Ｐ明朝" w:eastAsia="ＭＳ Ｐ明朝" w:hAnsi="ＭＳ Ｐ明朝"/>
          <w:sz w:val="24"/>
        </w:rPr>
      </w:pPr>
      <w:r w:rsidRPr="001E23B3">
        <w:rPr>
          <w:rFonts w:ascii="ＭＳ Ｐ明朝" w:eastAsia="ＭＳ Ｐ明朝" w:hAnsi="ＭＳ Ｐ明朝" w:hint="eastAsia"/>
          <w:sz w:val="24"/>
        </w:rPr>
        <w:t>＊山岳トレッキングは平成28年7月31日～8月7日</w:t>
      </w:r>
    </w:p>
    <w:p w:rsidR="00595892" w:rsidRDefault="00595892" w:rsidP="001E23B3">
      <w:pPr>
        <w:ind w:firstLineChars="333" w:firstLine="799"/>
        <w:rPr>
          <w:rFonts w:ascii="ＭＳ Ｐ明朝" w:eastAsia="ＭＳ Ｐ明朝" w:hAnsi="ＭＳ Ｐ明朝"/>
          <w:sz w:val="24"/>
        </w:rPr>
      </w:pPr>
    </w:p>
    <w:p w:rsidR="00595892" w:rsidRPr="001E23B3" w:rsidRDefault="00595892" w:rsidP="001E23B3">
      <w:pPr>
        <w:ind w:firstLineChars="333" w:firstLine="799"/>
        <w:rPr>
          <w:rFonts w:ascii="ＭＳ Ｐ明朝" w:eastAsia="ＭＳ Ｐ明朝" w:hAnsi="ＭＳ Ｐ明朝"/>
          <w:sz w:val="24"/>
        </w:rPr>
      </w:pPr>
    </w:p>
    <w:p w:rsidR="001E23B3" w:rsidRPr="001E23B3" w:rsidRDefault="001E23B3" w:rsidP="001E23B3">
      <w:pPr>
        <w:rPr>
          <w:rFonts w:ascii="ＭＳ Ｐ明朝" w:eastAsia="ＭＳ Ｐ明朝" w:hAnsi="ＭＳ Ｐ明朝"/>
          <w:b/>
          <w:bCs/>
          <w:sz w:val="32"/>
          <w:szCs w:val="24"/>
        </w:rPr>
      </w:pPr>
      <w:r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７．プログラム</w:t>
      </w:r>
    </w:p>
    <w:p w:rsidR="001E23B3" w:rsidRPr="001E23B3" w:rsidRDefault="001E23B3" w:rsidP="001B2429">
      <w:pPr>
        <w:tabs>
          <w:tab w:val="left" w:pos="426"/>
        </w:tabs>
        <w:ind w:leftChars="202" w:left="425" w:hanging="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ＨＨＡＣ２０１６のプログラムは予定申込み提出時から始まり、参加スカウトと彼等</w:t>
      </w:r>
      <w:r w:rsidR="00CD166B">
        <w:rPr>
          <w:rFonts w:ascii="ＭＳ Ｐ明朝" w:eastAsia="ＭＳ Ｐ明朝" w:hAnsi="ＭＳ Ｐ明朝" w:hint="eastAsia"/>
          <w:sz w:val="24"/>
          <w:szCs w:val="24"/>
          <w:lang w:val="x-none"/>
        </w:rPr>
        <w:t>を支える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成人指導者によって進められる。</w:t>
      </w:r>
    </w:p>
    <w:p w:rsidR="001E23B3" w:rsidRPr="001E23B3" w:rsidRDefault="00E84AAD" w:rsidP="001E23B3">
      <w:pPr>
        <w:ind w:firstLine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1）</w:t>
      </w:r>
      <w:r w:rsidR="001E23B3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参加スカウト個人のプログラム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目標の設定</w:t>
      </w:r>
    </w:p>
    <w:p w:rsidR="001E23B3" w:rsidRPr="001E23B3" w:rsidRDefault="001E23B3" w:rsidP="001E23B3">
      <w:pPr>
        <w:ind w:leftChars="605" w:left="1270" w:firstLine="43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・技能章の取得</w:t>
      </w:r>
    </w:p>
    <w:p w:rsidR="001E23B3" w:rsidRPr="001E23B3" w:rsidRDefault="001E23B3" w:rsidP="001E23B3">
      <w:pPr>
        <w:ind w:leftChars="581" w:left="1220" w:firstLineChars="200" w:firstLine="48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・プロジェクトバッ</w:t>
      </w:r>
      <w:r w:rsidR="00E84AAD">
        <w:rPr>
          <w:rFonts w:ascii="ＭＳ Ｐ明朝" w:eastAsia="ＭＳ Ｐ明朝" w:hAnsi="ＭＳ Ｐ明朝" w:hint="eastAsia"/>
          <w:sz w:val="24"/>
          <w:szCs w:val="24"/>
          <w:lang w:val="x-none"/>
        </w:rPr>
        <w:t>ジ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の取得</w:t>
      </w:r>
    </w:p>
    <w:p w:rsidR="001E23B3" w:rsidRDefault="001E23B3" w:rsidP="001E23B3">
      <w:pPr>
        <w:ind w:leftChars="466" w:left="979" w:firstLineChars="300" w:firstLine="7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・事前研修、事前訓練</w:t>
      </w:r>
      <w:r w:rsidR="00E84AAD">
        <w:rPr>
          <w:rFonts w:ascii="ＭＳ Ｐ明朝" w:eastAsia="ＭＳ Ｐ明朝" w:hAnsi="ＭＳ Ｐ明朝" w:hint="eastAsia"/>
          <w:sz w:val="24"/>
          <w:szCs w:val="24"/>
          <w:lang w:val="x-none"/>
        </w:rPr>
        <w:t>、直前集会等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への参加</w:t>
      </w:r>
    </w:p>
    <w:p w:rsidR="00CD166B" w:rsidRPr="001E23B3" w:rsidRDefault="00CD166B" w:rsidP="001E23B3">
      <w:pPr>
        <w:ind w:leftChars="466" w:left="979" w:firstLineChars="300" w:firstLine="720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・7泊8日の山岳トレッキング</w:t>
      </w:r>
    </w:p>
    <w:p w:rsidR="001E23B3" w:rsidRPr="001E23B3" w:rsidRDefault="00E84AAD" w:rsidP="001E23B3">
      <w:pPr>
        <w:ind w:firstLine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2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）</w:t>
      </w:r>
      <w:r w:rsidR="001E23B3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参加スカウトを支援する指導者（所属隊長・コミッショナー）のプログラム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スカウト個人のプログラムに対する支援と指導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スカウトの進級に関する考査と認証</w:t>
      </w:r>
    </w:p>
    <w:p w:rsidR="001E23B3" w:rsidRPr="001E23B3" w:rsidRDefault="00E84AAD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3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）</w:t>
      </w:r>
      <w:r w:rsidR="001E23B3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風の鷲本部のプログラム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事前研修、事前訓練、直前集会の開催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山岳トレッキングの企画・展開運営および安全の確保</w:t>
      </w:r>
    </w:p>
    <w:p w:rsidR="001E23B3" w:rsidRPr="001E23B3" w:rsidRDefault="00E84AAD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4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）</w:t>
      </w:r>
      <w:r w:rsidR="001E23B3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県連（ＶＳ特別委員会・スカウト委員会）のプログラム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スカウト個人プログラムの支援</w:t>
      </w:r>
    </w:p>
    <w:p w:rsidR="001E23B3" w:rsidRPr="001E23B3" w:rsidRDefault="001E23B3" w:rsidP="001E23B3">
      <w:pPr>
        <w:ind w:leftChars="200" w:left="420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　　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・隼支援プログラムの開催</w:t>
      </w:r>
    </w:p>
    <w:p w:rsidR="001E23B3" w:rsidRPr="001E23B3" w:rsidRDefault="001E23B3" w:rsidP="001E23B3">
      <w:pPr>
        <w:rPr>
          <w:rFonts w:ascii="ＭＳ Ｐ明朝" w:eastAsia="ＭＳ Ｐ明朝" w:hAnsi="ＭＳ Ｐ明朝"/>
          <w:sz w:val="24"/>
          <w:szCs w:val="24"/>
          <w:lang w:val="x-none"/>
        </w:rPr>
      </w:pPr>
    </w:p>
    <w:p w:rsidR="00316128" w:rsidRPr="001E23B3" w:rsidRDefault="001E23B3" w:rsidP="006F360A">
      <w:pPr>
        <w:rPr>
          <w:rFonts w:ascii="ＭＳ Ｐ明朝" w:eastAsia="ＭＳ Ｐ明朝" w:hAnsi="ＭＳ Ｐ明朝" w:cs="ＭＳ 明朝"/>
          <w:b/>
          <w:kern w:val="0"/>
          <w:sz w:val="32"/>
          <w:szCs w:val="32"/>
        </w:rPr>
      </w:pP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32"/>
        </w:rPr>
        <w:t>８</w:t>
      </w:r>
      <w:r w:rsidR="006F360A"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32"/>
        </w:rPr>
        <w:t>．</w:t>
      </w:r>
      <w:bookmarkStart w:id="4" w:name="_Toc66124157"/>
      <w:r w:rsidR="007361A3" w:rsidRPr="001E23B3">
        <w:rPr>
          <w:rFonts w:ascii="ＭＳ Ｐ明朝" w:eastAsia="ＭＳ Ｐ明朝" w:hAnsi="ＭＳ Ｐ明朝" w:hint="eastAsia"/>
          <w:b/>
          <w:sz w:val="32"/>
          <w:szCs w:val="32"/>
        </w:rPr>
        <w:t>会場</w:t>
      </w:r>
      <w:bookmarkEnd w:id="4"/>
    </w:p>
    <w:p w:rsidR="00CC4A5F" w:rsidRPr="001E23B3" w:rsidRDefault="00CC4A5F" w:rsidP="001B2429">
      <w:pPr>
        <w:autoSpaceDE w:val="0"/>
        <w:autoSpaceDN w:val="0"/>
        <w:adjustRightInd w:val="0"/>
        <w:ind w:leftChars="202" w:left="424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ベース基地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ab/>
        <w:t>轆轤師の森キャンプ場</w:t>
      </w:r>
    </w:p>
    <w:p w:rsidR="00CC4A5F" w:rsidRPr="001E23B3" w:rsidRDefault="00CC4A5F" w:rsidP="001B2429">
      <w:pPr>
        <w:autoSpaceDE w:val="0"/>
        <w:autoSpaceDN w:val="0"/>
        <w:adjustRightInd w:val="0"/>
        <w:ind w:leftChars="202" w:left="424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活動基地</w:t>
      </w:r>
      <w:r w:rsidRPr="001E23B3">
        <w:rPr>
          <w:rFonts w:ascii="ＭＳ Ｐ明朝" w:eastAsia="ＭＳ Ｐ明朝" w:hAnsi="ＭＳ Ｐ明朝" w:cs="ＭＳ 明朝"/>
          <w:kern w:val="0"/>
          <w:sz w:val="24"/>
          <w:szCs w:val="21"/>
        </w:rPr>
        <w:t xml:space="preserve">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ab/>
        <w:t>移動キャンプ～氷ノ山とその周辺</w:t>
      </w:r>
    </w:p>
    <w:p w:rsidR="001E23B3" w:rsidRPr="001E23B3" w:rsidRDefault="001E23B3" w:rsidP="00CC4A5F">
      <w:pPr>
        <w:autoSpaceDE w:val="0"/>
        <w:autoSpaceDN w:val="0"/>
        <w:adjustRightInd w:val="0"/>
        <w:ind w:firstLine="851"/>
        <w:jc w:val="left"/>
        <w:rPr>
          <w:rFonts w:ascii="ＭＳ Ｐ明朝" w:eastAsia="ＭＳ Ｐ明朝" w:hAnsi="ＭＳ Ｐ明朝" w:cs="ＭＳ 明朝"/>
          <w:kern w:val="0"/>
          <w:sz w:val="24"/>
          <w:szCs w:val="21"/>
        </w:rPr>
      </w:pPr>
    </w:p>
    <w:p w:rsidR="007D5EF3" w:rsidRPr="001E23B3" w:rsidRDefault="001E23B3" w:rsidP="006432A4">
      <w:pPr>
        <w:autoSpaceDE w:val="0"/>
        <w:autoSpaceDN w:val="0"/>
        <w:adjustRightInd w:val="0"/>
        <w:snapToGrid w:val="0"/>
        <w:spacing w:before="33"/>
        <w:jc w:val="left"/>
        <w:rPr>
          <w:rFonts w:ascii="ＭＳ Ｐ明朝" w:eastAsia="ＭＳ Ｐ明朝" w:hAnsi="ＭＳ Ｐ明朝" w:cs="ＭＳ Ｐ明朝"/>
          <w:b/>
          <w:kern w:val="0"/>
          <w:sz w:val="32"/>
          <w:szCs w:val="24"/>
        </w:rPr>
      </w:pPr>
      <w:r w:rsidRPr="001E23B3">
        <w:rPr>
          <w:rFonts w:ascii="ＭＳ Ｐ明朝" w:eastAsia="ＭＳ Ｐ明朝" w:hAnsi="ＭＳ Ｐ明朝" w:cs="ＭＳ Ｐ明朝" w:hint="eastAsia"/>
          <w:b/>
          <w:kern w:val="0"/>
          <w:sz w:val="32"/>
          <w:szCs w:val="24"/>
        </w:rPr>
        <w:t>９</w:t>
      </w:r>
      <w:r w:rsidR="006432A4" w:rsidRPr="001E23B3">
        <w:rPr>
          <w:rFonts w:ascii="ＭＳ Ｐ明朝" w:eastAsia="ＭＳ Ｐ明朝" w:hAnsi="ＭＳ Ｐ明朝" w:cs="ＭＳ Ｐ明朝" w:hint="eastAsia"/>
          <w:b/>
          <w:kern w:val="0"/>
          <w:sz w:val="32"/>
          <w:szCs w:val="24"/>
        </w:rPr>
        <w:t>．</w:t>
      </w:r>
      <w:r w:rsidR="007D5EF3" w:rsidRPr="001E23B3">
        <w:rPr>
          <w:rFonts w:ascii="ＭＳ Ｐ明朝" w:eastAsia="ＭＳ Ｐ明朝" w:hAnsi="ＭＳ Ｐ明朝" w:cs="ＭＳ Ｐ明朝" w:hint="eastAsia"/>
          <w:b/>
          <w:kern w:val="0"/>
          <w:sz w:val="32"/>
          <w:szCs w:val="24"/>
        </w:rPr>
        <w:t>申込み条件と参加人数</w:t>
      </w:r>
    </w:p>
    <w:p w:rsidR="007D5EF3" w:rsidRPr="001E23B3" w:rsidRDefault="001E23B3" w:rsidP="001B2429">
      <w:pPr>
        <w:autoSpaceDE w:val="0"/>
        <w:autoSpaceDN w:val="0"/>
        <w:adjustRightInd w:val="0"/>
        <w:snapToGrid w:val="0"/>
        <w:spacing w:before="33"/>
        <w:ind w:leftChars="202" w:left="1127" w:hanging="703"/>
        <w:jc w:val="left"/>
        <w:rPr>
          <w:rFonts w:ascii="ＭＳ Ｐ明朝" w:eastAsia="ＭＳ Ｐ明朝" w:hAnsi="ＭＳ Ｐ明朝" w:cs="ＭＳ Ｐ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9</w:t>
      </w:r>
      <w:r w:rsidR="007D5EF3" w:rsidRPr="001E23B3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-1　スカウト</w:t>
      </w:r>
    </w:p>
    <w:p w:rsidR="00076E1B" w:rsidRPr="001E23B3" w:rsidRDefault="007D5EF3" w:rsidP="001B2429">
      <w:pPr>
        <w:autoSpaceDE w:val="0"/>
        <w:autoSpaceDN w:val="0"/>
        <w:adjustRightInd w:val="0"/>
        <w:snapToGrid w:val="0"/>
        <w:spacing w:before="33"/>
        <w:ind w:firstLine="851"/>
        <w:jc w:val="left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cs="ＭＳ Ｐ明朝" w:hint="eastAsia"/>
          <w:kern w:val="0"/>
          <w:sz w:val="24"/>
          <w:szCs w:val="24"/>
        </w:rPr>
        <w:t>（1）</w:t>
      </w:r>
      <w:r w:rsidR="00CC4A5F" w:rsidRPr="001E23B3">
        <w:rPr>
          <w:rFonts w:ascii="ＭＳ Ｐ明朝" w:eastAsia="ＭＳ Ｐ明朝" w:hAnsi="ＭＳ Ｐ明朝" w:hint="eastAsia"/>
          <w:bCs/>
          <w:sz w:val="24"/>
          <w:szCs w:val="24"/>
        </w:rPr>
        <w:t>申込み条件</w:t>
      </w:r>
    </w:p>
    <w:p w:rsidR="00076E1B" w:rsidRPr="001E23B3" w:rsidRDefault="007D5EF3" w:rsidP="00106F59">
      <w:pPr>
        <w:autoSpaceDE w:val="0"/>
        <w:autoSpaceDN w:val="0"/>
        <w:adjustRightInd w:val="0"/>
        <w:snapToGrid w:val="0"/>
        <w:spacing w:before="33"/>
        <w:ind w:firstLine="1134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①</w:t>
      </w:r>
      <w:r w:rsidR="00CC4A5F" w:rsidRPr="001E23B3">
        <w:rPr>
          <w:rFonts w:ascii="ＭＳ Ｐ明朝" w:eastAsia="ＭＳ Ｐ明朝" w:hAnsi="ＭＳ Ｐ明朝" w:hint="eastAsia"/>
          <w:sz w:val="24"/>
          <w:szCs w:val="24"/>
        </w:rPr>
        <w:t>兵庫連盟に所属するベンチャースカウト</w:t>
      </w:r>
    </w:p>
    <w:p w:rsidR="0031372E" w:rsidRPr="001E23B3" w:rsidRDefault="007D5EF3" w:rsidP="00106F59">
      <w:pPr>
        <w:autoSpaceDE w:val="0"/>
        <w:autoSpaceDN w:val="0"/>
        <w:adjustRightInd w:val="0"/>
        <w:snapToGrid w:val="0"/>
        <w:spacing w:before="33"/>
        <w:ind w:firstLine="1134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②</w:t>
      </w:r>
      <w:r w:rsidR="0031372E" w:rsidRPr="001E23B3">
        <w:rPr>
          <w:rFonts w:ascii="ＭＳ Ｐ明朝" w:eastAsia="ＭＳ Ｐ明朝" w:hAnsi="ＭＳ Ｐ明朝" w:hint="eastAsia"/>
          <w:sz w:val="24"/>
          <w:szCs w:val="24"/>
        </w:rPr>
        <w:t>所属隊の隊長から出発条件クリアーに関し確実な支援が受けられる者</w:t>
      </w:r>
    </w:p>
    <w:p w:rsidR="0031372E" w:rsidRPr="001E23B3" w:rsidRDefault="007D5EF3" w:rsidP="00106F59">
      <w:pPr>
        <w:autoSpaceDE w:val="0"/>
        <w:autoSpaceDN w:val="0"/>
        <w:adjustRightInd w:val="0"/>
        <w:snapToGrid w:val="0"/>
        <w:spacing w:before="33"/>
        <w:ind w:firstLine="1134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③</w:t>
      </w:r>
      <w:r w:rsidR="0031372E" w:rsidRPr="001E23B3">
        <w:rPr>
          <w:rFonts w:ascii="ＭＳ Ｐ明朝" w:eastAsia="ＭＳ Ｐ明朝" w:hAnsi="ＭＳ Ｐ明朝" w:hint="eastAsia"/>
          <w:sz w:val="24"/>
          <w:szCs w:val="24"/>
        </w:rPr>
        <w:t>地区</w:t>
      </w:r>
      <w:r w:rsidR="00382D3B">
        <w:rPr>
          <w:rFonts w:ascii="ＭＳ Ｐ明朝" w:eastAsia="ＭＳ Ｐ明朝" w:hAnsi="ＭＳ Ｐ明朝" w:hint="eastAsia"/>
          <w:sz w:val="24"/>
          <w:szCs w:val="24"/>
        </w:rPr>
        <w:t>コミッショナー</w:t>
      </w:r>
      <w:r w:rsidR="0031372E" w:rsidRPr="001E23B3">
        <w:rPr>
          <w:rFonts w:ascii="ＭＳ Ｐ明朝" w:eastAsia="ＭＳ Ｐ明朝" w:hAnsi="ＭＳ Ｐ明朝" w:hint="eastAsia"/>
          <w:sz w:val="24"/>
          <w:szCs w:val="24"/>
        </w:rPr>
        <w:t>（またはVS担当副コミッショナー）の推薦を受けた者</w:t>
      </w:r>
    </w:p>
    <w:p w:rsidR="003F5EA0" w:rsidRPr="001E23B3" w:rsidRDefault="00E84AAD" w:rsidP="003F5EA0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 w:hint="eastAsia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D3580" wp14:editId="293A5E05">
                <wp:simplePos x="0" y="0"/>
                <wp:positionH relativeFrom="column">
                  <wp:posOffset>203975</wp:posOffset>
                </wp:positionH>
                <wp:positionV relativeFrom="paragraph">
                  <wp:posOffset>79960</wp:posOffset>
                </wp:positionV>
                <wp:extent cx="5842635" cy="2078181"/>
                <wp:effectExtent l="0" t="0" r="24765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2078181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CE4E" id="正方形/長方形 6" o:spid="_x0000_s1026" style="position:absolute;left:0;text-align:left;margin-left:16.05pt;margin-top:6.3pt;width:460.05pt;height:16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" filled="f" strokecolor="black [3213]" strokeweight=".5pt"/>
            </w:pict>
          </mc:Fallback>
        </mc:AlternateContent>
      </w:r>
    </w:p>
    <w:p w:rsidR="003F5EA0" w:rsidRDefault="003F5EA0" w:rsidP="003F5EA0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hint="eastAsia"/>
          <w:sz w:val="24"/>
          <w:szCs w:val="24"/>
          <w:lang w:eastAsia="ja-JP"/>
        </w:rPr>
        <w:t>7月31日のトレッキング出発許可は以下の課題をクリアーした者に限る</w:t>
      </w:r>
    </w:p>
    <w:p w:rsidR="00E84AAD" w:rsidRPr="00E84AAD" w:rsidRDefault="00E84AAD" w:rsidP="003F5EA0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3F5EA0" w:rsidRPr="00E84AAD" w:rsidRDefault="003F5EA0" w:rsidP="00052E15">
      <w:pPr>
        <w:pStyle w:val="21"/>
        <w:ind w:leftChars="0" w:left="735" w:firstLine="116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hint="eastAsia"/>
          <w:sz w:val="24"/>
          <w:szCs w:val="24"/>
          <w:lang w:eastAsia="ja-JP"/>
        </w:rPr>
        <w:t>①事前研修および事前訓練</w:t>
      </w:r>
      <w:r w:rsidR="00052E15">
        <w:rPr>
          <w:rFonts w:ascii="ＭＳ Ｐ明朝" w:eastAsia="ＭＳ Ｐ明朝" w:hAnsi="ＭＳ Ｐ明朝" w:hint="eastAsia"/>
          <w:sz w:val="24"/>
          <w:szCs w:val="24"/>
          <w:lang w:eastAsia="ja-JP"/>
        </w:rPr>
        <w:t>、直前集会</w:t>
      </w:r>
      <w:r w:rsidRPr="00E84AAD">
        <w:rPr>
          <w:rFonts w:ascii="ＭＳ Ｐ明朝" w:eastAsia="ＭＳ Ｐ明朝" w:hAnsi="ＭＳ Ｐ明朝" w:hint="eastAsia"/>
          <w:sz w:val="24"/>
          <w:szCs w:val="24"/>
          <w:lang w:eastAsia="ja-JP"/>
        </w:rPr>
        <w:t>の全日程に参加</w:t>
      </w:r>
    </w:p>
    <w:p w:rsidR="003F5EA0" w:rsidRPr="00E84AAD" w:rsidRDefault="003F5EA0" w:rsidP="003F5EA0">
      <w:pPr>
        <w:pStyle w:val="21"/>
        <w:ind w:leftChars="0" w:left="735" w:firstLine="116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hint="eastAsia"/>
          <w:sz w:val="24"/>
          <w:szCs w:val="24"/>
          <w:lang w:eastAsia="ja-JP"/>
        </w:rPr>
        <w:t>②</w:t>
      </w:r>
      <w:proofErr w:type="spellStart"/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技能章：炊事章・野営章・救急章を取得</w:t>
      </w:r>
      <w:proofErr w:type="spellEnd"/>
    </w:p>
    <w:p w:rsidR="003F5EA0" w:rsidRPr="00E84AAD" w:rsidRDefault="003F5EA0" w:rsidP="003F5EA0">
      <w:pPr>
        <w:pStyle w:val="21"/>
        <w:ind w:leftChars="0" w:left="735" w:firstLine="116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③</w:t>
      </w:r>
      <w:proofErr w:type="spellStart"/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水泳章を取得しているか、水泳が可能で水泳章の取得を目指している</w:t>
      </w:r>
      <w:proofErr w:type="spellEnd"/>
    </w:p>
    <w:p w:rsidR="003F5EA0" w:rsidRPr="00E84AAD" w:rsidRDefault="003F5EA0" w:rsidP="003F5EA0">
      <w:pPr>
        <w:pStyle w:val="21"/>
        <w:ind w:leftChars="0" w:left="735" w:firstLine="116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④</w:t>
      </w: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プロジェクトバッジ１個以上取得</w:t>
      </w:r>
    </w:p>
    <w:p w:rsidR="00B43D72" w:rsidRPr="00E84AAD" w:rsidRDefault="00CB210B" w:rsidP="003F5EA0">
      <w:pPr>
        <w:pStyle w:val="21"/>
        <w:ind w:leftChars="0" w:left="735" w:firstLine="116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 xml:space="preserve">　　ただし参加時高校1年生</w:t>
      </w:r>
      <w:r w:rsidR="00B43D72"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のスカウトに限り、</w:t>
      </w: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ファーストプロジェクト企画書および</w:t>
      </w:r>
    </w:p>
    <w:p w:rsidR="00B43D72" w:rsidRPr="00E84AAD" w:rsidRDefault="00CB210B" w:rsidP="00E84AAD">
      <w:pPr>
        <w:pStyle w:val="21"/>
        <w:ind w:leftChars="0" w:left="735" w:firstLineChars="200" w:firstLine="480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計画書</w:t>
      </w:r>
      <w:r w:rsidR="00B43D72"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に</w:t>
      </w: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隊長承認</w:t>
      </w:r>
      <w:r w:rsidR="00B43D72"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を受けていれば可とする。</w:t>
      </w:r>
    </w:p>
    <w:p w:rsidR="00CB210B" w:rsidRPr="00E84AAD" w:rsidRDefault="00B43D72" w:rsidP="00E84AAD">
      <w:pPr>
        <w:pStyle w:val="21"/>
        <w:ind w:leftChars="0" w:left="735" w:firstLineChars="200" w:firstLine="480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（実質、実施展開を待つのみの状態であること）</w:t>
      </w:r>
    </w:p>
    <w:p w:rsidR="0007119B" w:rsidRDefault="0007119B" w:rsidP="0007119B">
      <w:pPr>
        <w:autoSpaceDE w:val="0"/>
        <w:autoSpaceDN w:val="0"/>
        <w:adjustRightInd w:val="0"/>
        <w:snapToGrid w:val="0"/>
        <w:spacing w:before="33"/>
        <w:jc w:val="left"/>
        <w:rPr>
          <w:rFonts w:ascii="ＭＳ Ｐ明朝" w:eastAsia="ＭＳ Ｐ明朝" w:hAnsi="ＭＳ Ｐ明朝"/>
          <w:sz w:val="24"/>
          <w:szCs w:val="24"/>
        </w:rPr>
      </w:pPr>
    </w:p>
    <w:p w:rsidR="00CD166B" w:rsidRPr="001E23B3" w:rsidRDefault="00CD166B" w:rsidP="001B2429">
      <w:pPr>
        <w:autoSpaceDE w:val="0"/>
        <w:autoSpaceDN w:val="0"/>
        <w:adjustRightInd w:val="0"/>
        <w:snapToGrid w:val="0"/>
        <w:spacing w:before="33"/>
        <w:ind w:leftChars="202" w:left="424" w:firstLine="427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(2)　募集人数</w:t>
      </w:r>
    </w:p>
    <w:p w:rsidR="00CD166B" w:rsidRPr="001E23B3" w:rsidRDefault="00CD166B" w:rsidP="00106F59">
      <w:pPr>
        <w:autoSpaceDE w:val="0"/>
        <w:autoSpaceDN w:val="0"/>
        <w:adjustRightInd w:val="0"/>
        <w:snapToGrid w:val="0"/>
        <w:spacing w:before="33"/>
        <w:ind w:leftChars="607" w:left="1275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10名1クルー（以後、集合体をクルーと称す）</w:t>
      </w:r>
      <w:r w:rsidR="00382D3B">
        <w:rPr>
          <w:rFonts w:ascii="ＭＳ Ｐ明朝" w:eastAsia="ＭＳ Ｐ明朝" w:hAnsi="ＭＳ Ｐ明朝" w:hint="eastAsia"/>
          <w:sz w:val="24"/>
          <w:szCs w:val="24"/>
        </w:rPr>
        <w:t>以上</w:t>
      </w:r>
    </w:p>
    <w:p w:rsidR="00CD166B" w:rsidRPr="00CD166B" w:rsidRDefault="00CD166B" w:rsidP="003F5EA0">
      <w:pPr>
        <w:pStyle w:val="21"/>
        <w:ind w:leftChars="0" w:left="735" w:firstLine="116"/>
        <w:rPr>
          <w:rFonts w:ascii="ＭＳ Ｐ明朝" w:eastAsia="ＭＳ Ｐ明朝" w:hAnsi="ＭＳ Ｐ明朝" w:cs="ＭＳ 明朝"/>
          <w:kern w:val="0"/>
          <w:sz w:val="24"/>
          <w:szCs w:val="24"/>
          <w:lang w:val="en-US" w:eastAsia="ja-JP"/>
        </w:rPr>
      </w:pPr>
    </w:p>
    <w:p w:rsidR="00157680" w:rsidRPr="001E23B3" w:rsidRDefault="001E23B3" w:rsidP="001B2429">
      <w:pPr>
        <w:autoSpaceDE w:val="0"/>
        <w:autoSpaceDN w:val="0"/>
        <w:adjustRightInd w:val="0"/>
        <w:snapToGrid w:val="0"/>
        <w:spacing w:before="33"/>
        <w:ind w:leftChars="202" w:left="425" w:hanging="1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9</w:t>
      </w:r>
      <w:r w:rsidR="00157680" w:rsidRPr="001E23B3">
        <w:rPr>
          <w:rFonts w:ascii="ＭＳ Ｐ明朝" w:eastAsia="ＭＳ Ｐ明朝" w:hAnsi="ＭＳ Ｐ明朝" w:hint="eastAsia"/>
          <w:sz w:val="24"/>
          <w:szCs w:val="24"/>
        </w:rPr>
        <w:t>-2　ローバースカウト、指導者</w:t>
      </w:r>
    </w:p>
    <w:p w:rsidR="00157680" w:rsidRPr="001E23B3" w:rsidRDefault="004A247A" w:rsidP="001B2429">
      <w:pPr>
        <w:autoSpaceDE w:val="0"/>
        <w:autoSpaceDN w:val="0"/>
        <w:adjustRightInd w:val="0"/>
        <w:snapToGrid w:val="0"/>
        <w:spacing w:before="33"/>
        <w:ind w:firstLineChars="354" w:firstLine="85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1）</w:t>
      </w:r>
      <w:r w:rsidR="00157680" w:rsidRPr="001E23B3">
        <w:rPr>
          <w:rFonts w:ascii="ＭＳ Ｐ明朝" w:eastAsia="ＭＳ Ｐ明朝" w:hAnsi="ＭＳ Ｐ明朝" w:hint="eastAsia"/>
          <w:sz w:val="24"/>
          <w:szCs w:val="24"/>
        </w:rPr>
        <w:t>申込み条件</w:t>
      </w:r>
    </w:p>
    <w:p w:rsidR="00157680" w:rsidRPr="001E23B3" w:rsidRDefault="00157680" w:rsidP="00106F59">
      <w:pPr>
        <w:tabs>
          <w:tab w:val="left" w:pos="3870"/>
        </w:tabs>
        <w:ind w:leftChars="540" w:left="1276" w:hangingChars="59" w:hanging="142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①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 xml:space="preserve"> </w:t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風の鷲</w:t>
      </w: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本部</w:t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ab/>
      </w:r>
      <w:r w:rsidR="00CD166B">
        <w:rPr>
          <w:rFonts w:ascii="ＭＳ Ｐ明朝" w:eastAsia="ＭＳ Ｐ明朝" w:hAnsi="ＭＳ Ｐ明朝" w:hint="eastAsia"/>
          <w:bCs/>
          <w:sz w:val="24"/>
          <w:szCs w:val="24"/>
        </w:rPr>
        <w:t>Ｗ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Ｂ実修所ＢＳ／ＶＳ課程またはＶＳ研修所修了者</w:t>
      </w:r>
      <w:r w:rsidR="004E44F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。</w:t>
      </w:r>
    </w:p>
    <w:p w:rsidR="00863DFE" w:rsidRPr="001E23B3" w:rsidRDefault="00157680" w:rsidP="00106F59">
      <w:pPr>
        <w:tabs>
          <w:tab w:val="left" w:pos="3828"/>
        </w:tabs>
        <w:ind w:firstLine="1134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②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 xml:space="preserve"> </w:t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山岳レンジャー部隊</w:t>
      </w:r>
      <w:r w:rsidR="00106F59">
        <w:rPr>
          <w:rFonts w:ascii="ＭＳ Ｐ明朝" w:eastAsia="ＭＳ Ｐ明朝" w:hAnsi="ＭＳ Ｐ明朝"/>
          <w:bCs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トレッキング経験のあること</w:t>
      </w:r>
      <w:r w:rsidR="004E44F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。</w:t>
      </w:r>
    </w:p>
    <w:p w:rsidR="00863DFE" w:rsidRPr="001E23B3" w:rsidRDefault="00106F59" w:rsidP="00106F59">
      <w:pPr>
        <w:tabs>
          <w:tab w:val="left" w:pos="3828"/>
        </w:tabs>
        <w:ind w:left="2553" w:firstLine="851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/>
          <w:kern w:val="0"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または事前訓練に耐えうる体力と技能を有すること。</w:t>
      </w:r>
    </w:p>
    <w:p w:rsidR="00863DFE" w:rsidRPr="001E23B3" w:rsidRDefault="00106F59" w:rsidP="00106F59">
      <w:pPr>
        <w:tabs>
          <w:tab w:val="left" w:pos="3828"/>
        </w:tabs>
        <w:ind w:left="2553" w:firstLine="851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cs="ＭＳ 明朝"/>
          <w:kern w:val="0"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ユース年代</w:t>
      </w:r>
      <w:r w:rsidR="00863DFE" w:rsidRPr="001E23B3">
        <w:rPr>
          <w:rFonts w:ascii="ＭＳ Ｐ明朝" w:eastAsia="ＭＳ Ｐ明朝" w:hAnsi="ＭＳ Ｐ明朝" w:cs="Century"/>
          <w:kern w:val="0"/>
          <w:sz w:val="24"/>
          <w:szCs w:val="24"/>
        </w:rPr>
        <w:t>(</w:t>
      </w:r>
      <w:r w:rsidR="00863DFE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８歳～３０歳</w:t>
      </w:r>
      <w:r w:rsidR="00863DFE" w:rsidRPr="001E23B3">
        <w:rPr>
          <w:rFonts w:ascii="ＭＳ Ｐ明朝" w:eastAsia="ＭＳ Ｐ明朝" w:hAnsi="ＭＳ Ｐ明朝" w:cs="Century"/>
          <w:kern w:val="0"/>
          <w:sz w:val="24"/>
          <w:szCs w:val="24"/>
        </w:rPr>
        <w:t>)</w:t>
      </w:r>
      <w:r w:rsidR="00863DFE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が望ましい</w:t>
      </w:r>
      <w:r w:rsidR="004E44F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。</w:t>
      </w:r>
    </w:p>
    <w:p w:rsidR="00157680" w:rsidRPr="001E23B3" w:rsidRDefault="00157680" w:rsidP="00106F59">
      <w:pPr>
        <w:tabs>
          <w:tab w:val="left" w:pos="3828"/>
        </w:tabs>
        <w:ind w:left="851" w:firstLineChars="117" w:firstLine="281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③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 xml:space="preserve"> </w:t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クルー支援部隊</w:t>
      </w:r>
      <w:r w:rsidR="00863DFE" w:rsidRPr="001E23B3">
        <w:rPr>
          <w:rFonts w:ascii="ＭＳ Ｐ明朝" w:eastAsia="ＭＳ Ｐ明朝" w:hAnsi="ＭＳ Ｐ明朝"/>
          <w:bCs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ＶＳスカウトの進級等の個人支援が行える、ＶＳ隊長</w:t>
      </w:r>
    </w:p>
    <w:p w:rsidR="00863DFE" w:rsidRPr="001E23B3" w:rsidRDefault="00863DFE" w:rsidP="00106F59">
      <w:pPr>
        <w:tabs>
          <w:tab w:val="left" w:pos="3828"/>
        </w:tabs>
        <w:ind w:left="3828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またはコミッショナー</w:t>
      </w:r>
      <w:r w:rsidR="00157680" w:rsidRPr="001E23B3">
        <w:rPr>
          <w:rFonts w:ascii="ＭＳ Ｐ明朝" w:eastAsia="ＭＳ Ｐ明朝" w:hAnsi="ＭＳ Ｐ明朝" w:hint="eastAsia"/>
          <w:bCs/>
          <w:sz w:val="24"/>
          <w:szCs w:val="24"/>
        </w:rPr>
        <w:t>で</w:t>
      </w:r>
      <w:r w:rsidR="0015768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ＷＢ実修所ＢＳ／ＶＳ課程またはＶＳ研修所修了者</w:t>
      </w:r>
      <w:r w:rsidR="004E44F1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。</w:t>
      </w:r>
    </w:p>
    <w:p w:rsidR="00863DFE" w:rsidRPr="001E23B3" w:rsidRDefault="00157680" w:rsidP="00106F59">
      <w:pPr>
        <w:tabs>
          <w:tab w:val="left" w:pos="3828"/>
        </w:tabs>
        <w:ind w:firstLine="1134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④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 xml:space="preserve"> </w:t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山岳支援部隊</w:t>
      </w:r>
      <w:r w:rsidR="00106F59">
        <w:rPr>
          <w:rFonts w:ascii="ＭＳ Ｐ明朝" w:eastAsia="ＭＳ Ｐ明朝" w:hAnsi="ＭＳ Ｐ明朝"/>
          <w:bCs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活動基地(アクティビティー)の運営がおこなえるもの</w:t>
      </w:r>
      <w:r w:rsidR="004E44F1">
        <w:rPr>
          <w:rFonts w:ascii="ＭＳ Ｐ明朝" w:eastAsia="ＭＳ Ｐ明朝" w:hAnsi="ＭＳ Ｐ明朝" w:hint="eastAsia"/>
          <w:bCs/>
          <w:sz w:val="24"/>
          <w:szCs w:val="24"/>
        </w:rPr>
        <w:t>。</w:t>
      </w:r>
    </w:p>
    <w:p w:rsidR="00863DFE" w:rsidRPr="001E23B3" w:rsidRDefault="00106F59" w:rsidP="00106F59">
      <w:pPr>
        <w:tabs>
          <w:tab w:val="left" w:pos="3828"/>
        </w:tabs>
        <w:ind w:left="1271" w:firstLineChars="900" w:firstLine="216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/>
          <w:bCs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ＢＳまたはＶＳ隊指導者経験者が望ましい</w:t>
      </w:r>
      <w:r w:rsidR="004E44F1">
        <w:rPr>
          <w:rFonts w:ascii="ＭＳ Ｐ明朝" w:eastAsia="ＭＳ Ｐ明朝" w:hAnsi="ＭＳ Ｐ明朝" w:hint="eastAsia"/>
          <w:bCs/>
          <w:sz w:val="24"/>
          <w:szCs w:val="24"/>
        </w:rPr>
        <w:t>。</w:t>
      </w:r>
    </w:p>
    <w:p w:rsidR="00863DFE" w:rsidRPr="001E23B3" w:rsidRDefault="00157680" w:rsidP="00106F59">
      <w:pPr>
        <w:tabs>
          <w:tab w:val="left" w:pos="3828"/>
        </w:tabs>
        <w:ind w:firstLine="1134"/>
        <w:rPr>
          <w:rFonts w:ascii="ＭＳ Ｐ明朝" w:eastAsia="ＭＳ Ｐ明朝" w:hAnsi="ＭＳ Ｐ明朝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⑤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 xml:space="preserve"> </w:t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生活支援部隊</w:t>
      </w:r>
      <w:r w:rsidR="00863DFE" w:rsidRPr="001E23B3">
        <w:rPr>
          <w:rFonts w:ascii="ＭＳ Ｐ明朝" w:eastAsia="ＭＳ Ｐ明朝" w:hAnsi="ＭＳ Ｐ明朝"/>
          <w:bCs/>
          <w:sz w:val="24"/>
          <w:szCs w:val="24"/>
        </w:rPr>
        <w:tab/>
      </w:r>
      <w:r w:rsidR="00863DFE" w:rsidRPr="001E23B3">
        <w:rPr>
          <w:rFonts w:ascii="ＭＳ Ｐ明朝" w:eastAsia="ＭＳ Ｐ明朝" w:hAnsi="ＭＳ Ｐ明朝" w:hint="eastAsia"/>
          <w:bCs/>
          <w:sz w:val="24"/>
          <w:szCs w:val="24"/>
        </w:rPr>
        <w:t>ＢＳまたはＶＳ隊指導者経験者</w:t>
      </w:r>
      <w:r w:rsidR="004E44F1">
        <w:rPr>
          <w:rFonts w:ascii="ＭＳ Ｐ明朝" w:eastAsia="ＭＳ Ｐ明朝" w:hAnsi="ＭＳ Ｐ明朝" w:hint="eastAsia"/>
          <w:bCs/>
          <w:sz w:val="24"/>
          <w:szCs w:val="24"/>
        </w:rPr>
        <w:t>。</w:t>
      </w:r>
    </w:p>
    <w:p w:rsidR="004A247A" w:rsidRDefault="004A247A" w:rsidP="004A247A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Cs/>
          <w:sz w:val="24"/>
          <w:szCs w:val="24"/>
        </w:rPr>
      </w:pPr>
    </w:p>
    <w:p w:rsidR="007D5EF3" w:rsidRPr="001E23B3" w:rsidRDefault="004A247A" w:rsidP="001B2429">
      <w:pPr>
        <w:autoSpaceDE w:val="0"/>
        <w:autoSpaceDN w:val="0"/>
        <w:adjustRightInd w:val="0"/>
        <w:ind w:firstLineChars="354" w:firstLine="85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>（2）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募集人数</w:t>
      </w:r>
    </w:p>
    <w:p w:rsidR="00157680" w:rsidRPr="001E23B3" w:rsidRDefault="007D5EF3" w:rsidP="00106F59">
      <w:pPr>
        <w:autoSpaceDE w:val="0"/>
        <w:autoSpaceDN w:val="0"/>
        <w:adjustRightInd w:val="0"/>
        <w:ind w:firstLine="1134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①</w:t>
      </w:r>
      <w:r w:rsidR="00EF6F97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 </w:t>
      </w:r>
      <w:r w:rsidR="0015768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風の鷲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本部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15768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本部長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</w:t>
      </w:r>
      <w:r w:rsidR="0015768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15768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事務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</w:t>
      </w:r>
      <w:r w:rsidR="0015768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</w:p>
    <w:p w:rsidR="00157680" w:rsidRPr="001E23B3" w:rsidRDefault="00157680" w:rsidP="00106F59">
      <w:pPr>
        <w:autoSpaceDE w:val="0"/>
        <w:autoSpaceDN w:val="0"/>
        <w:adjustRightInd w:val="0"/>
        <w:ind w:firstLine="1134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②</w:t>
      </w:r>
      <w:r w:rsidR="00EF6F97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 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山岳レンジャー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部隊長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名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レンジャー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６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  <w:r w:rsidR="00CD166B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以上</w:t>
      </w:r>
    </w:p>
    <w:p w:rsidR="00157680" w:rsidRPr="001E23B3" w:rsidRDefault="00157680" w:rsidP="00106F59">
      <w:pPr>
        <w:autoSpaceDE w:val="0"/>
        <w:autoSpaceDN w:val="0"/>
        <w:adjustRightInd w:val="0"/>
        <w:ind w:firstLine="1134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③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クルー支援　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部隊長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クルー支援員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３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</w:p>
    <w:p w:rsidR="007D5EF3" w:rsidRPr="001E23B3" w:rsidRDefault="00157680" w:rsidP="00106F59">
      <w:pPr>
        <w:autoSpaceDE w:val="0"/>
        <w:autoSpaceDN w:val="0"/>
        <w:adjustRightInd w:val="0"/>
        <w:ind w:firstLine="1134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④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 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山岳支援部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　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  <w:t>部隊長　1名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  <w:t>要員</w:t>
      </w:r>
      <w:r w:rsidR="007D5EF3"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="00EF6F97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2116D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      </w:t>
      </w:r>
      <w:r w:rsidR="007D5EF3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２名</w:t>
      </w:r>
    </w:p>
    <w:p w:rsidR="003F5EA0" w:rsidRPr="001E23B3" w:rsidRDefault="003F5EA0" w:rsidP="00106F59">
      <w:pPr>
        <w:autoSpaceDE w:val="0"/>
        <w:autoSpaceDN w:val="0"/>
        <w:adjustRightInd w:val="0"/>
        <w:ind w:firstLine="1134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⑤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 xml:space="preserve">生活支援部隊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  <w:t xml:space="preserve">部隊長　1名　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  <w:t>要員</w:t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B43D7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2116D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２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名</w:t>
      </w:r>
    </w:p>
    <w:p w:rsidR="00610A4D" w:rsidRPr="001E23B3" w:rsidRDefault="00610A4D" w:rsidP="00CC4A5F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316128" w:rsidRPr="001E23B3" w:rsidRDefault="001E23B3" w:rsidP="005B1F5F">
      <w:pPr>
        <w:pStyle w:val="21"/>
        <w:ind w:leftChars="-1" w:left="-1" w:hanging="1"/>
        <w:rPr>
          <w:rFonts w:ascii="ＭＳ Ｐ明朝" w:eastAsia="ＭＳ Ｐ明朝" w:hAnsi="ＭＳ Ｐ明朝" w:cs="ＭＳ 明朝"/>
          <w:kern w:val="0"/>
          <w:sz w:val="32"/>
          <w:szCs w:val="24"/>
          <w:lang w:eastAsia="ja-JP"/>
        </w:rPr>
      </w:pPr>
      <w:bookmarkStart w:id="5" w:name="_Toc66124169"/>
      <w:r w:rsidRPr="001E23B3">
        <w:rPr>
          <w:rFonts w:ascii="ＭＳ Ｐ明朝" w:eastAsia="ＭＳ Ｐ明朝" w:hAnsi="ＭＳ Ｐ明朝" w:hint="eastAsia"/>
          <w:b/>
          <w:bCs/>
          <w:sz w:val="32"/>
          <w:lang w:eastAsia="ja-JP"/>
        </w:rPr>
        <w:t>１０</w:t>
      </w:r>
      <w:r w:rsidR="006432A4" w:rsidRPr="001E23B3">
        <w:rPr>
          <w:rFonts w:ascii="ＭＳ Ｐ明朝" w:eastAsia="ＭＳ Ｐ明朝" w:hAnsi="ＭＳ Ｐ明朝" w:hint="eastAsia"/>
          <w:b/>
          <w:bCs/>
          <w:sz w:val="32"/>
          <w:lang w:eastAsia="ja-JP"/>
        </w:rPr>
        <w:t>．</w:t>
      </w:r>
      <w:proofErr w:type="spellStart"/>
      <w:r w:rsidR="00316128" w:rsidRPr="001E23B3">
        <w:rPr>
          <w:rFonts w:ascii="ＭＳ Ｐ明朝" w:eastAsia="ＭＳ Ｐ明朝" w:hAnsi="ＭＳ Ｐ明朝" w:hint="eastAsia"/>
          <w:b/>
          <w:bCs/>
          <w:sz w:val="32"/>
        </w:rPr>
        <w:t>参加費</w:t>
      </w:r>
      <w:bookmarkEnd w:id="5"/>
      <w:proofErr w:type="spellEnd"/>
    </w:p>
    <w:p w:rsidR="002116D2" w:rsidRDefault="002116D2" w:rsidP="001B2429">
      <w:pPr>
        <w:ind w:leftChars="202" w:left="424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ＨＡＣ2016に参加するスカウトは、一人当たり20,000円とする。</w:t>
      </w:r>
    </w:p>
    <w:p w:rsidR="00382D3B" w:rsidRPr="00382D3B" w:rsidRDefault="002116D2" w:rsidP="001B2429">
      <w:pPr>
        <w:ind w:leftChars="202" w:left="424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風の鷲本部に奉仕する指導者は15,000円とする。</w:t>
      </w:r>
    </w:p>
    <w:p w:rsidR="00316128" w:rsidRPr="001E23B3" w:rsidRDefault="00316128" w:rsidP="00EF6F97">
      <w:pPr>
        <w:spacing w:line="240" w:lineRule="exact"/>
        <w:ind w:left="410" w:hangingChars="171" w:hanging="410"/>
        <w:rPr>
          <w:rFonts w:ascii="ＭＳ Ｐ明朝" w:eastAsia="ＭＳ Ｐ明朝" w:hAnsi="ＭＳ Ｐ明朝"/>
          <w:sz w:val="24"/>
          <w:szCs w:val="24"/>
        </w:rPr>
      </w:pPr>
    </w:p>
    <w:p w:rsidR="00CD166B" w:rsidRDefault="00316128" w:rsidP="001B2429">
      <w:pPr>
        <w:ind w:leftChars="405" w:left="851" w:hanging="1"/>
        <w:rPr>
          <w:rFonts w:ascii="ＭＳ Ｐ明朝" w:eastAsia="ＭＳ Ｐ明朝" w:hAnsi="ＭＳ Ｐ明朝"/>
          <w:bCs/>
          <w:sz w:val="24"/>
          <w:szCs w:val="24"/>
          <w:u w:val="single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※　納入された</w:t>
      </w:r>
      <w:r w:rsidR="00CD166B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予納金</w:t>
      </w:r>
      <w:r w:rsidR="00B43D72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は</w:t>
      </w:r>
      <w:r w:rsidR="00CD166B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返金されない。</w:t>
      </w:r>
    </w:p>
    <w:p w:rsidR="00316128" w:rsidRPr="00CD166B" w:rsidRDefault="00CD166B" w:rsidP="001B2429">
      <w:pPr>
        <w:ind w:leftChars="405" w:left="851" w:hanging="1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 xml:space="preserve">※　</w:t>
      </w:r>
      <w:r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確定申し込み後の辞退</w:t>
      </w:r>
      <w:r w:rsidR="002116D2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スカウト</w:t>
      </w:r>
      <w:r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には</w:t>
      </w:r>
      <w:r w:rsidR="001B1243"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以下の基準で</w:t>
      </w:r>
      <w:r>
        <w:rPr>
          <w:rFonts w:ascii="ＭＳ Ｐ明朝" w:eastAsia="ＭＳ Ｐ明朝" w:hAnsi="ＭＳ Ｐ明朝" w:hint="eastAsia"/>
          <w:bCs/>
          <w:sz w:val="24"/>
          <w:szCs w:val="24"/>
          <w:u w:val="single"/>
        </w:rPr>
        <w:t>一定の金額が返金される。</w:t>
      </w:r>
    </w:p>
    <w:p w:rsidR="004E44F1" w:rsidRPr="001E23B3" w:rsidRDefault="001B1243" w:rsidP="001B2429">
      <w:pPr>
        <w:ind w:leftChars="607" w:left="1275"/>
        <w:jc w:val="left"/>
        <w:rPr>
          <w:rFonts w:ascii="ＭＳ Ｐ明朝" w:eastAsia="ＭＳ Ｐ明朝" w:hAnsi="ＭＳ Ｐ明朝"/>
          <w:sz w:val="24"/>
          <w:szCs w:val="24"/>
          <w:lang w:val="x-none"/>
        </w:rPr>
      </w:pPr>
      <w:bookmarkStart w:id="6" w:name="_Toc66124172"/>
      <w:r>
        <w:rPr>
          <w:rFonts w:ascii="ＭＳ Ｐ明朝" w:eastAsia="ＭＳ Ｐ明朝" w:hAnsi="ＭＳ Ｐ明朝" w:hint="eastAsia"/>
          <w:sz w:val="24"/>
          <w:szCs w:val="24"/>
          <w:lang w:val="x-none"/>
        </w:rPr>
        <w:t>確定申し込み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（H2</w:t>
      </w:r>
      <w:r w:rsidR="002116D2">
        <w:rPr>
          <w:rFonts w:ascii="ＭＳ Ｐ明朝" w:eastAsia="ＭＳ Ｐ明朝" w:hAnsi="ＭＳ Ｐ明朝" w:hint="eastAsia"/>
          <w:sz w:val="24"/>
          <w:szCs w:val="24"/>
          <w:lang w:val="x-none"/>
        </w:rPr>
        <w:t>8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年3月末日）提出後</w:t>
      </w:r>
      <w:r w:rsidR="004E44F1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15,000 円</w:t>
      </w:r>
      <w:r w:rsidR="004E44F1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</w:p>
    <w:p w:rsidR="001B1243" w:rsidRPr="001E23B3" w:rsidRDefault="001B1243" w:rsidP="001B2429">
      <w:pPr>
        <w:autoSpaceDE w:val="0"/>
        <w:autoSpaceDN w:val="0"/>
        <w:adjustRightInd w:val="0"/>
        <w:ind w:leftChars="607" w:left="1275"/>
        <w:jc w:val="left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事前訓練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（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H2</w:t>
      </w:r>
      <w:r w:rsidR="002116D2">
        <w:rPr>
          <w:rFonts w:ascii="ＭＳ Ｐ明朝" w:eastAsia="ＭＳ Ｐ明朝" w:hAnsi="ＭＳ Ｐ明朝" w:hint="eastAsia"/>
          <w:sz w:val="24"/>
          <w:szCs w:val="24"/>
          <w:lang w:val="x-none"/>
        </w:rPr>
        <w:t>8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年5月5日）終了後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4E44F1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12,000 円</w:t>
      </w:r>
      <w:r w:rsidR="004E44F1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</w:p>
    <w:p w:rsidR="00382D3B" w:rsidRDefault="001B1243" w:rsidP="001B2429">
      <w:pPr>
        <w:ind w:leftChars="607" w:left="1275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直前集会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（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H2</w:t>
      </w:r>
      <w:r w:rsidR="002116D2">
        <w:rPr>
          <w:rFonts w:ascii="ＭＳ Ｐ明朝" w:eastAsia="ＭＳ Ｐ明朝" w:hAnsi="ＭＳ Ｐ明朝" w:hint="eastAsia"/>
          <w:sz w:val="24"/>
          <w:szCs w:val="24"/>
          <w:lang w:val="x-none"/>
        </w:rPr>
        <w:t>8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年7月17日）終了後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1B2429">
        <w:rPr>
          <w:rFonts w:ascii="ＭＳ Ｐ明朝" w:eastAsia="ＭＳ Ｐ明朝" w:hAnsi="ＭＳ Ｐ明朝"/>
          <w:sz w:val="24"/>
          <w:szCs w:val="24"/>
          <w:lang w:val="x-none"/>
        </w:rPr>
        <w:tab/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1</w:t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>0</w:t>
      </w:r>
      <w:r w:rsidR="002116D2">
        <w:rPr>
          <w:rFonts w:ascii="ＭＳ Ｐ明朝" w:eastAsia="ＭＳ Ｐ明朝" w:hAnsi="ＭＳ Ｐ明朝" w:hint="eastAsia"/>
          <w:sz w:val="24"/>
          <w:szCs w:val="24"/>
          <w:lang w:val="x-none"/>
        </w:rPr>
        <w:t>,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000</w:t>
      </w:r>
      <w:r w:rsidR="004E44F1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円</w:t>
      </w:r>
    </w:p>
    <w:p w:rsidR="00382D3B" w:rsidRPr="001E23B3" w:rsidRDefault="00382D3B" w:rsidP="00AF41EA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b/>
          <w:bCs/>
          <w:sz w:val="24"/>
          <w:szCs w:val="24"/>
        </w:rPr>
      </w:pPr>
    </w:p>
    <w:p w:rsidR="00316128" w:rsidRPr="001E23B3" w:rsidRDefault="001E23B3" w:rsidP="006432A4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b/>
          <w:bCs/>
          <w:sz w:val="32"/>
          <w:szCs w:val="24"/>
        </w:rPr>
      </w:pPr>
      <w:r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１１</w:t>
      </w:r>
      <w:r w:rsidR="006432A4"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．</w:t>
      </w:r>
      <w:r w:rsidR="00316128"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参加申し込み</w:t>
      </w:r>
      <w:bookmarkEnd w:id="6"/>
    </w:p>
    <w:p w:rsidR="00316128" w:rsidRPr="001E23B3" w:rsidRDefault="001E23B3" w:rsidP="001B2429">
      <w:pPr>
        <w:spacing w:line="240" w:lineRule="exact"/>
        <w:ind w:leftChars="202" w:left="424" w:firstLine="2"/>
        <w:rPr>
          <w:rFonts w:ascii="ＭＳ Ｐ明朝" w:eastAsia="ＭＳ Ｐ明朝" w:hAnsi="ＭＳ Ｐ明朝" w:cs="Arial"/>
          <w:bCs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 xml:space="preserve">11-1　</w:t>
      </w:r>
      <w:bookmarkStart w:id="7" w:name="_Toc66124173"/>
      <w:r w:rsidR="00316128" w:rsidRPr="001E23B3">
        <w:rPr>
          <w:rFonts w:ascii="ＭＳ Ｐ明朝" w:eastAsia="ＭＳ Ｐ明朝" w:hAnsi="ＭＳ Ｐ明朝" w:hint="eastAsia"/>
          <w:bCs/>
          <w:sz w:val="24"/>
          <w:szCs w:val="24"/>
        </w:rPr>
        <w:t>予定申し込み</w:t>
      </w:r>
      <w:bookmarkEnd w:id="7"/>
    </w:p>
    <w:p w:rsidR="00316128" w:rsidRPr="001E23B3" w:rsidRDefault="00316128" w:rsidP="00530CC7">
      <w:pPr>
        <w:numPr>
          <w:ilvl w:val="0"/>
          <w:numId w:val="2"/>
        </w:numPr>
        <w:tabs>
          <w:tab w:val="clear" w:pos="840"/>
          <w:tab w:val="num" w:pos="1134"/>
        </w:tabs>
        <w:ind w:left="1134" w:hanging="283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各団は、</w:t>
      </w:r>
      <w:r w:rsidR="0031372E" w:rsidRPr="001E23B3">
        <w:rPr>
          <w:rFonts w:ascii="ＭＳ Ｐ明朝" w:eastAsia="ＭＳ Ｐ明朝" w:hAnsi="ＭＳ Ｐ明朝" w:hint="eastAsia"/>
          <w:sz w:val="24"/>
          <w:szCs w:val="24"/>
        </w:rPr>
        <w:t>第18回合同野営大会の申込みとしてＢＳ部門（H</w:t>
      </w:r>
      <w:r w:rsidR="002116D2">
        <w:rPr>
          <w:rFonts w:ascii="ＭＳ Ｐ明朝" w:eastAsia="ＭＳ Ｐ明朝" w:hAnsi="ＭＳ Ｐ明朝" w:hint="eastAsia"/>
          <w:sz w:val="24"/>
          <w:szCs w:val="24"/>
        </w:rPr>
        <w:t>ｙｏｃａｍ</w:t>
      </w:r>
      <w:r w:rsidR="0031372E" w:rsidRPr="001E23B3">
        <w:rPr>
          <w:rFonts w:ascii="ＭＳ Ｐ明朝" w:eastAsia="ＭＳ Ｐ明朝" w:hAnsi="ＭＳ Ｐ明朝" w:hint="eastAsia"/>
          <w:sz w:val="24"/>
          <w:szCs w:val="24"/>
        </w:rPr>
        <w:t>2016）と同時に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所定の参加人員予定表に参加者１名につき</w:t>
      </w:r>
      <w:r w:rsidR="00CD166B">
        <w:rPr>
          <w:rFonts w:ascii="ＭＳ Ｐ明朝" w:eastAsia="ＭＳ Ｐ明朝" w:hAnsi="ＭＳ Ｐ明朝" w:hint="eastAsia"/>
          <w:sz w:val="24"/>
          <w:szCs w:val="24"/>
        </w:rPr>
        <w:t>3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,000円の参加予納金を添え、平成</w:t>
      </w:r>
      <w:r w:rsidR="00DF1540" w:rsidRPr="001E23B3">
        <w:rPr>
          <w:rFonts w:ascii="ＭＳ Ｐ明朝" w:eastAsia="ＭＳ Ｐ明朝" w:hAnsi="ＭＳ Ｐ明朝" w:hint="eastAsia"/>
          <w:sz w:val="24"/>
          <w:szCs w:val="24"/>
        </w:rPr>
        <w:t>2</w:t>
      </w:r>
      <w:r w:rsidR="00062DB0" w:rsidRPr="001E23B3">
        <w:rPr>
          <w:rFonts w:ascii="ＭＳ Ｐ明朝" w:eastAsia="ＭＳ Ｐ明朝" w:hAnsi="ＭＳ Ｐ明朝" w:hint="eastAsia"/>
          <w:sz w:val="24"/>
          <w:szCs w:val="24"/>
        </w:rPr>
        <w:t>8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年</w:t>
      </w:r>
      <w:r w:rsidR="000C5F77" w:rsidRPr="001E23B3">
        <w:rPr>
          <w:rFonts w:ascii="ＭＳ Ｐ明朝" w:eastAsia="ＭＳ Ｐ明朝" w:hAnsi="ＭＳ Ｐ明朝" w:hint="eastAsia"/>
          <w:sz w:val="24"/>
          <w:szCs w:val="24"/>
        </w:rPr>
        <w:t>1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月末までに所属地区を通して、兵庫連盟</w:t>
      </w:r>
      <w:r w:rsidR="00062DB0" w:rsidRPr="001E23B3">
        <w:rPr>
          <w:rFonts w:ascii="ＭＳ Ｐ明朝" w:eastAsia="ＭＳ Ｐ明朝" w:hAnsi="ＭＳ Ｐ明朝" w:hint="eastAsia"/>
          <w:sz w:val="24"/>
          <w:szCs w:val="24"/>
        </w:rPr>
        <w:t>事務局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 xml:space="preserve">に提出する。 </w:t>
      </w:r>
    </w:p>
    <w:p w:rsidR="00142F4C" w:rsidRPr="001E23B3" w:rsidRDefault="00142F4C" w:rsidP="00530CC7">
      <w:pPr>
        <w:numPr>
          <w:ilvl w:val="0"/>
          <w:numId w:val="2"/>
        </w:numPr>
        <w:tabs>
          <w:tab w:val="clear" w:pos="840"/>
          <w:tab w:val="num" w:pos="1134"/>
        </w:tabs>
        <w:ind w:left="1134" w:hanging="283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兵庫連盟は参加人員予定表受領後、ＨＨＡＣ２０１６参加予備申込み書を配布する。参加者は必要事項を記入のうえ、所属隊長の同意と</w:t>
      </w:r>
      <w:r w:rsidR="00052E15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地区コミッショナー</w:t>
      </w:r>
      <w:r w:rsidR="002116D2">
        <w:rPr>
          <w:rFonts w:ascii="ＭＳ Ｐ明朝" w:eastAsia="ＭＳ Ｐ明朝" w:hAnsi="ＭＳ Ｐ明朝" w:hint="eastAsia"/>
          <w:sz w:val="24"/>
          <w:szCs w:val="24"/>
        </w:rPr>
        <w:t>または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VS担当副コミッショナーの推薦を受け、２週間以内に県連事務局に提出する。</w:t>
      </w:r>
    </w:p>
    <w:p w:rsidR="001E23B3" w:rsidRDefault="00142F4C" w:rsidP="00106F59">
      <w:pPr>
        <w:ind w:left="1123" w:firstLine="11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（</w:t>
      </w:r>
      <w:r w:rsidR="00CD166B">
        <w:rPr>
          <w:rFonts w:ascii="ＭＳ Ｐ明朝" w:eastAsia="ＭＳ Ｐ明朝" w:hAnsi="ＭＳ Ｐ明朝" w:hint="eastAsia"/>
          <w:sz w:val="24"/>
          <w:szCs w:val="24"/>
        </w:rPr>
        <w:t>前途の通り、</w:t>
      </w:r>
      <w:r w:rsidR="00B43D72" w:rsidRPr="001E23B3">
        <w:rPr>
          <w:rFonts w:ascii="ＭＳ Ｐ明朝" w:eastAsia="ＭＳ Ｐ明朝" w:hAnsi="ＭＳ Ｐ明朝" w:hint="eastAsia"/>
          <w:sz w:val="24"/>
          <w:szCs w:val="24"/>
        </w:rPr>
        <w:t>参加人員予定表</w:t>
      </w:r>
      <w:r w:rsidR="00EF6F97" w:rsidRPr="001E23B3">
        <w:rPr>
          <w:rFonts w:ascii="ＭＳ Ｐ明朝" w:eastAsia="ＭＳ Ｐ明朝" w:hAnsi="ＭＳ Ｐ明朝" w:hint="eastAsia"/>
          <w:sz w:val="24"/>
          <w:szCs w:val="24"/>
        </w:rPr>
        <w:t>提出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以降</w:t>
      </w:r>
      <w:r w:rsidR="00EF6F97" w:rsidRPr="001E23B3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予納金は返金しない)</w:t>
      </w:r>
      <w:bookmarkStart w:id="8" w:name="_Toc66124174"/>
    </w:p>
    <w:p w:rsidR="00316128" w:rsidRPr="001E23B3" w:rsidRDefault="001E23B3" w:rsidP="001B2429">
      <w:pPr>
        <w:ind w:leftChars="202" w:left="425" w:hanging="1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 xml:space="preserve">11-2　</w:t>
      </w:r>
      <w:r w:rsidR="00316128" w:rsidRPr="001E23B3">
        <w:rPr>
          <w:rFonts w:ascii="ＭＳ Ｐ明朝" w:eastAsia="ＭＳ Ｐ明朝" w:hAnsi="ＭＳ Ｐ明朝" w:hint="eastAsia"/>
          <w:bCs/>
          <w:sz w:val="24"/>
          <w:szCs w:val="24"/>
        </w:rPr>
        <w:t>確定申し込み</w:t>
      </w:r>
      <w:bookmarkEnd w:id="8"/>
    </w:p>
    <w:p w:rsidR="00316128" w:rsidRPr="001E23B3" w:rsidRDefault="00316128" w:rsidP="002116D2">
      <w:pPr>
        <w:ind w:left="840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参加確定申し込みは、所定の申込用紙に必要事項を記入し、参加費残金（</w:t>
      </w:r>
      <w:r w:rsidR="0031372E" w:rsidRPr="001E23B3">
        <w:rPr>
          <w:rFonts w:ascii="ＭＳ Ｐ明朝" w:eastAsia="ＭＳ Ｐ明朝" w:hAnsi="ＭＳ Ｐ明朝" w:hint="eastAsia"/>
          <w:sz w:val="24"/>
          <w:szCs w:val="24"/>
        </w:rPr>
        <w:t>1</w:t>
      </w:r>
      <w:r w:rsidR="00CD166B">
        <w:rPr>
          <w:rFonts w:ascii="ＭＳ Ｐ明朝" w:eastAsia="ＭＳ Ｐ明朝" w:hAnsi="ＭＳ Ｐ明朝" w:hint="eastAsia"/>
          <w:sz w:val="24"/>
          <w:szCs w:val="24"/>
        </w:rPr>
        <w:t>7</w:t>
      </w:r>
      <w:r w:rsidR="001B126C" w:rsidRPr="001E23B3">
        <w:rPr>
          <w:rFonts w:ascii="ＭＳ Ｐ明朝" w:eastAsia="ＭＳ Ｐ明朝" w:hAnsi="ＭＳ Ｐ明朝" w:hint="eastAsia"/>
          <w:sz w:val="24"/>
          <w:szCs w:val="24"/>
        </w:rPr>
        <w:t>,000円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）を添え、地区を通じて平成</w:t>
      </w:r>
      <w:r w:rsidR="00356A6F" w:rsidRPr="001E23B3">
        <w:rPr>
          <w:rFonts w:ascii="ＭＳ Ｐ明朝" w:eastAsia="ＭＳ Ｐ明朝" w:hAnsi="ＭＳ Ｐ明朝" w:hint="eastAsia"/>
          <w:sz w:val="24"/>
          <w:szCs w:val="24"/>
        </w:rPr>
        <w:t>2</w:t>
      </w:r>
      <w:r w:rsidR="00062DB0" w:rsidRPr="001E23B3">
        <w:rPr>
          <w:rFonts w:ascii="ＭＳ Ｐ明朝" w:eastAsia="ＭＳ Ｐ明朝" w:hAnsi="ＭＳ Ｐ明朝" w:hint="eastAsia"/>
          <w:sz w:val="24"/>
          <w:szCs w:val="24"/>
        </w:rPr>
        <w:t>8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年</w:t>
      </w:r>
      <w:r w:rsidR="000C5F77" w:rsidRPr="001E23B3">
        <w:rPr>
          <w:rFonts w:ascii="ＭＳ Ｐ明朝" w:eastAsia="ＭＳ Ｐ明朝" w:hAnsi="ＭＳ Ｐ明朝" w:hint="eastAsia"/>
          <w:sz w:val="24"/>
          <w:szCs w:val="24"/>
        </w:rPr>
        <w:t>3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月末日までに兵庫連盟に提出する。確定申込書は４部作成し、２部は参加隊控え、１部は地区控えとし、１部は兵庫連盟</w:t>
      </w:r>
      <w:r w:rsidR="00062DB0" w:rsidRPr="001E23B3">
        <w:rPr>
          <w:rFonts w:ascii="ＭＳ Ｐ明朝" w:eastAsia="ＭＳ Ｐ明朝" w:hAnsi="ＭＳ Ｐ明朝" w:hint="eastAsia"/>
          <w:sz w:val="24"/>
          <w:szCs w:val="24"/>
        </w:rPr>
        <w:t>事務局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に提出する。隊控えのうち</w:t>
      </w:r>
      <w:r w:rsidR="00EF7C3B" w:rsidRPr="001E23B3">
        <w:rPr>
          <w:rFonts w:ascii="ＭＳ Ｐ明朝" w:eastAsia="ＭＳ Ｐ明朝" w:hAnsi="ＭＳ Ｐ明朝" w:hint="eastAsia"/>
          <w:sz w:val="24"/>
          <w:szCs w:val="24"/>
        </w:rPr>
        <w:t>1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部は会場到着時に参加手続き用として</w:t>
      </w:r>
      <w:r w:rsidR="00142F4C" w:rsidRPr="001E23B3">
        <w:rPr>
          <w:rFonts w:ascii="ＭＳ Ｐ明朝" w:eastAsia="ＭＳ Ｐ明朝" w:hAnsi="ＭＳ Ｐ明朝" w:hint="eastAsia"/>
          <w:sz w:val="24"/>
          <w:szCs w:val="24"/>
        </w:rPr>
        <w:t>風の鷲</w:t>
      </w:r>
      <w:r w:rsidR="00356A6F" w:rsidRPr="001E23B3">
        <w:rPr>
          <w:rFonts w:ascii="ＭＳ Ｐ明朝" w:eastAsia="ＭＳ Ｐ明朝" w:hAnsi="ＭＳ Ｐ明朝" w:hint="eastAsia"/>
          <w:sz w:val="24"/>
          <w:szCs w:val="24"/>
        </w:rPr>
        <w:t>本部</w:t>
      </w:r>
      <w:r w:rsidRPr="001E23B3">
        <w:rPr>
          <w:rFonts w:ascii="ＭＳ Ｐ明朝" w:eastAsia="ＭＳ Ｐ明朝" w:hAnsi="ＭＳ Ｐ明朝" w:hint="eastAsia"/>
          <w:sz w:val="24"/>
          <w:szCs w:val="24"/>
        </w:rPr>
        <w:t>に提出する。</w:t>
      </w:r>
    </w:p>
    <w:p w:rsidR="00CD166B" w:rsidRPr="00CB0107" w:rsidRDefault="00CD166B" w:rsidP="00CD166B">
      <w:pPr>
        <w:ind w:left="840"/>
        <w:rPr>
          <w:rFonts w:ascii="ＭＳ Ｐ明朝" w:eastAsia="ＭＳ Ｐ明朝" w:hAnsi="ＭＳ Ｐ明朝"/>
          <w:sz w:val="24"/>
          <w:szCs w:val="24"/>
        </w:rPr>
      </w:pPr>
      <w:r w:rsidRPr="00CB0107">
        <w:rPr>
          <w:rFonts w:ascii="ＭＳ Ｐ明朝" w:eastAsia="ＭＳ Ｐ明朝" w:hAnsi="ＭＳ Ｐ明朝" w:hint="eastAsia"/>
          <w:sz w:val="24"/>
          <w:szCs w:val="24"/>
        </w:rPr>
        <w:t xml:space="preserve">　（前途の通り、</w:t>
      </w:r>
      <w:r w:rsidR="00CB0107" w:rsidRPr="00CB0107">
        <w:rPr>
          <w:rFonts w:ascii="ＭＳ Ｐ明朝" w:eastAsia="ＭＳ Ｐ明朝" w:hAnsi="ＭＳ Ｐ明朝" w:hint="eastAsia"/>
          <w:sz w:val="24"/>
          <w:szCs w:val="24"/>
        </w:rPr>
        <w:t>確定</w:t>
      </w:r>
      <w:r w:rsidRPr="00CB0107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CB0107" w:rsidRPr="00CB0107">
        <w:rPr>
          <w:rFonts w:ascii="ＭＳ Ｐ明朝" w:eastAsia="ＭＳ Ｐ明朝" w:hAnsi="ＭＳ Ｐ明朝" w:hint="eastAsia"/>
          <w:bCs/>
          <w:sz w:val="24"/>
          <w:szCs w:val="24"/>
        </w:rPr>
        <w:t>み後の辞退</w:t>
      </w:r>
      <w:r w:rsidR="004E44F1">
        <w:rPr>
          <w:rFonts w:ascii="ＭＳ Ｐ明朝" w:eastAsia="ＭＳ Ｐ明朝" w:hAnsi="ＭＳ Ｐ明朝" w:hint="eastAsia"/>
          <w:bCs/>
          <w:sz w:val="24"/>
          <w:szCs w:val="24"/>
        </w:rPr>
        <w:t>スカウト</w:t>
      </w:r>
      <w:r w:rsidR="00CB0107" w:rsidRPr="00CB0107">
        <w:rPr>
          <w:rFonts w:ascii="ＭＳ Ｐ明朝" w:eastAsia="ＭＳ Ｐ明朝" w:hAnsi="ＭＳ Ｐ明朝" w:hint="eastAsia"/>
          <w:bCs/>
          <w:sz w:val="24"/>
          <w:szCs w:val="24"/>
        </w:rPr>
        <w:t>には一定の金額が返金される</w:t>
      </w:r>
      <w:r w:rsidRPr="00CB0107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1E23B3" w:rsidRPr="00CD166B" w:rsidRDefault="001E23B3" w:rsidP="00CD166B">
      <w:pPr>
        <w:ind w:left="420"/>
        <w:rPr>
          <w:rFonts w:ascii="ＭＳ Ｐ明朝" w:eastAsia="ＭＳ Ｐ明朝" w:hAnsi="ＭＳ Ｐ明朝"/>
          <w:sz w:val="24"/>
          <w:szCs w:val="24"/>
        </w:rPr>
      </w:pPr>
    </w:p>
    <w:p w:rsidR="00EC560B" w:rsidRPr="001E23B3" w:rsidRDefault="001E23B3" w:rsidP="00EF6F97">
      <w:pPr>
        <w:autoSpaceDE w:val="0"/>
        <w:autoSpaceDN w:val="0"/>
        <w:adjustRightInd w:val="0"/>
        <w:snapToGrid w:val="0"/>
        <w:rPr>
          <w:rFonts w:ascii="ＭＳ Ｐ明朝" w:eastAsia="ＭＳ Ｐ明朝" w:hAnsi="ＭＳ Ｐ明朝"/>
          <w:b/>
          <w:bCs/>
          <w:sz w:val="32"/>
          <w:szCs w:val="24"/>
        </w:rPr>
      </w:pPr>
      <w:bookmarkStart w:id="9" w:name="_Toc66124178"/>
      <w:r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１２</w:t>
      </w:r>
      <w:r w:rsidR="006432A4"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．</w:t>
      </w:r>
      <w:r w:rsidR="00E14FD2" w:rsidRPr="001E23B3">
        <w:rPr>
          <w:rFonts w:ascii="ＭＳ Ｐ明朝" w:eastAsia="ＭＳ Ｐ明朝" w:hAnsi="ＭＳ Ｐ明朝" w:hint="eastAsia"/>
          <w:b/>
          <w:bCs/>
          <w:sz w:val="32"/>
          <w:szCs w:val="24"/>
        </w:rPr>
        <w:t>組織と運営</w:t>
      </w:r>
      <w:bookmarkEnd w:id="9"/>
    </w:p>
    <w:p w:rsidR="00316128" w:rsidRDefault="001E23B3" w:rsidP="00106F59">
      <w:pPr>
        <w:ind w:leftChars="202" w:left="425" w:hanging="1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sz w:val="24"/>
          <w:szCs w:val="24"/>
        </w:rPr>
        <w:t>12</w:t>
      </w:r>
      <w:r w:rsidR="00EF6F97" w:rsidRPr="001E23B3">
        <w:rPr>
          <w:rFonts w:ascii="ＭＳ Ｐ明朝" w:eastAsia="ＭＳ Ｐ明朝" w:hAnsi="ＭＳ Ｐ明朝" w:hint="eastAsia"/>
          <w:sz w:val="24"/>
          <w:szCs w:val="24"/>
        </w:rPr>
        <w:t xml:space="preserve">-1　</w:t>
      </w:r>
      <w:r w:rsidR="006432A4" w:rsidRPr="001E23B3">
        <w:rPr>
          <w:rFonts w:ascii="ＭＳ Ｐ明朝" w:eastAsia="ＭＳ Ｐ明朝" w:hAnsi="ＭＳ Ｐ明朝" w:hint="eastAsia"/>
          <w:sz w:val="24"/>
          <w:szCs w:val="24"/>
        </w:rPr>
        <w:t>ＨＨＡＣ２０１６は第１８回合同野営大会</w:t>
      </w:r>
      <w:r w:rsidR="00316128" w:rsidRPr="001E23B3">
        <w:rPr>
          <w:rFonts w:ascii="ＭＳ Ｐ明朝" w:eastAsia="ＭＳ Ｐ明朝" w:hAnsi="ＭＳ Ｐ明朝" w:hint="eastAsia"/>
          <w:sz w:val="24"/>
          <w:szCs w:val="24"/>
        </w:rPr>
        <w:t>組織</w:t>
      </w:r>
      <w:r w:rsidR="006432A4" w:rsidRPr="001E23B3">
        <w:rPr>
          <w:rFonts w:ascii="ＭＳ Ｐ明朝" w:eastAsia="ＭＳ Ｐ明朝" w:hAnsi="ＭＳ Ｐ明朝" w:hint="eastAsia"/>
          <w:sz w:val="24"/>
          <w:szCs w:val="24"/>
        </w:rPr>
        <w:t>において“風の鷲本部”が運営する。</w:t>
      </w:r>
    </w:p>
    <w:p w:rsidR="00D2407D" w:rsidRDefault="00D2407D" w:rsidP="00EF6F97">
      <w:pPr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2422E6" wp14:editId="425BC685">
            <wp:simplePos x="0" y="0"/>
            <wp:positionH relativeFrom="column">
              <wp:posOffset>120847</wp:posOffset>
            </wp:positionH>
            <wp:positionV relativeFrom="paragraph">
              <wp:posOffset>54379</wp:posOffset>
            </wp:positionV>
            <wp:extent cx="6074513" cy="524889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62" cy="52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07D" w:rsidRDefault="00D2407D" w:rsidP="00EF6F97">
      <w:pPr>
        <w:rPr>
          <w:rFonts w:ascii="ＭＳ Ｐ明朝" w:eastAsia="ＭＳ Ｐ明朝" w:hAnsi="ＭＳ Ｐ明朝"/>
          <w:sz w:val="24"/>
          <w:szCs w:val="24"/>
        </w:rPr>
      </w:pPr>
    </w:p>
    <w:p w:rsidR="00D2407D" w:rsidRDefault="00D2407D" w:rsidP="00EF6F97">
      <w:pPr>
        <w:rPr>
          <w:rFonts w:ascii="ＭＳ Ｐ明朝" w:eastAsia="ＭＳ Ｐ明朝" w:hAnsi="ＭＳ Ｐ明朝"/>
          <w:sz w:val="24"/>
          <w:szCs w:val="24"/>
        </w:rPr>
      </w:pPr>
    </w:p>
    <w:p w:rsidR="00D2407D" w:rsidRPr="001E23B3" w:rsidRDefault="00D2407D" w:rsidP="00EF6F97">
      <w:pPr>
        <w:rPr>
          <w:rFonts w:ascii="ＭＳ Ｐ明朝" w:eastAsia="ＭＳ Ｐ明朝" w:hAnsi="ＭＳ Ｐ明朝"/>
          <w:sz w:val="24"/>
          <w:szCs w:val="24"/>
        </w:rPr>
      </w:pPr>
    </w:p>
    <w:p w:rsidR="00EF6F97" w:rsidRDefault="00EF6F97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4E44F1" w:rsidP="00EF6F97">
      <w:pPr>
        <w:ind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D9276F" wp14:editId="6DCACE59">
                <wp:simplePos x="0" y="0"/>
                <wp:positionH relativeFrom="column">
                  <wp:posOffset>4666777</wp:posOffset>
                </wp:positionH>
                <wp:positionV relativeFrom="paragraph">
                  <wp:posOffset>92710</wp:posOffset>
                </wp:positionV>
                <wp:extent cx="1264920" cy="393065"/>
                <wp:effectExtent l="0" t="0" r="0" b="698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4F1" w:rsidRPr="00916C00" w:rsidRDefault="004E44F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16C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＜風の鷲本部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92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367.45pt;margin-top:7.3pt;width:99.6pt;height:30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" filled="f" stroked="f" strokeweight=".5pt">
                <v:textbox>
                  <w:txbxContent>
                    <w:p w:rsidR="004E44F1" w:rsidRPr="00916C00" w:rsidRDefault="004E44F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16C0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＜風の鷲本部＞</w:t>
                      </w:r>
                    </w:p>
                  </w:txbxContent>
                </v:textbox>
              </v:shape>
            </w:pict>
          </mc:Fallback>
        </mc:AlternateContent>
      </w: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Default="00D2407D" w:rsidP="00EF6F97">
      <w:pPr>
        <w:ind w:firstLineChars="100" w:firstLine="210"/>
        <w:rPr>
          <w:noProof/>
        </w:rPr>
      </w:pPr>
    </w:p>
    <w:p w:rsidR="00D2407D" w:rsidRPr="001E23B3" w:rsidRDefault="00D2407D" w:rsidP="00EF6F97">
      <w:pPr>
        <w:ind w:firstLineChars="100" w:firstLine="210"/>
      </w:pPr>
    </w:p>
    <w:p w:rsidR="00052E15" w:rsidRDefault="00052E15" w:rsidP="00EF6F97">
      <w:pPr>
        <w:ind w:firstLineChars="100" w:firstLine="240"/>
        <w:rPr>
          <w:rFonts w:ascii="ＭＳ Ｐ明朝" w:eastAsia="ＭＳ Ｐ明朝" w:hAnsi="ＭＳ Ｐ明朝"/>
          <w:bCs/>
          <w:sz w:val="24"/>
          <w:szCs w:val="24"/>
        </w:rPr>
      </w:pPr>
    </w:p>
    <w:p w:rsidR="00FB6A3A" w:rsidRPr="001E23B3" w:rsidRDefault="001E23B3" w:rsidP="00106F59">
      <w:pPr>
        <w:ind w:firstLineChars="177" w:firstLine="425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hint="eastAsia"/>
          <w:bCs/>
          <w:sz w:val="24"/>
          <w:szCs w:val="24"/>
        </w:rPr>
        <w:t>12</w:t>
      </w:r>
      <w:r w:rsidR="006432A4" w:rsidRPr="001E23B3">
        <w:rPr>
          <w:rFonts w:ascii="ＭＳ Ｐ明朝" w:eastAsia="ＭＳ Ｐ明朝" w:hAnsi="ＭＳ Ｐ明朝" w:hint="eastAsia"/>
          <w:bCs/>
          <w:sz w:val="24"/>
          <w:szCs w:val="24"/>
        </w:rPr>
        <w:t>-2</w:t>
      </w:r>
      <w:r w:rsidR="00052E15">
        <w:rPr>
          <w:rFonts w:ascii="ＭＳ Ｐ明朝" w:eastAsia="ＭＳ Ｐ明朝" w:hAnsi="ＭＳ Ｐ明朝" w:hint="eastAsia"/>
          <w:bCs/>
          <w:sz w:val="24"/>
          <w:szCs w:val="24"/>
        </w:rPr>
        <w:t xml:space="preserve">  </w:t>
      </w:r>
      <w:r w:rsidR="00FB6A3A" w:rsidRPr="001E23B3">
        <w:rPr>
          <w:rFonts w:ascii="ＭＳ Ｐ明朝" w:eastAsia="ＭＳ Ｐ明朝" w:hAnsi="ＭＳ Ｐ明朝" w:hint="eastAsia"/>
          <w:bCs/>
          <w:sz w:val="24"/>
          <w:szCs w:val="24"/>
        </w:rPr>
        <w:t>風の鷲本部の任務</w:t>
      </w:r>
    </w:p>
    <w:p w:rsidR="00316128" w:rsidRDefault="004A247A" w:rsidP="00106F59">
      <w:pPr>
        <w:tabs>
          <w:tab w:val="left" w:pos="3828"/>
        </w:tabs>
        <w:ind w:firstLineChars="354" w:firstLine="85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 xml:space="preserve">（1）　</w:t>
      </w:r>
      <w:r w:rsidR="003D19C1" w:rsidRPr="001E23B3">
        <w:rPr>
          <w:rFonts w:ascii="ＭＳ Ｐ明朝" w:eastAsia="ＭＳ Ｐ明朝" w:hAnsi="ＭＳ Ｐ明朝" w:hint="eastAsia"/>
          <w:bCs/>
          <w:sz w:val="24"/>
          <w:szCs w:val="24"/>
        </w:rPr>
        <w:t xml:space="preserve">風の鷲事務局　</w:t>
      </w:r>
      <w:r w:rsidR="003D19C1" w:rsidRPr="001E23B3">
        <w:rPr>
          <w:rFonts w:ascii="ＭＳ Ｐ明朝" w:eastAsia="ＭＳ Ｐ明朝" w:hAnsi="ＭＳ Ｐ明朝" w:hint="eastAsia"/>
          <w:bCs/>
          <w:sz w:val="24"/>
          <w:szCs w:val="24"/>
        </w:rPr>
        <w:tab/>
        <w:t>渉外、事務、会計、記録に関すること</w:t>
      </w:r>
    </w:p>
    <w:p w:rsidR="002116D2" w:rsidRDefault="004A247A" w:rsidP="00106F59">
      <w:pPr>
        <w:tabs>
          <w:tab w:val="left" w:pos="3828"/>
        </w:tabs>
        <w:ind w:firstLineChars="354" w:firstLine="85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 xml:space="preserve">（2）　</w:t>
      </w:r>
      <w:r w:rsidR="002116D2" w:rsidRPr="002116D2">
        <w:rPr>
          <w:rFonts w:ascii="ＭＳ Ｐ明朝" w:eastAsia="ＭＳ Ｐ明朝" w:hAnsi="ＭＳ Ｐ明朝" w:hint="eastAsia"/>
          <w:bCs/>
          <w:sz w:val="24"/>
          <w:szCs w:val="24"/>
        </w:rPr>
        <w:t>山岳</w:t>
      </w:r>
      <w:r w:rsidR="00111DAF">
        <w:rPr>
          <w:rFonts w:ascii="ＭＳ Ｐ明朝" w:eastAsia="ＭＳ Ｐ明朝" w:hAnsi="ＭＳ Ｐ明朝" w:hint="eastAsia"/>
          <w:bCs/>
          <w:sz w:val="24"/>
          <w:szCs w:val="24"/>
        </w:rPr>
        <w:t>レンジャー部隊</w:t>
      </w:r>
      <w:r>
        <w:rPr>
          <w:rFonts w:ascii="ＭＳ Ｐ明朝" w:eastAsia="ＭＳ Ｐ明朝" w:hAnsi="ＭＳ Ｐ明朝" w:hint="eastAsia"/>
          <w:bCs/>
          <w:sz w:val="24"/>
          <w:szCs w:val="24"/>
        </w:rPr>
        <w:tab/>
      </w:r>
      <w:r w:rsidR="00111DAF" w:rsidRPr="002116D2">
        <w:rPr>
          <w:rFonts w:ascii="ＭＳ Ｐ明朝" w:eastAsia="ＭＳ Ｐ明朝" w:hAnsi="ＭＳ Ｐ明朝" w:hint="eastAsia"/>
          <w:bCs/>
          <w:sz w:val="24"/>
          <w:szCs w:val="24"/>
        </w:rPr>
        <w:t>トレッキングの支援指導に関すること</w:t>
      </w:r>
    </w:p>
    <w:p w:rsidR="002116D2" w:rsidRDefault="004A247A" w:rsidP="00106F59">
      <w:pPr>
        <w:tabs>
          <w:tab w:val="left" w:pos="3828"/>
        </w:tabs>
        <w:ind w:firstLineChars="354" w:firstLine="85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 xml:space="preserve">（3）　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>クルー</w:t>
      </w:r>
      <w:r w:rsidR="00111DAF" w:rsidRPr="00111DAF">
        <w:rPr>
          <w:rFonts w:ascii="ＭＳ Ｐ明朝" w:eastAsia="ＭＳ Ｐ明朝" w:hAnsi="ＭＳ Ｐ明朝" w:hint="eastAsia"/>
          <w:bCs/>
          <w:sz w:val="24"/>
          <w:szCs w:val="24"/>
        </w:rPr>
        <w:t>支援部隊</w:t>
      </w:r>
      <w:r w:rsidR="00111DAF" w:rsidRPr="00111DAF">
        <w:rPr>
          <w:rFonts w:ascii="ＭＳ Ｐ明朝" w:eastAsia="ＭＳ Ｐ明朝" w:hAnsi="ＭＳ Ｐ明朝"/>
          <w:bCs/>
          <w:sz w:val="24"/>
          <w:szCs w:val="24"/>
        </w:rPr>
        <w:tab/>
      </w:r>
      <w:r w:rsidR="00111DAF" w:rsidRPr="00111DAF">
        <w:rPr>
          <w:rFonts w:ascii="ＭＳ Ｐ明朝" w:eastAsia="ＭＳ Ｐ明朝" w:hAnsi="ＭＳ Ｐ明朝" w:hint="eastAsia"/>
          <w:bCs/>
          <w:sz w:val="24"/>
          <w:szCs w:val="24"/>
        </w:rPr>
        <w:t>クルー個人への支援指導に関すること</w:t>
      </w:r>
      <w:r w:rsidR="00111DAF">
        <w:rPr>
          <w:rFonts w:ascii="ＭＳ Ｐ明朝" w:eastAsia="ＭＳ Ｐ明朝" w:hAnsi="ＭＳ Ｐ明朝" w:hint="eastAsia"/>
          <w:bCs/>
          <w:sz w:val="24"/>
          <w:szCs w:val="24"/>
        </w:rPr>
        <w:t xml:space="preserve">　　</w:t>
      </w:r>
    </w:p>
    <w:p w:rsidR="002116D2" w:rsidRDefault="004A247A" w:rsidP="00106F59">
      <w:pPr>
        <w:tabs>
          <w:tab w:val="left" w:pos="3828"/>
        </w:tabs>
        <w:ind w:firstLineChars="354" w:firstLine="85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 xml:space="preserve">（4）　</w:t>
      </w:r>
      <w:r w:rsidR="002116D2">
        <w:rPr>
          <w:rFonts w:ascii="ＭＳ Ｐ明朝" w:eastAsia="ＭＳ Ｐ明朝" w:hAnsi="ＭＳ Ｐ明朝" w:hint="eastAsia"/>
          <w:bCs/>
          <w:sz w:val="24"/>
          <w:szCs w:val="24"/>
        </w:rPr>
        <w:t>山岳</w:t>
      </w:r>
      <w:r w:rsidR="00111DAF" w:rsidRPr="00111DAF">
        <w:rPr>
          <w:rFonts w:ascii="ＭＳ Ｐ明朝" w:eastAsia="ＭＳ Ｐ明朝" w:hAnsi="ＭＳ Ｐ明朝" w:hint="eastAsia"/>
          <w:bCs/>
          <w:sz w:val="24"/>
          <w:szCs w:val="24"/>
        </w:rPr>
        <w:t>支援部隊</w:t>
      </w:r>
      <w:r w:rsidR="00106F59">
        <w:rPr>
          <w:rFonts w:ascii="ＭＳ Ｐ明朝" w:eastAsia="ＭＳ Ｐ明朝" w:hAnsi="ＭＳ Ｐ明朝"/>
          <w:bCs/>
          <w:sz w:val="24"/>
          <w:szCs w:val="24"/>
        </w:rPr>
        <w:tab/>
      </w:r>
      <w:r w:rsidR="00111DAF" w:rsidRPr="00111DAF">
        <w:rPr>
          <w:rFonts w:ascii="ＭＳ Ｐ明朝" w:eastAsia="ＭＳ Ｐ明朝" w:hAnsi="ＭＳ Ｐ明朝" w:hint="eastAsia"/>
          <w:bCs/>
          <w:sz w:val="24"/>
          <w:szCs w:val="24"/>
        </w:rPr>
        <w:t>活動基地(アクティビティー)の運営に関すること</w:t>
      </w:r>
    </w:p>
    <w:p w:rsidR="00111DAF" w:rsidRDefault="004A247A" w:rsidP="00106F59">
      <w:pPr>
        <w:tabs>
          <w:tab w:val="left" w:pos="3828"/>
        </w:tabs>
        <w:ind w:firstLineChars="354" w:firstLine="850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 xml:space="preserve">（5）　</w:t>
      </w:r>
      <w:r w:rsidR="00111DAF">
        <w:rPr>
          <w:rFonts w:ascii="ＭＳ Ｐ明朝" w:eastAsia="ＭＳ Ｐ明朝" w:hAnsi="ＭＳ Ｐ明朝" w:hint="eastAsia"/>
          <w:bCs/>
          <w:sz w:val="24"/>
          <w:szCs w:val="24"/>
        </w:rPr>
        <w:t>生活</w:t>
      </w:r>
      <w:r w:rsidR="00111DAF" w:rsidRPr="00111DAF">
        <w:rPr>
          <w:rFonts w:ascii="ＭＳ Ｐ明朝" w:eastAsia="ＭＳ Ｐ明朝" w:hAnsi="ＭＳ Ｐ明朝" w:hint="eastAsia"/>
          <w:bCs/>
          <w:sz w:val="24"/>
          <w:szCs w:val="24"/>
        </w:rPr>
        <w:t>支援部隊</w:t>
      </w:r>
      <w:r w:rsidR="00106F59">
        <w:rPr>
          <w:rFonts w:ascii="ＭＳ Ｐ明朝" w:eastAsia="ＭＳ Ｐ明朝" w:hAnsi="ＭＳ Ｐ明朝"/>
          <w:bCs/>
          <w:sz w:val="24"/>
          <w:szCs w:val="24"/>
        </w:rPr>
        <w:tab/>
      </w:r>
      <w:r w:rsidR="00111DAF" w:rsidRPr="00111DAF">
        <w:rPr>
          <w:rFonts w:ascii="ＭＳ Ｐ明朝" w:eastAsia="ＭＳ Ｐ明朝" w:hAnsi="ＭＳ Ｐ明朝" w:hint="eastAsia"/>
          <w:bCs/>
          <w:sz w:val="24"/>
          <w:szCs w:val="24"/>
        </w:rPr>
        <w:t>クルーへの支給及び風の鷲本部の食事に関すること</w:t>
      </w:r>
    </w:p>
    <w:p w:rsidR="00595892" w:rsidRDefault="00595892" w:rsidP="00106F59">
      <w:pPr>
        <w:tabs>
          <w:tab w:val="left" w:pos="3828"/>
        </w:tabs>
        <w:ind w:firstLineChars="354" w:firstLine="850"/>
        <w:rPr>
          <w:rFonts w:ascii="ＭＳ Ｐ明朝" w:eastAsia="ＭＳ Ｐ明朝" w:hAnsi="ＭＳ Ｐ明朝"/>
          <w:bCs/>
          <w:sz w:val="24"/>
          <w:szCs w:val="24"/>
        </w:rPr>
      </w:pPr>
    </w:p>
    <w:p w:rsidR="00477985" w:rsidRPr="001E23B3" w:rsidRDefault="00477985" w:rsidP="00477985">
      <w:pPr>
        <w:rPr>
          <w:rFonts w:ascii="ＭＳ Ｐ明朝" w:eastAsia="ＭＳ Ｐ明朝" w:hAnsi="ＭＳ Ｐ明朝"/>
          <w:b/>
          <w:sz w:val="32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b/>
          <w:sz w:val="32"/>
          <w:szCs w:val="24"/>
          <w:lang w:val="x-none"/>
        </w:rPr>
        <w:t>１３．日程</w:t>
      </w:r>
    </w:p>
    <w:p w:rsidR="00477985" w:rsidRPr="001E23B3" w:rsidRDefault="00123194" w:rsidP="004A247A">
      <w:pPr>
        <w:ind w:firstLine="85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事前研修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 xml:space="preserve">　</w:t>
      </w:r>
      <w:r w:rsidR="004A247A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106F59">
        <w:rPr>
          <w:rFonts w:ascii="ＭＳ Ｐ明朝" w:eastAsia="ＭＳ Ｐ明朝" w:hAnsi="ＭＳ Ｐ明朝"/>
          <w:sz w:val="24"/>
          <w:szCs w:val="24"/>
          <w:lang w:val="x-none"/>
        </w:rPr>
        <w:tab/>
      </w:r>
      <w:r w:rsidR="00382D3B">
        <w:rPr>
          <w:rFonts w:ascii="ＭＳ Ｐ明朝" w:eastAsia="ＭＳ Ｐ明朝" w:hAnsi="ＭＳ Ｐ明朝" w:hint="eastAsia"/>
          <w:sz w:val="24"/>
          <w:szCs w:val="24"/>
          <w:lang w:val="x-none"/>
        </w:rPr>
        <w:t>３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382D3B">
        <w:rPr>
          <w:rFonts w:ascii="ＭＳ Ｐ明朝" w:eastAsia="ＭＳ Ｐ明朝" w:hAnsi="ＭＳ Ｐ明朝" w:hint="eastAsia"/>
          <w:sz w:val="24"/>
          <w:szCs w:val="24"/>
          <w:lang w:val="x-none"/>
        </w:rPr>
        <w:t>１３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(日)　　　　　　　　　　　　　</w:t>
      </w:r>
      <w:r w:rsidR="00204946">
        <w:rPr>
          <w:rFonts w:ascii="ＭＳ Ｐ明朝" w:eastAsia="ＭＳ Ｐ明朝" w:hAnsi="ＭＳ Ｐ明朝" w:hint="eastAsia"/>
          <w:sz w:val="24"/>
          <w:szCs w:val="24"/>
          <w:lang w:val="x-none"/>
        </w:rPr>
        <w:t>神戸</w:t>
      </w:r>
    </w:p>
    <w:p w:rsidR="00477985" w:rsidRPr="001E23B3" w:rsidRDefault="00123194" w:rsidP="004A247A">
      <w:pPr>
        <w:ind w:firstLine="85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事前訓練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4A247A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106F59">
        <w:rPr>
          <w:rFonts w:ascii="ＭＳ Ｐ明朝" w:eastAsia="ＭＳ Ｐ明朝" w:hAnsi="ＭＳ Ｐ明朝"/>
          <w:sz w:val="24"/>
          <w:szCs w:val="24"/>
          <w:lang w:val="x-none"/>
        </w:rPr>
        <w:tab/>
      </w:r>
      <w:r w:rsidR="00382D3B">
        <w:rPr>
          <w:rFonts w:ascii="ＭＳ Ｐ明朝" w:eastAsia="ＭＳ Ｐ明朝" w:hAnsi="ＭＳ Ｐ明朝" w:hint="eastAsia"/>
          <w:sz w:val="24"/>
          <w:szCs w:val="24"/>
          <w:lang w:val="x-none"/>
        </w:rPr>
        <w:t>５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382D3B">
        <w:rPr>
          <w:rFonts w:ascii="ＭＳ Ｐ明朝" w:eastAsia="ＭＳ Ｐ明朝" w:hAnsi="ＭＳ Ｐ明朝" w:hint="eastAsia"/>
          <w:sz w:val="24"/>
          <w:szCs w:val="24"/>
          <w:lang w:val="x-none"/>
        </w:rPr>
        <w:t>３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日(</w:t>
      </w:r>
      <w:proofErr w:type="spellStart"/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火・祝</w:t>
      </w:r>
      <w:proofErr w:type="spellEnd"/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)～</w:t>
      </w:r>
      <w:r w:rsidR="00382D3B">
        <w:rPr>
          <w:rFonts w:ascii="ＭＳ Ｐ明朝" w:eastAsia="ＭＳ Ｐ明朝" w:hAnsi="ＭＳ Ｐ明朝" w:hint="eastAsia"/>
          <w:sz w:val="24"/>
          <w:szCs w:val="24"/>
          <w:lang w:val="x-none"/>
        </w:rPr>
        <w:t>５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(</w:t>
      </w:r>
      <w:proofErr w:type="spellStart"/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木・祝</w:t>
      </w:r>
      <w:proofErr w:type="spellEnd"/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)　　　六甲山</w:t>
      </w:r>
    </w:p>
    <w:p w:rsidR="00477985" w:rsidRPr="001E23B3" w:rsidRDefault="00123194" w:rsidP="004A247A">
      <w:pPr>
        <w:ind w:firstLine="85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直前集会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4A247A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106F59">
        <w:rPr>
          <w:rFonts w:ascii="ＭＳ Ｐ明朝" w:eastAsia="ＭＳ Ｐ明朝" w:hAnsi="ＭＳ Ｐ明朝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７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１７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(日)　　　　　　　　　　　　　</w:t>
      </w:r>
      <w:r w:rsidR="00204946">
        <w:rPr>
          <w:rFonts w:ascii="ＭＳ Ｐ明朝" w:eastAsia="ＭＳ Ｐ明朝" w:hAnsi="ＭＳ Ｐ明朝" w:hint="eastAsia"/>
          <w:sz w:val="24"/>
          <w:szCs w:val="24"/>
          <w:lang w:val="x-none"/>
        </w:rPr>
        <w:t>神戸</w:t>
      </w:r>
    </w:p>
    <w:p w:rsidR="00123194" w:rsidRPr="001E23B3" w:rsidRDefault="00123194" w:rsidP="00106F59">
      <w:pPr>
        <w:ind w:firstLine="85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技能章取得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支援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プログラム（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炊事章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・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野営章・救急章・水泳章）別途案内予定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</w:p>
    <w:p w:rsidR="00477985" w:rsidRPr="001E23B3" w:rsidRDefault="00123194" w:rsidP="00123194">
      <w:pPr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山岳トレッキング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CB210B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4A247A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106F59">
        <w:rPr>
          <w:rFonts w:ascii="ＭＳ Ｐ明朝" w:eastAsia="ＭＳ Ｐ明朝" w:hAnsi="ＭＳ Ｐ明朝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７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３１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(日)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～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８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７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(日)</w:t>
      </w:r>
    </w:p>
    <w:p w:rsidR="00123194" w:rsidRPr="001E23B3" w:rsidRDefault="004A247A" w:rsidP="00123194">
      <w:pPr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123194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クルー集会</w:t>
      </w:r>
      <w:r w:rsidR="00123194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 xml:space="preserve">　</w:t>
      </w:r>
      <w:r w:rsidR="00106F59">
        <w:rPr>
          <w:rFonts w:ascii="ＭＳ Ｐ明朝" w:eastAsia="ＭＳ Ｐ明朝" w:hAnsi="ＭＳ Ｐ明朝"/>
          <w:sz w:val="24"/>
          <w:szCs w:val="24"/>
          <w:lang w:val="x-none"/>
        </w:rPr>
        <w:tab/>
      </w:r>
      <w:r w:rsidR="00123194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随時</w:t>
      </w:r>
    </w:p>
    <w:p w:rsidR="00123194" w:rsidRPr="001E23B3" w:rsidRDefault="00123194" w:rsidP="00123194">
      <w:pPr>
        <w:rPr>
          <w:rFonts w:ascii="ＭＳ Ｐ明朝" w:eastAsia="ＭＳ Ｐ明朝" w:hAnsi="ＭＳ Ｐ明朝"/>
          <w:sz w:val="24"/>
          <w:lang w:val="x-none"/>
        </w:rPr>
      </w:pPr>
    </w:p>
    <w:p w:rsidR="00123194" w:rsidRDefault="00123194" w:rsidP="00123194">
      <w:pPr>
        <w:rPr>
          <w:rFonts w:ascii="ＭＳ Ｐ明朝" w:eastAsia="ＭＳ Ｐ明朝" w:hAnsi="ＭＳ Ｐ明朝"/>
          <w:sz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lang w:val="x-none"/>
        </w:rPr>
        <w:t>山岳トレッキング</w:t>
      </w:r>
      <w:r w:rsidR="006722DD">
        <w:rPr>
          <w:rFonts w:ascii="ＭＳ Ｐ明朝" w:eastAsia="ＭＳ Ｐ明朝" w:hAnsi="ＭＳ Ｐ明朝" w:hint="eastAsia"/>
          <w:sz w:val="24"/>
          <w:lang w:val="x-none"/>
        </w:rPr>
        <w:t>コースとアクティビティ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253"/>
        <w:gridCol w:w="1984"/>
        <w:gridCol w:w="1767"/>
      </w:tblGrid>
      <w:tr w:rsidR="0034364F" w:rsidTr="00C7117D">
        <w:trPr>
          <w:trHeight w:val="388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コース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アクティビティ</w:t>
            </w:r>
          </w:p>
        </w:tc>
        <w:tc>
          <w:tcPr>
            <w:tcW w:w="1767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宿泊</w:t>
            </w:r>
          </w:p>
        </w:tc>
      </w:tr>
      <w:tr w:rsidR="0034364F" w:rsidTr="00C7117D">
        <w:trPr>
          <w:trHeight w:val="706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7/31</w:t>
            </w:r>
          </w:p>
        </w:tc>
        <w:tc>
          <w:tcPr>
            <w:tcW w:w="4253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集合</w:t>
            </w:r>
            <w:r w:rsidR="00C7117D" w:rsidRPr="00C7117D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 xml:space="preserve">　開会式</w:t>
            </w:r>
          </w:p>
        </w:tc>
        <w:tc>
          <w:tcPr>
            <w:tcW w:w="1984" w:type="dxa"/>
            <w:vAlign w:val="center"/>
          </w:tcPr>
          <w:p w:rsidR="00C7117D" w:rsidRPr="00C7117D" w:rsidRDefault="00C7117D" w:rsidP="00C7117D">
            <w:pPr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C7117D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開会式</w:t>
            </w:r>
          </w:p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御形神社安全祈願</w:t>
            </w:r>
          </w:p>
        </w:tc>
        <w:tc>
          <w:tcPr>
            <w:tcW w:w="1767" w:type="dxa"/>
            <w:vAlign w:val="center"/>
          </w:tcPr>
          <w:p w:rsidR="00313107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ろくろし</w:t>
            </w:r>
            <w:r w:rsidR="00313107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の森</w:t>
            </w:r>
          </w:p>
          <w:p w:rsidR="0034364F" w:rsidRPr="00C7117D" w:rsidRDefault="00313107" w:rsidP="00313107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キャンプ場</w:t>
            </w:r>
          </w:p>
        </w:tc>
      </w:tr>
      <w:tr w:rsidR="0034364F" w:rsidTr="00C7117D">
        <w:trPr>
          <w:trHeight w:val="674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1</w:t>
            </w:r>
          </w:p>
        </w:tc>
        <w:tc>
          <w:tcPr>
            <w:tcW w:w="4253" w:type="dxa"/>
            <w:vAlign w:val="center"/>
          </w:tcPr>
          <w:p w:rsidR="00C7117D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ろくろしの森</w:t>
            </w:r>
            <w:r w:rsidR="00C7117D"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キャンプ場</w:t>
            </w: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千年水</w:t>
            </w:r>
          </w:p>
          <w:p w:rsidR="0034364F" w:rsidRPr="00C7117D" w:rsidRDefault="0034364F" w:rsidP="00C7117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</w:t>
            </w:r>
            <w:r w:rsidRPr="00C7117D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三久安山</w:t>
            </w:r>
            <w:r w:rsidRPr="00C7117D"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  <w:t xml:space="preserve"> </w:t>
            </w:r>
            <w:r w:rsidRPr="00C7117D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～</w:t>
            </w: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姫路市野外活動ｾﾝﾀｰ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</w:p>
        </w:tc>
        <w:tc>
          <w:tcPr>
            <w:tcW w:w="1767" w:type="dxa"/>
            <w:vAlign w:val="center"/>
          </w:tcPr>
          <w:p w:rsidR="00C7117D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姫路市</w:t>
            </w:r>
          </w:p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野外活動ｾﾝﾀｰ</w:t>
            </w:r>
          </w:p>
        </w:tc>
      </w:tr>
      <w:tr w:rsidR="0034364F" w:rsidTr="00C7117D">
        <w:trPr>
          <w:trHeight w:val="712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2</w:t>
            </w:r>
          </w:p>
        </w:tc>
        <w:tc>
          <w:tcPr>
            <w:tcW w:w="4253" w:type="dxa"/>
            <w:vAlign w:val="center"/>
          </w:tcPr>
          <w:p w:rsidR="00C7117D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姫路市野外活動ｾﾝﾀｰ～音水湖</w:t>
            </w:r>
          </w:p>
          <w:p w:rsidR="0034364F" w:rsidRPr="00C7117D" w:rsidRDefault="0034364F" w:rsidP="00C7117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くるみの里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イカダ作製</w:t>
            </w:r>
          </w:p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音水湖渡河</w:t>
            </w:r>
          </w:p>
        </w:tc>
        <w:tc>
          <w:tcPr>
            <w:tcW w:w="1767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くるみの里</w:t>
            </w:r>
          </w:p>
        </w:tc>
      </w:tr>
      <w:tr w:rsidR="0034364F" w:rsidTr="00C7117D">
        <w:trPr>
          <w:trHeight w:val="694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3</w:t>
            </w:r>
          </w:p>
        </w:tc>
        <w:tc>
          <w:tcPr>
            <w:tcW w:w="4253" w:type="dxa"/>
            <w:vAlign w:val="center"/>
          </w:tcPr>
          <w:p w:rsid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くるみの里～やまめ茶屋～坂の谷登山口</w:t>
            </w:r>
          </w:p>
          <w:p w:rsidR="0034364F" w:rsidRPr="00C7117D" w:rsidRDefault="0034364F" w:rsidP="00C7117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三の</w:t>
            </w:r>
            <w:r w:rsid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丸</w:t>
            </w: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氷ノ山山頂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氷ノ山アタック</w:t>
            </w:r>
          </w:p>
        </w:tc>
        <w:tc>
          <w:tcPr>
            <w:tcW w:w="1767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氷ノ山山頂</w:t>
            </w:r>
          </w:p>
        </w:tc>
      </w:tr>
      <w:tr w:rsidR="0034364F" w:rsidTr="00C7117D">
        <w:trPr>
          <w:trHeight w:val="704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4</w:t>
            </w:r>
          </w:p>
        </w:tc>
        <w:tc>
          <w:tcPr>
            <w:tcW w:w="4253" w:type="dxa"/>
            <w:vAlign w:val="center"/>
          </w:tcPr>
          <w:p w:rsidR="00C7117D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氷ノ山山頂～大段ヶ平～ぶなのしずく</w:t>
            </w:r>
          </w:p>
          <w:p w:rsidR="0034364F" w:rsidRPr="00C7117D" w:rsidRDefault="0034364F" w:rsidP="00C7117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三社神社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ｻｰﾁｱﾝﾄﾞﾚｽｷｭｰ</w:t>
            </w:r>
          </w:p>
        </w:tc>
        <w:tc>
          <w:tcPr>
            <w:tcW w:w="1767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三社神社</w:t>
            </w:r>
          </w:p>
        </w:tc>
      </w:tr>
      <w:tr w:rsidR="0034364F" w:rsidTr="00C7117D">
        <w:trPr>
          <w:trHeight w:val="686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5</w:t>
            </w:r>
          </w:p>
        </w:tc>
        <w:tc>
          <w:tcPr>
            <w:tcW w:w="4253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三社神社～若杉高原大屋スキー場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ｳｵｰﾀｰｼﾞｬﾝﾌﾟ</w:t>
            </w:r>
          </w:p>
        </w:tc>
        <w:tc>
          <w:tcPr>
            <w:tcW w:w="1767" w:type="dxa"/>
            <w:vAlign w:val="center"/>
          </w:tcPr>
          <w:p w:rsidR="00C7117D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若杉高原</w:t>
            </w:r>
          </w:p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大屋ｽｷｰ場</w:t>
            </w:r>
          </w:p>
        </w:tc>
      </w:tr>
      <w:tr w:rsidR="0034364F" w:rsidTr="00C7117D">
        <w:trPr>
          <w:trHeight w:val="710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6</w:t>
            </w:r>
          </w:p>
        </w:tc>
        <w:tc>
          <w:tcPr>
            <w:tcW w:w="4253" w:type="dxa"/>
            <w:vAlign w:val="center"/>
          </w:tcPr>
          <w:p w:rsidR="00C7117D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若杉高原大屋スキー場～藤無山</w:t>
            </w:r>
          </w:p>
          <w:p w:rsidR="0034364F" w:rsidRPr="00C7117D" w:rsidRDefault="0034364F" w:rsidP="00C7117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～千年水～ろくろしの森</w:t>
            </w:r>
            <w:r w:rsidR="00C7117D"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キャンプ場</w:t>
            </w:r>
          </w:p>
        </w:tc>
        <w:tc>
          <w:tcPr>
            <w:tcW w:w="1984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奉仕活動</w:t>
            </w:r>
          </w:p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表章式</w:t>
            </w:r>
          </w:p>
        </w:tc>
        <w:tc>
          <w:tcPr>
            <w:tcW w:w="1767" w:type="dxa"/>
            <w:vAlign w:val="center"/>
          </w:tcPr>
          <w:p w:rsidR="006722D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ろくろし</w:t>
            </w:r>
            <w:r w:rsidR="006722D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の森</w:t>
            </w:r>
          </w:p>
          <w:p w:rsidR="0034364F" w:rsidRPr="00C7117D" w:rsidRDefault="006722DD" w:rsidP="006722D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キャンプ</w:t>
            </w:r>
            <w:r w:rsidR="00C7117D"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場</w:t>
            </w:r>
          </w:p>
        </w:tc>
      </w:tr>
      <w:tr w:rsidR="0034364F" w:rsidTr="00C7117D">
        <w:trPr>
          <w:trHeight w:val="707"/>
        </w:trPr>
        <w:tc>
          <w:tcPr>
            <w:tcW w:w="850" w:type="dxa"/>
            <w:vAlign w:val="center"/>
          </w:tcPr>
          <w:p w:rsidR="0034364F" w:rsidRPr="00C7117D" w:rsidRDefault="0034364F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8/7</w:t>
            </w:r>
          </w:p>
        </w:tc>
        <w:tc>
          <w:tcPr>
            <w:tcW w:w="4253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撤営　解散</w:t>
            </w:r>
          </w:p>
        </w:tc>
        <w:tc>
          <w:tcPr>
            <w:tcW w:w="1984" w:type="dxa"/>
            <w:vAlign w:val="center"/>
          </w:tcPr>
          <w:p w:rsidR="0034364F" w:rsidRPr="00C7117D" w:rsidRDefault="00C7117D" w:rsidP="00C711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  <w:r w:rsidRPr="00C7117D">
              <w:rPr>
                <w:rFonts w:ascii="ＭＳ Ｐ明朝" w:eastAsia="ＭＳ Ｐ明朝" w:hAnsi="ＭＳ Ｐ明朝" w:hint="eastAsia"/>
                <w:sz w:val="22"/>
                <w:szCs w:val="22"/>
                <w:lang w:val="x-none"/>
              </w:rPr>
              <w:t>閉会式</w:t>
            </w:r>
          </w:p>
        </w:tc>
        <w:tc>
          <w:tcPr>
            <w:tcW w:w="1767" w:type="dxa"/>
            <w:vAlign w:val="center"/>
          </w:tcPr>
          <w:p w:rsidR="0034364F" w:rsidRPr="00C7117D" w:rsidRDefault="0034364F" w:rsidP="00C7117D">
            <w:pPr>
              <w:rPr>
                <w:rFonts w:ascii="ＭＳ Ｐ明朝" w:eastAsia="ＭＳ Ｐ明朝" w:hAnsi="ＭＳ Ｐ明朝"/>
                <w:sz w:val="22"/>
                <w:szCs w:val="22"/>
                <w:lang w:val="x-none"/>
              </w:rPr>
            </w:pPr>
          </w:p>
        </w:tc>
      </w:tr>
    </w:tbl>
    <w:p w:rsidR="000E038C" w:rsidRPr="001E23B3" w:rsidRDefault="000E038C" w:rsidP="000E038C">
      <w:pPr>
        <w:autoSpaceDE w:val="0"/>
        <w:autoSpaceDN w:val="0"/>
        <w:adjustRightInd w:val="0"/>
        <w:ind w:left="851" w:firstLine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参考</w:t>
      </w:r>
      <w:r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</w:r>
      <w:r w:rsidR="00C7117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イカダ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＝ドラム缶６個＋丸太で製作し</w:t>
      </w:r>
      <w:r w:rsidR="00C7117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渡河</w:t>
      </w:r>
    </w:p>
    <w:p w:rsidR="000E038C" w:rsidRPr="001E23B3" w:rsidRDefault="00052E15" w:rsidP="000E038C">
      <w:pPr>
        <w:autoSpaceDE w:val="0"/>
        <w:autoSpaceDN w:val="0"/>
        <w:adjustRightInd w:val="0"/>
        <w:ind w:left="1702" w:firstLine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サーチアンドレスキュー＝</w:t>
      </w:r>
      <w:r w:rsidR="000E038C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遭難者訓練（地図・コンパス・救急法）</w:t>
      </w:r>
    </w:p>
    <w:p w:rsidR="00123194" w:rsidRPr="001E23B3" w:rsidRDefault="000E038C" w:rsidP="000E038C">
      <w:pPr>
        <w:ind w:left="1702" w:firstLine="851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奉仕作業＝登山道の整備</w:t>
      </w:r>
    </w:p>
    <w:p w:rsidR="00477985" w:rsidRPr="001E23B3" w:rsidRDefault="00477985" w:rsidP="00477985">
      <w:pPr>
        <w:rPr>
          <w:rFonts w:ascii="ＭＳ Ｐ明朝" w:eastAsia="ＭＳ Ｐ明朝" w:hAnsi="ＭＳ Ｐ明朝"/>
          <w:sz w:val="24"/>
          <w:szCs w:val="24"/>
          <w:lang w:val="x-none"/>
        </w:rPr>
      </w:pPr>
    </w:p>
    <w:p w:rsidR="007D5EF3" w:rsidRPr="001E23B3" w:rsidRDefault="007D5EF3" w:rsidP="00477985">
      <w:pPr>
        <w:rPr>
          <w:rFonts w:ascii="ＭＳ Ｐ明朝" w:eastAsia="ＭＳ Ｐ明朝" w:hAnsi="ＭＳ Ｐ明朝"/>
          <w:sz w:val="24"/>
          <w:szCs w:val="24"/>
          <w:lang w:val="x-none"/>
        </w:rPr>
      </w:pPr>
    </w:p>
    <w:p w:rsidR="003F5EA0" w:rsidRPr="001E23B3" w:rsidRDefault="00EF6F97" w:rsidP="003F5E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b/>
          <w:kern w:val="0"/>
          <w:sz w:val="32"/>
          <w:szCs w:val="24"/>
        </w:rPr>
      </w:pP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１４</w:t>
      </w:r>
      <w:r w:rsidR="003F5EA0"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．集合時間と解散時間</w:t>
      </w:r>
    </w:p>
    <w:p w:rsidR="003F5EA0" w:rsidRPr="001E23B3" w:rsidRDefault="004A247A" w:rsidP="00106F59">
      <w:pPr>
        <w:autoSpaceDE w:val="0"/>
        <w:autoSpaceDN w:val="0"/>
        <w:adjustRightInd w:val="0"/>
        <w:ind w:firstLineChars="177" w:firstLine="425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14-1　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集合日時</w:t>
      </w:r>
    </w:p>
    <w:p w:rsidR="003F5EA0" w:rsidRPr="001E23B3" w:rsidRDefault="0007119B" w:rsidP="00EF6F97">
      <w:pPr>
        <w:autoSpaceDE w:val="0"/>
        <w:autoSpaceDN w:val="0"/>
        <w:adjustRightInd w:val="0"/>
        <w:ind w:firstLine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（１）</w:t>
      </w:r>
      <w:r w:rsidR="003F5EA0"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クルーは</w:t>
      </w:r>
      <w:r w:rsidR="00CB0107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７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月</w:t>
      </w:r>
      <w:r w:rsidR="00CB0107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３１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日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(日)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４時までに会場に到着し、受付で報告する。</w:t>
      </w:r>
    </w:p>
    <w:p w:rsidR="003F5EA0" w:rsidRPr="001E23B3" w:rsidRDefault="0007119B" w:rsidP="00EF6F97">
      <w:pPr>
        <w:autoSpaceDE w:val="0"/>
        <w:autoSpaceDN w:val="0"/>
        <w:adjustRightInd w:val="0"/>
        <w:ind w:firstLine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（２）</w:t>
      </w:r>
      <w:r w:rsidR="003F5EA0"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本部要員は</w:t>
      </w:r>
      <w:r w:rsidR="00CB0107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７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月</w:t>
      </w:r>
      <w:r w:rsidR="00CB0107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３１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日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(日)</w:t>
      </w:r>
      <w:r w:rsidR="003F5EA0"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９時までに会場に到着し、受付で報告すること。</w:t>
      </w:r>
    </w:p>
    <w:p w:rsidR="003F5EA0" w:rsidRPr="001E23B3" w:rsidRDefault="004A247A" w:rsidP="00106F59">
      <w:pPr>
        <w:autoSpaceDE w:val="0"/>
        <w:autoSpaceDN w:val="0"/>
        <w:adjustRightInd w:val="0"/>
        <w:ind w:firstLineChars="177" w:firstLine="425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Century" w:hint="eastAsia"/>
          <w:kern w:val="0"/>
          <w:sz w:val="24"/>
          <w:szCs w:val="24"/>
        </w:rPr>
        <w:t xml:space="preserve">14-2　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解散日時</w:t>
      </w:r>
    </w:p>
    <w:p w:rsidR="00111DAF" w:rsidRDefault="003F5EA0" w:rsidP="00EF6F97">
      <w:pPr>
        <w:autoSpaceDE w:val="0"/>
        <w:autoSpaceDN w:val="0"/>
        <w:adjustRightInd w:val="0"/>
        <w:ind w:left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クルー・本部要員は、８月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７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日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(日)</w:t>
      </w:r>
      <w:r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２時までに定められた任務と作業を済ませて</w:t>
      </w:r>
    </w:p>
    <w:p w:rsidR="003F5EA0" w:rsidRDefault="00052E15" w:rsidP="00EF6F97">
      <w:pPr>
        <w:autoSpaceDE w:val="0"/>
        <w:autoSpaceDN w:val="0"/>
        <w:adjustRightInd w:val="0"/>
        <w:ind w:left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風の鷲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本部長の許可を得た後に退出すること。</w:t>
      </w:r>
    </w:p>
    <w:p w:rsidR="00106F59" w:rsidRPr="001E23B3" w:rsidRDefault="00106F59" w:rsidP="00EF6F97">
      <w:pPr>
        <w:autoSpaceDE w:val="0"/>
        <w:autoSpaceDN w:val="0"/>
        <w:adjustRightInd w:val="0"/>
        <w:ind w:left="851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3F5EA0" w:rsidRPr="001E23B3" w:rsidRDefault="003F5EA0" w:rsidP="003F5E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b/>
          <w:kern w:val="0"/>
          <w:sz w:val="32"/>
          <w:szCs w:val="24"/>
        </w:rPr>
      </w:pP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１</w:t>
      </w:r>
      <w:r w:rsidR="00B43D72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5</w:t>
      </w: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．会場への交通アクセス</w:t>
      </w:r>
    </w:p>
    <w:p w:rsidR="003F5EA0" w:rsidRPr="001E23B3" w:rsidRDefault="003F5EA0" w:rsidP="00106F59">
      <w:pPr>
        <w:autoSpaceDE w:val="0"/>
        <w:autoSpaceDN w:val="0"/>
        <w:adjustRightInd w:val="0"/>
        <w:ind w:left="426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MS-PGothic" w:hint="eastAsia"/>
          <w:kern w:val="0"/>
          <w:sz w:val="24"/>
          <w:szCs w:val="24"/>
        </w:rPr>
        <w:t>「轆轤師の森キャンプ場」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への交通アクセスは、</w:t>
      </w:r>
      <w:r w:rsidRPr="001E23B3">
        <w:rPr>
          <w:rFonts w:ascii="ＭＳ Ｐ明朝" w:eastAsia="ＭＳ Ｐ明朝" w:hAnsi="ＭＳ Ｐ明朝" w:cs="Century"/>
          <w:kern w:val="0"/>
          <w:sz w:val="24"/>
          <w:szCs w:val="24"/>
        </w:rPr>
        <w:t xml:space="preserve">Google 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マップから、</w:t>
      </w:r>
      <w:r w:rsidR="0059589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ろくろしの森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キャンプ場を検索して下さい。</w:t>
      </w:r>
    </w:p>
    <w:p w:rsidR="003F5EA0" w:rsidRPr="001E23B3" w:rsidRDefault="003F5EA0" w:rsidP="00106F59">
      <w:pPr>
        <w:autoSpaceDE w:val="0"/>
        <w:autoSpaceDN w:val="0"/>
        <w:adjustRightInd w:val="0"/>
        <w:ind w:firstLineChars="295" w:firstLine="708"/>
        <w:jc w:val="left"/>
        <w:rPr>
          <w:rFonts w:ascii="ＭＳ Ｐ明朝" w:eastAsia="ＭＳ Ｐ明朝" w:hAnsi="ＭＳ Ｐ明朝" w:cs="Century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住所：兵庫県宍粟市一宮町東公文</w:t>
      </w:r>
      <w:r w:rsidRPr="001E23B3">
        <w:rPr>
          <w:rFonts w:ascii="ＭＳ Ｐ明朝" w:eastAsia="ＭＳ Ｐ明朝" w:hAnsi="ＭＳ Ｐ明朝" w:cs="ＭＳ 明朝"/>
          <w:kern w:val="0"/>
          <w:sz w:val="24"/>
          <w:szCs w:val="24"/>
        </w:rPr>
        <w:t xml:space="preserve"> </w:t>
      </w:r>
      <w:r w:rsidRPr="001E23B3">
        <w:rPr>
          <w:rFonts w:ascii="ＭＳ Ｐ明朝" w:eastAsia="ＭＳ Ｐ明朝" w:hAnsi="ＭＳ Ｐ明朝" w:cs="Century"/>
          <w:kern w:val="0"/>
          <w:sz w:val="24"/>
          <w:szCs w:val="24"/>
        </w:rPr>
        <w:t>http://shiso3.blog.ocn.ne.jp/rokuroshi/</w:t>
      </w:r>
    </w:p>
    <w:p w:rsidR="0062745D" w:rsidRPr="001E23B3" w:rsidRDefault="0062745D" w:rsidP="00D65902">
      <w:pPr>
        <w:autoSpaceDE w:val="0"/>
        <w:autoSpaceDN w:val="0"/>
        <w:adjustRightInd w:val="0"/>
        <w:ind w:firstLineChars="600" w:firstLine="1928"/>
        <w:jc w:val="left"/>
        <w:rPr>
          <w:rFonts w:ascii="ＭＳ Ｐ明朝" w:eastAsia="ＭＳ Ｐ明朝" w:hAnsi="ＭＳ Ｐ明朝" w:cs="Century"/>
          <w:b/>
          <w:kern w:val="0"/>
          <w:sz w:val="32"/>
          <w:szCs w:val="24"/>
        </w:rPr>
      </w:pPr>
    </w:p>
    <w:p w:rsidR="003F5EA0" w:rsidRPr="001E23B3" w:rsidRDefault="003F5EA0" w:rsidP="003F5E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b/>
          <w:kern w:val="0"/>
          <w:sz w:val="32"/>
          <w:szCs w:val="24"/>
        </w:rPr>
      </w:pP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１</w:t>
      </w:r>
      <w:r w:rsidR="00B43D72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6</w:t>
      </w: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．今後の日程</w:t>
      </w:r>
    </w:p>
    <w:p w:rsidR="00EF6F97" w:rsidRDefault="003F5EA0" w:rsidP="00106F59">
      <w:pPr>
        <w:autoSpaceDE w:val="0"/>
        <w:autoSpaceDN w:val="0"/>
        <w:adjustRightInd w:val="0"/>
        <w:ind w:firstLine="426"/>
        <w:jc w:val="left"/>
        <w:rPr>
          <w:rFonts w:ascii="ＭＳ Ｐ明朝" w:eastAsia="ＭＳ Ｐ明朝" w:hAnsi="ＭＳ Ｐ明朝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Ｈ２</w:t>
      </w:r>
      <w:r w:rsidR="00111DA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８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年</w:t>
      </w:r>
      <w:r w:rsidR="0062745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１</w:t>
      </w:r>
      <w:r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月</w:t>
      </w:r>
      <w:r w:rsidR="0062745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末日</w:t>
      </w:r>
      <w:r w:rsidR="0062745D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  <w:t xml:space="preserve">　　</w:t>
      </w:r>
      <w:r w:rsidR="001B124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ab/>
        <w:t>合同野営大会</w:t>
      </w:r>
      <w:r w:rsidR="00EF6F97" w:rsidRPr="001E23B3">
        <w:rPr>
          <w:rFonts w:ascii="ＭＳ Ｐ明朝" w:eastAsia="ＭＳ Ｐ明朝" w:hAnsi="ＭＳ Ｐ明朝" w:hint="eastAsia"/>
          <w:sz w:val="24"/>
          <w:szCs w:val="24"/>
        </w:rPr>
        <w:t>参加人員予定表締め切り</w:t>
      </w:r>
    </w:p>
    <w:p w:rsidR="0062745D" w:rsidRDefault="0062745D" w:rsidP="00106F59">
      <w:pPr>
        <w:autoSpaceDE w:val="0"/>
        <w:autoSpaceDN w:val="0"/>
        <w:adjustRightInd w:val="0"/>
        <w:ind w:firstLine="426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H</w:t>
      </w:r>
      <w:r w:rsidR="00111DAF">
        <w:rPr>
          <w:rFonts w:ascii="ＭＳ Ｐ明朝" w:eastAsia="ＭＳ Ｐ明朝" w:hAnsi="ＭＳ Ｐ明朝" w:hint="eastAsia"/>
          <w:sz w:val="24"/>
          <w:szCs w:val="24"/>
        </w:rPr>
        <w:t>２８</w:t>
      </w:r>
      <w:r>
        <w:rPr>
          <w:rFonts w:ascii="ＭＳ Ｐ明朝" w:eastAsia="ＭＳ Ｐ明朝" w:hAnsi="ＭＳ Ｐ明朝" w:hint="eastAsia"/>
          <w:sz w:val="24"/>
          <w:szCs w:val="24"/>
        </w:rPr>
        <w:t>年２月初旬</w:t>
      </w:r>
      <w:r>
        <w:rPr>
          <w:rFonts w:ascii="ＭＳ Ｐ明朝" w:eastAsia="ＭＳ Ｐ明朝" w:hAnsi="ＭＳ Ｐ明朝" w:hint="eastAsia"/>
          <w:sz w:val="24"/>
          <w:szCs w:val="24"/>
        </w:rPr>
        <w:tab/>
        <w:t xml:space="preserve">　　</w:t>
      </w:r>
      <w:r w:rsidR="001B1243"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HHAC2016参加予備申込書用紙配布</w:t>
      </w:r>
    </w:p>
    <w:p w:rsidR="0062745D" w:rsidRDefault="00111DAF" w:rsidP="00106F59">
      <w:pPr>
        <w:autoSpaceDE w:val="0"/>
        <w:autoSpaceDN w:val="0"/>
        <w:adjustRightInd w:val="0"/>
        <w:ind w:firstLine="426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２８</w:t>
      </w:r>
      <w:r w:rsidR="0062745D">
        <w:rPr>
          <w:rFonts w:ascii="ＭＳ Ｐ明朝" w:eastAsia="ＭＳ Ｐ明朝" w:hAnsi="ＭＳ Ｐ明朝" w:hint="eastAsia"/>
          <w:sz w:val="24"/>
          <w:szCs w:val="24"/>
        </w:rPr>
        <w:t xml:space="preserve">年２月中旬　　　</w:t>
      </w:r>
      <w:r w:rsidR="001B1243">
        <w:rPr>
          <w:rFonts w:ascii="ＭＳ Ｐ明朝" w:eastAsia="ＭＳ Ｐ明朝" w:hAnsi="ＭＳ Ｐ明朝" w:hint="eastAsia"/>
          <w:sz w:val="24"/>
          <w:szCs w:val="24"/>
        </w:rPr>
        <w:tab/>
      </w:r>
      <w:r w:rsidR="00106F59">
        <w:rPr>
          <w:rFonts w:ascii="ＭＳ Ｐ明朝" w:eastAsia="ＭＳ Ｐ明朝" w:hAnsi="ＭＳ Ｐ明朝"/>
          <w:sz w:val="24"/>
          <w:szCs w:val="24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</w:rPr>
        <w:t>HHAC2016参加予備申込締め切り</w:t>
      </w:r>
    </w:p>
    <w:p w:rsidR="0062745D" w:rsidRDefault="00111DAF" w:rsidP="00106F59">
      <w:pPr>
        <w:autoSpaceDE w:val="0"/>
        <w:autoSpaceDN w:val="0"/>
        <w:adjustRightInd w:val="0"/>
        <w:ind w:firstLine="426"/>
        <w:jc w:val="left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２８</w:t>
      </w:r>
      <w:r w:rsidR="0062745D">
        <w:rPr>
          <w:rFonts w:ascii="ＭＳ Ｐ明朝" w:eastAsia="ＭＳ Ｐ明朝" w:hAnsi="ＭＳ Ｐ明朝" w:hint="eastAsia"/>
          <w:sz w:val="24"/>
          <w:szCs w:val="24"/>
        </w:rPr>
        <w:t>年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３</w:t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１３</w:t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 xml:space="preserve">　　</w:t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事前研修（神戸）</w:t>
      </w:r>
    </w:p>
    <w:p w:rsidR="0062745D" w:rsidRPr="001E23B3" w:rsidRDefault="00111DAF" w:rsidP="00106F59">
      <w:pPr>
        <w:autoSpaceDE w:val="0"/>
        <w:autoSpaceDN w:val="0"/>
        <w:adjustRightInd w:val="0"/>
        <w:ind w:firstLine="426"/>
        <w:jc w:val="left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Ｈ２８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年３月末日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 xml:space="preserve">　　</w:t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合同野営大会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確定申し込み締め切り</w:t>
      </w:r>
    </w:p>
    <w:p w:rsidR="0062745D" w:rsidRPr="001E23B3" w:rsidRDefault="00111DAF" w:rsidP="00106F59">
      <w:pPr>
        <w:ind w:firstLine="426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２８</w:t>
      </w:r>
      <w:r w:rsidR="0062745D">
        <w:rPr>
          <w:rFonts w:ascii="ＭＳ Ｐ明朝" w:eastAsia="ＭＳ Ｐ明朝" w:hAnsi="ＭＳ Ｐ明朝" w:hint="eastAsia"/>
          <w:sz w:val="24"/>
          <w:szCs w:val="24"/>
        </w:rPr>
        <w:t>年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５</w:t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月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３</w:t>
      </w:r>
      <w:r w:rsidR="00683BE5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～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５</w:t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日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　</w:t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事前訓練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（六甲山）</w:t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</w:p>
    <w:p w:rsidR="0062745D" w:rsidRDefault="001B1243" w:rsidP="00106F59">
      <w:pPr>
        <w:ind w:firstLine="426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Ｈ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２８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年７月１７日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62745D"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直前集会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（神戸）</w:t>
      </w:r>
    </w:p>
    <w:p w:rsidR="0062745D" w:rsidRDefault="00111DAF" w:rsidP="00106F59">
      <w:pPr>
        <w:ind w:firstLine="426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Ｈ２８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年７月３１日　</w:t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106F59">
        <w:rPr>
          <w:rFonts w:ascii="ＭＳ Ｐ明朝" w:eastAsia="ＭＳ Ｐ明朝" w:hAnsi="ＭＳ Ｐ明朝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集合　山岳トレッキング</w:t>
      </w:r>
    </w:p>
    <w:p w:rsidR="00683BE5" w:rsidRDefault="00683BE5" w:rsidP="00106F59">
      <w:pPr>
        <w:ind w:firstLine="426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Ｈ２８年８月６日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ab/>
        <w:t>風の鷲章授与式</w:t>
      </w:r>
    </w:p>
    <w:p w:rsidR="0062745D" w:rsidRDefault="00111DAF" w:rsidP="00106F59">
      <w:pPr>
        <w:ind w:firstLine="426"/>
        <w:rPr>
          <w:rFonts w:ascii="ＭＳ Ｐ明朝" w:eastAsia="ＭＳ Ｐ明朝" w:hAnsi="ＭＳ Ｐ明朝"/>
          <w:sz w:val="24"/>
          <w:szCs w:val="24"/>
          <w:lang w:val="x-none"/>
        </w:rPr>
      </w:pP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Ｈ２８</w:t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 xml:space="preserve">年８月７日　</w:t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ab/>
      </w:r>
      <w:r w:rsidR="0062745D">
        <w:rPr>
          <w:rFonts w:ascii="ＭＳ Ｐ明朝" w:eastAsia="ＭＳ Ｐ明朝" w:hAnsi="ＭＳ Ｐ明朝" w:hint="eastAsia"/>
          <w:sz w:val="24"/>
          <w:szCs w:val="24"/>
          <w:lang w:val="x-none"/>
        </w:rPr>
        <w:t>解散</w:t>
      </w:r>
    </w:p>
    <w:p w:rsidR="0062745D" w:rsidRPr="001E23B3" w:rsidRDefault="0062745D" w:rsidP="0062745D">
      <w:pPr>
        <w:ind w:left="851" w:firstLine="851"/>
        <w:rPr>
          <w:rFonts w:ascii="ＭＳ Ｐ明朝" w:eastAsia="ＭＳ Ｐ明朝" w:hAnsi="ＭＳ Ｐ明朝"/>
          <w:sz w:val="24"/>
          <w:szCs w:val="24"/>
          <w:lang w:val="x-none"/>
        </w:rPr>
      </w:pPr>
    </w:p>
    <w:p w:rsidR="0062745D" w:rsidRPr="001E23B3" w:rsidRDefault="0062745D" w:rsidP="00106F59">
      <w:pPr>
        <w:ind w:firstLine="426"/>
        <w:rPr>
          <w:rFonts w:ascii="ＭＳ Ｐ明朝" w:eastAsia="ＭＳ Ｐ明朝" w:hAnsi="ＭＳ Ｐ明朝"/>
          <w:sz w:val="24"/>
          <w:szCs w:val="24"/>
          <w:lang w:val="x-none"/>
        </w:rPr>
      </w:pP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技能章取得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支援</w:t>
      </w:r>
      <w:r w:rsidRPr="001E23B3">
        <w:rPr>
          <w:rFonts w:ascii="ＭＳ Ｐ明朝" w:eastAsia="ＭＳ Ｐ明朝" w:hAnsi="ＭＳ Ｐ明朝" w:hint="eastAsia"/>
          <w:sz w:val="24"/>
          <w:szCs w:val="24"/>
          <w:lang w:val="x-none"/>
        </w:rPr>
        <w:t>プログラム（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炊事章</w:t>
      </w:r>
      <w:r w:rsidR="00111DAF">
        <w:rPr>
          <w:rFonts w:ascii="ＭＳ Ｐ明朝" w:eastAsia="ＭＳ Ｐ明朝" w:hAnsi="ＭＳ Ｐ明朝" w:hint="eastAsia"/>
          <w:sz w:val="24"/>
          <w:szCs w:val="24"/>
          <w:lang w:val="x-none"/>
        </w:rPr>
        <w:t>・</w:t>
      </w:r>
      <w:r>
        <w:rPr>
          <w:rFonts w:ascii="ＭＳ Ｐ明朝" w:eastAsia="ＭＳ Ｐ明朝" w:hAnsi="ＭＳ Ｐ明朝" w:hint="eastAsia"/>
          <w:sz w:val="24"/>
          <w:szCs w:val="24"/>
          <w:lang w:val="x-none"/>
        </w:rPr>
        <w:t>野営章・救急章・水泳章）</w:t>
      </w:r>
      <w:r w:rsidR="001B1243">
        <w:rPr>
          <w:rFonts w:ascii="ＭＳ Ｐ明朝" w:eastAsia="ＭＳ Ｐ明朝" w:hAnsi="ＭＳ Ｐ明朝" w:hint="eastAsia"/>
          <w:sz w:val="24"/>
          <w:szCs w:val="24"/>
          <w:lang w:val="x-none"/>
        </w:rPr>
        <w:t>は別途案内予定</w:t>
      </w:r>
    </w:p>
    <w:p w:rsidR="00204946" w:rsidRDefault="00204946" w:rsidP="00204946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204946" w:rsidRDefault="00204946" w:rsidP="00106F59">
      <w:pPr>
        <w:pStyle w:val="21"/>
        <w:ind w:leftChars="0" w:left="426"/>
        <w:rPr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参加スカウトは</w:t>
      </w:r>
      <w:r w:rsid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Ｈ２８年７月３１日までに、所属隊指導者、推薦コミッショナー</w:t>
      </w: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およびHHAC2016クルー支援部隊の支援と協力</w:t>
      </w:r>
      <w:r w:rsid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のもと、</w:t>
      </w: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トレッキング出発許可</w:t>
      </w:r>
      <w:r w:rsid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条件をクリアーする</w:t>
      </w:r>
      <w:r w:rsidR="00052E15">
        <w:rPr>
          <w:rFonts w:ascii="ＭＳ Ｐ明朝" w:eastAsia="ＭＳ Ｐ明朝" w:hAnsi="ＭＳ Ｐ明朝" w:hint="eastAsia"/>
          <w:sz w:val="24"/>
          <w:szCs w:val="24"/>
          <w:lang w:eastAsia="ja-JP"/>
        </w:rPr>
        <w:t>活動をおこなう。</w:t>
      </w:r>
    </w:p>
    <w:p w:rsidR="00204946" w:rsidRDefault="00204946" w:rsidP="00204946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372FB4" w:rsidRPr="00372FB4" w:rsidRDefault="00204946" w:rsidP="00106F59">
      <w:pPr>
        <w:pStyle w:val="21"/>
        <w:ind w:leftChars="202" w:left="424" w:firstLine="2"/>
        <w:rPr>
          <w:rFonts w:ascii="ＭＳ Ｐ明朝" w:eastAsia="ＭＳ Ｐ明朝" w:hAnsi="ＭＳ Ｐ明朝"/>
          <w:sz w:val="22"/>
          <w:szCs w:val="24"/>
          <w:lang w:eastAsia="ja-JP"/>
        </w:rPr>
      </w:pPr>
      <w:r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トレッキング出発許可</w:t>
      </w:r>
      <w:r w:rsidR="000F0F4F"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条件</w:t>
      </w:r>
    </w:p>
    <w:p w:rsidR="00C7117D" w:rsidRPr="000F0F4F" w:rsidRDefault="00C7117D" w:rsidP="00204946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 w:hint="eastAsia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354</wp:posOffset>
                </wp:positionH>
                <wp:positionV relativeFrom="paragraph">
                  <wp:posOffset>118250</wp:posOffset>
                </wp:positionV>
                <wp:extent cx="5438899" cy="1852551"/>
                <wp:effectExtent l="0" t="0" r="28575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899" cy="18525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C908F" id="正方形/長方形 7" o:spid="_x0000_s1026" style="position:absolute;left:0;text-align:left;margin-left:28.2pt;margin-top:9.3pt;width:428.25pt;height:145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" filled="f" strokecolor="black [3213]" strokeweight=".5pt"/>
            </w:pict>
          </mc:Fallback>
        </mc:AlternateContent>
      </w:r>
    </w:p>
    <w:p w:rsidR="00204946" w:rsidRPr="000F0F4F" w:rsidRDefault="000F0F4F" w:rsidP="00204946">
      <w:pPr>
        <w:pStyle w:val="21"/>
        <w:ind w:leftChars="0" w:left="735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下記課題をすべて</w:t>
      </w:r>
      <w:r w:rsidR="00204946"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クリアー</w:t>
      </w:r>
      <w:r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すること</w:t>
      </w:r>
    </w:p>
    <w:p w:rsidR="00204946" w:rsidRPr="000F0F4F" w:rsidRDefault="000F0F4F" w:rsidP="00530CC7">
      <w:pPr>
        <w:pStyle w:val="21"/>
        <w:numPr>
          <w:ilvl w:val="0"/>
          <w:numId w:val="3"/>
        </w:numPr>
        <w:ind w:leftChars="0" w:left="1276" w:hanging="283"/>
        <w:rPr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  <w:r w:rsidR="00204946"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事前研修および事前訓練</w:t>
      </w:r>
      <w:r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、直前集会</w:t>
      </w:r>
      <w:r w:rsidR="00204946" w:rsidRPr="000F0F4F">
        <w:rPr>
          <w:rFonts w:ascii="ＭＳ Ｐ明朝" w:eastAsia="ＭＳ Ｐ明朝" w:hAnsi="ＭＳ Ｐ明朝" w:hint="eastAsia"/>
          <w:sz w:val="24"/>
          <w:szCs w:val="24"/>
          <w:lang w:eastAsia="ja-JP"/>
        </w:rPr>
        <w:t>の全日程に参加</w:t>
      </w:r>
    </w:p>
    <w:p w:rsidR="00204946" w:rsidRPr="00595892" w:rsidRDefault="000F0F4F" w:rsidP="00530CC7">
      <w:pPr>
        <w:pStyle w:val="21"/>
        <w:numPr>
          <w:ilvl w:val="0"/>
          <w:numId w:val="3"/>
        </w:numPr>
        <w:ind w:leftChars="0" w:left="1276" w:hanging="283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595892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  <w:proofErr w:type="spellStart"/>
      <w:r w:rsidR="00204946" w:rsidRPr="0059589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技能章</w:t>
      </w:r>
      <w:r w:rsidR="00530CC7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:</w:t>
      </w:r>
      <w:r w:rsidR="00204946" w:rsidRPr="00595892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炊事章・野営章・救急章を取得</w:t>
      </w:r>
      <w:proofErr w:type="spellEnd"/>
    </w:p>
    <w:p w:rsidR="00204946" w:rsidRPr="000F0F4F" w:rsidRDefault="00204946" w:rsidP="00595892">
      <w:pPr>
        <w:pStyle w:val="21"/>
        <w:ind w:leftChars="0" w:left="1" w:firstLineChars="413" w:firstLine="991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0F0F4F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③</w:t>
      </w:r>
      <w:r w:rsidR="000F0F4F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 xml:space="preserve">　</w:t>
      </w:r>
      <w:proofErr w:type="spellStart"/>
      <w:r w:rsidRPr="000F0F4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水泳章を取得しているか、水泳が可能で水泳章の取得を目指している</w:t>
      </w:r>
      <w:proofErr w:type="spellEnd"/>
    </w:p>
    <w:p w:rsidR="00204946" w:rsidRDefault="00204946" w:rsidP="00595892">
      <w:pPr>
        <w:pStyle w:val="21"/>
        <w:ind w:leftChars="0" w:left="1" w:firstLineChars="413" w:firstLine="991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0F0F4F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④</w:t>
      </w:r>
      <w:r w:rsidR="000F0F4F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 xml:space="preserve">　</w:t>
      </w:r>
      <w:r w:rsidRPr="000F0F4F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プロジェクトバッジ１個以上取得</w:t>
      </w:r>
    </w:p>
    <w:p w:rsidR="000F0F4F" w:rsidRDefault="00204946" w:rsidP="000F0F4F">
      <w:pPr>
        <w:pStyle w:val="21"/>
        <w:ind w:leftChars="0" w:left="735" w:firstLine="851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0F0F4F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ただし参加時高校1年生のスカウトに限り、ファーストプロジェクト企画書</w:t>
      </w:r>
    </w:p>
    <w:p w:rsidR="000F0F4F" w:rsidRPr="00E84AAD" w:rsidRDefault="000F0F4F" w:rsidP="000F0F4F">
      <w:pPr>
        <w:pStyle w:val="21"/>
        <w:ind w:leftChars="0" w:left="735" w:firstLine="851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および計画</w:t>
      </w: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書に隊長承認を受けていれば可とする。</w:t>
      </w:r>
    </w:p>
    <w:p w:rsidR="000F0F4F" w:rsidRDefault="000F0F4F" w:rsidP="00530CC7">
      <w:pPr>
        <w:pStyle w:val="21"/>
        <w:ind w:leftChars="0" w:left="735" w:firstLineChars="350" w:firstLine="840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  <w:r w:rsidRPr="00E84AAD">
        <w:rPr>
          <w:rFonts w:ascii="ＭＳ Ｐ明朝" w:eastAsia="ＭＳ Ｐ明朝" w:hAnsi="ＭＳ Ｐ明朝" w:cs="ＭＳ 明朝" w:hint="eastAsia"/>
          <w:kern w:val="0"/>
          <w:sz w:val="24"/>
          <w:szCs w:val="24"/>
          <w:lang w:eastAsia="ja-JP"/>
        </w:rPr>
        <w:t>（実質、実施展開を待つのみの状態であること）</w:t>
      </w:r>
    </w:p>
    <w:p w:rsidR="00052E15" w:rsidRPr="00E84AAD" w:rsidRDefault="00052E15" w:rsidP="000F0F4F">
      <w:pPr>
        <w:pStyle w:val="21"/>
        <w:ind w:leftChars="0" w:left="735" w:firstLineChars="300" w:firstLine="720"/>
        <w:rPr>
          <w:rFonts w:ascii="ＭＳ Ｐ明朝" w:eastAsia="ＭＳ Ｐ明朝" w:hAnsi="ＭＳ Ｐ明朝" w:cs="ＭＳ 明朝"/>
          <w:kern w:val="0"/>
          <w:sz w:val="24"/>
          <w:szCs w:val="24"/>
          <w:lang w:eastAsia="ja-JP"/>
        </w:rPr>
      </w:pPr>
    </w:p>
    <w:p w:rsidR="00204946" w:rsidRPr="001E23B3" w:rsidRDefault="00204946" w:rsidP="000F0F4F">
      <w:pPr>
        <w:pStyle w:val="21"/>
        <w:ind w:leftChars="0" w:left="735" w:firstLine="116"/>
        <w:rPr>
          <w:rFonts w:ascii="ＭＳ Ｐ明朝" w:eastAsia="ＭＳ Ｐ明朝" w:hAnsi="ＭＳ Ｐ明朝"/>
          <w:sz w:val="24"/>
          <w:szCs w:val="24"/>
        </w:rPr>
      </w:pPr>
    </w:p>
    <w:p w:rsidR="00B25A00" w:rsidRDefault="003F5EA0" w:rsidP="003F5EA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b/>
          <w:kern w:val="0"/>
          <w:sz w:val="32"/>
          <w:szCs w:val="24"/>
        </w:rPr>
      </w:pP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１</w:t>
      </w:r>
      <w:r w:rsidR="00204946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７</w:t>
      </w: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>．安全対策</w:t>
      </w:r>
    </w:p>
    <w:p w:rsidR="003F5EA0" w:rsidRPr="001E23B3" w:rsidRDefault="001E23B3" w:rsidP="00B25A00">
      <w:pPr>
        <w:autoSpaceDE w:val="0"/>
        <w:autoSpaceDN w:val="0"/>
        <w:adjustRightInd w:val="0"/>
        <w:ind w:firstLineChars="200" w:firstLine="643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1E23B3">
        <w:rPr>
          <w:rFonts w:ascii="ＭＳ Ｐ明朝" w:eastAsia="ＭＳ Ｐ明朝" w:hAnsi="ＭＳ Ｐ明朝" w:cs="ＭＳ 明朝" w:hint="eastAsia"/>
          <w:b/>
          <w:kern w:val="0"/>
          <w:sz w:val="32"/>
          <w:szCs w:val="24"/>
        </w:rPr>
        <w:t xml:space="preserve">　</w:t>
      </w:r>
      <w:r w:rsidR="003F5EA0" w:rsidRPr="001E23B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「ＨＨＡＣ安全の手引き」</w:t>
      </w:r>
      <w:r w:rsidR="001B1243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発行予定</w:t>
      </w:r>
    </w:p>
    <w:p w:rsidR="00CB0107" w:rsidRDefault="00CB0107" w:rsidP="001E23B3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106F59" w:rsidRDefault="00106F59" w:rsidP="001E23B3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106F59" w:rsidRDefault="00530CC7" w:rsidP="001E23B3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16787E5" wp14:editId="0BD545EB">
                <wp:simplePos x="0" y="0"/>
                <wp:positionH relativeFrom="column">
                  <wp:posOffset>36830</wp:posOffset>
                </wp:positionH>
                <wp:positionV relativeFrom="paragraph">
                  <wp:posOffset>45720</wp:posOffset>
                </wp:positionV>
                <wp:extent cx="1257935" cy="295275"/>
                <wp:effectExtent l="0" t="0" r="0" b="952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A00" w:rsidRPr="00D87C7B" w:rsidRDefault="00B25A00" w:rsidP="00B25A00">
                            <w:pPr>
                              <w:rPr>
                                <w:sz w:val="24"/>
                              </w:rPr>
                            </w:pPr>
                            <w:r w:rsidRPr="00D87C7B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D87C7B"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87E5" id="テキスト ボックス 50" o:spid="_x0000_s1027" type="#_x0000_t202" style="position:absolute;left:0;text-align:left;margin-left:2.9pt;margin-top:3.6pt;width:99.05pt;height:23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" stroked="f">
                <v:textbox>
                  <w:txbxContent>
                    <w:p w:rsidR="00B25A00" w:rsidRPr="00D87C7B" w:rsidRDefault="00B25A00" w:rsidP="00B25A00">
                      <w:pPr>
                        <w:rPr>
                          <w:sz w:val="24"/>
                        </w:rPr>
                      </w:pPr>
                      <w:r w:rsidRPr="00D87C7B">
                        <w:rPr>
                          <w:rFonts w:hint="eastAsia"/>
                          <w:sz w:val="24"/>
                        </w:rPr>
                        <w:t>別紙</w:t>
                      </w:r>
                      <w:r w:rsidRPr="00D87C7B">
                        <w:rPr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B25A00" w:rsidRDefault="005704E0" w:rsidP="00B25A0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5704E0">
        <w:rPr>
          <w:noProof/>
        </w:rPr>
        <w:drawing>
          <wp:anchor distT="0" distB="0" distL="114300" distR="114300" simplePos="0" relativeHeight="251678720" behindDoc="0" locked="0" layoutInCell="1" allowOverlap="1" wp14:anchorId="0AE2C350" wp14:editId="386B91E1">
            <wp:simplePos x="0" y="0"/>
            <wp:positionH relativeFrom="column">
              <wp:posOffset>10160</wp:posOffset>
            </wp:positionH>
            <wp:positionV relativeFrom="paragraph">
              <wp:posOffset>165735</wp:posOffset>
            </wp:positionV>
            <wp:extent cx="5904230" cy="8545287"/>
            <wp:effectExtent l="0" t="0" r="1270" b="825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5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5704E0" w:rsidRDefault="005704E0" w:rsidP="00B25A0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5704E0">
        <w:rPr>
          <w:noProof/>
        </w:rPr>
        <w:drawing>
          <wp:inline distT="0" distB="0" distL="0" distR="0" wp14:anchorId="37A4EDE2" wp14:editId="4D46D7AF">
            <wp:extent cx="5904230" cy="8791786"/>
            <wp:effectExtent l="0" t="0" r="127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7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8C" w:rsidRDefault="0059558C" w:rsidP="00595892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121DE5B3" wp14:editId="2001CDAF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955343" cy="354841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354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C00" w:rsidRDefault="00916C00">
                            <w:r>
                              <w:rPr>
                                <w:rFonts w:hint="eastAsia"/>
                              </w:rPr>
                              <w:t>概略ＭＡ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DE5B3" id="テキスト ボックス 56" o:spid="_x0000_s1028" type="#_x0000_t202" style="position:absolute;left:0;text-align:left;margin-left:1.85pt;margin-top:-.15pt;width:75.2pt;height:27.95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lcogIAAHs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" filled="f" stroked="f" strokeweight=".5pt">
                <v:textbox>
                  <w:txbxContent>
                    <w:p w:rsidR="00916C00" w:rsidRDefault="00916C00">
                      <w:r>
                        <w:rPr>
                          <w:rFonts w:hint="eastAsia"/>
                        </w:rPr>
                        <w:t>概略ＭＡＰ</w:t>
                      </w:r>
                    </w:p>
                  </w:txbxContent>
                </v:textbox>
              </v:shape>
            </w:pict>
          </mc:Fallback>
        </mc:AlternateContent>
      </w:r>
    </w:p>
    <w:p w:rsidR="0088468C" w:rsidRDefault="0088468C" w:rsidP="00595892">
      <w:pPr>
        <w:autoSpaceDE w:val="0"/>
        <w:autoSpaceDN w:val="0"/>
        <w:adjustRightInd w:val="0"/>
        <w:ind w:firstLineChars="100" w:firstLine="210"/>
        <w:jc w:val="left"/>
        <w:rPr>
          <w:rFonts w:hint="eastAsia"/>
        </w:rPr>
      </w:pPr>
    </w:p>
    <w:p w:rsidR="00F15A00" w:rsidRDefault="0059558C" w:rsidP="00595892">
      <w:pPr>
        <w:autoSpaceDE w:val="0"/>
        <w:autoSpaceDN w:val="0"/>
        <w:adjustRightInd w:val="0"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CF36353" wp14:editId="503668B4">
                <wp:simplePos x="0" y="0"/>
                <wp:positionH relativeFrom="column">
                  <wp:posOffset>1804035</wp:posOffset>
                </wp:positionH>
                <wp:positionV relativeFrom="paragraph">
                  <wp:posOffset>4038600</wp:posOffset>
                </wp:positionV>
                <wp:extent cx="412115" cy="1704975"/>
                <wp:effectExtent l="0" t="19050" r="26035" b="28575"/>
                <wp:wrapNone/>
                <wp:docPr id="9" name="フリーフォー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115" cy="1704975"/>
                        </a:xfrm>
                        <a:custGeom>
                          <a:avLst/>
                          <a:gdLst>
                            <a:gd name="T0" fmla="*/ 84 w 649"/>
                            <a:gd name="T1" fmla="*/ 0 h 2685"/>
                            <a:gd name="T2" fmla="*/ 129 w 649"/>
                            <a:gd name="T3" fmla="*/ 300 h 2685"/>
                            <a:gd name="T4" fmla="*/ 204 w 649"/>
                            <a:gd name="T5" fmla="*/ 375 h 2685"/>
                            <a:gd name="T6" fmla="*/ 279 w 649"/>
                            <a:gd name="T7" fmla="*/ 435 h 2685"/>
                            <a:gd name="T8" fmla="*/ 279 w 649"/>
                            <a:gd name="T9" fmla="*/ 780 h 2685"/>
                            <a:gd name="T10" fmla="*/ 294 w 649"/>
                            <a:gd name="T11" fmla="*/ 855 h 2685"/>
                            <a:gd name="T12" fmla="*/ 339 w 649"/>
                            <a:gd name="T13" fmla="*/ 885 h 2685"/>
                            <a:gd name="T14" fmla="*/ 369 w 649"/>
                            <a:gd name="T15" fmla="*/ 975 h 2685"/>
                            <a:gd name="T16" fmla="*/ 354 w 649"/>
                            <a:gd name="T17" fmla="*/ 1065 h 2685"/>
                            <a:gd name="T18" fmla="*/ 324 w 649"/>
                            <a:gd name="T19" fmla="*/ 1155 h 2685"/>
                            <a:gd name="T20" fmla="*/ 429 w 649"/>
                            <a:gd name="T21" fmla="*/ 1275 h 2685"/>
                            <a:gd name="T22" fmla="*/ 339 w 649"/>
                            <a:gd name="T23" fmla="*/ 1590 h 2685"/>
                            <a:gd name="T24" fmla="*/ 354 w 649"/>
                            <a:gd name="T25" fmla="*/ 1635 h 2685"/>
                            <a:gd name="T26" fmla="*/ 444 w 649"/>
                            <a:gd name="T27" fmla="*/ 1695 h 2685"/>
                            <a:gd name="T28" fmla="*/ 564 w 649"/>
                            <a:gd name="T29" fmla="*/ 1800 h 2685"/>
                            <a:gd name="T30" fmla="*/ 609 w 649"/>
                            <a:gd name="T31" fmla="*/ 1830 h 2685"/>
                            <a:gd name="T32" fmla="*/ 624 w 649"/>
                            <a:gd name="T33" fmla="*/ 2205 h 2685"/>
                            <a:gd name="T34" fmla="*/ 594 w 649"/>
                            <a:gd name="T35" fmla="*/ 2295 h 2685"/>
                            <a:gd name="T36" fmla="*/ 609 w 649"/>
                            <a:gd name="T37" fmla="*/ 2550 h 2685"/>
                            <a:gd name="T38" fmla="*/ 564 w 649"/>
                            <a:gd name="T39" fmla="*/ 2685 h 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49" h="2685">
                              <a:moveTo>
                                <a:pt x="84" y="0"/>
                              </a:moveTo>
                              <a:cubicBezTo>
                                <a:pt x="63" y="103"/>
                                <a:pt x="0" y="257"/>
                                <a:pt x="129" y="300"/>
                              </a:cubicBezTo>
                              <a:cubicBezTo>
                                <a:pt x="209" y="420"/>
                                <a:pt x="104" y="275"/>
                                <a:pt x="204" y="375"/>
                              </a:cubicBezTo>
                              <a:cubicBezTo>
                                <a:pt x="272" y="443"/>
                                <a:pt x="191" y="406"/>
                                <a:pt x="279" y="435"/>
                              </a:cubicBezTo>
                              <a:cubicBezTo>
                                <a:pt x="301" y="564"/>
                                <a:pt x="325" y="641"/>
                                <a:pt x="279" y="780"/>
                              </a:cubicBezTo>
                              <a:cubicBezTo>
                                <a:pt x="284" y="805"/>
                                <a:pt x="281" y="833"/>
                                <a:pt x="294" y="855"/>
                              </a:cubicBezTo>
                              <a:cubicBezTo>
                                <a:pt x="303" y="871"/>
                                <a:pt x="329" y="870"/>
                                <a:pt x="339" y="885"/>
                              </a:cubicBezTo>
                              <a:cubicBezTo>
                                <a:pt x="356" y="912"/>
                                <a:pt x="369" y="975"/>
                                <a:pt x="369" y="975"/>
                              </a:cubicBezTo>
                              <a:cubicBezTo>
                                <a:pt x="364" y="1005"/>
                                <a:pt x="361" y="1035"/>
                                <a:pt x="354" y="1065"/>
                              </a:cubicBezTo>
                              <a:cubicBezTo>
                                <a:pt x="346" y="1096"/>
                                <a:pt x="324" y="1155"/>
                                <a:pt x="324" y="1155"/>
                              </a:cubicBezTo>
                              <a:cubicBezTo>
                                <a:pt x="394" y="1260"/>
                                <a:pt x="354" y="1225"/>
                                <a:pt x="429" y="1275"/>
                              </a:cubicBezTo>
                              <a:cubicBezTo>
                                <a:pt x="416" y="1389"/>
                                <a:pt x="403" y="1494"/>
                                <a:pt x="339" y="1590"/>
                              </a:cubicBezTo>
                              <a:cubicBezTo>
                                <a:pt x="344" y="1605"/>
                                <a:pt x="343" y="1624"/>
                                <a:pt x="354" y="1635"/>
                              </a:cubicBezTo>
                              <a:cubicBezTo>
                                <a:pt x="379" y="1660"/>
                                <a:pt x="444" y="1695"/>
                                <a:pt x="444" y="1695"/>
                              </a:cubicBezTo>
                              <a:cubicBezTo>
                                <a:pt x="494" y="1770"/>
                                <a:pt x="459" y="1730"/>
                                <a:pt x="564" y="1800"/>
                              </a:cubicBezTo>
                              <a:cubicBezTo>
                                <a:pt x="579" y="1810"/>
                                <a:pt x="609" y="1830"/>
                                <a:pt x="609" y="1830"/>
                              </a:cubicBezTo>
                              <a:cubicBezTo>
                                <a:pt x="634" y="1979"/>
                                <a:pt x="649" y="2031"/>
                                <a:pt x="624" y="2205"/>
                              </a:cubicBezTo>
                              <a:cubicBezTo>
                                <a:pt x="620" y="2236"/>
                                <a:pt x="594" y="2295"/>
                                <a:pt x="594" y="2295"/>
                              </a:cubicBezTo>
                              <a:cubicBezTo>
                                <a:pt x="611" y="2415"/>
                                <a:pt x="629" y="2429"/>
                                <a:pt x="609" y="2550"/>
                              </a:cubicBezTo>
                              <a:cubicBezTo>
                                <a:pt x="602" y="2594"/>
                                <a:pt x="597" y="2652"/>
                                <a:pt x="564" y="268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8E4E" id="フリーフォーム 9" o:spid="_x0000_s1026" style="position:absolute;left:0;text-align:left;margin-left:142.05pt;margin-top:318pt;width:32.45pt;height:134.2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9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" path="m84,c63,103,,257,129,300v80,120,-25,-25,75,75c272,443,191,406,279,435v22,129,46,206,,345c284,805,281,833,294,855v9,16,35,15,45,30c356,912,369,975,369,975v-5,30,-8,60,-15,90c346,1096,324,1155,324,1155v70,105,30,70,105,120c416,1389,403,1494,339,1590v5,15,4,34,15,45c379,1660,444,1695,444,1695v50,75,15,35,120,105c579,1810,609,1830,609,1830v25,149,40,201,15,375c620,2236,594,2295,594,2295v17,120,35,134,15,255c602,2594,597,2652,564,2685e" filled="f" strokecolor="#c09" strokeweight="2.25pt">
                <v:path arrowok="t" o:connecttype="custom" o:connectlocs="53340,0;81915,190500;129540,238125;177165,276225;177165,495300;186690,542925;215265,561975;234315,619125;224790,676275;205740,733425;272415,809625;215265,1009650;224790,1038225;281940,1076325;358140,1143000;386715,1162050;396240,1400175;377190,1457325;386715,1619250;358140,1704975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25B9D7A" wp14:editId="1FB5343A">
                <wp:simplePos x="0" y="0"/>
                <wp:positionH relativeFrom="column">
                  <wp:posOffset>3924300</wp:posOffset>
                </wp:positionH>
                <wp:positionV relativeFrom="paragraph">
                  <wp:posOffset>2200275</wp:posOffset>
                </wp:positionV>
                <wp:extent cx="363855" cy="1019175"/>
                <wp:effectExtent l="19050" t="19050" r="17145" b="28575"/>
                <wp:wrapNone/>
                <wp:docPr id="14" name="フリーフォー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1019175"/>
                        </a:xfrm>
                        <a:custGeom>
                          <a:avLst/>
                          <a:gdLst>
                            <a:gd name="T0" fmla="*/ 540 w 573"/>
                            <a:gd name="T1" fmla="*/ 0 h 1605"/>
                            <a:gd name="T2" fmla="*/ 540 w 573"/>
                            <a:gd name="T3" fmla="*/ 270 h 1605"/>
                            <a:gd name="T4" fmla="*/ 480 w 573"/>
                            <a:gd name="T5" fmla="*/ 360 h 1605"/>
                            <a:gd name="T6" fmla="*/ 465 w 573"/>
                            <a:gd name="T7" fmla="*/ 420 h 1605"/>
                            <a:gd name="T8" fmla="*/ 435 w 573"/>
                            <a:gd name="T9" fmla="*/ 510 h 1605"/>
                            <a:gd name="T10" fmla="*/ 360 w 573"/>
                            <a:gd name="T11" fmla="*/ 840 h 1605"/>
                            <a:gd name="T12" fmla="*/ 255 w 573"/>
                            <a:gd name="T13" fmla="*/ 960 h 1605"/>
                            <a:gd name="T14" fmla="*/ 165 w 573"/>
                            <a:gd name="T15" fmla="*/ 1080 h 1605"/>
                            <a:gd name="T16" fmla="*/ 150 w 573"/>
                            <a:gd name="T17" fmla="*/ 1320 h 1605"/>
                            <a:gd name="T18" fmla="*/ 150 w 573"/>
                            <a:gd name="T19" fmla="*/ 1485 h 1605"/>
                            <a:gd name="T20" fmla="*/ 60 w 573"/>
                            <a:gd name="T21" fmla="*/ 1545 h 1605"/>
                            <a:gd name="T22" fmla="*/ 0 w 573"/>
                            <a:gd name="T2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3" h="1605">
                              <a:moveTo>
                                <a:pt x="540" y="0"/>
                              </a:moveTo>
                              <a:cubicBezTo>
                                <a:pt x="557" y="103"/>
                                <a:pt x="573" y="152"/>
                                <a:pt x="540" y="270"/>
                              </a:cubicBezTo>
                              <a:cubicBezTo>
                                <a:pt x="530" y="305"/>
                                <a:pt x="480" y="360"/>
                                <a:pt x="480" y="360"/>
                              </a:cubicBezTo>
                              <a:cubicBezTo>
                                <a:pt x="475" y="380"/>
                                <a:pt x="471" y="400"/>
                                <a:pt x="465" y="420"/>
                              </a:cubicBezTo>
                              <a:cubicBezTo>
                                <a:pt x="456" y="450"/>
                                <a:pt x="435" y="510"/>
                                <a:pt x="435" y="510"/>
                              </a:cubicBezTo>
                              <a:cubicBezTo>
                                <a:pt x="452" y="627"/>
                                <a:pt x="470" y="767"/>
                                <a:pt x="360" y="840"/>
                              </a:cubicBezTo>
                              <a:cubicBezTo>
                                <a:pt x="290" y="945"/>
                                <a:pt x="330" y="910"/>
                                <a:pt x="255" y="960"/>
                              </a:cubicBezTo>
                              <a:cubicBezTo>
                                <a:pt x="213" y="1023"/>
                                <a:pt x="230" y="1037"/>
                                <a:pt x="165" y="1080"/>
                              </a:cubicBezTo>
                              <a:cubicBezTo>
                                <a:pt x="137" y="1165"/>
                                <a:pt x="172" y="1231"/>
                                <a:pt x="150" y="1320"/>
                              </a:cubicBezTo>
                              <a:cubicBezTo>
                                <a:pt x="163" y="1374"/>
                                <a:pt x="185" y="1429"/>
                                <a:pt x="150" y="1485"/>
                              </a:cubicBezTo>
                              <a:cubicBezTo>
                                <a:pt x="131" y="1515"/>
                                <a:pt x="60" y="1545"/>
                                <a:pt x="60" y="1545"/>
                              </a:cubicBezTo>
                              <a:cubicBezTo>
                                <a:pt x="24" y="1599"/>
                                <a:pt x="46" y="1582"/>
                                <a:pt x="0" y="160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19D8" id="フリーフォーム 14" o:spid="_x0000_s1026" style="position:absolute;left:0;text-align:left;margin-left:309pt;margin-top:173.25pt;width:28.65pt;height:80.2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3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" path="m540,v17,103,33,152,,270c530,305,480,360,480,360v-5,20,-9,40,-15,60c456,450,435,510,435,510v17,117,35,257,-75,330c290,945,330,910,255,960v-42,63,-25,77,-90,120c137,1165,172,1231,150,1320v13,54,35,109,,165c131,1515,60,1545,60,1545v-36,54,-14,37,-60,60e" filled="f" strokecolor="red" strokeweight="2.25pt">
                <v:path arrowok="t" o:connecttype="custom" o:connectlocs="342900,0;342900,171450;304800,228600;295275,266700;276225,323850;228600,533400;161925,609600;104775,685800;95250,838200;95250,942975;38100,981075;0,10191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05A165EC" wp14:editId="1BCFC1D7">
                <wp:simplePos x="0" y="0"/>
                <wp:positionH relativeFrom="column">
                  <wp:posOffset>1628775</wp:posOffset>
                </wp:positionH>
                <wp:positionV relativeFrom="paragraph">
                  <wp:posOffset>1219200</wp:posOffset>
                </wp:positionV>
                <wp:extent cx="2581275" cy="1276350"/>
                <wp:effectExtent l="0" t="19050" r="9525" b="1905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6350"/>
                        </a:xfrm>
                        <a:custGeom>
                          <a:avLst/>
                          <a:gdLst>
                            <a:gd name="T0" fmla="*/ 375 w 4065"/>
                            <a:gd name="T1" fmla="*/ 15 h 2010"/>
                            <a:gd name="T2" fmla="*/ 360 w 4065"/>
                            <a:gd name="T3" fmla="*/ 150 h 2010"/>
                            <a:gd name="T4" fmla="*/ 285 w 4065"/>
                            <a:gd name="T5" fmla="*/ 135 h 2010"/>
                            <a:gd name="T6" fmla="*/ 270 w 4065"/>
                            <a:gd name="T7" fmla="*/ 90 h 2010"/>
                            <a:gd name="T8" fmla="*/ 240 w 4065"/>
                            <a:gd name="T9" fmla="*/ 45 h 2010"/>
                            <a:gd name="T10" fmla="*/ 150 w 4065"/>
                            <a:gd name="T11" fmla="*/ 0 h 2010"/>
                            <a:gd name="T12" fmla="*/ 60 w 4065"/>
                            <a:gd name="T13" fmla="*/ 15 h 2010"/>
                            <a:gd name="T14" fmla="*/ 120 w 4065"/>
                            <a:gd name="T15" fmla="*/ 195 h 2010"/>
                            <a:gd name="T16" fmla="*/ 165 w 4065"/>
                            <a:gd name="T17" fmla="*/ 345 h 2010"/>
                            <a:gd name="T18" fmla="*/ 210 w 4065"/>
                            <a:gd name="T19" fmla="*/ 360 h 2010"/>
                            <a:gd name="T20" fmla="*/ 255 w 4065"/>
                            <a:gd name="T21" fmla="*/ 390 h 2010"/>
                            <a:gd name="T22" fmla="*/ 315 w 4065"/>
                            <a:gd name="T23" fmla="*/ 480 h 2010"/>
                            <a:gd name="T24" fmla="*/ 330 w 4065"/>
                            <a:gd name="T25" fmla="*/ 615 h 2010"/>
                            <a:gd name="T26" fmla="*/ 375 w 4065"/>
                            <a:gd name="T27" fmla="*/ 630 h 2010"/>
                            <a:gd name="T28" fmla="*/ 495 w 4065"/>
                            <a:gd name="T29" fmla="*/ 750 h 2010"/>
                            <a:gd name="T30" fmla="*/ 540 w 4065"/>
                            <a:gd name="T31" fmla="*/ 735 h 2010"/>
                            <a:gd name="T32" fmla="*/ 600 w 4065"/>
                            <a:gd name="T33" fmla="*/ 660 h 2010"/>
                            <a:gd name="T34" fmla="*/ 690 w 4065"/>
                            <a:gd name="T35" fmla="*/ 630 h 2010"/>
                            <a:gd name="T36" fmla="*/ 720 w 4065"/>
                            <a:gd name="T37" fmla="*/ 585 h 2010"/>
                            <a:gd name="T38" fmla="*/ 735 w 4065"/>
                            <a:gd name="T39" fmla="*/ 525 h 2010"/>
                            <a:gd name="T40" fmla="*/ 915 w 4065"/>
                            <a:gd name="T41" fmla="*/ 420 h 2010"/>
                            <a:gd name="T42" fmla="*/ 1035 w 4065"/>
                            <a:gd name="T43" fmla="*/ 480 h 2010"/>
                            <a:gd name="T44" fmla="*/ 1050 w 4065"/>
                            <a:gd name="T45" fmla="*/ 525 h 2010"/>
                            <a:gd name="T46" fmla="*/ 1200 w 4065"/>
                            <a:gd name="T47" fmla="*/ 585 h 2010"/>
                            <a:gd name="T48" fmla="*/ 1290 w 4065"/>
                            <a:gd name="T49" fmla="*/ 630 h 2010"/>
                            <a:gd name="T50" fmla="*/ 1335 w 4065"/>
                            <a:gd name="T51" fmla="*/ 660 h 2010"/>
                            <a:gd name="T52" fmla="*/ 1425 w 4065"/>
                            <a:gd name="T53" fmla="*/ 690 h 2010"/>
                            <a:gd name="T54" fmla="*/ 1455 w 4065"/>
                            <a:gd name="T55" fmla="*/ 795 h 2010"/>
                            <a:gd name="T56" fmla="*/ 1515 w 4065"/>
                            <a:gd name="T57" fmla="*/ 1065 h 2010"/>
                            <a:gd name="T58" fmla="*/ 1605 w 4065"/>
                            <a:gd name="T59" fmla="*/ 1050 h 2010"/>
                            <a:gd name="T60" fmla="*/ 1620 w 4065"/>
                            <a:gd name="T61" fmla="*/ 1005 h 2010"/>
                            <a:gd name="T62" fmla="*/ 1650 w 4065"/>
                            <a:gd name="T63" fmla="*/ 960 h 2010"/>
                            <a:gd name="T64" fmla="*/ 1785 w 4065"/>
                            <a:gd name="T65" fmla="*/ 1065 h 2010"/>
                            <a:gd name="T66" fmla="*/ 1845 w 4065"/>
                            <a:gd name="T67" fmla="*/ 1200 h 2010"/>
                            <a:gd name="T68" fmla="*/ 1935 w 4065"/>
                            <a:gd name="T69" fmla="*/ 1230 h 2010"/>
                            <a:gd name="T70" fmla="*/ 1980 w 4065"/>
                            <a:gd name="T71" fmla="*/ 1245 h 2010"/>
                            <a:gd name="T72" fmla="*/ 2025 w 4065"/>
                            <a:gd name="T73" fmla="*/ 1395 h 2010"/>
                            <a:gd name="T74" fmla="*/ 2070 w 4065"/>
                            <a:gd name="T75" fmla="*/ 1605 h 2010"/>
                            <a:gd name="T76" fmla="*/ 2070 w 4065"/>
                            <a:gd name="T77" fmla="*/ 1755 h 2010"/>
                            <a:gd name="T78" fmla="*/ 2205 w 4065"/>
                            <a:gd name="T79" fmla="*/ 1815 h 2010"/>
                            <a:gd name="T80" fmla="*/ 2250 w 4065"/>
                            <a:gd name="T81" fmla="*/ 1830 h 2010"/>
                            <a:gd name="T82" fmla="*/ 2310 w 4065"/>
                            <a:gd name="T83" fmla="*/ 1890 h 2010"/>
                            <a:gd name="T84" fmla="*/ 2370 w 4065"/>
                            <a:gd name="T85" fmla="*/ 1950 h 2010"/>
                            <a:gd name="T86" fmla="*/ 2625 w 4065"/>
                            <a:gd name="T87" fmla="*/ 1905 h 2010"/>
                            <a:gd name="T88" fmla="*/ 2760 w 4065"/>
                            <a:gd name="T89" fmla="*/ 1875 h 2010"/>
                            <a:gd name="T90" fmla="*/ 2850 w 4065"/>
                            <a:gd name="T91" fmla="*/ 1890 h 2010"/>
                            <a:gd name="T92" fmla="*/ 2895 w 4065"/>
                            <a:gd name="T93" fmla="*/ 1935 h 2010"/>
                            <a:gd name="T94" fmla="*/ 3015 w 4065"/>
                            <a:gd name="T95" fmla="*/ 1920 h 2010"/>
                            <a:gd name="T96" fmla="*/ 3060 w 4065"/>
                            <a:gd name="T97" fmla="*/ 1935 h 2010"/>
                            <a:gd name="T98" fmla="*/ 3090 w 4065"/>
                            <a:gd name="T99" fmla="*/ 1980 h 2010"/>
                            <a:gd name="T100" fmla="*/ 3180 w 4065"/>
                            <a:gd name="T101" fmla="*/ 2010 h 2010"/>
                            <a:gd name="T102" fmla="*/ 3285 w 4065"/>
                            <a:gd name="T103" fmla="*/ 1980 h 2010"/>
                            <a:gd name="T104" fmla="*/ 3360 w 4065"/>
                            <a:gd name="T105" fmla="*/ 1890 h 2010"/>
                            <a:gd name="T106" fmla="*/ 3585 w 4065"/>
                            <a:gd name="T107" fmla="*/ 1755 h 2010"/>
                            <a:gd name="T108" fmla="*/ 3705 w 4065"/>
                            <a:gd name="T109" fmla="*/ 1665 h 2010"/>
                            <a:gd name="T110" fmla="*/ 3765 w 4065"/>
                            <a:gd name="T111" fmla="*/ 1530 h 2010"/>
                            <a:gd name="T112" fmla="*/ 3825 w 4065"/>
                            <a:gd name="T113" fmla="*/ 1515 h 2010"/>
                            <a:gd name="T114" fmla="*/ 3885 w 4065"/>
                            <a:gd name="T115" fmla="*/ 1575 h 2010"/>
                            <a:gd name="T116" fmla="*/ 3930 w 4065"/>
                            <a:gd name="T117" fmla="*/ 1590 h 2010"/>
                            <a:gd name="T118" fmla="*/ 4065 w 4065"/>
                            <a:gd name="T119" fmla="*/ 1560 h 2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065" h="2010">
                              <a:moveTo>
                                <a:pt x="375" y="15"/>
                              </a:moveTo>
                              <a:cubicBezTo>
                                <a:pt x="421" y="84"/>
                                <a:pt x="404" y="84"/>
                                <a:pt x="360" y="150"/>
                              </a:cubicBezTo>
                              <a:cubicBezTo>
                                <a:pt x="335" y="145"/>
                                <a:pt x="306" y="149"/>
                                <a:pt x="285" y="135"/>
                              </a:cubicBezTo>
                              <a:cubicBezTo>
                                <a:pt x="272" y="126"/>
                                <a:pt x="277" y="104"/>
                                <a:pt x="270" y="90"/>
                              </a:cubicBezTo>
                              <a:cubicBezTo>
                                <a:pt x="262" y="74"/>
                                <a:pt x="253" y="58"/>
                                <a:pt x="240" y="45"/>
                              </a:cubicBezTo>
                              <a:cubicBezTo>
                                <a:pt x="211" y="16"/>
                                <a:pt x="187" y="12"/>
                                <a:pt x="150" y="0"/>
                              </a:cubicBezTo>
                              <a:cubicBezTo>
                                <a:pt x="120" y="5"/>
                                <a:pt x="86" y="0"/>
                                <a:pt x="60" y="15"/>
                              </a:cubicBezTo>
                              <a:cubicBezTo>
                                <a:pt x="0" y="49"/>
                                <a:pt x="117" y="186"/>
                                <a:pt x="120" y="195"/>
                              </a:cubicBezTo>
                              <a:cubicBezTo>
                                <a:pt x="130" y="225"/>
                                <a:pt x="148" y="328"/>
                                <a:pt x="165" y="345"/>
                              </a:cubicBezTo>
                              <a:cubicBezTo>
                                <a:pt x="176" y="356"/>
                                <a:pt x="196" y="353"/>
                                <a:pt x="210" y="360"/>
                              </a:cubicBezTo>
                              <a:cubicBezTo>
                                <a:pt x="226" y="368"/>
                                <a:pt x="240" y="380"/>
                                <a:pt x="255" y="390"/>
                              </a:cubicBezTo>
                              <a:cubicBezTo>
                                <a:pt x="275" y="420"/>
                                <a:pt x="311" y="444"/>
                                <a:pt x="315" y="480"/>
                              </a:cubicBezTo>
                              <a:cubicBezTo>
                                <a:pt x="320" y="525"/>
                                <a:pt x="313" y="573"/>
                                <a:pt x="330" y="615"/>
                              </a:cubicBezTo>
                              <a:cubicBezTo>
                                <a:pt x="336" y="630"/>
                                <a:pt x="360" y="625"/>
                                <a:pt x="375" y="630"/>
                              </a:cubicBezTo>
                              <a:cubicBezTo>
                                <a:pt x="418" y="673"/>
                                <a:pt x="444" y="716"/>
                                <a:pt x="495" y="750"/>
                              </a:cubicBezTo>
                              <a:cubicBezTo>
                                <a:pt x="510" y="745"/>
                                <a:pt x="529" y="746"/>
                                <a:pt x="540" y="735"/>
                              </a:cubicBezTo>
                              <a:cubicBezTo>
                                <a:pt x="615" y="660"/>
                                <a:pt x="480" y="713"/>
                                <a:pt x="600" y="660"/>
                              </a:cubicBezTo>
                              <a:cubicBezTo>
                                <a:pt x="629" y="647"/>
                                <a:pt x="690" y="630"/>
                                <a:pt x="690" y="630"/>
                              </a:cubicBezTo>
                              <a:cubicBezTo>
                                <a:pt x="700" y="615"/>
                                <a:pt x="713" y="602"/>
                                <a:pt x="720" y="585"/>
                              </a:cubicBezTo>
                              <a:cubicBezTo>
                                <a:pt x="728" y="566"/>
                                <a:pt x="721" y="541"/>
                                <a:pt x="735" y="525"/>
                              </a:cubicBezTo>
                              <a:cubicBezTo>
                                <a:pt x="774" y="480"/>
                                <a:pt x="855" y="440"/>
                                <a:pt x="915" y="420"/>
                              </a:cubicBezTo>
                              <a:cubicBezTo>
                                <a:pt x="1001" y="434"/>
                                <a:pt x="1001" y="412"/>
                                <a:pt x="1035" y="480"/>
                              </a:cubicBezTo>
                              <a:cubicBezTo>
                                <a:pt x="1042" y="494"/>
                                <a:pt x="1040" y="513"/>
                                <a:pt x="1050" y="525"/>
                              </a:cubicBezTo>
                              <a:cubicBezTo>
                                <a:pt x="1082" y="565"/>
                                <a:pt x="1155" y="574"/>
                                <a:pt x="1200" y="585"/>
                              </a:cubicBezTo>
                              <a:cubicBezTo>
                                <a:pt x="1329" y="671"/>
                                <a:pt x="1166" y="568"/>
                                <a:pt x="1290" y="630"/>
                              </a:cubicBezTo>
                              <a:cubicBezTo>
                                <a:pt x="1306" y="638"/>
                                <a:pt x="1319" y="653"/>
                                <a:pt x="1335" y="660"/>
                              </a:cubicBezTo>
                              <a:cubicBezTo>
                                <a:pt x="1364" y="673"/>
                                <a:pt x="1425" y="690"/>
                                <a:pt x="1425" y="690"/>
                              </a:cubicBezTo>
                              <a:cubicBezTo>
                                <a:pt x="1434" y="717"/>
                                <a:pt x="1452" y="768"/>
                                <a:pt x="1455" y="795"/>
                              </a:cubicBezTo>
                              <a:cubicBezTo>
                                <a:pt x="1481" y="1060"/>
                                <a:pt x="1401" y="989"/>
                                <a:pt x="1515" y="1065"/>
                              </a:cubicBezTo>
                              <a:cubicBezTo>
                                <a:pt x="1545" y="1060"/>
                                <a:pt x="1579" y="1065"/>
                                <a:pt x="1605" y="1050"/>
                              </a:cubicBezTo>
                              <a:cubicBezTo>
                                <a:pt x="1619" y="1042"/>
                                <a:pt x="1613" y="1019"/>
                                <a:pt x="1620" y="1005"/>
                              </a:cubicBezTo>
                              <a:cubicBezTo>
                                <a:pt x="1628" y="989"/>
                                <a:pt x="1640" y="975"/>
                                <a:pt x="1650" y="960"/>
                              </a:cubicBezTo>
                              <a:cubicBezTo>
                                <a:pt x="1724" y="1071"/>
                                <a:pt x="1675" y="1043"/>
                                <a:pt x="1785" y="1065"/>
                              </a:cubicBezTo>
                              <a:cubicBezTo>
                                <a:pt x="1798" y="1153"/>
                                <a:pt x="1773" y="1168"/>
                                <a:pt x="1845" y="1200"/>
                              </a:cubicBezTo>
                              <a:cubicBezTo>
                                <a:pt x="1874" y="1213"/>
                                <a:pt x="1905" y="1220"/>
                                <a:pt x="1935" y="1230"/>
                              </a:cubicBezTo>
                              <a:cubicBezTo>
                                <a:pt x="1950" y="1235"/>
                                <a:pt x="1980" y="1245"/>
                                <a:pt x="1980" y="1245"/>
                              </a:cubicBezTo>
                              <a:cubicBezTo>
                                <a:pt x="2017" y="1355"/>
                                <a:pt x="2002" y="1304"/>
                                <a:pt x="2025" y="1395"/>
                              </a:cubicBezTo>
                              <a:cubicBezTo>
                                <a:pt x="2003" y="1483"/>
                                <a:pt x="2021" y="1531"/>
                                <a:pt x="2070" y="1605"/>
                              </a:cubicBezTo>
                              <a:cubicBezTo>
                                <a:pt x="2051" y="1663"/>
                                <a:pt x="2037" y="1681"/>
                                <a:pt x="2070" y="1755"/>
                              </a:cubicBezTo>
                              <a:cubicBezTo>
                                <a:pt x="2082" y="1783"/>
                                <a:pt x="2201" y="1814"/>
                                <a:pt x="2205" y="1815"/>
                              </a:cubicBezTo>
                              <a:cubicBezTo>
                                <a:pt x="2220" y="1820"/>
                                <a:pt x="2250" y="1830"/>
                                <a:pt x="2250" y="1830"/>
                              </a:cubicBezTo>
                              <a:cubicBezTo>
                                <a:pt x="2290" y="1950"/>
                                <a:pt x="2230" y="1810"/>
                                <a:pt x="2310" y="1890"/>
                              </a:cubicBezTo>
                              <a:cubicBezTo>
                                <a:pt x="2390" y="1970"/>
                                <a:pt x="2250" y="1910"/>
                                <a:pt x="2370" y="1950"/>
                              </a:cubicBezTo>
                              <a:cubicBezTo>
                                <a:pt x="2460" y="1939"/>
                                <a:pt x="2537" y="1920"/>
                                <a:pt x="2625" y="1905"/>
                              </a:cubicBezTo>
                              <a:cubicBezTo>
                                <a:pt x="2780" y="1802"/>
                                <a:pt x="2660" y="1842"/>
                                <a:pt x="2760" y="1875"/>
                              </a:cubicBezTo>
                              <a:cubicBezTo>
                                <a:pt x="2789" y="1885"/>
                                <a:pt x="2820" y="1885"/>
                                <a:pt x="2850" y="1890"/>
                              </a:cubicBezTo>
                              <a:cubicBezTo>
                                <a:pt x="2865" y="1905"/>
                                <a:pt x="2874" y="1931"/>
                                <a:pt x="2895" y="1935"/>
                              </a:cubicBezTo>
                              <a:cubicBezTo>
                                <a:pt x="2935" y="1942"/>
                                <a:pt x="2975" y="1920"/>
                                <a:pt x="3015" y="1920"/>
                              </a:cubicBezTo>
                              <a:cubicBezTo>
                                <a:pt x="3031" y="1920"/>
                                <a:pt x="3045" y="1930"/>
                                <a:pt x="3060" y="1935"/>
                              </a:cubicBezTo>
                              <a:cubicBezTo>
                                <a:pt x="3070" y="1950"/>
                                <a:pt x="3075" y="1970"/>
                                <a:pt x="3090" y="1980"/>
                              </a:cubicBezTo>
                              <a:cubicBezTo>
                                <a:pt x="3117" y="1997"/>
                                <a:pt x="3180" y="2010"/>
                                <a:pt x="3180" y="2010"/>
                              </a:cubicBezTo>
                              <a:cubicBezTo>
                                <a:pt x="3188" y="2008"/>
                                <a:pt x="3272" y="1989"/>
                                <a:pt x="3285" y="1980"/>
                              </a:cubicBezTo>
                              <a:cubicBezTo>
                                <a:pt x="3398" y="1905"/>
                                <a:pt x="3271" y="1967"/>
                                <a:pt x="3360" y="1890"/>
                              </a:cubicBezTo>
                              <a:cubicBezTo>
                                <a:pt x="3431" y="1828"/>
                                <a:pt x="3510" y="1805"/>
                                <a:pt x="3585" y="1755"/>
                              </a:cubicBezTo>
                              <a:cubicBezTo>
                                <a:pt x="3628" y="1690"/>
                                <a:pt x="3642" y="1707"/>
                                <a:pt x="3705" y="1665"/>
                              </a:cubicBezTo>
                              <a:cubicBezTo>
                                <a:pt x="3753" y="1594"/>
                                <a:pt x="3729" y="1637"/>
                                <a:pt x="3765" y="1530"/>
                              </a:cubicBezTo>
                              <a:cubicBezTo>
                                <a:pt x="3772" y="1510"/>
                                <a:pt x="3805" y="1520"/>
                                <a:pt x="3825" y="1515"/>
                              </a:cubicBezTo>
                              <a:cubicBezTo>
                                <a:pt x="3945" y="1555"/>
                                <a:pt x="3805" y="1495"/>
                                <a:pt x="3885" y="1575"/>
                              </a:cubicBezTo>
                              <a:cubicBezTo>
                                <a:pt x="3896" y="1586"/>
                                <a:pt x="3915" y="1585"/>
                                <a:pt x="3930" y="1590"/>
                              </a:cubicBezTo>
                              <a:cubicBezTo>
                                <a:pt x="3966" y="1583"/>
                                <a:pt x="4026" y="1560"/>
                                <a:pt x="4065" y="156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D9F6" id="フリーフォーム 13" o:spid="_x0000_s1026" style="position:absolute;left:0;text-align:left;margin-left:128.25pt;margin-top:96pt;width:203.25pt;height:100.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5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" path="m375,15v46,69,29,69,-15,135c335,145,306,149,285,135v-13,-9,-8,-31,-15,-45c262,74,253,58,240,45,211,16,187,12,150,,120,5,86,,60,15,,49,117,186,120,195v10,30,28,133,45,150c176,356,196,353,210,360v16,8,30,20,45,30c275,420,311,444,315,480v5,45,-2,93,15,135c336,630,360,625,375,630v43,43,69,86,120,120c510,745,529,746,540,735v75,-75,-60,-22,60,-75c629,647,690,630,690,630v10,-15,23,-28,30,-45c728,566,721,541,735,525,774,480,855,440,915,420v86,14,86,-8,120,60c1042,494,1040,513,1050,525v32,40,105,49,150,60c1329,671,1166,568,1290,630v16,8,29,23,45,30c1364,673,1425,690,1425,690v9,27,27,78,30,105c1481,1060,1401,989,1515,1065v30,-5,64,,90,-15c1619,1042,1613,1019,1620,1005v8,-16,20,-30,30,-45c1724,1071,1675,1043,1785,1065v13,88,-12,103,60,135c1874,1213,1905,1220,1935,1230v15,5,45,15,45,15c2017,1355,2002,1304,2025,1395v-22,88,-4,136,45,210c2051,1663,2037,1681,2070,1755v12,28,131,59,135,60c2220,1820,2250,1830,2250,1830v40,120,-20,-20,60,60c2390,1970,2250,1910,2370,1950v90,-11,167,-30,255,-45c2780,1802,2660,1842,2760,1875v29,10,60,10,90,15c2865,1905,2874,1931,2895,1935v40,7,80,-15,120,-15c3031,1920,3045,1930,3060,1935v10,15,15,35,30,45c3117,1997,3180,2010,3180,2010v8,-2,92,-21,105,-30c3398,1905,3271,1967,3360,1890v71,-62,150,-85,225,-135c3628,1690,3642,1707,3705,1665v48,-71,24,-28,60,-135c3772,1510,3805,1520,3825,1515v120,40,-20,-20,60,60c3896,1586,3915,1585,3930,1590v36,-7,96,-30,135,-30e" filled="f" strokecolor="red" strokeweight="2.25pt">
                <v:path arrowok="t" o:connecttype="custom" o:connectlocs="238125,9525;228600,95250;180975,85725;171450,57150;152400,28575;95250,0;38100,9525;76200,123825;104775,219075;133350,228600;161925,247650;200025,304800;209550,390525;238125,400050;314325,476250;342900,466725;381000,419100;438150,400050;457200,371475;466725,333375;581025,266700;657225,304800;666750,333375;762000,371475;819150,400050;847725,419100;904875,438150;923925,504825;962025,676275;1019175,666750;1028700,638175;1047750,609600;1133475,676275;1171575,762000;1228725,781050;1257300,790575;1285875,885825;1314450,1019175;1314450,1114425;1400175,1152525;1428750,1162050;1466850,1200150;1504950,1238250;1666875,1209675;1752600,1190625;1809750,1200150;1838325,1228725;1914525,1219200;1943100,1228725;1962150,1257300;2019300,1276350;2085975,1257300;2133600,1200150;2276475,1114425;2352675,1057275;2390775,971550;2428875,962025;2466975,1000125;2495550,1009650;2581275,9906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C4C03F0" wp14:editId="5B3FD5D1">
                <wp:simplePos x="0" y="0"/>
                <wp:positionH relativeFrom="column">
                  <wp:posOffset>523875</wp:posOffset>
                </wp:positionH>
                <wp:positionV relativeFrom="paragraph">
                  <wp:posOffset>457200</wp:posOffset>
                </wp:positionV>
                <wp:extent cx="1362075" cy="771525"/>
                <wp:effectExtent l="19050" t="19050" r="28575" b="9525"/>
                <wp:wrapNone/>
                <wp:docPr id="12" name="フリーフォー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custGeom>
                          <a:avLst/>
                          <a:gdLst>
                            <a:gd name="T0" fmla="*/ 0 w 2145"/>
                            <a:gd name="T1" fmla="*/ 1170 h 1215"/>
                            <a:gd name="T2" fmla="*/ 30 w 2145"/>
                            <a:gd name="T3" fmla="*/ 1065 h 1215"/>
                            <a:gd name="T4" fmla="*/ 75 w 2145"/>
                            <a:gd name="T5" fmla="*/ 1050 h 1215"/>
                            <a:gd name="T6" fmla="*/ 165 w 2145"/>
                            <a:gd name="T7" fmla="*/ 1005 h 1215"/>
                            <a:gd name="T8" fmla="*/ 180 w 2145"/>
                            <a:gd name="T9" fmla="*/ 960 h 1215"/>
                            <a:gd name="T10" fmla="*/ 150 w 2145"/>
                            <a:gd name="T11" fmla="*/ 915 h 1215"/>
                            <a:gd name="T12" fmla="*/ 240 w 2145"/>
                            <a:gd name="T13" fmla="*/ 870 h 1215"/>
                            <a:gd name="T14" fmla="*/ 270 w 2145"/>
                            <a:gd name="T15" fmla="*/ 825 h 1215"/>
                            <a:gd name="T16" fmla="*/ 300 w 2145"/>
                            <a:gd name="T17" fmla="*/ 735 h 1215"/>
                            <a:gd name="T18" fmla="*/ 315 w 2145"/>
                            <a:gd name="T19" fmla="*/ 435 h 1215"/>
                            <a:gd name="T20" fmla="*/ 360 w 2145"/>
                            <a:gd name="T21" fmla="*/ 270 h 1215"/>
                            <a:gd name="T22" fmla="*/ 465 w 2145"/>
                            <a:gd name="T23" fmla="*/ 225 h 1215"/>
                            <a:gd name="T24" fmla="*/ 510 w 2145"/>
                            <a:gd name="T25" fmla="*/ 0 h 1215"/>
                            <a:gd name="T26" fmla="*/ 750 w 2145"/>
                            <a:gd name="T27" fmla="*/ 90 h 1215"/>
                            <a:gd name="T28" fmla="*/ 795 w 2145"/>
                            <a:gd name="T29" fmla="*/ 120 h 1215"/>
                            <a:gd name="T30" fmla="*/ 840 w 2145"/>
                            <a:gd name="T31" fmla="*/ 165 h 1215"/>
                            <a:gd name="T32" fmla="*/ 930 w 2145"/>
                            <a:gd name="T33" fmla="*/ 195 h 1215"/>
                            <a:gd name="T34" fmla="*/ 960 w 2145"/>
                            <a:gd name="T35" fmla="*/ 240 h 1215"/>
                            <a:gd name="T36" fmla="*/ 1050 w 2145"/>
                            <a:gd name="T37" fmla="*/ 300 h 1215"/>
                            <a:gd name="T38" fmla="*/ 1125 w 2145"/>
                            <a:gd name="T39" fmla="*/ 390 h 1215"/>
                            <a:gd name="T40" fmla="*/ 1140 w 2145"/>
                            <a:gd name="T41" fmla="*/ 435 h 1215"/>
                            <a:gd name="T42" fmla="*/ 1230 w 2145"/>
                            <a:gd name="T43" fmla="*/ 465 h 1215"/>
                            <a:gd name="T44" fmla="*/ 1260 w 2145"/>
                            <a:gd name="T45" fmla="*/ 555 h 1215"/>
                            <a:gd name="T46" fmla="*/ 1290 w 2145"/>
                            <a:gd name="T47" fmla="*/ 600 h 1215"/>
                            <a:gd name="T48" fmla="*/ 1320 w 2145"/>
                            <a:gd name="T49" fmla="*/ 690 h 1215"/>
                            <a:gd name="T50" fmla="*/ 1410 w 2145"/>
                            <a:gd name="T51" fmla="*/ 750 h 1215"/>
                            <a:gd name="T52" fmla="*/ 1530 w 2145"/>
                            <a:gd name="T53" fmla="*/ 825 h 1215"/>
                            <a:gd name="T54" fmla="*/ 1575 w 2145"/>
                            <a:gd name="T55" fmla="*/ 855 h 1215"/>
                            <a:gd name="T56" fmla="*/ 1710 w 2145"/>
                            <a:gd name="T57" fmla="*/ 915 h 1215"/>
                            <a:gd name="T58" fmla="*/ 1755 w 2145"/>
                            <a:gd name="T59" fmla="*/ 945 h 1215"/>
                            <a:gd name="T60" fmla="*/ 2040 w 2145"/>
                            <a:gd name="T61" fmla="*/ 1050 h 1215"/>
                            <a:gd name="T62" fmla="*/ 2100 w 2145"/>
                            <a:gd name="T63" fmla="*/ 1125 h 1215"/>
                            <a:gd name="T64" fmla="*/ 2130 w 2145"/>
                            <a:gd name="T65" fmla="*/ 1170 h 1215"/>
                            <a:gd name="T66" fmla="*/ 2145 w 2145"/>
                            <a:gd name="T67" fmla="*/ 1215 h 1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5" h="1215">
                              <a:moveTo>
                                <a:pt x="0" y="1170"/>
                              </a:moveTo>
                              <a:cubicBezTo>
                                <a:pt x="0" y="1169"/>
                                <a:pt x="23" y="1072"/>
                                <a:pt x="30" y="1065"/>
                              </a:cubicBezTo>
                              <a:cubicBezTo>
                                <a:pt x="41" y="1054"/>
                                <a:pt x="61" y="1057"/>
                                <a:pt x="75" y="1050"/>
                              </a:cubicBezTo>
                              <a:cubicBezTo>
                                <a:pt x="191" y="992"/>
                                <a:pt x="52" y="1043"/>
                                <a:pt x="165" y="1005"/>
                              </a:cubicBezTo>
                              <a:cubicBezTo>
                                <a:pt x="170" y="990"/>
                                <a:pt x="183" y="976"/>
                                <a:pt x="180" y="960"/>
                              </a:cubicBezTo>
                              <a:cubicBezTo>
                                <a:pt x="177" y="942"/>
                                <a:pt x="146" y="933"/>
                                <a:pt x="150" y="915"/>
                              </a:cubicBezTo>
                              <a:cubicBezTo>
                                <a:pt x="154" y="894"/>
                                <a:pt x="225" y="875"/>
                                <a:pt x="240" y="870"/>
                              </a:cubicBezTo>
                              <a:cubicBezTo>
                                <a:pt x="250" y="855"/>
                                <a:pt x="263" y="841"/>
                                <a:pt x="270" y="825"/>
                              </a:cubicBezTo>
                              <a:cubicBezTo>
                                <a:pt x="283" y="796"/>
                                <a:pt x="300" y="735"/>
                                <a:pt x="300" y="735"/>
                              </a:cubicBezTo>
                              <a:cubicBezTo>
                                <a:pt x="284" y="626"/>
                                <a:pt x="297" y="542"/>
                                <a:pt x="315" y="435"/>
                              </a:cubicBezTo>
                              <a:cubicBezTo>
                                <a:pt x="323" y="386"/>
                                <a:pt x="312" y="309"/>
                                <a:pt x="360" y="270"/>
                              </a:cubicBezTo>
                              <a:cubicBezTo>
                                <a:pt x="390" y="246"/>
                                <a:pt x="431" y="242"/>
                                <a:pt x="465" y="225"/>
                              </a:cubicBezTo>
                              <a:cubicBezTo>
                                <a:pt x="491" y="148"/>
                                <a:pt x="500" y="82"/>
                                <a:pt x="510" y="0"/>
                              </a:cubicBezTo>
                              <a:cubicBezTo>
                                <a:pt x="594" y="28"/>
                                <a:pt x="664" y="68"/>
                                <a:pt x="750" y="90"/>
                              </a:cubicBezTo>
                              <a:cubicBezTo>
                                <a:pt x="765" y="100"/>
                                <a:pt x="781" y="108"/>
                                <a:pt x="795" y="120"/>
                              </a:cubicBezTo>
                              <a:cubicBezTo>
                                <a:pt x="811" y="134"/>
                                <a:pt x="821" y="155"/>
                                <a:pt x="840" y="165"/>
                              </a:cubicBezTo>
                              <a:cubicBezTo>
                                <a:pt x="868" y="180"/>
                                <a:pt x="930" y="195"/>
                                <a:pt x="930" y="195"/>
                              </a:cubicBezTo>
                              <a:cubicBezTo>
                                <a:pt x="940" y="210"/>
                                <a:pt x="946" y="228"/>
                                <a:pt x="960" y="240"/>
                              </a:cubicBezTo>
                              <a:cubicBezTo>
                                <a:pt x="987" y="264"/>
                                <a:pt x="1050" y="300"/>
                                <a:pt x="1050" y="300"/>
                              </a:cubicBezTo>
                              <a:cubicBezTo>
                                <a:pt x="1072" y="332"/>
                                <a:pt x="1103" y="358"/>
                                <a:pt x="1125" y="390"/>
                              </a:cubicBezTo>
                              <a:cubicBezTo>
                                <a:pt x="1134" y="403"/>
                                <a:pt x="1127" y="426"/>
                                <a:pt x="1140" y="435"/>
                              </a:cubicBezTo>
                              <a:cubicBezTo>
                                <a:pt x="1166" y="453"/>
                                <a:pt x="1230" y="465"/>
                                <a:pt x="1230" y="465"/>
                              </a:cubicBezTo>
                              <a:cubicBezTo>
                                <a:pt x="1240" y="495"/>
                                <a:pt x="1242" y="529"/>
                                <a:pt x="1260" y="555"/>
                              </a:cubicBezTo>
                              <a:cubicBezTo>
                                <a:pt x="1270" y="570"/>
                                <a:pt x="1283" y="584"/>
                                <a:pt x="1290" y="600"/>
                              </a:cubicBezTo>
                              <a:cubicBezTo>
                                <a:pt x="1303" y="629"/>
                                <a:pt x="1294" y="672"/>
                                <a:pt x="1320" y="690"/>
                              </a:cubicBezTo>
                              <a:cubicBezTo>
                                <a:pt x="1350" y="710"/>
                                <a:pt x="1410" y="750"/>
                                <a:pt x="1410" y="750"/>
                              </a:cubicBezTo>
                              <a:cubicBezTo>
                                <a:pt x="1458" y="821"/>
                                <a:pt x="1423" y="789"/>
                                <a:pt x="1530" y="825"/>
                              </a:cubicBezTo>
                              <a:cubicBezTo>
                                <a:pt x="1547" y="831"/>
                                <a:pt x="1559" y="847"/>
                                <a:pt x="1575" y="855"/>
                              </a:cubicBezTo>
                              <a:cubicBezTo>
                                <a:pt x="1619" y="877"/>
                                <a:pt x="1666" y="893"/>
                                <a:pt x="1710" y="915"/>
                              </a:cubicBezTo>
                              <a:cubicBezTo>
                                <a:pt x="1726" y="923"/>
                                <a:pt x="1738" y="938"/>
                                <a:pt x="1755" y="945"/>
                              </a:cubicBezTo>
                              <a:cubicBezTo>
                                <a:pt x="1850" y="986"/>
                                <a:pt x="1953" y="992"/>
                                <a:pt x="2040" y="1050"/>
                              </a:cubicBezTo>
                              <a:cubicBezTo>
                                <a:pt x="2069" y="1138"/>
                                <a:pt x="2032" y="1057"/>
                                <a:pt x="2100" y="1125"/>
                              </a:cubicBezTo>
                              <a:cubicBezTo>
                                <a:pt x="2113" y="1138"/>
                                <a:pt x="2122" y="1154"/>
                                <a:pt x="2130" y="1170"/>
                              </a:cubicBezTo>
                              <a:cubicBezTo>
                                <a:pt x="2137" y="1184"/>
                                <a:pt x="2145" y="1215"/>
                                <a:pt x="2145" y="121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9656" id="フリーフォーム 12" o:spid="_x0000_s1026" style="position:absolute;left:0;text-align:left;margin-left:41.25pt;margin-top:36pt;width:107.25pt;height:60.7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" path="m,1170v,-1,23,-98,30,-105c41,1054,61,1057,75,1050v116,-58,-23,-7,90,-45c170,990,183,976,180,960v-3,-18,-34,-27,-30,-45c154,894,225,875,240,870v10,-15,23,-29,30,-45c283,796,300,735,300,735,284,626,297,542,315,435v8,-49,-3,-126,45,-165c390,246,431,242,465,225,491,148,500,82,510,v84,28,154,68,240,90c765,100,781,108,795,120v16,14,26,35,45,45c868,180,930,195,930,195v10,15,16,33,30,45c987,264,1050,300,1050,300v22,32,53,58,75,90c1134,403,1127,426,1140,435v26,18,90,30,90,30c1240,495,1242,529,1260,555v10,15,23,29,30,45c1303,629,1294,672,1320,690v30,20,90,60,90,60c1458,821,1423,789,1530,825v17,6,29,22,45,30c1619,877,1666,893,1710,915v16,8,28,23,45,30c1850,986,1953,992,2040,1050v29,88,-8,7,60,75c2113,1138,2122,1154,2130,1170v7,14,15,45,15,45e" filled="f" strokecolor="red" strokeweight="2.25pt">
                <v:path arrowok="t" o:connecttype="custom" o:connectlocs="0,742950;19050,676275;47625,666750;104775,638175;114300,609600;95250,581025;152400,552450;171450,523875;190500,466725;200025,276225;228600,171450;295275,142875;323850,0;476250,57150;504825,76200;533400,104775;590550,123825;609600,152400;666750,190500;714375,247650;723900,276225;781050,295275;800100,352425;819150,381000;838200,438150;895350,476250;971550,523875;1000125,542925;1085850,581025;1114425,600075;1295400,666750;1333500,714375;1352550,742950;1362075,771525" o:connectangles="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AFAA5A4" wp14:editId="3CB161F0">
                <wp:simplePos x="0" y="0"/>
                <wp:positionH relativeFrom="column">
                  <wp:posOffset>514350</wp:posOffset>
                </wp:positionH>
                <wp:positionV relativeFrom="paragraph">
                  <wp:posOffset>1190625</wp:posOffset>
                </wp:positionV>
                <wp:extent cx="1181100" cy="1695450"/>
                <wp:effectExtent l="19050" t="19050" r="19050" b="19050"/>
                <wp:wrapNone/>
                <wp:docPr id="11" name="フリーフォー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1695450"/>
                        </a:xfrm>
                        <a:custGeom>
                          <a:avLst/>
                          <a:gdLst>
                            <a:gd name="T0" fmla="*/ 0 w 1860"/>
                            <a:gd name="T1" fmla="*/ 0 h 2670"/>
                            <a:gd name="T2" fmla="*/ 105 w 1860"/>
                            <a:gd name="T3" fmla="*/ 270 h 2670"/>
                            <a:gd name="T4" fmla="*/ 135 w 1860"/>
                            <a:gd name="T5" fmla="*/ 405 h 2670"/>
                            <a:gd name="T6" fmla="*/ 210 w 1860"/>
                            <a:gd name="T7" fmla="*/ 465 h 2670"/>
                            <a:gd name="T8" fmla="*/ 300 w 1860"/>
                            <a:gd name="T9" fmla="*/ 525 h 2670"/>
                            <a:gd name="T10" fmla="*/ 315 w 1860"/>
                            <a:gd name="T11" fmla="*/ 660 h 2670"/>
                            <a:gd name="T12" fmla="*/ 330 w 1860"/>
                            <a:gd name="T13" fmla="*/ 705 h 2670"/>
                            <a:gd name="T14" fmla="*/ 300 w 1860"/>
                            <a:gd name="T15" fmla="*/ 795 h 2670"/>
                            <a:gd name="T16" fmla="*/ 330 w 1860"/>
                            <a:gd name="T17" fmla="*/ 900 h 2670"/>
                            <a:gd name="T18" fmla="*/ 300 w 1860"/>
                            <a:gd name="T19" fmla="*/ 1005 h 2670"/>
                            <a:gd name="T20" fmla="*/ 285 w 1860"/>
                            <a:gd name="T21" fmla="*/ 1110 h 2670"/>
                            <a:gd name="T22" fmla="*/ 300 w 1860"/>
                            <a:gd name="T23" fmla="*/ 1290 h 2670"/>
                            <a:gd name="T24" fmla="*/ 360 w 1860"/>
                            <a:gd name="T25" fmla="*/ 1380 h 2670"/>
                            <a:gd name="T26" fmla="*/ 435 w 1860"/>
                            <a:gd name="T27" fmla="*/ 1620 h 2670"/>
                            <a:gd name="T28" fmla="*/ 465 w 1860"/>
                            <a:gd name="T29" fmla="*/ 1725 h 2670"/>
                            <a:gd name="T30" fmla="*/ 510 w 1860"/>
                            <a:gd name="T31" fmla="*/ 1740 h 2670"/>
                            <a:gd name="T32" fmla="*/ 870 w 1860"/>
                            <a:gd name="T33" fmla="*/ 1875 h 2670"/>
                            <a:gd name="T34" fmla="*/ 915 w 1860"/>
                            <a:gd name="T35" fmla="*/ 1995 h 2670"/>
                            <a:gd name="T36" fmla="*/ 930 w 1860"/>
                            <a:gd name="T37" fmla="*/ 2100 h 2670"/>
                            <a:gd name="T38" fmla="*/ 975 w 1860"/>
                            <a:gd name="T39" fmla="*/ 2145 h 2670"/>
                            <a:gd name="T40" fmla="*/ 1230 w 1860"/>
                            <a:gd name="T41" fmla="*/ 2220 h 2670"/>
                            <a:gd name="T42" fmla="*/ 1245 w 1860"/>
                            <a:gd name="T43" fmla="*/ 2265 h 2670"/>
                            <a:gd name="T44" fmla="*/ 1230 w 1860"/>
                            <a:gd name="T45" fmla="*/ 2310 h 2670"/>
                            <a:gd name="T46" fmla="*/ 1380 w 1860"/>
                            <a:gd name="T47" fmla="*/ 2355 h 2670"/>
                            <a:gd name="T48" fmla="*/ 1605 w 1860"/>
                            <a:gd name="T49" fmla="*/ 2415 h 2670"/>
                            <a:gd name="T50" fmla="*/ 1725 w 1860"/>
                            <a:gd name="T51" fmla="*/ 2445 h 2670"/>
                            <a:gd name="T52" fmla="*/ 1830 w 1860"/>
                            <a:gd name="T53" fmla="*/ 2475 h 2670"/>
                            <a:gd name="T54" fmla="*/ 1860 w 1860"/>
                            <a:gd name="T55" fmla="*/ 2520 h 2670"/>
                            <a:gd name="T56" fmla="*/ 1860 w 1860"/>
                            <a:gd name="T57" fmla="*/ 2670 h 2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860" h="2670">
                              <a:moveTo>
                                <a:pt x="0" y="0"/>
                              </a:moveTo>
                              <a:cubicBezTo>
                                <a:pt x="42" y="63"/>
                                <a:pt x="92" y="190"/>
                                <a:pt x="105" y="270"/>
                              </a:cubicBezTo>
                              <a:cubicBezTo>
                                <a:pt x="111" y="305"/>
                                <a:pt x="117" y="368"/>
                                <a:pt x="135" y="405"/>
                              </a:cubicBezTo>
                              <a:cubicBezTo>
                                <a:pt x="171" y="477"/>
                                <a:pt x="150" y="432"/>
                                <a:pt x="210" y="465"/>
                              </a:cubicBezTo>
                              <a:cubicBezTo>
                                <a:pt x="242" y="483"/>
                                <a:pt x="300" y="525"/>
                                <a:pt x="300" y="525"/>
                              </a:cubicBezTo>
                              <a:cubicBezTo>
                                <a:pt x="305" y="570"/>
                                <a:pt x="308" y="615"/>
                                <a:pt x="315" y="660"/>
                              </a:cubicBezTo>
                              <a:cubicBezTo>
                                <a:pt x="318" y="676"/>
                                <a:pt x="332" y="689"/>
                                <a:pt x="330" y="705"/>
                              </a:cubicBezTo>
                              <a:cubicBezTo>
                                <a:pt x="327" y="736"/>
                                <a:pt x="300" y="795"/>
                                <a:pt x="300" y="795"/>
                              </a:cubicBezTo>
                              <a:cubicBezTo>
                                <a:pt x="309" y="830"/>
                                <a:pt x="330" y="864"/>
                                <a:pt x="330" y="900"/>
                              </a:cubicBezTo>
                              <a:cubicBezTo>
                                <a:pt x="330" y="919"/>
                                <a:pt x="307" y="984"/>
                                <a:pt x="300" y="1005"/>
                              </a:cubicBezTo>
                              <a:cubicBezTo>
                                <a:pt x="295" y="1040"/>
                                <a:pt x="285" y="1075"/>
                                <a:pt x="285" y="1110"/>
                              </a:cubicBezTo>
                              <a:cubicBezTo>
                                <a:pt x="285" y="1170"/>
                                <a:pt x="284" y="1232"/>
                                <a:pt x="300" y="1290"/>
                              </a:cubicBezTo>
                              <a:cubicBezTo>
                                <a:pt x="310" y="1325"/>
                                <a:pt x="349" y="1346"/>
                                <a:pt x="360" y="1380"/>
                              </a:cubicBezTo>
                              <a:cubicBezTo>
                                <a:pt x="387" y="1460"/>
                                <a:pt x="408" y="1540"/>
                                <a:pt x="435" y="1620"/>
                              </a:cubicBezTo>
                              <a:cubicBezTo>
                                <a:pt x="447" y="1655"/>
                                <a:pt x="442" y="1697"/>
                                <a:pt x="465" y="1725"/>
                              </a:cubicBezTo>
                              <a:cubicBezTo>
                                <a:pt x="475" y="1737"/>
                                <a:pt x="495" y="1735"/>
                                <a:pt x="510" y="1740"/>
                              </a:cubicBezTo>
                              <a:cubicBezTo>
                                <a:pt x="589" y="1859"/>
                                <a:pt x="741" y="1862"/>
                                <a:pt x="870" y="1875"/>
                              </a:cubicBezTo>
                              <a:cubicBezTo>
                                <a:pt x="949" y="1901"/>
                                <a:pt x="934" y="1920"/>
                                <a:pt x="915" y="1995"/>
                              </a:cubicBezTo>
                              <a:cubicBezTo>
                                <a:pt x="920" y="2030"/>
                                <a:pt x="917" y="2067"/>
                                <a:pt x="930" y="2100"/>
                              </a:cubicBezTo>
                              <a:cubicBezTo>
                                <a:pt x="938" y="2120"/>
                                <a:pt x="958" y="2132"/>
                                <a:pt x="975" y="2145"/>
                              </a:cubicBezTo>
                              <a:cubicBezTo>
                                <a:pt x="1089" y="2234"/>
                                <a:pt x="1063" y="2205"/>
                                <a:pt x="1230" y="2220"/>
                              </a:cubicBezTo>
                              <a:cubicBezTo>
                                <a:pt x="1235" y="2235"/>
                                <a:pt x="1245" y="2249"/>
                                <a:pt x="1245" y="2265"/>
                              </a:cubicBezTo>
                              <a:cubicBezTo>
                                <a:pt x="1245" y="2281"/>
                                <a:pt x="1224" y="2295"/>
                                <a:pt x="1230" y="2310"/>
                              </a:cubicBezTo>
                              <a:cubicBezTo>
                                <a:pt x="1247" y="2351"/>
                                <a:pt x="1371" y="2353"/>
                                <a:pt x="1380" y="2355"/>
                              </a:cubicBezTo>
                              <a:cubicBezTo>
                                <a:pt x="1456" y="2368"/>
                                <a:pt x="1532" y="2391"/>
                                <a:pt x="1605" y="2415"/>
                              </a:cubicBezTo>
                              <a:cubicBezTo>
                                <a:pt x="1650" y="2483"/>
                                <a:pt x="1655" y="2492"/>
                                <a:pt x="1725" y="2445"/>
                              </a:cubicBezTo>
                              <a:cubicBezTo>
                                <a:pt x="1760" y="2457"/>
                                <a:pt x="1800" y="2455"/>
                                <a:pt x="1830" y="2475"/>
                              </a:cubicBezTo>
                              <a:cubicBezTo>
                                <a:pt x="1845" y="2485"/>
                                <a:pt x="1850" y="2505"/>
                                <a:pt x="1860" y="2520"/>
                              </a:cubicBezTo>
                              <a:cubicBezTo>
                                <a:pt x="1844" y="2651"/>
                                <a:pt x="1827" y="2604"/>
                                <a:pt x="1860" y="267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4F54" id="フリーフォーム 11" o:spid="_x0000_s1026" style="position:absolute;left:0;text-align:left;margin-left:40.5pt;margin-top:93.75pt;width:93pt;height:133.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0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" path="m,c42,63,92,190,105,270v6,35,12,98,30,135c171,477,150,432,210,465v32,18,90,60,90,60c305,570,308,615,315,660v3,16,17,29,15,45c327,736,300,795,300,795v9,35,30,69,30,105c330,919,307,984,300,1005v-5,35,-15,70,-15,105c285,1170,284,1232,300,1290v10,35,49,56,60,90c387,1460,408,1540,435,1620v12,35,7,77,30,105c475,1737,495,1735,510,1740v79,119,231,122,360,135c949,1901,934,1920,915,1995v5,35,2,72,15,105c938,2120,958,2132,975,2145v114,89,88,60,255,75c1235,2235,1245,2249,1245,2265v,16,-21,30,-15,45c1247,2351,1371,2353,1380,2355v76,13,152,36,225,60c1650,2483,1655,2492,1725,2445v35,12,75,10,105,30c1845,2485,1850,2505,1860,2520v-16,131,-33,84,,150e" filled="f" strokecolor="#c09" strokeweight="2.25pt">
                <v:path arrowok="t" o:connecttype="custom" o:connectlocs="0,0;66675,171450;85725,257175;133350,295275;190500,333375;200025,419100;209550,447675;190500,504825;209550,571500;190500,638175;180975,704850;190500,819150;228600,876300;276225,1028700;295275,1095375;323850,1104900;552450,1190625;581025,1266825;590550,1333500;619125,1362075;781050,1409700;790575,1438275;781050,1466850;876300,1495425;1019175,1533525;1095375,1552575;1162050,1571625;1181100,1600200;1181100,1695450" o:connectangles="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7C071A76" wp14:editId="378F1EBF">
                <wp:simplePos x="0" y="0"/>
                <wp:positionH relativeFrom="column">
                  <wp:posOffset>4307840</wp:posOffset>
                </wp:positionH>
                <wp:positionV relativeFrom="paragraph">
                  <wp:posOffset>6229350</wp:posOffset>
                </wp:positionV>
                <wp:extent cx="923290" cy="1543050"/>
                <wp:effectExtent l="19050" t="0" r="10160" b="19050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1543050"/>
                        </a:xfrm>
                        <a:custGeom>
                          <a:avLst/>
                          <a:gdLst>
                            <a:gd name="T0" fmla="*/ 1361 w 1454"/>
                            <a:gd name="T1" fmla="*/ 945 h 2430"/>
                            <a:gd name="T2" fmla="*/ 1346 w 1454"/>
                            <a:gd name="T3" fmla="*/ 1125 h 2430"/>
                            <a:gd name="T4" fmla="*/ 1406 w 1454"/>
                            <a:gd name="T5" fmla="*/ 1215 h 2430"/>
                            <a:gd name="T6" fmla="*/ 1436 w 1454"/>
                            <a:gd name="T7" fmla="*/ 1335 h 2430"/>
                            <a:gd name="T8" fmla="*/ 1451 w 1454"/>
                            <a:gd name="T9" fmla="*/ 1425 h 2430"/>
                            <a:gd name="T10" fmla="*/ 1436 w 1454"/>
                            <a:gd name="T11" fmla="*/ 1470 h 2430"/>
                            <a:gd name="T12" fmla="*/ 1421 w 1454"/>
                            <a:gd name="T13" fmla="*/ 1560 h 2430"/>
                            <a:gd name="T14" fmla="*/ 1346 w 1454"/>
                            <a:gd name="T15" fmla="*/ 1845 h 2430"/>
                            <a:gd name="T16" fmla="*/ 1166 w 1454"/>
                            <a:gd name="T17" fmla="*/ 2115 h 2430"/>
                            <a:gd name="T18" fmla="*/ 1181 w 1454"/>
                            <a:gd name="T19" fmla="*/ 2160 h 2430"/>
                            <a:gd name="T20" fmla="*/ 1136 w 1454"/>
                            <a:gd name="T21" fmla="*/ 2250 h 2430"/>
                            <a:gd name="T22" fmla="*/ 1121 w 1454"/>
                            <a:gd name="T23" fmla="*/ 2295 h 2430"/>
                            <a:gd name="T24" fmla="*/ 1031 w 1454"/>
                            <a:gd name="T25" fmla="*/ 2385 h 2430"/>
                            <a:gd name="T26" fmla="*/ 1001 w 1454"/>
                            <a:gd name="T27" fmla="*/ 2430 h 2430"/>
                            <a:gd name="T28" fmla="*/ 926 w 1454"/>
                            <a:gd name="T29" fmla="*/ 2310 h 2430"/>
                            <a:gd name="T30" fmla="*/ 896 w 1454"/>
                            <a:gd name="T31" fmla="*/ 2220 h 2430"/>
                            <a:gd name="T32" fmla="*/ 866 w 1454"/>
                            <a:gd name="T33" fmla="*/ 2175 h 2430"/>
                            <a:gd name="T34" fmla="*/ 851 w 1454"/>
                            <a:gd name="T35" fmla="*/ 2130 h 2430"/>
                            <a:gd name="T36" fmla="*/ 836 w 1454"/>
                            <a:gd name="T37" fmla="*/ 1905 h 2430"/>
                            <a:gd name="T38" fmla="*/ 821 w 1454"/>
                            <a:gd name="T39" fmla="*/ 1815 h 2430"/>
                            <a:gd name="T40" fmla="*/ 791 w 1454"/>
                            <a:gd name="T41" fmla="*/ 1770 h 2430"/>
                            <a:gd name="T42" fmla="*/ 746 w 1454"/>
                            <a:gd name="T43" fmla="*/ 1620 h 2430"/>
                            <a:gd name="T44" fmla="*/ 791 w 1454"/>
                            <a:gd name="T45" fmla="*/ 1395 h 2430"/>
                            <a:gd name="T46" fmla="*/ 746 w 1454"/>
                            <a:gd name="T47" fmla="*/ 1290 h 2430"/>
                            <a:gd name="T48" fmla="*/ 731 w 1454"/>
                            <a:gd name="T49" fmla="*/ 1230 h 2430"/>
                            <a:gd name="T50" fmla="*/ 641 w 1454"/>
                            <a:gd name="T51" fmla="*/ 1170 h 2430"/>
                            <a:gd name="T52" fmla="*/ 506 w 1454"/>
                            <a:gd name="T53" fmla="*/ 1080 h 2430"/>
                            <a:gd name="T54" fmla="*/ 461 w 1454"/>
                            <a:gd name="T55" fmla="*/ 1065 h 2430"/>
                            <a:gd name="T56" fmla="*/ 326 w 1454"/>
                            <a:gd name="T57" fmla="*/ 975 h 2430"/>
                            <a:gd name="T58" fmla="*/ 296 w 1454"/>
                            <a:gd name="T59" fmla="*/ 930 h 2430"/>
                            <a:gd name="T60" fmla="*/ 236 w 1454"/>
                            <a:gd name="T61" fmla="*/ 915 h 2430"/>
                            <a:gd name="T62" fmla="*/ 191 w 1454"/>
                            <a:gd name="T63" fmla="*/ 885 h 2430"/>
                            <a:gd name="T64" fmla="*/ 116 w 1454"/>
                            <a:gd name="T65" fmla="*/ 705 h 2430"/>
                            <a:gd name="T66" fmla="*/ 161 w 1454"/>
                            <a:gd name="T67" fmla="*/ 480 h 2430"/>
                            <a:gd name="T68" fmla="*/ 176 w 1454"/>
                            <a:gd name="T69" fmla="*/ 285 h 2430"/>
                            <a:gd name="T70" fmla="*/ 191 w 1454"/>
                            <a:gd name="T71" fmla="*/ 240 h 2430"/>
                            <a:gd name="T72" fmla="*/ 161 w 1454"/>
                            <a:gd name="T73" fmla="*/ 195 h 2430"/>
                            <a:gd name="T74" fmla="*/ 71 w 1454"/>
                            <a:gd name="T75" fmla="*/ 150 h 2430"/>
                            <a:gd name="T76" fmla="*/ 11 w 1454"/>
                            <a:gd name="T77" fmla="*/ 0 h 2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54" h="2430">
                              <a:moveTo>
                                <a:pt x="1361" y="945"/>
                              </a:moveTo>
                              <a:cubicBezTo>
                                <a:pt x="1324" y="1020"/>
                                <a:pt x="1309" y="1021"/>
                                <a:pt x="1346" y="1125"/>
                              </a:cubicBezTo>
                              <a:cubicBezTo>
                                <a:pt x="1358" y="1159"/>
                                <a:pt x="1395" y="1181"/>
                                <a:pt x="1406" y="1215"/>
                              </a:cubicBezTo>
                              <a:cubicBezTo>
                                <a:pt x="1429" y="1284"/>
                                <a:pt x="1418" y="1244"/>
                                <a:pt x="1436" y="1335"/>
                              </a:cubicBezTo>
                              <a:cubicBezTo>
                                <a:pt x="1398" y="1448"/>
                                <a:pt x="1432" y="1309"/>
                                <a:pt x="1451" y="1425"/>
                              </a:cubicBezTo>
                              <a:cubicBezTo>
                                <a:pt x="1454" y="1441"/>
                                <a:pt x="1439" y="1455"/>
                                <a:pt x="1436" y="1470"/>
                              </a:cubicBezTo>
                              <a:cubicBezTo>
                                <a:pt x="1429" y="1500"/>
                                <a:pt x="1426" y="1530"/>
                                <a:pt x="1421" y="1560"/>
                              </a:cubicBezTo>
                              <a:cubicBezTo>
                                <a:pt x="1411" y="1626"/>
                                <a:pt x="1386" y="1785"/>
                                <a:pt x="1346" y="1845"/>
                              </a:cubicBezTo>
                              <a:cubicBezTo>
                                <a:pt x="1286" y="1936"/>
                                <a:pt x="1201" y="2009"/>
                                <a:pt x="1166" y="2115"/>
                              </a:cubicBezTo>
                              <a:cubicBezTo>
                                <a:pt x="1171" y="2130"/>
                                <a:pt x="1181" y="2144"/>
                                <a:pt x="1181" y="2160"/>
                              </a:cubicBezTo>
                              <a:cubicBezTo>
                                <a:pt x="1181" y="2198"/>
                                <a:pt x="1151" y="2220"/>
                                <a:pt x="1136" y="2250"/>
                              </a:cubicBezTo>
                              <a:cubicBezTo>
                                <a:pt x="1129" y="2264"/>
                                <a:pt x="1131" y="2283"/>
                                <a:pt x="1121" y="2295"/>
                              </a:cubicBezTo>
                              <a:cubicBezTo>
                                <a:pt x="1095" y="2328"/>
                                <a:pt x="1055" y="2350"/>
                                <a:pt x="1031" y="2385"/>
                              </a:cubicBezTo>
                              <a:cubicBezTo>
                                <a:pt x="1021" y="2400"/>
                                <a:pt x="1011" y="2415"/>
                                <a:pt x="1001" y="2430"/>
                              </a:cubicBezTo>
                              <a:cubicBezTo>
                                <a:pt x="965" y="2323"/>
                                <a:pt x="997" y="2358"/>
                                <a:pt x="926" y="2310"/>
                              </a:cubicBezTo>
                              <a:cubicBezTo>
                                <a:pt x="916" y="2280"/>
                                <a:pt x="906" y="2250"/>
                                <a:pt x="896" y="2220"/>
                              </a:cubicBezTo>
                              <a:cubicBezTo>
                                <a:pt x="890" y="2203"/>
                                <a:pt x="874" y="2191"/>
                                <a:pt x="866" y="2175"/>
                              </a:cubicBezTo>
                              <a:cubicBezTo>
                                <a:pt x="859" y="2161"/>
                                <a:pt x="856" y="2145"/>
                                <a:pt x="851" y="2130"/>
                              </a:cubicBezTo>
                              <a:cubicBezTo>
                                <a:pt x="836" y="2027"/>
                                <a:pt x="817" y="2002"/>
                                <a:pt x="836" y="1905"/>
                              </a:cubicBezTo>
                              <a:cubicBezTo>
                                <a:pt x="831" y="1875"/>
                                <a:pt x="831" y="1844"/>
                                <a:pt x="821" y="1815"/>
                              </a:cubicBezTo>
                              <a:cubicBezTo>
                                <a:pt x="815" y="1798"/>
                                <a:pt x="798" y="1786"/>
                                <a:pt x="791" y="1770"/>
                              </a:cubicBezTo>
                              <a:cubicBezTo>
                                <a:pt x="770" y="1723"/>
                                <a:pt x="758" y="1670"/>
                                <a:pt x="746" y="1620"/>
                              </a:cubicBezTo>
                              <a:cubicBezTo>
                                <a:pt x="790" y="1487"/>
                                <a:pt x="773" y="1561"/>
                                <a:pt x="791" y="1395"/>
                              </a:cubicBezTo>
                              <a:cubicBezTo>
                                <a:pt x="748" y="1223"/>
                                <a:pt x="808" y="1435"/>
                                <a:pt x="746" y="1290"/>
                              </a:cubicBezTo>
                              <a:cubicBezTo>
                                <a:pt x="738" y="1271"/>
                                <a:pt x="741" y="1248"/>
                                <a:pt x="731" y="1230"/>
                              </a:cubicBezTo>
                              <a:cubicBezTo>
                                <a:pt x="694" y="1165"/>
                                <a:pt x="692" y="1198"/>
                                <a:pt x="641" y="1170"/>
                              </a:cubicBezTo>
                              <a:cubicBezTo>
                                <a:pt x="594" y="1144"/>
                                <a:pt x="557" y="1097"/>
                                <a:pt x="506" y="1080"/>
                              </a:cubicBezTo>
                              <a:cubicBezTo>
                                <a:pt x="491" y="1075"/>
                                <a:pt x="475" y="1072"/>
                                <a:pt x="461" y="1065"/>
                              </a:cubicBezTo>
                              <a:cubicBezTo>
                                <a:pt x="407" y="1038"/>
                                <a:pt x="384" y="994"/>
                                <a:pt x="326" y="975"/>
                              </a:cubicBezTo>
                              <a:cubicBezTo>
                                <a:pt x="316" y="960"/>
                                <a:pt x="311" y="940"/>
                                <a:pt x="296" y="930"/>
                              </a:cubicBezTo>
                              <a:cubicBezTo>
                                <a:pt x="279" y="919"/>
                                <a:pt x="255" y="923"/>
                                <a:pt x="236" y="915"/>
                              </a:cubicBezTo>
                              <a:cubicBezTo>
                                <a:pt x="219" y="908"/>
                                <a:pt x="206" y="895"/>
                                <a:pt x="191" y="885"/>
                              </a:cubicBezTo>
                              <a:cubicBezTo>
                                <a:pt x="168" y="815"/>
                                <a:pt x="155" y="764"/>
                                <a:pt x="116" y="705"/>
                              </a:cubicBezTo>
                              <a:cubicBezTo>
                                <a:pt x="102" y="608"/>
                                <a:pt x="70" y="541"/>
                                <a:pt x="161" y="480"/>
                              </a:cubicBezTo>
                              <a:cubicBezTo>
                                <a:pt x="166" y="415"/>
                                <a:pt x="168" y="350"/>
                                <a:pt x="176" y="285"/>
                              </a:cubicBezTo>
                              <a:cubicBezTo>
                                <a:pt x="178" y="269"/>
                                <a:pt x="194" y="256"/>
                                <a:pt x="191" y="240"/>
                              </a:cubicBezTo>
                              <a:cubicBezTo>
                                <a:pt x="188" y="222"/>
                                <a:pt x="175" y="206"/>
                                <a:pt x="161" y="195"/>
                              </a:cubicBezTo>
                              <a:cubicBezTo>
                                <a:pt x="135" y="174"/>
                                <a:pt x="99" y="169"/>
                                <a:pt x="71" y="150"/>
                              </a:cubicBezTo>
                              <a:cubicBezTo>
                                <a:pt x="0" y="43"/>
                                <a:pt x="11" y="96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D646" id="フリーフォーム 2" o:spid="_x0000_s1026" style="position:absolute;left:0;text-align:left;margin-left:339.2pt;margin-top:490.5pt;width:72.7pt;height:121.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" path="m1361,945v-37,75,-52,76,-15,180c1358,1159,1395,1181,1406,1215v23,69,12,29,30,120c1398,1448,1432,1309,1451,1425v3,16,-12,30,-15,45c1429,1500,1426,1530,1421,1560v-10,66,-35,225,-75,285c1286,1936,1201,2009,1166,2115v5,15,15,29,15,45c1181,2198,1151,2220,1136,2250v-7,14,-5,33,-15,45c1095,2328,1055,2350,1031,2385v-10,15,-20,30,-30,45c965,2323,997,2358,926,2310v-10,-30,-20,-60,-30,-90c890,2203,874,2191,866,2175v-7,-14,-10,-30,-15,-45c836,2027,817,2002,836,1905v-5,-30,-5,-61,-15,-90c815,1798,798,1786,791,1770v-21,-47,-33,-100,-45,-150c790,1487,773,1561,791,1395v-43,-172,17,40,-45,-105c738,1271,741,1248,731,1230v-37,-65,-39,-32,-90,-60c594,1144,557,1097,506,1080v-15,-5,-31,-8,-45,-15c407,1038,384,994,326,975,316,960,311,940,296,930v-17,-11,-41,-7,-60,-15c219,908,206,895,191,885,168,815,155,764,116,705,102,608,70,541,161,480v5,-65,7,-130,15,-195c178,269,194,256,191,240v-3,-18,-16,-34,-30,-45c135,174,99,169,71,150,,43,11,96,11,e" filled="f" strokecolor="blue" strokeweight="2.25pt">
                <v:path arrowok="t" o:connecttype="custom" o:connectlocs="864235,600075;854710,714375;892810,771525;911860,847725;921385,904875;911860,933450;902335,990600;854710,1171575;740410,1343025;749935,1371600;721360,1428750;711835,1457325;654685,1514475;635635,1543050;588010,1466850;568960,1409700;549910,1381125;540385,1352550;530860,1209675;521335,1152525;502285,1123950;473710,1028700;502285,885825;473710,819150;464185,781050;407035,742950;321310,685800;292735,676275;207010,619125;187960,590550;149860,581025;121285,561975;73660,447675;102235,304800;111760,180975;121285,152400;102235,123825;45085,95250;6985,0" o:connectangles="0,0,0,0,0,0,0,0,0,0,0,0,0,0,0,0,0,0,0,0,0,0,0,0,0,0,0,0,0,0,0,0,0,0,0,0,0,0,0"/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89B6539" wp14:editId="4C86FB65">
                <wp:simplePos x="0" y="0"/>
                <wp:positionH relativeFrom="column">
                  <wp:posOffset>4819650</wp:posOffset>
                </wp:positionH>
                <wp:positionV relativeFrom="paragraph">
                  <wp:posOffset>6886575</wp:posOffset>
                </wp:positionV>
                <wp:extent cx="361950" cy="1257300"/>
                <wp:effectExtent l="19050" t="19050" r="19050" b="19050"/>
                <wp:wrapNone/>
                <wp:docPr id="18" name="フリーフォー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1257300"/>
                        </a:xfrm>
                        <a:custGeom>
                          <a:avLst/>
                          <a:gdLst>
                            <a:gd name="T0" fmla="*/ 435 w 570"/>
                            <a:gd name="T1" fmla="*/ 0 h 1980"/>
                            <a:gd name="T2" fmla="*/ 540 w 570"/>
                            <a:gd name="T3" fmla="*/ 270 h 1980"/>
                            <a:gd name="T4" fmla="*/ 570 w 570"/>
                            <a:gd name="T5" fmla="*/ 405 h 1980"/>
                            <a:gd name="T6" fmla="*/ 540 w 570"/>
                            <a:gd name="T7" fmla="*/ 555 h 1980"/>
                            <a:gd name="T8" fmla="*/ 525 w 570"/>
                            <a:gd name="T9" fmla="*/ 765 h 1980"/>
                            <a:gd name="T10" fmla="*/ 345 w 570"/>
                            <a:gd name="T11" fmla="*/ 1170 h 1980"/>
                            <a:gd name="T12" fmla="*/ 240 w 570"/>
                            <a:gd name="T13" fmla="*/ 1335 h 1980"/>
                            <a:gd name="T14" fmla="*/ 180 w 570"/>
                            <a:gd name="T15" fmla="*/ 1410 h 1980"/>
                            <a:gd name="T16" fmla="*/ 105 w 570"/>
                            <a:gd name="T17" fmla="*/ 1500 h 1980"/>
                            <a:gd name="T18" fmla="*/ 0 w 570"/>
                            <a:gd name="T19" fmla="*/ 1665 h 1980"/>
                            <a:gd name="T20" fmla="*/ 15 w 570"/>
                            <a:gd name="T21" fmla="*/ 1710 h 1980"/>
                            <a:gd name="T22" fmla="*/ 45 w 570"/>
                            <a:gd name="T23" fmla="*/ 1755 h 1980"/>
                            <a:gd name="T24" fmla="*/ 15 w 570"/>
                            <a:gd name="T25" fmla="*/ 1875 h 1980"/>
                            <a:gd name="T26" fmla="*/ 195 w 570"/>
                            <a:gd name="T27" fmla="*/ 1935 h 1980"/>
                            <a:gd name="T28" fmla="*/ 345 w 570"/>
                            <a:gd name="T29" fmla="*/ 1950 h 1980"/>
                            <a:gd name="T30" fmla="*/ 315 w 570"/>
                            <a:gd name="T31" fmla="*/ 1980 h 1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70" h="1980">
                              <a:moveTo>
                                <a:pt x="435" y="0"/>
                              </a:moveTo>
                              <a:cubicBezTo>
                                <a:pt x="400" y="106"/>
                                <a:pt x="485" y="187"/>
                                <a:pt x="540" y="270"/>
                              </a:cubicBezTo>
                              <a:cubicBezTo>
                                <a:pt x="556" y="295"/>
                                <a:pt x="568" y="394"/>
                                <a:pt x="570" y="405"/>
                              </a:cubicBezTo>
                              <a:cubicBezTo>
                                <a:pt x="560" y="455"/>
                                <a:pt x="544" y="504"/>
                                <a:pt x="540" y="555"/>
                              </a:cubicBezTo>
                              <a:cubicBezTo>
                                <a:pt x="535" y="625"/>
                                <a:pt x="535" y="696"/>
                                <a:pt x="525" y="765"/>
                              </a:cubicBezTo>
                              <a:cubicBezTo>
                                <a:pt x="506" y="892"/>
                                <a:pt x="414" y="1066"/>
                                <a:pt x="345" y="1170"/>
                              </a:cubicBezTo>
                              <a:cubicBezTo>
                                <a:pt x="296" y="1243"/>
                                <a:pt x="316" y="1284"/>
                                <a:pt x="240" y="1335"/>
                              </a:cubicBezTo>
                              <a:cubicBezTo>
                                <a:pt x="211" y="1423"/>
                                <a:pt x="248" y="1342"/>
                                <a:pt x="180" y="1410"/>
                              </a:cubicBezTo>
                              <a:cubicBezTo>
                                <a:pt x="152" y="1438"/>
                                <a:pt x="133" y="1472"/>
                                <a:pt x="105" y="1500"/>
                              </a:cubicBezTo>
                              <a:cubicBezTo>
                                <a:pt x="75" y="1590"/>
                                <a:pt x="80" y="1612"/>
                                <a:pt x="0" y="1665"/>
                              </a:cubicBezTo>
                              <a:cubicBezTo>
                                <a:pt x="5" y="1680"/>
                                <a:pt x="8" y="1696"/>
                                <a:pt x="15" y="1710"/>
                              </a:cubicBezTo>
                              <a:cubicBezTo>
                                <a:pt x="23" y="1726"/>
                                <a:pt x="43" y="1737"/>
                                <a:pt x="45" y="1755"/>
                              </a:cubicBezTo>
                              <a:cubicBezTo>
                                <a:pt x="48" y="1781"/>
                                <a:pt x="25" y="1846"/>
                                <a:pt x="15" y="1875"/>
                              </a:cubicBezTo>
                              <a:cubicBezTo>
                                <a:pt x="71" y="1913"/>
                                <a:pt x="127" y="1926"/>
                                <a:pt x="195" y="1935"/>
                              </a:cubicBezTo>
                              <a:cubicBezTo>
                                <a:pt x="245" y="1942"/>
                                <a:pt x="298" y="1932"/>
                                <a:pt x="345" y="1950"/>
                              </a:cubicBezTo>
                              <a:cubicBezTo>
                                <a:pt x="358" y="1955"/>
                                <a:pt x="325" y="1970"/>
                                <a:pt x="315" y="198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8222" id="フリーフォーム 18" o:spid="_x0000_s1026" style="position:absolute;left:0;text-align:left;margin-left:379.5pt;margin-top:542.25pt;width:28.5pt;height:9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" path="m435,v-35,106,50,187,105,270c556,295,568,394,570,405v-10,50,-26,99,-30,150c535,625,535,696,525,765,506,892,414,1066,345,1170v-49,73,-29,114,-105,165c211,1423,248,1342,180,1410v-28,28,-47,62,-75,90c75,1590,80,1612,,1665v5,15,8,31,15,45c23,1726,43,1737,45,1755v3,26,-20,91,-30,120c71,1913,127,1926,195,1935v50,7,103,-3,150,15c358,1955,325,1970,315,1980e" filled="f" strokecolor="#090" strokeweight="2.25pt">
                <v:path arrowok="t" o:connecttype="custom" o:connectlocs="276225,0;342900,171450;361950,257175;342900,352425;333375,485775;219075,742950;152400,847725;114300,895350;66675,952500;0,1057275;9525,1085850;28575,1114425;9525,1190625;123825,1228725;219075,1238250;200025,1257300" o:connectangles="0,0,0,0,0,0,0,0,0,0,0,0,0,0,0,0"/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1673AAA" wp14:editId="204277F5">
                <wp:simplePos x="0" y="0"/>
                <wp:positionH relativeFrom="column">
                  <wp:posOffset>4772025</wp:posOffset>
                </wp:positionH>
                <wp:positionV relativeFrom="paragraph">
                  <wp:posOffset>7080885</wp:posOffset>
                </wp:positionV>
                <wp:extent cx="428625" cy="948055"/>
                <wp:effectExtent l="19050" t="19050" r="9525" b="23495"/>
                <wp:wrapNone/>
                <wp:docPr id="17" name="フリーフォー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948055"/>
                        </a:xfrm>
                        <a:custGeom>
                          <a:avLst/>
                          <a:gdLst>
                            <a:gd name="T0" fmla="*/ 45 w 675"/>
                            <a:gd name="T1" fmla="*/ 0 h 1493"/>
                            <a:gd name="T2" fmla="*/ 60 w 675"/>
                            <a:gd name="T3" fmla="*/ 90 h 1493"/>
                            <a:gd name="T4" fmla="*/ 0 w 675"/>
                            <a:gd name="T5" fmla="*/ 180 h 1493"/>
                            <a:gd name="T6" fmla="*/ 30 w 675"/>
                            <a:gd name="T7" fmla="*/ 345 h 1493"/>
                            <a:gd name="T8" fmla="*/ 75 w 675"/>
                            <a:gd name="T9" fmla="*/ 390 h 1493"/>
                            <a:gd name="T10" fmla="*/ 90 w 675"/>
                            <a:gd name="T11" fmla="*/ 600 h 1493"/>
                            <a:gd name="T12" fmla="*/ 120 w 675"/>
                            <a:gd name="T13" fmla="*/ 645 h 1493"/>
                            <a:gd name="T14" fmla="*/ 150 w 675"/>
                            <a:gd name="T15" fmla="*/ 765 h 1493"/>
                            <a:gd name="T16" fmla="*/ 255 w 675"/>
                            <a:gd name="T17" fmla="*/ 900 h 1493"/>
                            <a:gd name="T18" fmla="*/ 270 w 675"/>
                            <a:gd name="T19" fmla="*/ 960 h 1493"/>
                            <a:gd name="T20" fmla="*/ 270 w 675"/>
                            <a:gd name="T21" fmla="*/ 1050 h 1493"/>
                            <a:gd name="T22" fmla="*/ 255 w 675"/>
                            <a:gd name="T23" fmla="*/ 1125 h 1493"/>
                            <a:gd name="T24" fmla="*/ 240 w 675"/>
                            <a:gd name="T25" fmla="*/ 1170 h 1493"/>
                            <a:gd name="T26" fmla="*/ 270 w 675"/>
                            <a:gd name="T27" fmla="*/ 1260 h 1493"/>
                            <a:gd name="T28" fmla="*/ 255 w 675"/>
                            <a:gd name="T29" fmla="*/ 1440 h 1493"/>
                            <a:gd name="T30" fmla="*/ 480 w 675"/>
                            <a:gd name="T31" fmla="*/ 1440 h 1493"/>
                            <a:gd name="T32" fmla="*/ 525 w 675"/>
                            <a:gd name="T33" fmla="*/ 1470 h 1493"/>
                            <a:gd name="T34" fmla="*/ 570 w 675"/>
                            <a:gd name="T35" fmla="*/ 1455 h 1493"/>
                            <a:gd name="T36" fmla="*/ 675 w 675"/>
                            <a:gd name="T37" fmla="*/ 1455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75" h="1493">
                              <a:moveTo>
                                <a:pt x="45" y="0"/>
                              </a:moveTo>
                              <a:cubicBezTo>
                                <a:pt x="75" y="45"/>
                                <a:pt x="88" y="39"/>
                                <a:pt x="60" y="90"/>
                              </a:cubicBezTo>
                              <a:cubicBezTo>
                                <a:pt x="42" y="122"/>
                                <a:pt x="0" y="180"/>
                                <a:pt x="0" y="180"/>
                              </a:cubicBezTo>
                              <a:cubicBezTo>
                                <a:pt x="18" y="233"/>
                                <a:pt x="11" y="292"/>
                                <a:pt x="30" y="345"/>
                              </a:cubicBezTo>
                              <a:cubicBezTo>
                                <a:pt x="37" y="365"/>
                                <a:pt x="60" y="375"/>
                                <a:pt x="75" y="390"/>
                              </a:cubicBezTo>
                              <a:cubicBezTo>
                                <a:pt x="80" y="460"/>
                                <a:pt x="78" y="531"/>
                                <a:pt x="90" y="600"/>
                              </a:cubicBezTo>
                              <a:cubicBezTo>
                                <a:pt x="93" y="618"/>
                                <a:pt x="114" y="628"/>
                                <a:pt x="120" y="645"/>
                              </a:cubicBezTo>
                              <a:cubicBezTo>
                                <a:pt x="135" y="686"/>
                                <a:pt x="129" y="727"/>
                                <a:pt x="150" y="765"/>
                              </a:cubicBezTo>
                              <a:cubicBezTo>
                                <a:pt x="195" y="846"/>
                                <a:pt x="200" y="845"/>
                                <a:pt x="255" y="900"/>
                              </a:cubicBezTo>
                              <a:cubicBezTo>
                                <a:pt x="260" y="920"/>
                                <a:pt x="270" y="939"/>
                                <a:pt x="270" y="960"/>
                              </a:cubicBezTo>
                              <a:cubicBezTo>
                                <a:pt x="270" y="1080"/>
                                <a:pt x="230" y="930"/>
                                <a:pt x="270" y="1050"/>
                              </a:cubicBezTo>
                              <a:cubicBezTo>
                                <a:pt x="265" y="1075"/>
                                <a:pt x="261" y="1100"/>
                                <a:pt x="255" y="1125"/>
                              </a:cubicBezTo>
                              <a:cubicBezTo>
                                <a:pt x="251" y="1140"/>
                                <a:pt x="238" y="1154"/>
                                <a:pt x="240" y="1170"/>
                              </a:cubicBezTo>
                              <a:cubicBezTo>
                                <a:pt x="243" y="1201"/>
                                <a:pt x="270" y="1260"/>
                                <a:pt x="270" y="1260"/>
                              </a:cubicBezTo>
                              <a:cubicBezTo>
                                <a:pt x="265" y="1320"/>
                                <a:pt x="218" y="1392"/>
                                <a:pt x="255" y="1440"/>
                              </a:cubicBezTo>
                              <a:cubicBezTo>
                                <a:pt x="296" y="1493"/>
                                <a:pt x="420" y="1455"/>
                                <a:pt x="480" y="1440"/>
                              </a:cubicBezTo>
                              <a:cubicBezTo>
                                <a:pt x="495" y="1450"/>
                                <a:pt x="507" y="1467"/>
                                <a:pt x="525" y="1470"/>
                              </a:cubicBezTo>
                              <a:cubicBezTo>
                                <a:pt x="541" y="1473"/>
                                <a:pt x="554" y="1457"/>
                                <a:pt x="570" y="1455"/>
                              </a:cubicBezTo>
                              <a:cubicBezTo>
                                <a:pt x="605" y="1452"/>
                                <a:pt x="640" y="1455"/>
                                <a:pt x="675" y="145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468C" w:rsidRDefault="0088468C" w:rsidP="008846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3AAA" id="フリーフォーム 17" o:spid="_x0000_s1029" style="position:absolute;left:0;text-align:left;margin-left:375.75pt;margin-top:557.55pt;width:33.75pt;height:74.6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1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" adj="-11796480,,5400" path="m45,c75,45,88,39,60,90,42,122,,180,,180v18,53,11,112,30,165c37,365,60,375,75,390v5,70,3,141,15,210c93,618,114,628,120,645v15,41,9,82,30,120c195,846,200,845,255,900v5,20,15,39,15,60c270,1080,230,930,270,1050v-5,25,-9,50,-15,75c251,1140,238,1154,240,1170v3,31,30,90,30,90c265,1320,218,1392,255,1440v41,53,165,15,225,c495,1450,507,1467,525,1470v16,3,29,-13,45,-15c605,1452,640,1455,675,1455e" filled="f" strokecolor="#090" strokeweight="2.25pt">
                <v:stroke joinstyle="round"/>
                <v:formulas/>
                <v:path arrowok="t" o:connecttype="custom" o:connectlocs="28575,0;38100,57150;0,114300;19050,219075;47625,247650;57150,381000;76200,409575;95250,485775;161925,571500;171450,609600;171450,666750;161925,714375;152400,742950;171450,800100;161925,914400;304800,914400;333375,933450;361950,923925;428625,923925" o:connectangles="0,0,0,0,0,0,0,0,0,0,0,0,0,0,0,0,0,0,0" textboxrect="0,0,675,1493"/>
                <v:textbox inset="5.85pt,.7pt,5.85pt,.7pt">
                  <w:txbxContent>
                    <w:p w:rsidR="0088468C" w:rsidRDefault="0088468C" w:rsidP="0088468C"/>
                  </w:txbxContent>
                </v:textbox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100B092" wp14:editId="02829E38">
                <wp:simplePos x="0" y="0"/>
                <wp:positionH relativeFrom="column">
                  <wp:posOffset>4095750</wp:posOffset>
                </wp:positionH>
                <wp:positionV relativeFrom="paragraph">
                  <wp:posOffset>4324350</wp:posOffset>
                </wp:positionV>
                <wp:extent cx="723900" cy="2794635"/>
                <wp:effectExtent l="19050" t="19050" r="19050" b="5715"/>
                <wp:wrapNone/>
                <wp:docPr id="16" name="フリーフォー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2794635"/>
                        </a:xfrm>
                        <a:custGeom>
                          <a:avLst/>
                          <a:gdLst>
                            <a:gd name="T0" fmla="*/ 0 w 1140"/>
                            <a:gd name="T1" fmla="*/ 0 h 4401"/>
                            <a:gd name="T2" fmla="*/ 120 w 1140"/>
                            <a:gd name="T3" fmla="*/ 135 h 4401"/>
                            <a:gd name="T4" fmla="*/ 420 w 1140"/>
                            <a:gd name="T5" fmla="*/ 255 h 4401"/>
                            <a:gd name="T6" fmla="*/ 555 w 1140"/>
                            <a:gd name="T7" fmla="*/ 315 h 4401"/>
                            <a:gd name="T8" fmla="*/ 645 w 1140"/>
                            <a:gd name="T9" fmla="*/ 345 h 4401"/>
                            <a:gd name="T10" fmla="*/ 795 w 1140"/>
                            <a:gd name="T11" fmla="*/ 570 h 4401"/>
                            <a:gd name="T12" fmla="*/ 855 w 1140"/>
                            <a:gd name="T13" fmla="*/ 765 h 4401"/>
                            <a:gd name="T14" fmla="*/ 795 w 1140"/>
                            <a:gd name="T15" fmla="*/ 855 h 4401"/>
                            <a:gd name="T16" fmla="*/ 765 w 1140"/>
                            <a:gd name="T17" fmla="*/ 945 h 4401"/>
                            <a:gd name="T18" fmla="*/ 780 w 1140"/>
                            <a:gd name="T19" fmla="*/ 1110 h 4401"/>
                            <a:gd name="T20" fmla="*/ 810 w 1140"/>
                            <a:gd name="T21" fmla="*/ 1155 h 4401"/>
                            <a:gd name="T22" fmla="*/ 825 w 1140"/>
                            <a:gd name="T23" fmla="*/ 1200 h 4401"/>
                            <a:gd name="T24" fmla="*/ 915 w 1140"/>
                            <a:gd name="T25" fmla="*/ 1245 h 4401"/>
                            <a:gd name="T26" fmla="*/ 1065 w 1140"/>
                            <a:gd name="T27" fmla="*/ 1350 h 4401"/>
                            <a:gd name="T28" fmla="*/ 1095 w 1140"/>
                            <a:gd name="T29" fmla="*/ 1395 h 4401"/>
                            <a:gd name="T30" fmla="*/ 1005 w 1140"/>
                            <a:gd name="T31" fmla="*/ 1575 h 4401"/>
                            <a:gd name="T32" fmla="*/ 990 w 1140"/>
                            <a:gd name="T33" fmla="*/ 1620 h 4401"/>
                            <a:gd name="T34" fmla="*/ 900 w 1140"/>
                            <a:gd name="T35" fmla="*/ 1680 h 4401"/>
                            <a:gd name="T36" fmla="*/ 855 w 1140"/>
                            <a:gd name="T37" fmla="*/ 1710 h 4401"/>
                            <a:gd name="T38" fmla="*/ 780 w 1140"/>
                            <a:gd name="T39" fmla="*/ 1965 h 4401"/>
                            <a:gd name="T40" fmla="*/ 720 w 1140"/>
                            <a:gd name="T41" fmla="*/ 2055 h 4401"/>
                            <a:gd name="T42" fmla="*/ 690 w 1140"/>
                            <a:gd name="T43" fmla="*/ 2145 h 4401"/>
                            <a:gd name="T44" fmla="*/ 660 w 1140"/>
                            <a:gd name="T45" fmla="*/ 2385 h 4401"/>
                            <a:gd name="T46" fmla="*/ 570 w 1140"/>
                            <a:gd name="T47" fmla="*/ 2520 h 4401"/>
                            <a:gd name="T48" fmla="*/ 540 w 1140"/>
                            <a:gd name="T49" fmla="*/ 2565 h 4401"/>
                            <a:gd name="T50" fmla="*/ 465 w 1140"/>
                            <a:gd name="T51" fmla="*/ 2850 h 4401"/>
                            <a:gd name="T52" fmla="*/ 390 w 1140"/>
                            <a:gd name="T53" fmla="*/ 3030 h 4401"/>
                            <a:gd name="T54" fmla="*/ 420 w 1140"/>
                            <a:gd name="T55" fmla="*/ 3075 h 4401"/>
                            <a:gd name="T56" fmla="*/ 480 w 1140"/>
                            <a:gd name="T57" fmla="*/ 3135 h 4401"/>
                            <a:gd name="T58" fmla="*/ 495 w 1140"/>
                            <a:gd name="T59" fmla="*/ 3255 h 4401"/>
                            <a:gd name="T60" fmla="*/ 525 w 1140"/>
                            <a:gd name="T61" fmla="*/ 3300 h 4401"/>
                            <a:gd name="T62" fmla="*/ 495 w 1140"/>
                            <a:gd name="T63" fmla="*/ 3345 h 4401"/>
                            <a:gd name="T64" fmla="*/ 435 w 1140"/>
                            <a:gd name="T65" fmla="*/ 3480 h 4401"/>
                            <a:gd name="T66" fmla="*/ 525 w 1140"/>
                            <a:gd name="T67" fmla="*/ 3825 h 4401"/>
                            <a:gd name="T68" fmla="*/ 555 w 1140"/>
                            <a:gd name="T69" fmla="*/ 3870 h 4401"/>
                            <a:gd name="T70" fmla="*/ 645 w 1140"/>
                            <a:gd name="T71" fmla="*/ 3930 h 4401"/>
                            <a:gd name="T72" fmla="*/ 795 w 1140"/>
                            <a:gd name="T73" fmla="*/ 4065 h 4401"/>
                            <a:gd name="T74" fmla="*/ 840 w 1140"/>
                            <a:gd name="T75" fmla="*/ 4110 h 4401"/>
                            <a:gd name="T76" fmla="*/ 885 w 1140"/>
                            <a:gd name="T77" fmla="*/ 4140 h 4401"/>
                            <a:gd name="T78" fmla="*/ 900 w 1140"/>
                            <a:gd name="T79" fmla="*/ 4185 h 4401"/>
                            <a:gd name="T80" fmla="*/ 945 w 1140"/>
                            <a:gd name="T81" fmla="*/ 4200 h 4401"/>
                            <a:gd name="T82" fmla="*/ 990 w 1140"/>
                            <a:gd name="T83" fmla="*/ 4230 h 4401"/>
                            <a:gd name="T84" fmla="*/ 1020 w 1140"/>
                            <a:gd name="T85" fmla="*/ 4275 h 4401"/>
                            <a:gd name="T86" fmla="*/ 1065 w 1140"/>
                            <a:gd name="T87" fmla="*/ 4290 h 4401"/>
                            <a:gd name="T88" fmla="*/ 1140 w 1140"/>
                            <a:gd name="T89" fmla="*/ 4335 h 4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40" h="4401">
                              <a:moveTo>
                                <a:pt x="0" y="0"/>
                              </a:moveTo>
                              <a:cubicBezTo>
                                <a:pt x="22" y="66"/>
                                <a:pt x="63" y="95"/>
                                <a:pt x="120" y="135"/>
                              </a:cubicBezTo>
                              <a:cubicBezTo>
                                <a:pt x="238" y="217"/>
                                <a:pt x="292" y="212"/>
                                <a:pt x="420" y="255"/>
                              </a:cubicBezTo>
                              <a:cubicBezTo>
                                <a:pt x="474" y="336"/>
                                <a:pt x="424" y="285"/>
                                <a:pt x="555" y="315"/>
                              </a:cubicBezTo>
                              <a:cubicBezTo>
                                <a:pt x="586" y="322"/>
                                <a:pt x="645" y="345"/>
                                <a:pt x="645" y="345"/>
                              </a:cubicBezTo>
                              <a:cubicBezTo>
                                <a:pt x="726" y="426"/>
                                <a:pt x="739" y="486"/>
                                <a:pt x="795" y="570"/>
                              </a:cubicBezTo>
                              <a:cubicBezTo>
                                <a:pt x="808" y="646"/>
                                <a:pt x="812" y="701"/>
                                <a:pt x="855" y="765"/>
                              </a:cubicBezTo>
                              <a:cubicBezTo>
                                <a:pt x="835" y="795"/>
                                <a:pt x="815" y="825"/>
                                <a:pt x="795" y="855"/>
                              </a:cubicBezTo>
                              <a:cubicBezTo>
                                <a:pt x="777" y="881"/>
                                <a:pt x="765" y="945"/>
                                <a:pt x="765" y="945"/>
                              </a:cubicBezTo>
                              <a:cubicBezTo>
                                <a:pt x="770" y="1000"/>
                                <a:pt x="768" y="1056"/>
                                <a:pt x="780" y="1110"/>
                              </a:cubicBezTo>
                              <a:cubicBezTo>
                                <a:pt x="784" y="1128"/>
                                <a:pt x="802" y="1139"/>
                                <a:pt x="810" y="1155"/>
                              </a:cubicBezTo>
                              <a:cubicBezTo>
                                <a:pt x="817" y="1169"/>
                                <a:pt x="815" y="1188"/>
                                <a:pt x="825" y="1200"/>
                              </a:cubicBezTo>
                              <a:cubicBezTo>
                                <a:pt x="854" y="1236"/>
                                <a:pt x="879" y="1227"/>
                                <a:pt x="915" y="1245"/>
                              </a:cubicBezTo>
                              <a:cubicBezTo>
                                <a:pt x="969" y="1272"/>
                                <a:pt x="1015" y="1317"/>
                                <a:pt x="1065" y="1350"/>
                              </a:cubicBezTo>
                              <a:cubicBezTo>
                                <a:pt x="1075" y="1365"/>
                                <a:pt x="1095" y="1377"/>
                                <a:pt x="1095" y="1395"/>
                              </a:cubicBezTo>
                              <a:cubicBezTo>
                                <a:pt x="1095" y="1497"/>
                                <a:pt x="1035" y="1484"/>
                                <a:pt x="1005" y="1575"/>
                              </a:cubicBezTo>
                              <a:cubicBezTo>
                                <a:pt x="1000" y="1590"/>
                                <a:pt x="1001" y="1609"/>
                                <a:pt x="990" y="1620"/>
                              </a:cubicBezTo>
                              <a:cubicBezTo>
                                <a:pt x="965" y="1645"/>
                                <a:pt x="930" y="1660"/>
                                <a:pt x="900" y="1680"/>
                              </a:cubicBezTo>
                              <a:cubicBezTo>
                                <a:pt x="885" y="1690"/>
                                <a:pt x="855" y="1710"/>
                                <a:pt x="855" y="1710"/>
                              </a:cubicBezTo>
                              <a:cubicBezTo>
                                <a:pt x="828" y="1790"/>
                                <a:pt x="821" y="1892"/>
                                <a:pt x="780" y="1965"/>
                              </a:cubicBezTo>
                              <a:cubicBezTo>
                                <a:pt x="762" y="1997"/>
                                <a:pt x="740" y="2025"/>
                                <a:pt x="720" y="2055"/>
                              </a:cubicBezTo>
                              <a:cubicBezTo>
                                <a:pt x="702" y="2081"/>
                                <a:pt x="690" y="2145"/>
                                <a:pt x="690" y="2145"/>
                              </a:cubicBezTo>
                              <a:cubicBezTo>
                                <a:pt x="683" y="2225"/>
                                <a:pt x="696" y="2313"/>
                                <a:pt x="660" y="2385"/>
                              </a:cubicBezTo>
                              <a:cubicBezTo>
                                <a:pt x="660" y="2385"/>
                                <a:pt x="585" y="2497"/>
                                <a:pt x="570" y="2520"/>
                              </a:cubicBezTo>
                              <a:cubicBezTo>
                                <a:pt x="560" y="2535"/>
                                <a:pt x="540" y="2565"/>
                                <a:pt x="540" y="2565"/>
                              </a:cubicBezTo>
                              <a:cubicBezTo>
                                <a:pt x="561" y="2672"/>
                                <a:pt x="563" y="2785"/>
                                <a:pt x="465" y="2850"/>
                              </a:cubicBezTo>
                              <a:cubicBezTo>
                                <a:pt x="442" y="2920"/>
                                <a:pt x="429" y="2971"/>
                                <a:pt x="390" y="3030"/>
                              </a:cubicBezTo>
                              <a:cubicBezTo>
                                <a:pt x="400" y="3045"/>
                                <a:pt x="406" y="3064"/>
                                <a:pt x="420" y="3075"/>
                              </a:cubicBezTo>
                              <a:cubicBezTo>
                                <a:pt x="493" y="3133"/>
                                <a:pt x="447" y="3037"/>
                                <a:pt x="480" y="3135"/>
                              </a:cubicBezTo>
                              <a:cubicBezTo>
                                <a:pt x="444" y="3242"/>
                                <a:pt x="424" y="3207"/>
                                <a:pt x="495" y="3255"/>
                              </a:cubicBezTo>
                              <a:cubicBezTo>
                                <a:pt x="505" y="3270"/>
                                <a:pt x="525" y="3282"/>
                                <a:pt x="525" y="3300"/>
                              </a:cubicBezTo>
                              <a:cubicBezTo>
                                <a:pt x="525" y="3318"/>
                                <a:pt x="502" y="3329"/>
                                <a:pt x="495" y="3345"/>
                              </a:cubicBezTo>
                              <a:cubicBezTo>
                                <a:pt x="424" y="3506"/>
                                <a:pt x="503" y="3378"/>
                                <a:pt x="435" y="3480"/>
                              </a:cubicBezTo>
                              <a:cubicBezTo>
                                <a:pt x="450" y="3645"/>
                                <a:pt x="459" y="3693"/>
                                <a:pt x="525" y="3825"/>
                              </a:cubicBezTo>
                              <a:cubicBezTo>
                                <a:pt x="533" y="3841"/>
                                <a:pt x="541" y="3858"/>
                                <a:pt x="555" y="3870"/>
                              </a:cubicBezTo>
                              <a:cubicBezTo>
                                <a:pt x="582" y="3894"/>
                                <a:pt x="645" y="3930"/>
                                <a:pt x="645" y="3930"/>
                              </a:cubicBezTo>
                              <a:cubicBezTo>
                                <a:pt x="705" y="4020"/>
                                <a:pt x="696" y="4032"/>
                                <a:pt x="795" y="4065"/>
                              </a:cubicBezTo>
                              <a:cubicBezTo>
                                <a:pt x="810" y="4080"/>
                                <a:pt x="824" y="4096"/>
                                <a:pt x="840" y="4110"/>
                              </a:cubicBezTo>
                              <a:cubicBezTo>
                                <a:pt x="854" y="4122"/>
                                <a:pt x="874" y="4126"/>
                                <a:pt x="885" y="4140"/>
                              </a:cubicBezTo>
                              <a:cubicBezTo>
                                <a:pt x="895" y="4152"/>
                                <a:pt x="889" y="4174"/>
                                <a:pt x="900" y="4185"/>
                              </a:cubicBezTo>
                              <a:cubicBezTo>
                                <a:pt x="911" y="4196"/>
                                <a:pt x="931" y="4193"/>
                                <a:pt x="945" y="4200"/>
                              </a:cubicBezTo>
                              <a:cubicBezTo>
                                <a:pt x="961" y="4208"/>
                                <a:pt x="975" y="4220"/>
                                <a:pt x="990" y="4230"/>
                              </a:cubicBezTo>
                              <a:cubicBezTo>
                                <a:pt x="1000" y="4245"/>
                                <a:pt x="1006" y="4264"/>
                                <a:pt x="1020" y="4275"/>
                              </a:cubicBezTo>
                              <a:cubicBezTo>
                                <a:pt x="1032" y="4285"/>
                                <a:pt x="1054" y="4279"/>
                                <a:pt x="1065" y="4290"/>
                              </a:cubicBezTo>
                              <a:cubicBezTo>
                                <a:pt x="1082" y="4307"/>
                                <a:pt x="1074" y="4401"/>
                                <a:pt x="1140" y="433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468C" w:rsidRDefault="0088468C" w:rsidP="008846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B092" id="フリーフォーム 16" o:spid="_x0000_s1030" style="position:absolute;left:0;text-align:left;margin-left:322.5pt;margin-top:340.5pt;width:57pt;height:220.0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44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" adj="-11796480,,5400" path="m,c22,66,63,95,120,135v118,82,172,77,300,120c474,336,424,285,555,315v31,7,90,30,90,30c726,426,739,486,795,570v13,76,17,131,60,195c835,795,815,825,795,855v-18,26,-30,90,-30,90c770,1000,768,1056,780,1110v4,18,22,29,30,45c817,1169,815,1188,825,1200v29,36,54,27,90,45c969,1272,1015,1317,1065,1350v10,15,30,27,30,45c1095,1497,1035,1484,1005,1575v-5,15,-4,34,-15,45c965,1645,930,1660,900,1680v-15,10,-45,30,-45,30c828,1790,821,1892,780,1965v-18,32,-40,60,-60,90c702,2081,690,2145,690,2145v-7,80,6,168,-30,240c660,2385,585,2497,570,2520v-10,15,-30,45,-30,45c561,2672,563,2785,465,2850v-23,70,-36,121,-75,180c400,3045,406,3064,420,3075v73,58,27,-38,60,60c444,3242,424,3207,495,3255v10,15,30,27,30,45c525,3318,502,3329,495,3345v-71,161,8,33,-60,135c450,3645,459,3693,525,3825v8,16,16,33,30,45c582,3894,645,3930,645,3930v60,90,51,102,150,135c810,4080,824,4096,840,4110v14,12,34,16,45,30c895,4152,889,4174,900,4185v11,11,31,8,45,15c961,4208,975,4220,990,4230v10,15,16,34,30,45c1032,4285,1054,4279,1065,4290v17,17,9,111,75,45e" filled="f" strokecolor="#090" strokeweight="2.25pt">
                <v:stroke joinstyle="round"/>
                <v:formulas/>
                <v:path arrowok="t" o:connecttype="custom" o:connectlocs="0,0;76200,85725;266700,161925;352425,200025;409575,219075;504825,361950;542925,485775;504825,542925;485775,600075;495300,704850;514350,733425;523875,762000;581025,790575;676275,857250;695325,885825;638175,1000125;628650,1028700;571500,1066800;542925,1085850;495300,1247775;457200,1304925;438150,1362075;419100,1514475;361950,1600200;342900,1628775;295275,1809750;247650,1924050;266700,1952625;304800,1990725;314325,2066925;333375,2095500;314325,2124075;276225,2209800;333375,2428875;352425,2457450;409575,2495550;504825,2581275;533400,2609850;561975,2628900;571500,2657475;600075,2667000;628650,2686050;647700,2714625;676275,2724150;723900,2752725" o:connectangles="0,0,0,0,0,0,0,0,0,0,0,0,0,0,0,0,0,0,0,0,0,0,0,0,0,0,0,0,0,0,0,0,0,0,0,0,0,0,0,0,0,0,0,0,0" textboxrect="0,0,1140,4401"/>
                <v:textbox inset="5.85pt,.7pt,5.85pt,.7pt">
                  <w:txbxContent>
                    <w:p w:rsidR="0088468C" w:rsidRDefault="0088468C" w:rsidP="0088468C"/>
                  </w:txbxContent>
                </v:textbox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67FC8144" wp14:editId="5CF7ED03">
                <wp:simplePos x="0" y="0"/>
                <wp:positionH relativeFrom="column">
                  <wp:posOffset>1676400</wp:posOffset>
                </wp:positionH>
                <wp:positionV relativeFrom="paragraph">
                  <wp:posOffset>2870200</wp:posOffset>
                </wp:positionV>
                <wp:extent cx="390525" cy="1158875"/>
                <wp:effectExtent l="19050" t="19050" r="28575" b="22225"/>
                <wp:wrapNone/>
                <wp:docPr id="10" name="フリーフォー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1158875"/>
                        </a:xfrm>
                        <a:custGeom>
                          <a:avLst/>
                          <a:gdLst>
                            <a:gd name="T0" fmla="*/ 0 w 615"/>
                            <a:gd name="T1" fmla="*/ 25 h 1825"/>
                            <a:gd name="T2" fmla="*/ 135 w 615"/>
                            <a:gd name="T3" fmla="*/ 40 h 1825"/>
                            <a:gd name="T4" fmla="*/ 180 w 615"/>
                            <a:gd name="T5" fmla="*/ 55 h 1825"/>
                            <a:gd name="T6" fmla="*/ 195 w 615"/>
                            <a:gd name="T7" fmla="*/ 100 h 1825"/>
                            <a:gd name="T8" fmla="*/ 300 w 615"/>
                            <a:gd name="T9" fmla="*/ 70 h 1825"/>
                            <a:gd name="T10" fmla="*/ 285 w 615"/>
                            <a:gd name="T11" fmla="*/ 385 h 1825"/>
                            <a:gd name="T12" fmla="*/ 375 w 615"/>
                            <a:gd name="T13" fmla="*/ 460 h 1825"/>
                            <a:gd name="T14" fmla="*/ 390 w 615"/>
                            <a:gd name="T15" fmla="*/ 625 h 1825"/>
                            <a:gd name="T16" fmla="*/ 450 w 615"/>
                            <a:gd name="T17" fmla="*/ 715 h 1825"/>
                            <a:gd name="T18" fmla="*/ 480 w 615"/>
                            <a:gd name="T19" fmla="*/ 805 h 1825"/>
                            <a:gd name="T20" fmla="*/ 510 w 615"/>
                            <a:gd name="T21" fmla="*/ 850 h 1825"/>
                            <a:gd name="T22" fmla="*/ 540 w 615"/>
                            <a:gd name="T23" fmla="*/ 940 h 1825"/>
                            <a:gd name="T24" fmla="*/ 540 w 615"/>
                            <a:gd name="T25" fmla="*/ 1090 h 1825"/>
                            <a:gd name="T26" fmla="*/ 570 w 615"/>
                            <a:gd name="T27" fmla="*/ 1180 h 1825"/>
                            <a:gd name="T28" fmla="*/ 615 w 615"/>
                            <a:gd name="T29" fmla="*/ 1210 h 1825"/>
                            <a:gd name="T30" fmla="*/ 615 w 615"/>
                            <a:gd name="T31" fmla="*/ 1300 h 1825"/>
                            <a:gd name="T32" fmla="*/ 525 w 615"/>
                            <a:gd name="T33" fmla="*/ 1435 h 1825"/>
                            <a:gd name="T34" fmla="*/ 435 w 615"/>
                            <a:gd name="T35" fmla="*/ 1555 h 1825"/>
                            <a:gd name="T36" fmla="*/ 330 w 615"/>
                            <a:gd name="T37" fmla="*/ 1735 h 1825"/>
                            <a:gd name="T38" fmla="*/ 315 w 615"/>
                            <a:gd name="T39" fmla="*/ 1780 h 1825"/>
                            <a:gd name="T40" fmla="*/ 270 w 615"/>
                            <a:gd name="T41" fmla="*/ 1810 h 1825"/>
                            <a:gd name="T42" fmla="*/ 225 w 615"/>
                            <a:gd name="T43" fmla="*/ 1825 h 1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5" h="1825">
                              <a:moveTo>
                                <a:pt x="0" y="25"/>
                              </a:moveTo>
                              <a:cubicBezTo>
                                <a:pt x="75" y="0"/>
                                <a:pt x="30" y="5"/>
                                <a:pt x="135" y="40"/>
                              </a:cubicBezTo>
                              <a:cubicBezTo>
                                <a:pt x="150" y="45"/>
                                <a:pt x="180" y="55"/>
                                <a:pt x="180" y="55"/>
                              </a:cubicBezTo>
                              <a:cubicBezTo>
                                <a:pt x="185" y="70"/>
                                <a:pt x="180" y="94"/>
                                <a:pt x="195" y="100"/>
                              </a:cubicBezTo>
                              <a:cubicBezTo>
                                <a:pt x="204" y="103"/>
                                <a:pt x="287" y="74"/>
                                <a:pt x="300" y="70"/>
                              </a:cubicBezTo>
                              <a:cubicBezTo>
                                <a:pt x="436" y="161"/>
                                <a:pt x="320" y="280"/>
                                <a:pt x="285" y="385"/>
                              </a:cubicBezTo>
                              <a:cubicBezTo>
                                <a:pt x="304" y="398"/>
                                <a:pt x="368" y="436"/>
                                <a:pt x="375" y="460"/>
                              </a:cubicBezTo>
                              <a:cubicBezTo>
                                <a:pt x="390" y="513"/>
                                <a:pt x="374" y="572"/>
                                <a:pt x="390" y="625"/>
                              </a:cubicBezTo>
                              <a:cubicBezTo>
                                <a:pt x="400" y="660"/>
                                <a:pt x="430" y="685"/>
                                <a:pt x="450" y="715"/>
                              </a:cubicBezTo>
                              <a:cubicBezTo>
                                <a:pt x="468" y="741"/>
                                <a:pt x="462" y="779"/>
                                <a:pt x="480" y="805"/>
                              </a:cubicBezTo>
                              <a:cubicBezTo>
                                <a:pt x="490" y="820"/>
                                <a:pt x="503" y="834"/>
                                <a:pt x="510" y="850"/>
                              </a:cubicBezTo>
                              <a:cubicBezTo>
                                <a:pt x="523" y="879"/>
                                <a:pt x="540" y="940"/>
                                <a:pt x="540" y="940"/>
                              </a:cubicBezTo>
                              <a:cubicBezTo>
                                <a:pt x="517" y="1010"/>
                                <a:pt x="516" y="988"/>
                                <a:pt x="540" y="1090"/>
                              </a:cubicBezTo>
                              <a:cubicBezTo>
                                <a:pt x="547" y="1121"/>
                                <a:pt x="544" y="1162"/>
                                <a:pt x="570" y="1180"/>
                              </a:cubicBezTo>
                              <a:cubicBezTo>
                                <a:pt x="585" y="1190"/>
                                <a:pt x="600" y="1200"/>
                                <a:pt x="615" y="1210"/>
                              </a:cubicBezTo>
                              <a:cubicBezTo>
                                <a:pt x="575" y="1330"/>
                                <a:pt x="615" y="1180"/>
                                <a:pt x="615" y="1300"/>
                              </a:cubicBezTo>
                              <a:cubicBezTo>
                                <a:pt x="615" y="1352"/>
                                <a:pt x="552" y="1395"/>
                                <a:pt x="525" y="1435"/>
                              </a:cubicBezTo>
                              <a:cubicBezTo>
                                <a:pt x="507" y="1509"/>
                                <a:pt x="510" y="1530"/>
                                <a:pt x="435" y="1555"/>
                              </a:cubicBezTo>
                              <a:cubicBezTo>
                                <a:pt x="394" y="1617"/>
                                <a:pt x="362" y="1670"/>
                                <a:pt x="330" y="1735"/>
                              </a:cubicBezTo>
                              <a:cubicBezTo>
                                <a:pt x="323" y="1749"/>
                                <a:pt x="325" y="1768"/>
                                <a:pt x="315" y="1780"/>
                              </a:cubicBezTo>
                              <a:cubicBezTo>
                                <a:pt x="304" y="1794"/>
                                <a:pt x="286" y="1802"/>
                                <a:pt x="270" y="1810"/>
                              </a:cubicBezTo>
                              <a:cubicBezTo>
                                <a:pt x="256" y="1817"/>
                                <a:pt x="225" y="1825"/>
                                <a:pt x="225" y="182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8E5E" id="フリーフォーム 10" o:spid="_x0000_s1026" style="position:absolute;left:0;text-align:left;margin-left:132pt;margin-top:226pt;width:30.75pt;height:91.2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" path="m,25c75,,30,5,135,40v15,5,45,15,45,15c185,70,180,94,195,100v9,3,92,-26,105,-30c436,161,320,280,285,385v19,13,83,51,90,75c390,513,374,572,390,625v10,35,40,60,60,90c468,741,462,779,480,805v10,15,23,29,30,45c523,879,540,940,540,940v-23,70,-24,48,,150c547,1121,544,1162,570,1180v15,10,30,20,45,30c575,1330,615,1180,615,1300v,52,-63,95,-90,135c507,1509,510,1530,435,1555v-41,62,-73,115,-105,180c323,1749,325,1768,315,1780v-11,14,-29,22,-45,30c256,1817,225,1825,225,1825e" filled="f" strokecolor="#c09" strokeweight="2.25pt">
                <v:path arrowok="t" o:connecttype="custom" o:connectlocs="0,15875;85725,25400;114300,34925;123825,63500;190500,44450;180975,244475;238125,292100;247650,396875;285750,454025;304800,511175;323850,539750;342900,596900;342900,692150;361950,749300;390525,768350;390525,825500;333375,911225;276225,987425;209550,1101725;200025,1130300;171450,1149350;142875,1158875" o:connectangles="0,0,0,0,0,0,0,0,0,0,0,0,0,0,0,0,0,0,0,0,0,0"/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2E4C7EBB" wp14:editId="47A6A253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00</wp:posOffset>
                </wp:positionV>
                <wp:extent cx="887730" cy="638175"/>
                <wp:effectExtent l="0" t="19050" r="26670" b="28575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638175"/>
                        </a:xfrm>
                        <a:custGeom>
                          <a:avLst/>
                          <a:gdLst>
                            <a:gd name="T0" fmla="*/ 1290 w 1398"/>
                            <a:gd name="T1" fmla="*/ 0 h 1005"/>
                            <a:gd name="T2" fmla="*/ 1215 w 1398"/>
                            <a:gd name="T3" fmla="*/ 135 h 1005"/>
                            <a:gd name="T4" fmla="*/ 1170 w 1398"/>
                            <a:gd name="T5" fmla="*/ 300 h 1005"/>
                            <a:gd name="T6" fmla="*/ 1200 w 1398"/>
                            <a:gd name="T7" fmla="*/ 540 h 1005"/>
                            <a:gd name="T8" fmla="*/ 1245 w 1398"/>
                            <a:gd name="T9" fmla="*/ 675 h 1005"/>
                            <a:gd name="T10" fmla="*/ 1260 w 1398"/>
                            <a:gd name="T11" fmla="*/ 720 h 1005"/>
                            <a:gd name="T12" fmla="*/ 1245 w 1398"/>
                            <a:gd name="T13" fmla="*/ 765 h 1005"/>
                            <a:gd name="T14" fmla="*/ 1395 w 1398"/>
                            <a:gd name="T15" fmla="*/ 885 h 1005"/>
                            <a:gd name="T16" fmla="*/ 1380 w 1398"/>
                            <a:gd name="T17" fmla="*/ 960 h 1005"/>
                            <a:gd name="T18" fmla="*/ 1290 w 1398"/>
                            <a:gd name="T19" fmla="*/ 990 h 1005"/>
                            <a:gd name="T20" fmla="*/ 1245 w 1398"/>
                            <a:gd name="T21" fmla="*/ 1005 h 1005"/>
                            <a:gd name="T22" fmla="*/ 930 w 1398"/>
                            <a:gd name="T23" fmla="*/ 945 h 1005"/>
                            <a:gd name="T24" fmla="*/ 525 w 1398"/>
                            <a:gd name="T25" fmla="*/ 930 h 1005"/>
                            <a:gd name="T26" fmla="*/ 390 w 1398"/>
                            <a:gd name="T27" fmla="*/ 870 h 1005"/>
                            <a:gd name="T28" fmla="*/ 270 w 1398"/>
                            <a:gd name="T29" fmla="*/ 825 h 1005"/>
                            <a:gd name="T30" fmla="*/ 180 w 1398"/>
                            <a:gd name="T31" fmla="*/ 810 h 1005"/>
                            <a:gd name="T32" fmla="*/ 150 w 1398"/>
                            <a:gd name="T33" fmla="*/ 690 h 1005"/>
                            <a:gd name="T34" fmla="*/ 0 w 1398"/>
                            <a:gd name="T35" fmla="*/ 615 h 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98" h="1005">
                              <a:moveTo>
                                <a:pt x="1290" y="0"/>
                              </a:moveTo>
                              <a:cubicBezTo>
                                <a:pt x="1262" y="42"/>
                                <a:pt x="1238" y="90"/>
                                <a:pt x="1215" y="135"/>
                              </a:cubicBezTo>
                              <a:cubicBezTo>
                                <a:pt x="1190" y="186"/>
                                <a:pt x="1188" y="246"/>
                                <a:pt x="1170" y="300"/>
                              </a:cubicBezTo>
                              <a:cubicBezTo>
                                <a:pt x="1183" y="380"/>
                                <a:pt x="1185" y="461"/>
                                <a:pt x="1200" y="540"/>
                              </a:cubicBezTo>
                              <a:cubicBezTo>
                                <a:pt x="1209" y="587"/>
                                <a:pt x="1230" y="630"/>
                                <a:pt x="1245" y="675"/>
                              </a:cubicBezTo>
                              <a:cubicBezTo>
                                <a:pt x="1250" y="690"/>
                                <a:pt x="1260" y="720"/>
                                <a:pt x="1260" y="720"/>
                              </a:cubicBezTo>
                              <a:cubicBezTo>
                                <a:pt x="1255" y="735"/>
                                <a:pt x="1245" y="749"/>
                                <a:pt x="1245" y="765"/>
                              </a:cubicBezTo>
                              <a:cubicBezTo>
                                <a:pt x="1245" y="872"/>
                                <a:pt x="1307" y="870"/>
                                <a:pt x="1395" y="885"/>
                              </a:cubicBezTo>
                              <a:cubicBezTo>
                                <a:pt x="1390" y="910"/>
                                <a:pt x="1398" y="942"/>
                                <a:pt x="1380" y="960"/>
                              </a:cubicBezTo>
                              <a:cubicBezTo>
                                <a:pt x="1358" y="982"/>
                                <a:pt x="1320" y="980"/>
                                <a:pt x="1290" y="990"/>
                              </a:cubicBezTo>
                              <a:cubicBezTo>
                                <a:pt x="1275" y="995"/>
                                <a:pt x="1245" y="1005"/>
                                <a:pt x="1245" y="1005"/>
                              </a:cubicBezTo>
                              <a:cubicBezTo>
                                <a:pt x="1136" y="991"/>
                                <a:pt x="1038" y="960"/>
                                <a:pt x="930" y="945"/>
                              </a:cubicBezTo>
                              <a:cubicBezTo>
                                <a:pt x="740" y="882"/>
                                <a:pt x="872" y="913"/>
                                <a:pt x="525" y="930"/>
                              </a:cubicBezTo>
                              <a:cubicBezTo>
                                <a:pt x="418" y="894"/>
                                <a:pt x="461" y="918"/>
                                <a:pt x="390" y="870"/>
                              </a:cubicBezTo>
                              <a:cubicBezTo>
                                <a:pt x="348" y="807"/>
                                <a:pt x="343" y="801"/>
                                <a:pt x="270" y="825"/>
                              </a:cubicBezTo>
                              <a:cubicBezTo>
                                <a:pt x="240" y="820"/>
                                <a:pt x="206" y="825"/>
                                <a:pt x="180" y="810"/>
                              </a:cubicBezTo>
                              <a:cubicBezTo>
                                <a:pt x="144" y="790"/>
                                <a:pt x="175" y="723"/>
                                <a:pt x="150" y="690"/>
                              </a:cubicBezTo>
                              <a:cubicBezTo>
                                <a:pt x="125" y="658"/>
                                <a:pt x="48" y="615"/>
                                <a:pt x="0" y="615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3AA2" id="フリーフォーム 4" o:spid="_x0000_s1026" style="position:absolute;left:0;text-align:left;margin-left:171pt;margin-top:420pt;width:69.9pt;height:50.2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8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" path="m1290,v-28,42,-52,90,-75,135c1190,186,1188,246,1170,300v13,80,15,161,30,240c1209,587,1230,630,1245,675v5,15,15,45,15,45c1255,735,1245,749,1245,765v,107,62,105,150,120c1390,910,1398,942,1380,960v-22,22,-60,20,-90,30c1275,995,1245,1005,1245,1005,1136,991,1038,960,930,945,740,882,872,913,525,930,418,894,461,918,390,870,348,807,343,801,270,825v-30,-5,-64,,-90,-15c144,790,175,723,150,690,125,658,48,615,,615e" filled="f" strokecolor="blue" strokeweight="2.25pt">
                <v:path arrowok="t" o:connecttype="custom" o:connectlocs="819150,0;771525,85725;742950,190500;762000,342900;790575,428625;800100,457200;790575,485775;885825,561975;876300,609600;819150,628650;790575,638175;590550,600075;333375,590550;247650,552450;171450,523875;114300,514350;95250,438150;0,390525" o:connectangles="0,0,0,0,0,0,0,0,0,0,0,0,0,0,0,0,0,0"/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EAE348D" wp14:editId="5C22DC5D">
                <wp:simplePos x="0" y="0"/>
                <wp:positionH relativeFrom="column">
                  <wp:posOffset>3398520</wp:posOffset>
                </wp:positionH>
                <wp:positionV relativeFrom="paragraph">
                  <wp:posOffset>3200400</wp:posOffset>
                </wp:positionV>
                <wp:extent cx="649605" cy="1200150"/>
                <wp:effectExtent l="19050" t="19050" r="0" b="0"/>
                <wp:wrapNone/>
                <wp:docPr id="15" name="フリーフォー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" cy="1200150"/>
                        </a:xfrm>
                        <a:custGeom>
                          <a:avLst/>
                          <a:gdLst>
                            <a:gd name="T0" fmla="*/ 813 w 1023"/>
                            <a:gd name="T1" fmla="*/ 0 h 1890"/>
                            <a:gd name="T2" fmla="*/ 678 w 1023"/>
                            <a:gd name="T3" fmla="*/ 75 h 1890"/>
                            <a:gd name="T4" fmla="*/ 618 w 1023"/>
                            <a:gd name="T5" fmla="*/ 165 h 1890"/>
                            <a:gd name="T6" fmla="*/ 633 w 1023"/>
                            <a:gd name="T7" fmla="*/ 210 h 1890"/>
                            <a:gd name="T8" fmla="*/ 453 w 1023"/>
                            <a:gd name="T9" fmla="*/ 255 h 1890"/>
                            <a:gd name="T10" fmla="*/ 408 w 1023"/>
                            <a:gd name="T11" fmla="*/ 270 h 1890"/>
                            <a:gd name="T12" fmla="*/ 348 w 1023"/>
                            <a:gd name="T13" fmla="*/ 285 h 1890"/>
                            <a:gd name="T14" fmla="*/ 258 w 1023"/>
                            <a:gd name="T15" fmla="*/ 315 h 1890"/>
                            <a:gd name="T16" fmla="*/ 213 w 1023"/>
                            <a:gd name="T17" fmla="*/ 285 h 1890"/>
                            <a:gd name="T18" fmla="*/ 168 w 1023"/>
                            <a:gd name="T19" fmla="*/ 270 h 1890"/>
                            <a:gd name="T20" fmla="*/ 183 w 1023"/>
                            <a:gd name="T21" fmla="*/ 225 h 1890"/>
                            <a:gd name="T22" fmla="*/ 168 w 1023"/>
                            <a:gd name="T23" fmla="*/ 180 h 1890"/>
                            <a:gd name="T24" fmla="*/ 48 w 1023"/>
                            <a:gd name="T25" fmla="*/ 210 h 1890"/>
                            <a:gd name="T26" fmla="*/ 78 w 1023"/>
                            <a:gd name="T27" fmla="*/ 345 h 1890"/>
                            <a:gd name="T28" fmla="*/ 108 w 1023"/>
                            <a:gd name="T29" fmla="*/ 480 h 1890"/>
                            <a:gd name="T30" fmla="*/ 228 w 1023"/>
                            <a:gd name="T31" fmla="*/ 675 h 1890"/>
                            <a:gd name="T32" fmla="*/ 258 w 1023"/>
                            <a:gd name="T33" fmla="*/ 720 h 1890"/>
                            <a:gd name="T34" fmla="*/ 273 w 1023"/>
                            <a:gd name="T35" fmla="*/ 765 h 1890"/>
                            <a:gd name="T36" fmla="*/ 333 w 1023"/>
                            <a:gd name="T37" fmla="*/ 855 h 1890"/>
                            <a:gd name="T38" fmla="*/ 363 w 1023"/>
                            <a:gd name="T39" fmla="*/ 975 h 1890"/>
                            <a:gd name="T40" fmla="*/ 453 w 1023"/>
                            <a:gd name="T41" fmla="*/ 1035 h 1890"/>
                            <a:gd name="T42" fmla="*/ 558 w 1023"/>
                            <a:gd name="T43" fmla="*/ 1200 h 1890"/>
                            <a:gd name="T44" fmla="*/ 603 w 1023"/>
                            <a:gd name="T45" fmla="*/ 1290 h 1890"/>
                            <a:gd name="T46" fmla="*/ 618 w 1023"/>
                            <a:gd name="T47" fmla="*/ 1335 h 1890"/>
                            <a:gd name="T48" fmla="*/ 663 w 1023"/>
                            <a:gd name="T49" fmla="*/ 1350 h 1890"/>
                            <a:gd name="T50" fmla="*/ 753 w 1023"/>
                            <a:gd name="T51" fmla="*/ 1410 h 1890"/>
                            <a:gd name="T52" fmla="*/ 843 w 1023"/>
                            <a:gd name="T53" fmla="*/ 1635 h 1890"/>
                            <a:gd name="T54" fmla="*/ 903 w 1023"/>
                            <a:gd name="T55" fmla="*/ 1725 h 1890"/>
                            <a:gd name="T56" fmla="*/ 978 w 1023"/>
                            <a:gd name="T57" fmla="*/ 1860 h 1890"/>
                            <a:gd name="T58" fmla="*/ 1023 w 1023"/>
                            <a:gd name="T59" fmla="*/ 1890 h 1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23" h="1890">
                              <a:moveTo>
                                <a:pt x="813" y="0"/>
                              </a:moveTo>
                              <a:cubicBezTo>
                                <a:pt x="733" y="27"/>
                                <a:pt x="725" y="14"/>
                                <a:pt x="678" y="75"/>
                              </a:cubicBezTo>
                              <a:cubicBezTo>
                                <a:pt x="656" y="103"/>
                                <a:pt x="618" y="165"/>
                                <a:pt x="618" y="165"/>
                              </a:cubicBezTo>
                              <a:cubicBezTo>
                                <a:pt x="623" y="180"/>
                                <a:pt x="633" y="194"/>
                                <a:pt x="633" y="210"/>
                              </a:cubicBezTo>
                              <a:cubicBezTo>
                                <a:pt x="633" y="326"/>
                                <a:pt x="562" y="265"/>
                                <a:pt x="453" y="255"/>
                              </a:cubicBezTo>
                              <a:cubicBezTo>
                                <a:pt x="438" y="260"/>
                                <a:pt x="423" y="266"/>
                                <a:pt x="408" y="270"/>
                              </a:cubicBezTo>
                              <a:cubicBezTo>
                                <a:pt x="388" y="276"/>
                                <a:pt x="368" y="279"/>
                                <a:pt x="348" y="285"/>
                              </a:cubicBezTo>
                              <a:cubicBezTo>
                                <a:pt x="318" y="294"/>
                                <a:pt x="258" y="315"/>
                                <a:pt x="258" y="315"/>
                              </a:cubicBezTo>
                              <a:cubicBezTo>
                                <a:pt x="243" y="305"/>
                                <a:pt x="229" y="293"/>
                                <a:pt x="213" y="285"/>
                              </a:cubicBezTo>
                              <a:cubicBezTo>
                                <a:pt x="199" y="278"/>
                                <a:pt x="175" y="284"/>
                                <a:pt x="168" y="270"/>
                              </a:cubicBezTo>
                              <a:cubicBezTo>
                                <a:pt x="161" y="256"/>
                                <a:pt x="178" y="240"/>
                                <a:pt x="183" y="225"/>
                              </a:cubicBezTo>
                              <a:cubicBezTo>
                                <a:pt x="178" y="210"/>
                                <a:pt x="183" y="185"/>
                                <a:pt x="168" y="180"/>
                              </a:cubicBezTo>
                              <a:cubicBezTo>
                                <a:pt x="150" y="174"/>
                                <a:pt x="72" y="202"/>
                                <a:pt x="48" y="210"/>
                              </a:cubicBezTo>
                              <a:cubicBezTo>
                                <a:pt x="0" y="282"/>
                                <a:pt x="7" y="298"/>
                                <a:pt x="78" y="345"/>
                              </a:cubicBezTo>
                              <a:cubicBezTo>
                                <a:pt x="117" y="404"/>
                                <a:pt x="131" y="411"/>
                                <a:pt x="108" y="480"/>
                              </a:cubicBezTo>
                              <a:cubicBezTo>
                                <a:pt x="130" y="589"/>
                                <a:pt x="133" y="611"/>
                                <a:pt x="228" y="675"/>
                              </a:cubicBezTo>
                              <a:cubicBezTo>
                                <a:pt x="238" y="690"/>
                                <a:pt x="250" y="704"/>
                                <a:pt x="258" y="720"/>
                              </a:cubicBezTo>
                              <a:cubicBezTo>
                                <a:pt x="265" y="734"/>
                                <a:pt x="265" y="751"/>
                                <a:pt x="273" y="765"/>
                              </a:cubicBezTo>
                              <a:cubicBezTo>
                                <a:pt x="291" y="797"/>
                                <a:pt x="333" y="855"/>
                                <a:pt x="333" y="855"/>
                              </a:cubicBezTo>
                              <a:cubicBezTo>
                                <a:pt x="343" y="895"/>
                                <a:pt x="329" y="952"/>
                                <a:pt x="363" y="975"/>
                              </a:cubicBezTo>
                              <a:cubicBezTo>
                                <a:pt x="393" y="995"/>
                                <a:pt x="453" y="1035"/>
                                <a:pt x="453" y="1035"/>
                              </a:cubicBezTo>
                              <a:cubicBezTo>
                                <a:pt x="483" y="1125"/>
                                <a:pt x="478" y="1147"/>
                                <a:pt x="558" y="1200"/>
                              </a:cubicBezTo>
                              <a:cubicBezTo>
                                <a:pt x="596" y="1313"/>
                                <a:pt x="545" y="1174"/>
                                <a:pt x="603" y="1290"/>
                              </a:cubicBezTo>
                              <a:cubicBezTo>
                                <a:pt x="610" y="1304"/>
                                <a:pt x="607" y="1324"/>
                                <a:pt x="618" y="1335"/>
                              </a:cubicBezTo>
                              <a:cubicBezTo>
                                <a:pt x="629" y="1346"/>
                                <a:pt x="649" y="1342"/>
                                <a:pt x="663" y="1350"/>
                              </a:cubicBezTo>
                              <a:cubicBezTo>
                                <a:pt x="695" y="1368"/>
                                <a:pt x="753" y="1410"/>
                                <a:pt x="753" y="1410"/>
                              </a:cubicBezTo>
                              <a:cubicBezTo>
                                <a:pt x="799" y="1478"/>
                                <a:pt x="817" y="1557"/>
                                <a:pt x="843" y="1635"/>
                              </a:cubicBezTo>
                              <a:cubicBezTo>
                                <a:pt x="854" y="1669"/>
                                <a:pt x="883" y="1695"/>
                                <a:pt x="903" y="1725"/>
                              </a:cubicBezTo>
                              <a:cubicBezTo>
                                <a:pt x="930" y="1766"/>
                                <a:pt x="944" y="1826"/>
                                <a:pt x="978" y="1860"/>
                              </a:cubicBezTo>
                              <a:cubicBezTo>
                                <a:pt x="991" y="1873"/>
                                <a:pt x="1023" y="1890"/>
                                <a:pt x="1023" y="189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E7E1" id="フリーフォーム 15" o:spid="_x0000_s1026" style="position:absolute;left:0;text-align:left;margin-left:267.6pt;margin-top:252pt;width:51.15pt;height:94.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3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" path="m813,c733,27,725,14,678,75v-22,28,-60,90,-60,90c623,180,633,194,633,210v,116,-71,55,-180,45c438,260,423,266,408,270v-20,6,-40,9,-60,15c318,294,258,315,258,315,243,305,229,293,213,285v-14,-7,-38,-1,-45,-15c161,256,178,240,183,225v-5,-15,,-40,-15,-45c150,174,72,202,48,210,,282,7,298,78,345v39,59,53,66,30,135c130,589,133,611,228,675v10,15,22,29,30,45c265,734,265,751,273,765v18,32,60,90,60,90c343,895,329,952,363,975v30,20,90,60,90,60c483,1125,478,1147,558,1200v38,113,-13,-26,45,90c610,1304,607,1324,618,1335v11,11,31,7,45,15c695,1368,753,1410,753,1410v46,68,64,147,90,225c854,1669,883,1695,903,1725v27,41,41,101,75,135c991,1873,1023,1890,1023,1890e" filled="f" strokecolor="#090" strokeweight="2.25pt">
                <v:path arrowok="t" o:connecttype="custom" o:connectlocs="516255,0;430530,47625;392430,104775;401955,133350;287655,161925;259080,171450;220980,180975;163830,200025;135255,180975;106680,171450;116205,142875;106680,114300;30480,133350;49530,219075;68580,304800;144780,428625;163830,457200;173355,485775;211455,542925;230505,619125;287655,657225;354330,762000;382905,819150;392430,847725;421005,857250;478155,895350;535305,1038225;573405,1095375;621030,1181100;649605,1200150" o:connectangles="0,0,0,0,0,0,0,0,0,0,0,0,0,0,0,0,0,0,0,0,0,0,0,0,0,0,0,0,0,0"/>
              </v:shape>
            </w:pict>
          </mc:Fallback>
        </mc:AlternateContent>
      </w:r>
      <w:r w:rsidR="0088468C"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406CBF24" wp14:editId="26ED9C60">
                <wp:simplePos x="0" y="0"/>
                <wp:positionH relativeFrom="column">
                  <wp:posOffset>2952750</wp:posOffset>
                </wp:positionH>
                <wp:positionV relativeFrom="paragraph">
                  <wp:posOffset>5334000</wp:posOffset>
                </wp:positionV>
                <wp:extent cx="1390650" cy="895350"/>
                <wp:effectExtent l="19050" t="0" r="19050" b="19050"/>
                <wp:wrapNone/>
                <wp:docPr id="3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895350"/>
                        </a:xfrm>
                        <a:custGeom>
                          <a:avLst/>
                          <a:gdLst>
                            <a:gd name="T0" fmla="*/ 2190 w 2190"/>
                            <a:gd name="T1" fmla="*/ 1410 h 1410"/>
                            <a:gd name="T2" fmla="*/ 2055 w 2190"/>
                            <a:gd name="T3" fmla="*/ 1395 h 1410"/>
                            <a:gd name="T4" fmla="*/ 2010 w 2190"/>
                            <a:gd name="T5" fmla="*/ 1365 h 1410"/>
                            <a:gd name="T6" fmla="*/ 1920 w 2190"/>
                            <a:gd name="T7" fmla="*/ 1395 h 1410"/>
                            <a:gd name="T8" fmla="*/ 1875 w 2190"/>
                            <a:gd name="T9" fmla="*/ 1410 h 1410"/>
                            <a:gd name="T10" fmla="*/ 1785 w 2190"/>
                            <a:gd name="T11" fmla="*/ 1380 h 1410"/>
                            <a:gd name="T12" fmla="*/ 1770 w 2190"/>
                            <a:gd name="T13" fmla="*/ 1335 h 1410"/>
                            <a:gd name="T14" fmla="*/ 1680 w 2190"/>
                            <a:gd name="T15" fmla="*/ 1305 h 1410"/>
                            <a:gd name="T16" fmla="*/ 1650 w 2190"/>
                            <a:gd name="T17" fmla="*/ 1260 h 1410"/>
                            <a:gd name="T18" fmla="*/ 1635 w 2190"/>
                            <a:gd name="T19" fmla="*/ 1215 h 1410"/>
                            <a:gd name="T20" fmla="*/ 1590 w 2190"/>
                            <a:gd name="T21" fmla="*/ 1200 h 1410"/>
                            <a:gd name="T22" fmla="*/ 1545 w 2190"/>
                            <a:gd name="T23" fmla="*/ 1110 h 1410"/>
                            <a:gd name="T24" fmla="*/ 1530 w 2190"/>
                            <a:gd name="T25" fmla="*/ 1065 h 1410"/>
                            <a:gd name="T26" fmla="*/ 1485 w 2190"/>
                            <a:gd name="T27" fmla="*/ 1035 h 1410"/>
                            <a:gd name="T28" fmla="*/ 1365 w 2190"/>
                            <a:gd name="T29" fmla="*/ 945 h 1410"/>
                            <a:gd name="T30" fmla="*/ 1275 w 2190"/>
                            <a:gd name="T31" fmla="*/ 945 h 1410"/>
                            <a:gd name="T32" fmla="*/ 975 w 2190"/>
                            <a:gd name="T33" fmla="*/ 960 h 1410"/>
                            <a:gd name="T34" fmla="*/ 690 w 2190"/>
                            <a:gd name="T35" fmla="*/ 900 h 1410"/>
                            <a:gd name="T36" fmla="*/ 510 w 2190"/>
                            <a:gd name="T37" fmla="*/ 930 h 1410"/>
                            <a:gd name="T38" fmla="*/ 360 w 2190"/>
                            <a:gd name="T39" fmla="*/ 960 h 1410"/>
                            <a:gd name="T40" fmla="*/ 315 w 2190"/>
                            <a:gd name="T41" fmla="*/ 945 h 1410"/>
                            <a:gd name="T42" fmla="*/ 255 w 2190"/>
                            <a:gd name="T43" fmla="*/ 960 h 1410"/>
                            <a:gd name="T44" fmla="*/ 225 w 2190"/>
                            <a:gd name="T45" fmla="*/ 870 h 1410"/>
                            <a:gd name="T46" fmla="*/ 180 w 2190"/>
                            <a:gd name="T47" fmla="*/ 825 h 1410"/>
                            <a:gd name="T48" fmla="*/ 135 w 2190"/>
                            <a:gd name="T49" fmla="*/ 810 h 1410"/>
                            <a:gd name="T50" fmla="*/ 75 w 2190"/>
                            <a:gd name="T51" fmla="*/ 720 h 1410"/>
                            <a:gd name="T52" fmla="*/ 45 w 2190"/>
                            <a:gd name="T53" fmla="*/ 450 h 1410"/>
                            <a:gd name="T54" fmla="*/ 0 w 2190"/>
                            <a:gd name="T55" fmla="*/ 360 h 1410"/>
                            <a:gd name="T56" fmla="*/ 15 w 2190"/>
                            <a:gd name="T57" fmla="*/ 195 h 1410"/>
                            <a:gd name="T58" fmla="*/ 60 w 2190"/>
                            <a:gd name="T59" fmla="*/ 0 h 1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90" h="1410">
                              <a:moveTo>
                                <a:pt x="2190" y="1410"/>
                              </a:moveTo>
                              <a:cubicBezTo>
                                <a:pt x="2145" y="1405"/>
                                <a:pt x="2099" y="1406"/>
                                <a:pt x="2055" y="1395"/>
                              </a:cubicBezTo>
                              <a:cubicBezTo>
                                <a:pt x="2038" y="1391"/>
                                <a:pt x="2028" y="1365"/>
                                <a:pt x="2010" y="1365"/>
                              </a:cubicBezTo>
                              <a:cubicBezTo>
                                <a:pt x="1978" y="1365"/>
                                <a:pt x="1950" y="1385"/>
                                <a:pt x="1920" y="1395"/>
                              </a:cubicBezTo>
                              <a:cubicBezTo>
                                <a:pt x="1905" y="1400"/>
                                <a:pt x="1875" y="1410"/>
                                <a:pt x="1875" y="1410"/>
                              </a:cubicBezTo>
                              <a:cubicBezTo>
                                <a:pt x="1845" y="1400"/>
                                <a:pt x="1795" y="1410"/>
                                <a:pt x="1785" y="1380"/>
                              </a:cubicBezTo>
                              <a:cubicBezTo>
                                <a:pt x="1780" y="1365"/>
                                <a:pt x="1783" y="1344"/>
                                <a:pt x="1770" y="1335"/>
                              </a:cubicBezTo>
                              <a:cubicBezTo>
                                <a:pt x="1744" y="1317"/>
                                <a:pt x="1680" y="1305"/>
                                <a:pt x="1680" y="1305"/>
                              </a:cubicBezTo>
                              <a:cubicBezTo>
                                <a:pt x="1670" y="1290"/>
                                <a:pt x="1658" y="1276"/>
                                <a:pt x="1650" y="1260"/>
                              </a:cubicBezTo>
                              <a:cubicBezTo>
                                <a:pt x="1643" y="1246"/>
                                <a:pt x="1646" y="1226"/>
                                <a:pt x="1635" y="1215"/>
                              </a:cubicBezTo>
                              <a:cubicBezTo>
                                <a:pt x="1624" y="1204"/>
                                <a:pt x="1605" y="1205"/>
                                <a:pt x="1590" y="1200"/>
                              </a:cubicBezTo>
                              <a:cubicBezTo>
                                <a:pt x="1552" y="1087"/>
                                <a:pt x="1603" y="1226"/>
                                <a:pt x="1545" y="1110"/>
                              </a:cubicBezTo>
                              <a:cubicBezTo>
                                <a:pt x="1538" y="1096"/>
                                <a:pt x="1540" y="1077"/>
                                <a:pt x="1530" y="1065"/>
                              </a:cubicBezTo>
                              <a:cubicBezTo>
                                <a:pt x="1519" y="1051"/>
                                <a:pt x="1500" y="1045"/>
                                <a:pt x="1485" y="1035"/>
                              </a:cubicBezTo>
                              <a:cubicBezTo>
                                <a:pt x="1442" y="970"/>
                                <a:pt x="1428" y="987"/>
                                <a:pt x="1365" y="945"/>
                              </a:cubicBezTo>
                              <a:cubicBezTo>
                                <a:pt x="1245" y="985"/>
                                <a:pt x="1395" y="945"/>
                                <a:pt x="1275" y="945"/>
                              </a:cubicBezTo>
                              <a:cubicBezTo>
                                <a:pt x="1175" y="945"/>
                                <a:pt x="1075" y="955"/>
                                <a:pt x="975" y="960"/>
                              </a:cubicBezTo>
                              <a:cubicBezTo>
                                <a:pt x="877" y="936"/>
                                <a:pt x="791" y="913"/>
                                <a:pt x="690" y="900"/>
                              </a:cubicBezTo>
                              <a:cubicBezTo>
                                <a:pt x="630" y="910"/>
                                <a:pt x="570" y="920"/>
                                <a:pt x="510" y="930"/>
                              </a:cubicBezTo>
                              <a:cubicBezTo>
                                <a:pt x="460" y="938"/>
                                <a:pt x="360" y="960"/>
                                <a:pt x="360" y="960"/>
                              </a:cubicBezTo>
                              <a:cubicBezTo>
                                <a:pt x="345" y="955"/>
                                <a:pt x="331" y="945"/>
                                <a:pt x="315" y="945"/>
                              </a:cubicBezTo>
                              <a:cubicBezTo>
                                <a:pt x="294" y="945"/>
                                <a:pt x="271" y="973"/>
                                <a:pt x="255" y="960"/>
                              </a:cubicBezTo>
                              <a:cubicBezTo>
                                <a:pt x="231" y="940"/>
                                <a:pt x="247" y="892"/>
                                <a:pt x="225" y="870"/>
                              </a:cubicBezTo>
                              <a:cubicBezTo>
                                <a:pt x="210" y="855"/>
                                <a:pt x="198" y="837"/>
                                <a:pt x="180" y="825"/>
                              </a:cubicBezTo>
                              <a:cubicBezTo>
                                <a:pt x="167" y="816"/>
                                <a:pt x="150" y="815"/>
                                <a:pt x="135" y="810"/>
                              </a:cubicBezTo>
                              <a:cubicBezTo>
                                <a:pt x="115" y="780"/>
                                <a:pt x="78" y="756"/>
                                <a:pt x="75" y="720"/>
                              </a:cubicBezTo>
                              <a:cubicBezTo>
                                <a:pt x="74" y="707"/>
                                <a:pt x="62" y="500"/>
                                <a:pt x="45" y="450"/>
                              </a:cubicBezTo>
                              <a:cubicBezTo>
                                <a:pt x="34" y="418"/>
                                <a:pt x="11" y="392"/>
                                <a:pt x="0" y="360"/>
                              </a:cubicBezTo>
                              <a:cubicBezTo>
                                <a:pt x="5" y="305"/>
                                <a:pt x="8" y="250"/>
                                <a:pt x="15" y="195"/>
                              </a:cubicBezTo>
                              <a:cubicBezTo>
                                <a:pt x="24" y="127"/>
                                <a:pt x="60" y="69"/>
                                <a:pt x="60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0184" id="フリーフォーム 3" o:spid="_x0000_s1026" style="position:absolute;left:0;text-align:left;margin-left:232.5pt;margin-top:420pt;width:109.5pt;height:70.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" path="m2190,1410v-45,-5,-91,-4,-135,-15c2038,1391,2028,1365,2010,1365v-32,,-60,20,-90,30c1905,1400,1875,1410,1875,1410v-30,-10,-80,,-90,-30c1780,1365,1783,1344,1770,1335v-26,-18,-90,-30,-90,-30c1670,1290,1658,1276,1650,1260v-7,-14,-4,-34,-15,-45c1624,1204,1605,1205,1590,1200v-38,-113,13,26,-45,-90c1538,1096,1540,1077,1530,1065v-11,-14,-30,-20,-45,-30c1442,970,1428,987,1365,945v-120,40,30,,-90,c1175,945,1075,955,975,960,877,936,791,913,690,900v-60,10,-120,20,-180,30c460,938,360,960,360,960v-15,-5,-29,-15,-45,-15c294,945,271,973,255,960v-24,-20,-8,-68,-30,-90c210,855,198,837,180,825v-13,-9,-30,-10,-45,-15c115,780,78,756,75,720,74,707,62,500,45,450,34,418,11,392,,360,5,305,8,250,15,195,24,127,60,69,60,e" filled="f" strokecolor="blue" strokeweight="2.25pt">
                <v:path arrowok="t" o:connecttype="custom" o:connectlocs="1390650,895350;1304925,885825;1276350,866775;1219200,885825;1190625,895350;1133475,876300;1123950,847725;1066800,828675;1047750,800100;1038225,771525;1009650,762000;981075,704850;971550,676275;942975,657225;866775,600075;809625,600075;619125,609600;438150,571500;323850,590550;228600,609600;200025,600075;161925,609600;142875,552450;114300,523875;85725,514350;47625,457200;28575,285750;0,228600;9525,123825;38100,0" o:connectangles="0,0,0,0,0,0,0,0,0,0,0,0,0,0,0,0,0,0,0,0,0,0,0,0,0,0,0,0,0,0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94CF9E" wp14:editId="5BED917A">
                <wp:simplePos x="0" y="0"/>
                <wp:positionH relativeFrom="column">
                  <wp:posOffset>1990725</wp:posOffset>
                </wp:positionH>
                <wp:positionV relativeFrom="paragraph">
                  <wp:posOffset>3724275</wp:posOffset>
                </wp:positionV>
                <wp:extent cx="419100" cy="447675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52670D" w:rsidRDefault="00F15A00" w:rsidP="00F15A00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CF9E" id="テキスト ボックス 44" o:spid="_x0000_s1031" type="#_x0000_t202" style="position:absolute;left:0;text-align:left;margin-left:156.75pt;margin-top:293.25pt;width:33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Zd2AIAANA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" filled="f" stroked="f">
                <v:textbox inset="5.85pt,.7pt,5.85pt,.7pt">
                  <w:txbxContent>
                    <w:p w:rsidR="00F15A00" w:rsidRPr="0052670D" w:rsidRDefault="00F15A00" w:rsidP="00F15A00">
                      <w:pPr>
                        <w:rPr>
                          <w:rFonts w:ascii="HGS創英角ﾎﾟｯﾌﾟ体" w:eastAsia="HGS創英角ﾎﾟｯﾌﾟ体"/>
                          <w:color w:val="0000FF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F2CE2F" wp14:editId="54DCCB3F">
                <wp:simplePos x="0" y="0"/>
                <wp:positionH relativeFrom="column">
                  <wp:posOffset>1905000</wp:posOffset>
                </wp:positionH>
                <wp:positionV relativeFrom="paragraph">
                  <wp:posOffset>3876675</wp:posOffset>
                </wp:positionV>
                <wp:extent cx="133350" cy="152400"/>
                <wp:effectExtent l="28575" t="38100" r="28575" b="9525"/>
                <wp:wrapNone/>
                <wp:docPr id="43" name="二等辺三角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102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3" o:spid="_x0000_s1026" type="#_x0000_t5" style="position:absolute;left:0;text-align:left;margin-left:150pt;margin-top:305.25pt;width:10.5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" filled="f" strokecolor="red" strokeweight="1.5pt">
                <v:textbox inset="5.85pt,.7pt,5.85pt,.7pt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56E187D" wp14:editId="5BAE3CC3">
                <wp:simplePos x="0" y="0"/>
                <wp:positionH relativeFrom="column">
                  <wp:posOffset>4724400</wp:posOffset>
                </wp:positionH>
                <wp:positionV relativeFrom="paragraph">
                  <wp:posOffset>6305550</wp:posOffset>
                </wp:positionV>
                <wp:extent cx="933450" cy="314325"/>
                <wp:effectExtent l="9525" t="9525" r="9525" b="952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ろくろし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森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キャンプ場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187D" id="テキスト ボックス 42" o:spid="_x0000_s1032" type="#_x0000_t202" style="position:absolute;left:0;text-align:left;margin-left:372pt;margin-top:496.5pt;width:73.5pt;height:24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">
                <v:textbox inset="5.85pt,.7pt,5.85pt,.7pt">
                  <w:txbxContent>
                    <w:p w:rsidR="00F15A00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ろくろし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の森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キャンプ場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5DFE60" wp14:editId="1EF4742E">
                <wp:simplePos x="0" y="0"/>
                <wp:positionH relativeFrom="column">
                  <wp:posOffset>3933825</wp:posOffset>
                </wp:positionH>
                <wp:positionV relativeFrom="paragraph">
                  <wp:posOffset>6324600</wp:posOffset>
                </wp:positionV>
                <wp:extent cx="419100" cy="44767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52670D" w:rsidRDefault="00F15A00" w:rsidP="00F15A00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FE60" id="テキスト ボックス 41" o:spid="_x0000_s1033" type="#_x0000_t202" style="position:absolute;left:0;text-align:left;margin-left:309.75pt;margin-top:498pt;width:33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U2QIAANA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" filled="f" stroked="f">
                <v:textbox inset="5.85pt,.7pt,5.85pt,.7pt">
                  <w:txbxContent>
                    <w:p w:rsidR="00F15A00" w:rsidRPr="0052670D" w:rsidRDefault="00F15A00" w:rsidP="00F15A00">
                      <w:pPr>
                        <w:rPr>
                          <w:rFonts w:ascii="HGS創英角ﾎﾟｯﾌﾟ体" w:eastAsia="HGS創英角ﾎﾟｯﾌﾟ体"/>
                          <w:color w:val="0000FF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19D13E" wp14:editId="307D0AC5">
                <wp:simplePos x="0" y="0"/>
                <wp:positionH relativeFrom="column">
                  <wp:posOffset>2990850</wp:posOffset>
                </wp:positionH>
                <wp:positionV relativeFrom="paragraph">
                  <wp:posOffset>3476625</wp:posOffset>
                </wp:positionV>
                <wp:extent cx="419100" cy="44767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52670D" w:rsidRDefault="00F15A00" w:rsidP="00F15A00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D13E" id="テキスト ボックス 40" o:spid="_x0000_s1034" type="#_x0000_t202" style="position:absolute;left:0;text-align:left;margin-left:235.5pt;margin-top:273.75pt;width:33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pI2QIAANA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" filled="f" stroked="f">
                <v:textbox inset="5.85pt,.7pt,5.85pt,.7pt">
                  <w:txbxContent>
                    <w:p w:rsidR="00F15A00" w:rsidRPr="0052670D" w:rsidRDefault="00F15A00" w:rsidP="00F15A00">
                      <w:pPr>
                        <w:rPr>
                          <w:rFonts w:ascii="HGS創英角ﾎﾟｯﾌﾟ体" w:eastAsia="HGS創英角ﾎﾟｯﾌﾟ体"/>
                          <w:color w:val="0000FF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12F9D6" wp14:editId="1B077185">
                <wp:simplePos x="0" y="0"/>
                <wp:positionH relativeFrom="column">
                  <wp:posOffset>2295525</wp:posOffset>
                </wp:positionH>
                <wp:positionV relativeFrom="paragraph">
                  <wp:posOffset>5524500</wp:posOffset>
                </wp:positionV>
                <wp:extent cx="419100" cy="44767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52670D" w:rsidRDefault="00F15A00" w:rsidP="00F15A00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F9D6" id="テキスト ボックス 39" o:spid="_x0000_s1035" type="#_x0000_t202" style="position:absolute;left:0;text-align:left;margin-left:180.75pt;margin-top:435pt;width:33pt;height:3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n12QIAANA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" filled="f" stroked="f">
                <v:textbox inset="5.85pt,.7pt,5.85pt,.7pt">
                  <w:txbxContent>
                    <w:p w:rsidR="00F15A00" w:rsidRPr="0052670D" w:rsidRDefault="00F15A00" w:rsidP="00F15A00">
                      <w:pPr>
                        <w:rPr>
                          <w:rFonts w:ascii="HGS創英角ﾎﾟｯﾌﾟ体" w:eastAsia="HGS創英角ﾎﾟｯﾌﾟ体"/>
                          <w:color w:val="0000FF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9AA894" wp14:editId="5341DE27">
                <wp:simplePos x="0" y="0"/>
                <wp:positionH relativeFrom="column">
                  <wp:posOffset>2235200</wp:posOffset>
                </wp:positionH>
                <wp:positionV relativeFrom="paragraph">
                  <wp:posOffset>5686425</wp:posOffset>
                </wp:positionV>
                <wp:extent cx="133350" cy="152400"/>
                <wp:effectExtent l="25400" t="38100" r="31750" b="9525"/>
                <wp:wrapNone/>
                <wp:docPr id="38" name="二等辺三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89CC" id="二等辺三角形 38" o:spid="_x0000_s1026" type="#_x0000_t5" style="position:absolute;left:0;text-align:left;margin-left:176pt;margin-top:447.75pt;width:10.5pt;height:1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" filled="f" strokecolor="red" strokeweight="1.5pt">
                <v:textbox inset="5.85pt,.7pt,5.85pt,.7pt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F45456" wp14:editId="58543CBC">
                <wp:simplePos x="0" y="0"/>
                <wp:positionH relativeFrom="column">
                  <wp:posOffset>1924050</wp:posOffset>
                </wp:positionH>
                <wp:positionV relativeFrom="paragraph">
                  <wp:posOffset>6076950</wp:posOffset>
                </wp:positionV>
                <wp:extent cx="742950" cy="314325"/>
                <wp:effectExtent l="9525" t="9525" r="9525" b="95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姫路市野外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活動ｾﾝﾀｰ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5456" id="テキスト ボックス 37" o:spid="_x0000_s1036" type="#_x0000_t202" style="position:absolute;left:0;text-align:left;margin-left:151.5pt;margin-top:478.5pt;width:58.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姫路市野外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活動ｾﾝﾀｰ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AADBCE" wp14:editId="5FBF29B4">
                <wp:simplePos x="0" y="0"/>
                <wp:positionH relativeFrom="column">
                  <wp:posOffset>4638675</wp:posOffset>
                </wp:positionH>
                <wp:positionV relativeFrom="paragraph">
                  <wp:posOffset>847725</wp:posOffset>
                </wp:positionV>
                <wp:extent cx="133350" cy="152400"/>
                <wp:effectExtent l="28575" t="38100" r="28575" b="9525"/>
                <wp:wrapNone/>
                <wp:docPr id="36" name="二等辺三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F342" id="二等辺三角形 36" o:spid="_x0000_s1026" type="#_x0000_t5" style="position:absolute;left:0;text-align:left;margin-left:365.25pt;margin-top:66.75pt;width:10.5pt;height: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" filled="f" strokecolor="red" strokeweight="1.5pt">
                <v:textbox inset="5.85pt,.7pt,5.85pt,.7pt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AFBD40" wp14:editId="47FC1871">
                <wp:simplePos x="0" y="0"/>
                <wp:positionH relativeFrom="column">
                  <wp:posOffset>4476750</wp:posOffset>
                </wp:positionH>
                <wp:positionV relativeFrom="paragraph">
                  <wp:posOffset>371475</wp:posOffset>
                </wp:positionV>
                <wp:extent cx="1419225" cy="952500"/>
                <wp:effectExtent l="9525" t="9525" r="9525" b="952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Pr="00B227D6" w:rsidRDefault="00F15A00" w:rsidP="00F15A00">
                            <w:pPr>
                              <w:jc w:val="center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  <w:r w:rsidRPr="00B227D6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…給水ポイント</w:t>
                            </w:r>
                          </w:p>
                          <w:p w:rsidR="00F15A00" w:rsidRDefault="00F15A00" w:rsidP="00F15A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…宿泊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BD40" id="テキスト ボックス 35" o:spid="_x0000_s1037" type="#_x0000_t202" style="position:absolute;left:0;text-align:left;margin-left:352.5pt;margin-top:29.25pt;width:111.75pt;height: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">
                <v:textbox inset="5.85pt,.7pt,5.85pt,.7pt">
                  <w:txbxContent>
                    <w:p w:rsidR="00F15A00" w:rsidRPr="00B227D6" w:rsidRDefault="00F15A00" w:rsidP="00F15A00">
                      <w:pPr>
                        <w:jc w:val="center"/>
                        <w:rPr>
                          <w:rFonts w:ascii="ＭＳ 明朝" w:hAnsi="ＭＳ 明朝"/>
                          <w:color w:val="000000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  <w:r w:rsidRPr="00B227D6">
                        <w:rPr>
                          <w:rFonts w:ascii="ＭＳ 明朝" w:hAnsi="ＭＳ 明朝" w:hint="eastAsia"/>
                          <w:color w:val="000000"/>
                        </w:rPr>
                        <w:t>…給水ポイント</w:t>
                      </w:r>
                    </w:p>
                    <w:p w:rsidR="00F15A00" w:rsidRDefault="00F15A00" w:rsidP="00F15A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…宿泊ポイント</w:t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4278E0" wp14:editId="6A23EA56">
                <wp:simplePos x="0" y="0"/>
                <wp:positionH relativeFrom="column">
                  <wp:posOffset>981075</wp:posOffset>
                </wp:positionH>
                <wp:positionV relativeFrom="paragraph">
                  <wp:posOffset>238125</wp:posOffset>
                </wp:positionV>
                <wp:extent cx="523875" cy="314325"/>
                <wp:effectExtent l="9525" t="9525" r="9525" b="952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氷ノ山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山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78E0" id="テキスト ボックス 34" o:spid="_x0000_s1038" type="#_x0000_t202" style="position:absolute;left:0;text-align:left;margin-left:77.25pt;margin-top:18.75pt;width:41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氷ノ山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山頂</w:t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EE1D196" wp14:editId="38325A5C">
                <wp:simplePos x="0" y="0"/>
                <wp:positionH relativeFrom="column">
                  <wp:posOffset>628650</wp:posOffset>
                </wp:positionH>
                <wp:positionV relativeFrom="paragraph">
                  <wp:posOffset>304800</wp:posOffset>
                </wp:positionV>
                <wp:extent cx="133350" cy="152400"/>
                <wp:effectExtent l="28575" t="38100" r="28575" b="9525"/>
                <wp:wrapNone/>
                <wp:docPr id="33" name="二等辺三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9D13" id="二等辺三角形 33" o:spid="_x0000_s1026" type="#_x0000_t5" style="position:absolute;left:0;text-align:left;margin-left:49.5pt;margin-top:24pt;width:10.5pt;height:1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" filled="f" strokecolor="red" strokeweight="1.5pt">
                <v:textbox inset="5.85pt,.7pt,5.85pt,.7pt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C1406D" wp14:editId="56D1A0F7">
                <wp:simplePos x="0" y="0"/>
                <wp:positionH relativeFrom="column">
                  <wp:posOffset>3648075</wp:posOffset>
                </wp:positionH>
                <wp:positionV relativeFrom="paragraph">
                  <wp:posOffset>3638550</wp:posOffset>
                </wp:positionV>
                <wp:extent cx="876300" cy="314325"/>
                <wp:effectExtent l="9525" t="9525" r="9525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若杉高原</w:t>
                            </w:r>
                          </w:p>
                          <w:p w:rsidR="00F15A00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大屋スキー場大屋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集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406D" id="テキスト ボックス 32" o:spid="_x0000_s1039" type="#_x0000_t202" style="position:absolute;left:0;text-align:left;margin-left:287.25pt;margin-top:286.5pt;width:69pt;height:24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">
                <v:textbox inset="5.85pt,.7pt,5.85pt,.7pt">
                  <w:txbxContent>
                    <w:p w:rsidR="00F15A00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若杉高原</w:t>
                      </w:r>
                    </w:p>
                    <w:p w:rsidR="00F15A00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大屋スキー場大屋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集会場</w:t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8F7E0" wp14:editId="2FEA258A">
                <wp:simplePos x="0" y="0"/>
                <wp:positionH relativeFrom="column">
                  <wp:posOffset>4010025</wp:posOffset>
                </wp:positionH>
                <wp:positionV relativeFrom="paragraph">
                  <wp:posOffset>3048000</wp:posOffset>
                </wp:positionV>
                <wp:extent cx="514350" cy="314325"/>
                <wp:effectExtent l="9525" t="9525" r="9525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三社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神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F7E0" id="テキスト ボックス 31" o:spid="_x0000_s1040" type="#_x0000_t202" style="position:absolute;left:0;text-align:left;margin-left:315.75pt;margin-top:240pt;width:40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">
                <v:textbox inset="5.85pt,.7pt,5.85pt,.7pt">
                  <w:txbxContent>
                    <w:p w:rsidR="00F15A00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三社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神社</w:t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EFED1" wp14:editId="0872700C">
                <wp:simplePos x="0" y="0"/>
                <wp:positionH relativeFrom="column">
                  <wp:posOffset>3276600</wp:posOffset>
                </wp:positionH>
                <wp:positionV relativeFrom="paragraph">
                  <wp:posOffset>3638550</wp:posOffset>
                </wp:positionV>
                <wp:extent cx="133350" cy="152400"/>
                <wp:effectExtent l="28575" t="38100" r="28575" b="9525"/>
                <wp:wrapNone/>
                <wp:docPr id="30" name="二等辺三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A5D7" id="二等辺三角形 30" o:spid="_x0000_s1026" type="#_x0000_t5" style="position:absolute;left:0;text-align:left;margin-left:258pt;margin-top:286.5pt;width:10.5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" filled="f" strokecolor="red" strokeweight="1.5pt">
                <v:textbox inset="5.85pt,.7pt,5.85pt,.7pt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4120DA" wp14:editId="42961048">
                <wp:simplePos x="0" y="0"/>
                <wp:positionH relativeFrom="column">
                  <wp:posOffset>1152525</wp:posOffset>
                </wp:positionH>
                <wp:positionV relativeFrom="paragraph">
                  <wp:posOffset>3886200</wp:posOffset>
                </wp:positionV>
                <wp:extent cx="523875" cy="314325"/>
                <wp:effectExtent l="9525" t="9525" r="9525" b="952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くるみの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20DA" id="テキスト ボックス 29" o:spid="_x0000_s1041" type="#_x0000_t202" style="position:absolute;left:0;text-align:left;margin-left:90.75pt;margin-top:306pt;width:41.25pt;height:24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color w:val="FF0000"/>
                          <w:sz w:val="18"/>
                          <w:szCs w:val="18"/>
                        </w:rPr>
                        <w:t>くるみの里</w:t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FB5FC5" wp14:editId="7395B239">
                <wp:simplePos x="0" y="0"/>
                <wp:positionH relativeFrom="column">
                  <wp:posOffset>3600450</wp:posOffset>
                </wp:positionH>
                <wp:positionV relativeFrom="paragraph">
                  <wp:posOffset>2695575</wp:posOffset>
                </wp:positionV>
                <wp:extent cx="419100" cy="44767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52670D" w:rsidRDefault="00F15A00" w:rsidP="00F15A00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5FC5" id="テキスト ボックス 28" o:spid="_x0000_s1042" type="#_x0000_t202" style="position:absolute;left:0;text-align:left;margin-left:283.5pt;margin-top:212.25pt;width:33pt;height:3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oa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" filled="f" stroked="f">
                <v:textbox inset="5.85pt,.7pt,5.85pt,.7pt">
                  <w:txbxContent>
                    <w:p w:rsidR="00F15A00" w:rsidRPr="0052670D" w:rsidRDefault="00F15A00" w:rsidP="00F15A00">
                      <w:pPr>
                        <w:rPr>
                          <w:rFonts w:ascii="HGS創英角ﾎﾟｯﾌﾟ体" w:eastAsia="HGS創英角ﾎﾟｯﾌﾟ体"/>
                          <w:color w:val="0000FF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E3349C" wp14:editId="376620E9">
                <wp:simplePos x="0" y="0"/>
                <wp:positionH relativeFrom="column">
                  <wp:posOffset>1397000</wp:posOffset>
                </wp:positionH>
                <wp:positionV relativeFrom="paragraph">
                  <wp:posOffset>1419225</wp:posOffset>
                </wp:positionV>
                <wp:extent cx="419100" cy="447675"/>
                <wp:effectExtent l="0" t="0" r="3175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52670D" w:rsidRDefault="00F15A00" w:rsidP="00F15A00">
                            <w:pPr>
                              <w:rPr>
                                <w:rFonts w:ascii="HGS創英角ﾎﾟｯﾌﾟ体" w:eastAsia="HGS創英角ﾎﾟｯﾌﾟ体"/>
                                <w:color w:val="0000FF"/>
                              </w:rPr>
                            </w:pP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begin"/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 xml:space="preserve"> eq \o\ac(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instrText>,水)</w:instrText>
                            </w:r>
                            <w:r w:rsidRPr="0052670D">
                              <w:rPr>
                                <w:rFonts w:ascii="HGS創英角ﾎﾟｯﾌﾟ体" w:eastAsia="HGS創英角ﾎﾟｯﾌﾟ体" w:hint="eastAsia"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349C" id="テキスト ボックス 27" o:spid="_x0000_s1043" type="#_x0000_t202" style="position:absolute;left:0;text-align:left;margin-left:110pt;margin-top:111.75pt;width:33pt;height:3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6K2g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" filled="f" stroked="f">
                <v:textbox inset="5.85pt,.7pt,5.85pt,.7pt">
                  <w:txbxContent>
                    <w:p w:rsidR="00F15A00" w:rsidRPr="0052670D" w:rsidRDefault="00F15A00" w:rsidP="00F15A00">
                      <w:pPr>
                        <w:rPr>
                          <w:rFonts w:ascii="HGS創英角ﾎﾟｯﾌﾟ体" w:eastAsia="HGS創英角ﾎﾟｯﾌﾟ体"/>
                          <w:color w:val="0000FF"/>
                        </w:rPr>
                      </w:pP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begin"/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 xml:space="preserve"> eq \o\ac(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  <w:position w:val="-4"/>
                          <w:sz w:val="31"/>
                        </w:rPr>
                        <w:instrText>○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instrText>,水)</w:instrText>
                      </w:r>
                      <w:r w:rsidRPr="0052670D">
                        <w:rPr>
                          <w:rFonts w:ascii="HGS創英角ﾎﾟｯﾌﾟ体" w:eastAsia="HGS創英角ﾎﾟｯﾌﾟ体" w:hint="eastAsia"/>
                          <w:color w:val="0000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09551F" wp14:editId="5513753B">
                <wp:simplePos x="0" y="0"/>
                <wp:positionH relativeFrom="column">
                  <wp:posOffset>1457325</wp:posOffset>
                </wp:positionH>
                <wp:positionV relativeFrom="paragraph">
                  <wp:posOffset>1695450</wp:posOffset>
                </wp:positionV>
                <wp:extent cx="1095375" cy="1714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 xml:space="preserve">ぶなのしずく </w:t>
                            </w: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551F" id="テキスト ボックス 26" o:spid="_x0000_s1044" type="#_x0000_t202" style="position:absolute;left:0;text-align:left;margin-left:114.75pt;margin-top:133.5pt;width:86.2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ni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" filled="f" stroked="f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 xml:space="preserve">ぶなのしずく </w:t>
                      </w:r>
                      <w:r w:rsidRPr="0005038A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●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532A5" wp14:editId="1EF4D875">
                <wp:simplePos x="0" y="0"/>
                <wp:positionH relativeFrom="column">
                  <wp:posOffset>3600450</wp:posOffset>
                </wp:positionH>
                <wp:positionV relativeFrom="paragraph">
                  <wp:posOffset>6305550</wp:posOffset>
                </wp:positionV>
                <wp:extent cx="721995" cy="171450"/>
                <wp:effectExtent l="0" t="0" r="1905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 xml:space="preserve">千年水 </w:t>
                            </w: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32A5" id="テキスト ボックス 25" o:spid="_x0000_s1045" type="#_x0000_t202" style="position:absolute;left:0;text-align:left;margin-left:283.5pt;margin-top:496.5pt;width:56.8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h12gIAANE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" filled="f" stroked="f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 xml:space="preserve">千年水 </w:t>
                      </w:r>
                      <w:r w:rsidRPr="0005038A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●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20C54A" wp14:editId="2E3D77FC">
                <wp:simplePos x="0" y="0"/>
                <wp:positionH relativeFrom="column">
                  <wp:posOffset>4924425</wp:posOffset>
                </wp:positionH>
                <wp:positionV relativeFrom="paragraph">
                  <wp:posOffset>8010525</wp:posOffset>
                </wp:positionV>
                <wp:extent cx="1104900" cy="17145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まほろばの湯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C54A" id="テキスト ボックス 24" o:spid="_x0000_s1046" type="#_x0000_t202" style="position:absolute;left:0;text-align:left;margin-left:387.75pt;margin-top:630.75pt;width:87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Wz2wIAANI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" filled="f" stroked="f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まほろばの湯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30B8B2" wp14:editId="732A3657">
                <wp:simplePos x="0" y="0"/>
                <wp:positionH relativeFrom="column">
                  <wp:posOffset>3781425</wp:posOffset>
                </wp:positionH>
                <wp:positionV relativeFrom="paragraph">
                  <wp:posOffset>2200275</wp:posOffset>
                </wp:positionV>
                <wp:extent cx="1192530" cy="1714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四ヶ峰神社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B8B2" id="テキスト ボックス 23" o:spid="_x0000_s1047" type="#_x0000_t202" style="position:absolute;left:0;text-align:left;margin-left:297.75pt;margin-top:173.25pt;width:93.9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BQ2w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" filled="f" stroked="f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四ヶ峰神社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7391DB" wp14:editId="2DAF47EA">
                <wp:simplePos x="0" y="0"/>
                <wp:positionH relativeFrom="column">
                  <wp:posOffset>1390650</wp:posOffset>
                </wp:positionH>
                <wp:positionV relativeFrom="paragraph">
                  <wp:posOffset>2600325</wp:posOffset>
                </wp:positionV>
                <wp:extent cx="1095375" cy="17145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やまめ茶屋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91DB" id="テキスト ボックス 22" o:spid="_x0000_s1048" type="#_x0000_t202" style="position:absolute;left:0;text-align:left;margin-left:109.5pt;margin-top:204.75pt;width:86.2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0r2w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" filled="f" stroked="f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やまめ茶屋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6AF2E" wp14:editId="565B4303">
                <wp:simplePos x="0" y="0"/>
                <wp:positionH relativeFrom="column">
                  <wp:posOffset>1552575</wp:posOffset>
                </wp:positionH>
                <wp:positionV relativeFrom="paragraph">
                  <wp:posOffset>4029075</wp:posOffset>
                </wp:positionV>
                <wp:extent cx="1095375" cy="1714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05038A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くるみの里</w:t>
                            </w:r>
                          </w:p>
                          <w:p w:rsidR="00F15A00" w:rsidRPr="0005038A" w:rsidRDefault="00F15A00" w:rsidP="00F15A00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AF2E" id="テキスト ボックス 21" o:spid="_x0000_s1049" type="#_x0000_t202" style="position:absolute;left:0;text-align:left;margin-left:122.25pt;margin-top:317.25pt;width:86.2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jM2gIAANI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" filled="f" stroked="f">
                <v:textbox inset="5.85pt,.7pt,5.85pt,.7pt">
                  <w:txbxContent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05038A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くるみの里</w:t>
                      </w:r>
                    </w:p>
                    <w:p w:rsidR="00F15A00" w:rsidRPr="0005038A" w:rsidRDefault="00F15A00" w:rsidP="00F15A00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626B8FD" wp14:editId="16936ECC">
                <wp:simplePos x="0" y="0"/>
                <wp:positionH relativeFrom="column">
                  <wp:posOffset>3648075</wp:posOffset>
                </wp:positionH>
                <wp:positionV relativeFrom="paragraph">
                  <wp:posOffset>3048000</wp:posOffset>
                </wp:positionV>
                <wp:extent cx="133350" cy="152400"/>
                <wp:effectExtent l="28575" t="38100" r="28575" b="9525"/>
                <wp:wrapNone/>
                <wp:docPr id="20" name="二等辺三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E958" id="二等辺三角形 20" o:spid="_x0000_s1026" type="#_x0000_t5" style="position:absolute;left:0;text-align:left;margin-left:287.25pt;margin-top:240pt;width:10.5pt;height:1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" filled="f" strokecolor="red" strokeweight="1.5pt">
                <v:textbox inset="5.85pt,.7pt,5.85pt,.7pt"/>
              </v:shape>
            </w:pict>
          </mc:Fallback>
        </mc:AlternateContent>
      </w:r>
      <w:r w:rsidR="00F15A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10E3405" wp14:editId="08EE683B">
                <wp:simplePos x="0" y="0"/>
                <wp:positionH relativeFrom="column">
                  <wp:posOffset>5067300</wp:posOffset>
                </wp:positionH>
                <wp:positionV relativeFrom="paragraph">
                  <wp:posOffset>6696075</wp:posOffset>
                </wp:positionV>
                <wp:extent cx="133350" cy="152400"/>
                <wp:effectExtent l="28575" t="38100" r="28575" b="9525"/>
                <wp:wrapNone/>
                <wp:docPr id="19" name="二等辺三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C9D0" id="二等辺三角形 19" o:spid="_x0000_s1026" type="#_x0000_t5" style="position:absolute;left:0;text-align:left;margin-left:399pt;margin-top:527.25pt;width:10.5pt;height:1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" filled="f" strokecolor="red" strokeweight="1.5pt">
                <v:textbox inset="5.85pt,.7pt,5.85pt,.7pt"/>
              </v:shape>
            </w:pict>
          </mc:Fallback>
        </mc:AlternateContent>
      </w:r>
      <w:r w:rsidR="0088468C">
        <w:rPr>
          <w:noProof/>
        </w:rPr>
        <w:drawing>
          <wp:inline distT="0" distB="0" distL="0" distR="0" wp14:anchorId="3D214CB1" wp14:editId="4187F10D">
            <wp:extent cx="6080125" cy="8526780"/>
            <wp:effectExtent l="0" t="0" r="0" b="7620"/>
            <wp:docPr id="58" name="図 58" descr="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Ma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12373" r="7193" b="1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D76A02" w:rsidP="00D76A02">
      <w:pPr>
        <w:autoSpaceDE w:val="0"/>
        <w:autoSpaceDN w:val="0"/>
        <w:adjustRightInd w:val="0"/>
        <w:ind w:firstLineChars="100" w:firstLine="210"/>
        <w:jc w:val="center"/>
      </w:pPr>
      <w:r>
        <w:rPr>
          <w:noProof/>
        </w:rPr>
        <w:drawing>
          <wp:inline distT="0" distB="0" distL="0" distR="0" wp14:anchorId="33CE5577" wp14:editId="0DB1783F">
            <wp:extent cx="2139987" cy="160972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16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58C">
      <w:pPr>
        <w:autoSpaceDE w:val="0"/>
        <w:autoSpaceDN w:val="0"/>
        <w:adjustRightInd w:val="0"/>
        <w:ind w:firstLineChars="100" w:firstLine="210"/>
        <w:jc w:val="center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D6704F5" wp14:editId="1435FB68">
                <wp:simplePos x="0" y="0"/>
                <wp:positionH relativeFrom="column">
                  <wp:posOffset>-56515</wp:posOffset>
                </wp:positionH>
                <wp:positionV relativeFrom="paragraph">
                  <wp:posOffset>73661</wp:posOffset>
                </wp:positionV>
                <wp:extent cx="6081824" cy="895350"/>
                <wp:effectExtent l="19050" t="19050" r="33655" b="3810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4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00" w:rsidRPr="00FD278D" w:rsidRDefault="00B25A00" w:rsidP="00FD278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 xml:space="preserve">＜お問い合わせ先＞日本ボーイスカウト兵庫連盟　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事務局</w:t>
                            </w:r>
                          </w:p>
                          <w:p w:rsidR="00B25A00" w:rsidRPr="00FD278D" w:rsidRDefault="00B25A00" w:rsidP="00FD278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〒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 xml:space="preserve">650-0011 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神戸市中央区下山手通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丁目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16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番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号　兵庫県民会館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8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階</w:t>
                            </w:r>
                          </w:p>
                          <w:p w:rsidR="00B25A00" w:rsidRPr="00FD278D" w:rsidRDefault="00B25A00" w:rsidP="00FD278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D278D">
                              <w:rPr>
                                <w:szCs w:val="24"/>
                              </w:rPr>
                              <w:t>TEL 078-333-1781  FAX 078-33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0</w:t>
                            </w:r>
                            <w:r w:rsidRPr="00FD278D">
                              <w:rPr>
                                <w:szCs w:val="24"/>
                              </w:rPr>
                              <w:t>-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3365  E-mail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Pr="00FD278D">
                              <w:rPr>
                                <w:rFonts w:hint="eastAsia"/>
                                <w:szCs w:val="24"/>
                              </w:rPr>
                              <w:t>info@bs-hyogo.g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04F5" id="テキスト ボックス 51" o:spid="_x0000_s1050" type="#_x0000_t202" style="position:absolute;left:0;text-align:left;margin-left:-4.45pt;margin-top:5.8pt;width:478.9pt;height:70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" strokeweight="4.5pt">
                <v:stroke linestyle="thinThick"/>
                <v:textbox>
                  <w:txbxContent>
                    <w:p w:rsidR="00B25A00" w:rsidRPr="00FD278D" w:rsidRDefault="00B25A00" w:rsidP="00FD278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szCs w:val="24"/>
                        </w:rPr>
                      </w:pPr>
                      <w:r w:rsidRPr="00FD278D">
                        <w:rPr>
                          <w:rFonts w:hint="eastAsia"/>
                          <w:szCs w:val="24"/>
                        </w:rPr>
                        <w:t xml:space="preserve">＜お問い合わせ先＞日本ボーイスカウト兵庫連盟　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事務局</w:t>
                      </w:r>
                    </w:p>
                    <w:p w:rsidR="00B25A00" w:rsidRPr="00FD278D" w:rsidRDefault="00B25A00" w:rsidP="00FD278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szCs w:val="24"/>
                        </w:rPr>
                      </w:pPr>
                      <w:r w:rsidRPr="00FD278D">
                        <w:rPr>
                          <w:rFonts w:hint="eastAsia"/>
                          <w:szCs w:val="24"/>
                        </w:rPr>
                        <w:t>〒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 xml:space="preserve">650-0011 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神戸市中央区下山手通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4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丁目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16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番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3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号　兵庫県民会館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8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階</w:t>
                      </w:r>
                    </w:p>
                    <w:p w:rsidR="00B25A00" w:rsidRPr="00FD278D" w:rsidRDefault="00B25A00" w:rsidP="00FD278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szCs w:val="24"/>
                        </w:rPr>
                      </w:pPr>
                      <w:r w:rsidRPr="00FD278D">
                        <w:rPr>
                          <w:szCs w:val="24"/>
                        </w:rPr>
                        <w:t>TEL 078-333-1781  FAX 078-33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0</w:t>
                      </w:r>
                      <w:r w:rsidRPr="00FD278D">
                        <w:rPr>
                          <w:szCs w:val="24"/>
                        </w:rPr>
                        <w:t>-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3365  E-mail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：</w:t>
                      </w:r>
                      <w:r w:rsidRPr="00FD278D">
                        <w:rPr>
                          <w:rFonts w:hint="eastAsia"/>
                          <w:szCs w:val="24"/>
                        </w:rPr>
                        <w:t>info@bs-hyogo.gr.jp</w:t>
                      </w:r>
                    </w:p>
                  </w:txbxContent>
                </v:textbox>
              </v:shape>
            </w:pict>
          </mc:Fallback>
        </mc:AlternateContent>
      </w: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Default="0059558C" w:rsidP="00595892">
      <w:pPr>
        <w:autoSpaceDE w:val="0"/>
        <w:autoSpaceDN w:val="0"/>
        <w:adjustRightInd w:val="0"/>
        <w:ind w:firstLineChars="100" w:firstLine="210"/>
        <w:jc w:val="left"/>
      </w:pPr>
    </w:p>
    <w:p w:rsidR="0059558C" w:rsidRPr="007A7F36" w:rsidRDefault="0059558C" w:rsidP="00595892">
      <w:pPr>
        <w:autoSpaceDE w:val="0"/>
        <w:autoSpaceDN w:val="0"/>
        <w:adjustRightInd w:val="0"/>
        <w:ind w:firstLineChars="100" w:firstLine="210"/>
        <w:jc w:val="left"/>
        <w:rPr>
          <w:rFonts w:hint="eastAsia"/>
        </w:rPr>
      </w:pPr>
    </w:p>
    <w:sectPr w:rsidR="0059558C" w:rsidRPr="007A7F36" w:rsidSect="00106F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04" w:right="1304" w:bottom="1304" w:left="1304" w:header="567" w:footer="567" w:gutter="0"/>
      <w:pgNumType w:fmt="numberInDash" w:start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44" w:rsidRDefault="00BF2744">
      <w:r>
        <w:separator/>
      </w:r>
    </w:p>
  </w:endnote>
  <w:endnote w:type="continuationSeparator" w:id="0">
    <w:p w:rsidR="00BF2744" w:rsidRDefault="00BF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-P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正楷書体">
    <w:altName w:val="ＭＳ Ｐ明朝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01711"/>
      <w:docPartObj>
        <w:docPartGallery w:val="Page Numbers (Bottom of Page)"/>
        <w:docPartUnique/>
      </w:docPartObj>
    </w:sdtPr>
    <w:sdtEndPr/>
    <w:sdtContent>
      <w:p w:rsidR="0007119B" w:rsidRDefault="000711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02" w:rsidRPr="00D76A02">
          <w:rPr>
            <w:noProof/>
            <w:lang w:val="ja-JP" w:eastAsia="ja-JP"/>
          </w:rPr>
          <w:t>-</w:t>
        </w:r>
        <w:r w:rsidR="00D76A02">
          <w:rPr>
            <w:noProof/>
          </w:rPr>
          <w:t xml:space="preserve"> 10 -</w:t>
        </w:r>
        <w:r>
          <w:fldChar w:fldCharType="end"/>
        </w:r>
      </w:p>
    </w:sdtContent>
  </w:sdt>
  <w:p w:rsidR="0007119B" w:rsidRDefault="000711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932402"/>
      <w:docPartObj>
        <w:docPartGallery w:val="Page Numbers (Bottom of Page)"/>
        <w:docPartUnique/>
      </w:docPartObj>
    </w:sdtPr>
    <w:sdtEndPr/>
    <w:sdtContent>
      <w:p w:rsidR="0007119B" w:rsidRDefault="000711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02" w:rsidRPr="00D76A02">
          <w:rPr>
            <w:noProof/>
            <w:lang w:val="ja-JP" w:eastAsia="ja-JP"/>
          </w:rPr>
          <w:t>-</w:t>
        </w:r>
        <w:r w:rsidR="00D76A02">
          <w:rPr>
            <w:noProof/>
          </w:rPr>
          <w:t xml:space="preserve"> 0 -</w:t>
        </w:r>
        <w:r>
          <w:fldChar w:fldCharType="end"/>
        </w:r>
      </w:p>
    </w:sdtContent>
  </w:sdt>
  <w:p w:rsidR="0007119B" w:rsidRDefault="000711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44" w:rsidRDefault="00BF2744">
      <w:r>
        <w:separator/>
      </w:r>
    </w:p>
  </w:footnote>
  <w:footnote w:type="continuationSeparator" w:id="0">
    <w:p w:rsidR="00BF2744" w:rsidRDefault="00BF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13" w:rsidRDefault="00DA2113">
    <w:pPr>
      <w:pStyle w:val="a8"/>
      <w:jc w:val="distribute"/>
      <w:rPr>
        <w:rFonts w:ascii="HG正楷書体" w:eastAsia="HG正楷書体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07" w:rsidRDefault="00CB0107" w:rsidP="00CB0107">
    <w:pPr>
      <w:pStyle w:val="a8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66983"/>
    <w:multiLevelType w:val="hybridMultilevel"/>
    <w:tmpl w:val="37729642"/>
    <w:lvl w:ilvl="0" w:tplc="6164D5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E283B"/>
    <w:multiLevelType w:val="hybridMultilevel"/>
    <w:tmpl w:val="6EFAE340"/>
    <w:lvl w:ilvl="0" w:tplc="8C808BC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C34B3B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3544" w:hanging="425"/>
      </w:pPr>
    </w:lvl>
    <w:lvl w:ilvl="1">
      <w:start w:val="1"/>
      <w:numFmt w:val="decimalFullWidth"/>
      <w:pStyle w:val="2"/>
      <w:lvlText w:val="第%2節"/>
      <w:lvlJc w:val="left"/>
      <w:pPr>
        <w:ind w:left="3970" w:hanging="426"/>
      </w:pPr>
    </w:lvl>
    <w:lvl w:ilvl="2">
      <w:start w:val="1"/>
      <w:numFmt w:val="decimalFullWidth"/>
      <w:pStyle w:val="3"/>
      <w:lvlText w:val="第%3項"/>
      <w:lvlJc w:val="left"/>
      <w:pPr>
        <w:ind w:left="439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482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524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567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609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6521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6946" w:hanging="425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48"/>
    <w:rsid w:val="000133E9"/>
    <w:rsid w:val="000461B5"/>
    <w:rsid w:val="00052E15"/>
    <w:rsid w:val="00062DB0"/>
    <w:rsid w:val="0007119B"/>
    <w:rsid w:val="0007670F"/>
    <w:rsid w:val="00076E1B"/>
    <w:rsid w:val="00093315"/>
    <w:rsid w:val="000955CB"/>
    <w:rsid w:val="000A3563"/>
    <w:rsid w:val="000A6F56"/>
    <w:rsid w:val="000C5F77"/>
    <w:rsid w:val="000D695D"/>
    <w:rsid w:val="000E038C"/>
    <w:rsid w:val="000F0F4F"/>
    <w:rsid w:val="00106F59"/>
    <w:rsid w:val="00111DAF"/>
    <w:rsid w:val="00114728"/>
    <w:rsid w:val="0012268D"/>
    <w:rsid w:val="00123194"/>
    <w:rsid w:val="00142F4C"/>
    <w:rsid w:val="00157680"/>
    <w:rsid w:val="00162984"/>
    <w:rsid w:val="001809D7"/>
    <w:rsid w:val="00195A5F"/>
    <w:rsid w:val="001B1243"/>
    <w:rsid w:val="001B126C"/>
    <w:rsid w:val="001B2429"/>
    <w:rsid w:val="001B34F1"/>
    <w:rsid w:val="001D235E"/>
    <w:rsid w:val="001E23B3"/>
    <w:rsid w:val="001E6CCB"/>
    <w:rsid w:val="001F4EE0"/>
    <w:rsid w:val="001F525B"/>
    <w:rsid w:val="00204946"/>
    <w:rsid w:val="002116D2"/>
    <w:rsid w:val="00216CCD"/>
    <w:rsid w:val="0023542A"/>
    <w:rsid w:val="002435DC"/>
    <w:rsid w:val="002523F7"/>
    <w:rsid w:val="00293A4D"/>
    <w:rsid w:val="002B0C9D"/>
    <w:rsid w:val="002C4A33"/>
    <w:rsid w:val="00306BF8"/>
    <w:rsid w:val="00313107"/>
    <w:rsid w:val="0031372E"/>
    <w:rsid w:val="00316128"/>
    <w:rsid w:val="003263C8"/>
    <w:rsid w:val="003378B5"/>
    <w:rsid w:val="0034364F"/>
    <w:rsid w:val="00345A9C"/>
    <w:rsid w:val="00356A6F"/>
    <w:rsid w:val="00372FB4"/>
    <w:rsid w:val="00380D46"/>
    <w:rsid w:val="00382D3B"/>
    <w:rsid w:val="003922B1"/>
    <w:rsid w:val="0039395E"/>
    <w:rsid w:val="003A5349"/>
    <w:rsid w:val="003A5852"/>
    <w:rsid w:val="003D19C1"/>
    <w:rsid w:val="003F1703"/>
    <w:rsid w:val="003F5EA0"/>
    <w:rsid w:val="003F6E7F"/>
    <w:rsid w:val="00404BED"/>
    <w:rsid w:val="00414ECF"/>
    <w:rsid w:val="004566F3"/>
    <w:rsid w:val="00477985"/>
    <w:rsid w:val="00482378"/>
    <w:rsid w:val="00496CA2"/>
    <w:rsid w:val="004A0836"/>
    <w:rsid w:val="004A247A"/>
    <w:rsid w:val="004B727A"/>
    <w:rsid w:val="004E44F1"/>
    <w:rsid w:val="004E7911"/>
    <w:rsid w:val="00521C3C"/>
    <w:rsid w:val="00530CC7"/>
    <w:rsid w:val="00534815"/>
    <w:rsid w:val="005407EA"/>
    <w:rsid w:val="005432F5"/>
    <w:rsid w:val="005632EA"/>
    <w:rsid w:val="005704E0"/>
    <w:rsid w:val="00571C83"/>
    <w:rsid w:val="00575667"/>
    <w:rsid w:val="0059558C"/>
    <w:rsid w:val="00595892"/>
    <w:rsid w:val="005B1F5F"/>
    <w:rsid w:val="006075E1"/>
    <w:rsid w:val="00610A4D"/>
    <w:rsid w:val="0062716D"/>
    <w:rsid w:val="0062745D"/>
    <w:rsid w:val="006432A4"/>
    <w:rsid w:val="00654B43"/>
    <w:rsid w:val="006722DD"/>
    <w:rsid w:val="00683BE5"/>
    <w:rsid w:val="0069512D"/>
    <w:rsid w:val="006B609E"/>
    <w:rsid w:val="006C517C"/>
    <w:rsid w:val="006C6E84"/>
    <w:rsid w:val="006C7485"/>
    <w:rsid w:val="006F260D"/>
    <w:rsid w:val="006F360A"/>
    <w:rsid w:val="006F5277"/>
    <w:rsid w:val="006F590C"/>
    <w:rsid w:val="006F6D5B"/>
    <w:rsid w:val="00705F2E"/>
    <w:rsid w:val="00712C8C"/>
    <w:rsid w:val="00732248"/>
    <w:rsid w:val="007361A3"/>
    <w:rsid w:val="007620B9"/>
    <w:rsid w:val="00766EBE"/>
    <w:rsid w:val="00776C94"/>
    <w:rsid w:val="007A5698"/>
    <w:rsid w:val="007B0D28"/>
    <w:rsid w:val="007D5EF3"/>
    <w:rsid w:val="008379B8"/>
    <w:rsid w:val="00853751"/>
    <w:rsid w:val="00855C84"/>
    <w:rsid w:val="0086001E"/>
    <w:rsid w:val="00863DFE"/>
    <w:rsid w:val="0087373D"/>
    <w:rsid w:val="0088468C"/>
    <w:rsid w:val="0089032F"/>
    <w:rsid w:val="008C6523"/>
    <w:rsid w:val="008D3C5D"/>
    <w:rsid w:val="008D5D48"/>
    <w:rsid w:val="008E7245"/>
    <w:rsid w:val="008F4EB8"/>
    <w:rsid w:val="00901030"/>
    <w:rsid w:val="009114D7"/>
    <w:rsid w:val="00913695"/>
    <w:rsid w:val="00916C00"/>
    <w:rsid w:val="00943898"/>
    <w:rsid w:val="00980767"/>
    <w:rsid w:val="00997F75"/>
    <w:rsid w:val="009A7FD8"/>
    <w:rsid w:val="009B081D"/>
    <w:rsid w:val="009B69F8"/>
    <w:rsid w:val="009C1436"/>
    <w:rsid w:val="009E3BFB"/>
    <w:rsid w:val="00A25B27"/>
    <w:rsid w:val="00A27BCE"/>
    <w:rsid w:val="00A72E3B"/>
    <w:rsid w:val="00A826C8"/>
    <w:rsid w:val="00A86E6E"/>
    <w:rsid w:val="00A94434"/>
    <w:rsid w:val="00AA6F24"/>
    <w:rsid w:val="00AB476C"/>
    <w:rsid w:val="00AC5300"/>
    <w:rsid w:val="00AE2DA2"/>
    <w:rsid w:val="00AF25AA"/>
    <w:rsid w:val="00AF266D"/>
    <w:rsid w:val="00AF41EA"/>
    <w:rsid w:val="00B07F8B"/>
    <w:rsid w:val="00B11E44"/>
    <w:rsid w:val="00B17ADD"/>
    <w:rsid w:val="00B24866"/>
    <w:rsid w:val="00B25A00"/>
    <w:rsid w:val="00B43D72"/>
    <w:rsid w:val="00B5537C"/>
    <w:rsid w:val="00B5659B"/>
    <w:rsid w:val="00B775C9"/>
    <w:rsid w:val="00B86E14"/>
    <w:rsid w:val="00BB1F59"/>
    <w:rsid w:val="00BB5564"/>
    <w:rsid w:val="00BC2543"/>
    <w:rsid w:val="00BC528A"/>
    <w:rsid w:val="00BD142E"/>
    <w:rsid w:val="00BE6B27"/>
    <w:rsid w:val="00BE70F9"/>
    <w:rsid w:val="00BF2744"/>
    <w:rsid w:val="00BF38C0"/>
    <w:rsid w:val="00C34A32"/>
    <w:rsid w:val="00C36CBC"/>
    <w:rsid w:val="00C65A60"/>
    <w:rsid w:val="00C7117D"/>
    <w:rsid w:val="00C9517F"/>
    <w:rsid w:val="00CB0107"/>
    <w:rsid w:val="00CB210B"/>
    <w:rsid w:val="00CB611D"/>
    <w:rsid w:val="00CC4A5F"/>
    <w:rsid w:val="00CD166B"/>
    <w:rsid w:val="00CD299A"/>
    <w:rsid w:val="00D2407D"/>
    <w:rsid w:val="00D36B2C"/>
    <w:rsid w:val="00D47A9B"/>
    <w:rsid w:val="00D65902"/>
    <w:rsid w:val="00D7456D"/>
    <w:rsid w:val="00D76A02"/>
    <w:rsid w:val="00D959BF"/>
    <w:rsid w:val="00DA2113"/>
    <w:rsid w:val="00DA29D1"/>
    <w:rsid w:val="00DC7FEC"/>
    <w:rsid w:val="00DD1EF2"/>
    <w:rsid w:val="00DD2E2C"/>
    <w:rsid w:val="00DF1540"/>
    <w:rsid w:val="00DF17CB"/>
    <w:rsid w:val="00E00F71"/>
    <w:rsid w:val="00E026BE"/>
    <w:rsid w:val="00E14FD2"/>
    <w:rsid w:val="00E16AF8"/>
    <w:rsid w:val="00E171BF"/>
    <w:rsid w:val="00E22632"/>
    <w:rsid w:val="00E33019"/>
    <w:rsid w:val="00E40F41"/>
    <w:rsid w:val="00E41C5A"/>
    <w:rsid w:val="00E41CE1"/>
    <w:rsid w:val="00E575C4"/>
    <w:rsid w:val="00E76454"/>
    <w:rsid w:val="00E84AAD"/>
    <w:rsid w:val="00E9429D"/>
    <w:rsid w:val="00EA7321"/>
    <w:rsid w:val="00EB32CD"/>
    <w:rsid w:val="00EC560B"/>
    <w:rsid w:val="00EC7373"/>
    <w:rsid w:val="00EF6F97"/>
    <w:rsid w:val="00EF7C3B"/>
    <w:rsid w:val="00F0515E"/>
    <w:rsid w:val="00F11D7E"/>
    <w:rsid w:val="00F15A00"/>
    <w:rsid w:val="00F52A07"/>
    <w:rsid w:val="00F77C44"/>
    <w:rsid w:val="00FA2258"/>
    <w:rsid w:val="00FA233A"/>
    <w:rsid w:val="00FB6A3A"/>
    <w:rsid w:val="00FD48A8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98A3D55-374E-4BA7-8DFA-38908A1A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1D7E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11D7E"/>
    <w:pPr>
      <w:keepNext/>
      <w:numPr>
        <w:ilvl w:val="3"/>
        <w:numId w:val="1"/>
      </w:numPr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1D7E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1D7E"/>
    <w:pPr>
      <w:keepNext/>
      <w:numPr>
        <w:ilvl w:val="5"/>
        <w:numId w:val="1"/>
      </w:numPr>
      <w:ind w:leftChars="800" w:left="80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1D7E"/>
    <w:pPr>
      <w:keepNext/>
      <w:numPr>
        <w:ilvl w:val="6"/>
        <w:numId w:val="1"/>
      </w:numPr>
      <w:ind w:leftChars="800" w:left="80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1D7E"/>
    <w:pPr>
      <w:keepNext/>
      <w:numPr>
        <w:ilvl w:val="7"/>
        <w:numId w:val="1"/>
      </w:numPr>
      <w:ind w:leftChars="1200" w:left="1200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11D7E"/>
    <w:pPr>
      <w:keepNext/>
      <w:numPr>
        <w:ilvl w:val="8"/>
        <w:numId w:val="1"/>
      </w:numPr>
      <w:ind w:leftChars="1200" w:left="1200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rFonts w:ascii="ＭＳ Ｐゴシック" w:eastAsia="ＭＳ Ｐゴシック" w:hAnsi="ＭＳ Ｐゴシック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leftChars="85" w:left="178"/>
    </w:pPr>
    <w:rPr>
      <w:rFonts w:ascii="ＭＳ Ｐゴシック" w:eastAsia="ＭＳ Ｐゴシック" w:hAnsi="ＭＳ Ｐゴシック"/>
      <w:lang w:val="x-none" w:eastAsia="x-none"/>
    </w:rPr>
  </w:style>
  <w:style w:type="paragraph" w:styleId="31">
    <w:name w:val="Body Text Indent 3"/>
    <w:basedOn w:val="a"/>
    <w:pPr>
      <w:ind w:leftChars="513" w:left="1260" w:hangingChars="87" w:hanging="183"/>
    </w:pPr>
    <w:rPr>
      <w:rFonts w:ascii="ＭＳ Ｐゴシック" w:eastAsia="ＭＳ Ｐゴシック" w:hAnsi="ＭＳ Ｐゴシック"/>
    </w:rPr>
  </w:style>
  <w:style w:type="paragraph" w:styleId="a7">
    <w:name w:val="Date"/>
    <w:basedOn w:val="a"/>
    <w:next w:val="a"/>
    <w:rPr>
      <w:rFonts w:ascii="ＭＳ 明朝" w:hAnsi="ＭＳ 明朝"/>
      <w:color w:val="FF0000"/>
      <w:sz w:val="2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10">
    <w:name w:val="toc 1"/>
    <w:basedOn w:val="a"/>
    <w:next w:val="a"/>
    <w:autoRedefine/>
    <w:semiHidden/>
    <w:rsid w:val="000A3563"/>
    <w:pPr>
      <w:tabs>
        <w:tab w:val="left" w:pos="1050"/>
        <w:tab w:val="right" w:leader="dot" w:pos="9060"/>
      </w:tabs>
      <w:spacing w:before="120" w:after="120"/>
      <w:jc w:val="left"/>
    </w:pPr>
    <w:rPr>
      <w:rFonts w:ascii="ＭＳ Ｐゴシック" w:eastAsia="ＭＳ Ｐゴシック" w:hAnsi="ＭＳ Ｐゴシック"/>
      <w:b/>
      <w:bCs/>
      <w:caps/>
      <w:noProof/>
      <w:sz w:val="24"/>
      <w:szCs w:val="24"/>
    </w:rPr>
  </w:style>
  <w:style w:type="paragraph" w:styleId="23">
    <w:name w:val="toc 2"/>
    <w:basedOn w:val="a"/>
    <w:next w:val="a"/>
    <w:autoRedefine/>
    <w:semiHidden/>
    <w:pPr>
      <w:ind w:left="210"/>
      <w:jc w:val="left"/>
    </w:pPr>
    <w:rPr>
      <w:smallCaps/>
      <w:szCs w:val="24"/>
    </w:rPr>
  </w:style>
  <w:style w:type="paragraph" w:styleId="32">
    <w:name w:val="toc 3"/>
    <w:basedOn w:val="a"/>
    <w:next w:val="a"/>
    <w:autoRedefine/>
    <w:semiHidden/>
    <w:pPr>
      <w:ind w:left="420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a">
    <w:name w:val="Hyperlink"/>
    <w:rPr>
      <w:color w:val="0000FF"/>
      <w:u w:val="single"/>
    </w:rPr>
  </w:style>
  <w:style w:type="character" w:customStyle="1" w:styleId="20">
    <w:name w:val="見出し 2 (文字)"/>
    <w:link w:val="2"/>
    <w:rsid w:val="00076E1B"/>
    <w:rPr>
      <w:rFonts w:ascii="Arial" w:eastAsia="ＭＳ ゴシック" w:hAnsi="Arial"/>
      <w:kern w:val="2"/>
      <w:sz w:val="21"/>
      <w:lang w:val="x-none" w:eastAsia="x-none"/>
    </w:rPr>
  </w:style>
  <w:style w:type="character" w:customStyle="1" w:styleId="30">
    <w:name w:val="見出し 3 (文字)"/>
    <w:link w:val="3"/>
    <w:uiPriority w:val="9"/>
    <w:rsid w:val="00F11D7E"/>
    <w:rPr>
      <w:rFonts w:ascii="Arial" w:eastAsia="ＭＳ ゴシック" w:hAnsi="Arial"/>
      <w:kern w:val="2"/>
      <w:sz w:val="21"/>
      <w:lang w:val="x-none" w:eastAsia="x-none"/>
    </w:rPr>
  </w:style>
  <w:style w:type="character" w:customStyle="1" w:styleId="40">
    <w:name w:val="見出し 4 (文字)"/>
    <w:link w:val="4"/>
    <w:uiPriority w:val="9"/>
    <w:rsid w:val="00F11D7E"/>
    <w:rPr>
      <w:b/>
      <w:bCs/>
      <w:kern w:val="2"/>
      <w:sz w:val="21"/>
      <w:lang w:val="x-none" w:eastAsia="x-none"/>
    </w:rPr>
  </w:style>
  <w:style w:type="character" w:customStyle="1" w:styleId="50">
    <w:name w:val="見出し 5 (文字)"/>
    <w:link w:val="5"/>
    <w:uiPriority w:val="9"/>
    <w:rsid w:val="00F11D7E"/>
    <w:rPr>
      <w:rFonts w:ascii="Arial" w:eastAsia="ＭＳ ゴシック" w:hAnsi="Arial"/>
      <w:kern w:val="2"/>
      <w:sz w:val="21"/>
      <w:lang w:val="x-none" w:eastAsia="x-none"/>
    </w:rPr>
  </w:style>
  <w:style w:type="character" w:customStyle="1" w:styleId="60">
    <w:name w:val="見出し 6 (文字)"/>
    <w:link w:val="6"/>
    <w:uiPriority w:val="9"/>
    <w:rsid w:val="00F11D7E"/>
    <w:rPr>
      <w:b/>
      <w:bCs/>
      <w:kern w:val="2"/>
      <w:sz w:val="21"/>
      <w:lang w:val="x-none" w:eastAsia="x-none"/>
    </w:rPr>
  </w:style>
  <w:style w:type="character" w:customStyle="1" w:styleId="70">
    <w:name w:val="見出し 7 (文字)"/>
    <w:link w:val="7"/>
    <w:uiPriority w:val="9"/>
    <w:rsid w:val="00F11D7E"/>
    <w:rPr>
      <w:kern w:val="2"/>
      <w:sz w:val="21"/>
      <w:lang w:val="x-none" w:eastAsia="x-none"/>
    </w:rPr>
  </w:style>
  <w:style w:type="character" w:customStyle="1" w:styleId="80">
    <w:name w:val="見出し 8 (文字)"/>
    <w:link w:val="8"/>
    <w:uiPriority w:val="9"/>
    <w:rsid w:val="00F11D7E"/>
    <w:rPr>
      <w:kern w:val="2"/>
      <w:sz w:val="21"/>
      <w:lang w:val="x-none" w:eastAsia="x-none"/>
    </w:rPr>
  </w:style>
  <w:style w:type="character" w:customStyle="1" w:styleId="90">
    <w:name w:val="見出し 9 (文字)"/>
    <w:link w:val="9"/>
    <w:uiPriority w:val="9"/>
    <w:rsid w:val="00F11D7E"/>
    <w:rPr>
      <w:kern w:val="2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A2113"/>
    <w:rPr>
      <w:kern w:val="2"/>
      <w:sz w:val="21"/>
    </w:rPr>
  </w:style>
  <w:style w:type="character" w:customStyle="1" w:styleId="a5">
    <w:name w:val="フッター (文字)"/>
    <w:link w:val="a4"/>
    <w:uiPriority w:val="99"/>
    <w:rsid w:val="00DA2113"/>
    <w:rPr>
      <w:kern w:val="2"/>
      <w:sz w:val="21"/>
    </w:rPr>
  </w:style>
  <w:style w:type="paragraph" w:styleId="ab">
    <w:name w:val="No Spacing"/>
    <w:link w:val="ac"/>
    <w:uiPriority w:val="1"/>
    <w:qFormat/>
    <w:rsid w:val="00E41CE1"/>
    <w:rPr>
      <w:sz w:val="22"/>
      <w:szCs w:val="22"/>
    </w:rPr>
  </w:style>
  <w:style w:type="character" w:customStyle="1" w:styleId="ac">
    <w:name w:val="行間詰め (文字)"/>
    <w:link w:val="ab"/>
    <w:uiPriority w:val="1"/>
    <w:rsid w:val="00E41CE1"/>
    <w:rPr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A2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A29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7B0D28"/>
    <w:pPr>
      <w:jc w:val="right"/>
    </w:pPr>
    <w:rPr>
      <w:rFonts w:ascii="ＭＳ Ｐ明朝" w:eastAsia="ＭＳ Ｐ明朝" w:hAnsi="ＭＳ Ｐゴシック"/>
      <w:sz w:val="24"/>
      <w:lang w:val="x-none" w:eastAsia="x-none"/>
    </w:rPr>
  </w:style>
  <w:style w:type="character" w:customStyle="1" w:styleId="af0">
    <w:name w:val="結語 (文字)"/>
    <w:link w:val="af"/>
    <w:uiPriority w:val="99"/>
    <w:rsid w:val="007B0D28"/>
    <w:rPr>
      <w:rFonts w:ascii="ＭＳ Ｐ明朝" w:eastAsia="ＭＳ Ｐ明朝" w:hAnsi="ＭＳ Ｐゴシック"/>
      <w:kern w:val="2"/>
      <w:sz w:val="24"/>
    </w:rPr>
  </w:style>
  <w:style w:type="character" w:customStyle="1" w:styleId="22">
    <w:name w:val="本文インデント 2 (文字)"/>
    <w:link w:val="21"/>
    <w:rsid w:val="00E9429D"/>
    <w:rPr>
      <w:rFonts w:ascii="ＭＳ Ｐゴシック" w:eastAsia="ＭＳ Ｐゴシック" w:hAnsi="ＭＳ Ｐゴシック"/>
      <w:kern w:val="2"/>
      <w:sz w:val="21"/>
    </w:rPr>
  </w:style>
  <w:style w:type="table" w:styleId="af1">
    <w:name w:val="Table Grid"/>
    <w:basedOn w:val="a1"/>
    <w:uiPriority w:val="59"/>
    <w:rsid w:val="001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9F56-8B72-4AD0-8378-7936763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ボーイスカウト兵庫連盟第１５回野営大会-震災復興に感謝を込めて-    スカウトの祭典　Ｈｙｏｃａｍ</vt:lpstr>
      <vt:lpstr>日本ボーイスカウト兵庫連盟第１５回野営大会-震災復興に感謝を込めて-    スカウトの祭典　Ｈｙｏｃａｍ</vt:lpstr>
    </vt:vector>
  </TitlesOfParts>
  <Company>Sofmap PC</Company>
  <LinksUpToDate>false</LinksUpToDate>
  <CharactersWithSpaces>4993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61241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ボーイスカウト兵庫連盟第１５回野営大会-震災復興に感謝を込めて-    スカウトの祭典　Ｈｙｏｃａｍ</dc:title>
  <dc:creator>Hidehiko shimizu</dc:creator>
  <cp:lastModifiedBy>南秀生</cp:lastModifiedBy>
  <cp:revision>7</cp:revision>
  <cp:lastPrinted>2015-12-01T00:41:00Z</cp:lastPrinted>
  <dcterms:created xsi:type="dcterms:W3CDTF">2015-11-28T22:51:00Z</dcterms:created>
  <dcterms:modified xsi:type="dcterms:W3CDTF">2015-12-01T00:41:00Z</dcterms:modified>
</cp:coreProperties>
</file>